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0422105"/>
    <w:p w14:paraId="52D596DA" w14:textId="1E69DCD4" w:rsidR="002846EC" w:rsidRPr="002846EC" w:rsidRDefault="005E36EB" w:rsidP="00641733">
      <w:pPr>
        <w:spacing w:before="40" w:after="40"/>
      </w:pPr>
      <w:r w:rsidRPr="002846EC">
        <w:rPr>
          <w:noProof/>
          <w:lang w:eastAsia="en-CA"/>
        </w:rPr>
        <mc:AlternateContent>
          <mc:Choice Requires="wpg">
            <w:drawing>
              <wp:anchor distT="0" distB="0" distL="114300" distR="114300" simplePos="0" relativeHeight="251637248" behindDoc="0" locked="0" layoutInCell="1" allowOverlap="1" wp14:anchorId="59E5B2D4" wp14:editId="479215E8">
                <wp:simplePos x="0" y="0"/>
                <wp:positionH relativeFrom="page">
                  <wp:posOffset>121920</wp:posOffset>
                </wp:positionH>
                <wp:positionV relativeFrom="page">
                  <wp:posOffset>129540</wp:posOffset>
                </wp:positionV>
                <wp:extent cx="7520940" cy="1215390"/>
                <wp:effectExtent l="0" t="0" r="3810" b="1905"/>
                <wp:wrapNone/>
                <wp:docPr id="252" name="Group 252"/>
                <wp:cNvGraphicFramePr/>
                <a:graphic xmlns:a="http://schemas.openxmlformats.org/drawingml/2006/main">
                  <a:graphicData uri="http://schemas.microsoft.com/office/word/2010/wordprocessingGroup">
                    <wpg:wgp>
                      <wpg:cNvGrpSpPr/>
                      <wpg:grpSpPr>
                        <a:xfrm>
                          <a:off x="0" y="0"/>
                          <a:ext cx="7520940" cy="1215390"/>
                          <a:chOff x="0" y="-1"/>
                          <a:chExt cx="7315200" cy="1216153"/>
                        </a:xfrm>
                      </wpg:grpSpPr>
                      <wps:wsp>
                        <wps:cNvPr id="253"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28A88" id="Group 252" o:spid="_x0000_s1026" style="position:absolute;margin-left:9.6pt;margin-top:10.2pt;width:592.2pt;height:95.7pt;z-index:251637248;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" path="m,l7312660,r,1129665l3619500,733425,,1091565,,xe" fillcolor="#5b9bd5 [3204]" stroked="f" strokeweight="1pt">
                  <v:stroke joinstyle="miter"/>
                  <v:path arrowok="t" o:connecttype="custom" o:connectlocs="0,0;7315200,0;7315200,1130373;3620757,733885;0,1092249;0,0" o:connectangles="0,0,0,0,0,0"/>
                </v:shape>
                <v:rect id="Rectangle 25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" stroked="f" strokeweight="1pt">
                  <v:fill r:id="rId13" o:title="" recolor="t" rotate="t" type="frame"/>
                </v:rect>
                <w10:wrap anchorx="page" anchory="page"/>
              </v:group>
            </w:pict>
          </mc:Fallback>
        </mc:AlternateContent>
      </w:r>
      <w:r w:rsidR="002846EC" w:rsidRPr="002846EC">
        <w:rPr>
          <w:noProof/>
          <w:lang w:eastAsia="en-CA"/>
        </w:rPr>
        <w:drawing>
          <wp:anchor distT="0" distB="0" distL="114300" distR="114300" simplePos="0" relativeHeight="251638272" behindDoc="0" locked="0" layoutInCell="1" allowOverlap="1" wp14:anchorId="10DEF3A4" wp14:editId="522AF71C">
            <wp:simplePos x="0" y="0"/>
            <wp:positionH relativeFrom="margin">
              <wp:posOffset>4579620</wp:posOffset>
            </wp:positionH>
            <wp:positionV relativeFrom="page">
              <wp:posOffset>10303510</wp:posOffset>
            </wp:positionV>
            <wp:extent cx="2633980" cy="847725"/>
            <wp:effectExtent l="0" t="0" r="0" b="952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980" cy="847725"/>
                    </a:xfrm>
                    <a:prstGeom prst="rect">
                      <a:avLst/>
                    </a:prstGeom>
                    <a:noFill/>
                  </pic:spPr>
                </pic:pic>
              </a:graphicData>
            </a:graphic>
          </wp:anchor>
        </w:drawing>
      </w:r>
      <w:r w:rsidR="002846EC" w:rsidRPr="002846EC">
        <w:rPr>
          <w:noProof/>
          <w:lang w:eastAsia="en-CA"/>
        </w:rPr>
        <w:drawing>
          <wp:anchor distT="0" distB="0" distL="114300" distR="114300" simplePos="0" relativeHeight="251639296" behindDoc="1" locked="0" layoutInCell="1" allowOverlap="1" wp14:anchorId="256C62B3" wp14:editId="4A133781">
            <wp:simplePos x="0" y="0"/>
            <wp:positionH relativeFrom="column">
              <wp:posOffset>161925</wp:posOffset>
            </wp:positionH>
            <wp:positionV relativeFrom="page">
              <wp:posOffset>10170160</wp:posOffset>
            </wp:positionV>
            <wp:extent cx="2143125" cy="264795"/>
            <wp:effectExtent l="0" t="0" r="9525" b="190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264795"/>
                    </a:xfrm>
                    <a:prstGeom prst="rect">
                      <a:avLst/>
                    </a:prstGeom>
                  </pic:spPr>
                </pic:pic>
              </a:graphicData>
            </a:graphic>
          </wp:anchor>
        </w:drawing>
      </w:r>
    </w:p>
    <w:p w14:paraId="0B02FA55" w14:textId="16DD26D9" w:rsidR="005E36EB" w:rsidRDefault="005E36EB" w:rsidP="002846EC">
      <w:pPr>
        <w:spacing w:before="40" w:after="40"/>
        <w:jc w:val="center"/>
        <w:rPr>
          <w:rFonts w:cstheme="minorHAnsi"/>
          <w:sz w:val="24"/>
        </w:rPr>
      </w:pPr>
    </w:p>
    <w:p w14:paraId="6C257AEF" w14:textId="46D89957" w:rsidR="0018093C" w:rsidRDefault="0018093C" w:rsidP="002846EC">
      <w:pPr>
        <w:spacing w:before="40" w:after="40"/>
        <w:jc w:val="center"/>
        <w:rPr>
          <w:rFonts w:cstheme="minorHAnsi"/>
          <w:sz w:val="24"/>
        </w:rPr>
      </w:pPr>
    </w:p>
    <w:p w14:paraId="7E7F6ACE" w14:textId="2891D032" w:rsidR="0018093C" w:rsidRDefault="0018093C" w:rsidP="002846EC">
      <w:pPr>
        <w:spacing w:before="40" w:after="40"/>
        <w:jc w:val="center"/>
        <w:rPr>
          <w:rFonts w:cstheme="minorHAnsi"/>
          <w:sz w:val="24"/>
        </w:rPr>
      </w:pPr>
    </w:p>
    <w:p w14:paraId="7CECC3F6" w14:textId="77777777" w:rsidR="0018093C" w:rsidRDefault="0018093C" w:rsidP="002846EC">
      <w:pPr>
        <w:spacing w:before="40" w:after="40"/>
        <w:jc w:val="center"/>
        <w:rPr>
          <w:rFonts w:cstheme="minorHAnsi"/>
          <w:sz w:val="24"/>
        </w:rPr>
      </w:pPr>
    </w:p>
    <w:p w14:paraId="70C5448E" w14:textId="385E3411" w:rsidR="0018093C" w:rsidRDefault="0018093C" w:rsidP="002846EC">
      <w:pPr>
        <w:spacing w:before="40" w:after="40"/>
        <w:jc w:val="center"/>
        <w:rPr>
          <w:rFonts w:cstheme="minorHAnsi"/>
          <w:sz w:val="24"/>
        </w:rPr>
      </w:pPr>
    </w:p>
    <w:p w14:paraId="11004320" w14:textId="77777777" w:rsidR="0018093C" w:rsidRDefault="0018093C" w:rsidP="002846EC">
      <w:pPr>
        <w:spacing w:before="40" w:after="40"/>
        <w:jc w:val="center"/>
        <w:rPr>
          <w:rFonts w:cstheme="minorHAnsi"/>
          <w:sz w:val="24"/>
        </w:rPr>
      </w:pPr>
    </w:p>
    <w:p w14:paraId="1BA268C5" w14:textId="60C293B7" w:rsidR="0018093C" w:rsidRPr="0034352A" w:rsidRDefault="00042536" w:rsidP="0018093C">
      <w:pPr>
        <w:jc w:val="center"/>
        <w:rPr>
          <w:b/>
          <w:color w:val="2E74B5" w:themeColor="accent1" w:themeShade="BF"/>
          <w:sz w:val="72"/>
          <w:szCs w:val="72"/>
        </w:rPr>
      </w:pPr>
      <w:r>
        <w:rPr>
          <w:b/>
          <w:color w:val="2E74B5" w:themeColor="accent1" w:themeShade="BF"/>
          <w:sz w:val="72"/>
          <w:szCs w:val="72"/>
        </w:rPr>
        <w:t xml:space="preserve">General </w:t>
      </w:r>
      <w:r w:rsidR="00274BD8" w:rsidRPr="00274BD8">
        <w:rPr>
          <w:b/>
          <w:color w:val="2E74B5" w:themeColor="accent1" w:themeShade="BF"/>
          <w:sz w:val="72"/>
          <w:szCs w:val="72"/>
        </w:rPr>
        <w:t xml:space="preserve">Emergency </w:t>
      </w:r>
      <w:r>
        <w:rPr>
          <w:b/>
          <w:color w:val="2E74B5" w:themeColor="accent1" w:themeShade="BF"/>
          <w:sz w:val="72"/>
          <w:szCs w:val="72"/>
        </w:rPr>
        <w:br/>
      </w:r>
      <w:r w:rsidR="00274BD8" w:rsidRPr="00274BD8">
        <w:rPr>
          <w:b/>
          <w:color w:val="2E74B5" w:themeColor="accent1" w:themeShade="BF"/>
          <w:sz w:val="72"/>
          <w:szCs w:val="72"/>
        </w:rPr>
        <w:t>Response</w:t>
      </w:r>
      <w:r>
        <w:rPr>
          <w:b/>
          <w:color w:val="2E74B5" w:themeColor="accent1" w:themeShade="BF"/>
          <w:sz w:val="72"/>
          <w:szCs w:val="72"/>
        </w:rPr>
        <w:t xml:space="preserve"> </w:t>
      </w:r>
      <w:r w:rsidR="00274BD8" w:rsidRPr="00274BD8">
        <w:rPr>
          <w:b/>
          <w:color w:val="2E74B5" w:themeColor="accent1" w:themeShade="BF"/>
          <w:sz w:val="72"/>
          <w:szCs w:val="72"/>
        </w:rPr>
        <w:t>Procedures</w:t>
      </w:r>
    </w:p>
    <w:p w14:paraId="530FAF27" w14:textId="66E0FB06" w:rsidR="0018093C" w:rsidRDefault="0018093C" w:rsidP="002846EC">
      <w:pPr>
        <w:spacing w:before="40" w:after="40"/>
        <w:jc w:val="center"/>
        <w:rPr>
          <w:rFonts w:cstheme="minorHAnsi"/>
          <w:sz w:val="24"/>
        </w:rPr>
      </w:pPr>
    </w:p>
    <w:p w14:paraId="600AF204" w14:textId="022B56D0" w:rsidR="0018093C" w:rsidRDefault="0018093C" w:rsidP="002846EC">
      <w:pPr>
        <w:spacing w:before="40" w:after="40"/>
        <w:jc w:val="center"/>
        <w:rPr>
          <w:rFonts w:cstheme="minorHAnsi"/>
          <w:sz w:val="24"/>
        </w:rPr>
      </w:pPr>
    </w:p>
    <w:p w14:paraId="53AE1B8A" w14:textId="59635CE4" w:rsidR="0018093C" w:rsidRDefault="0018093C" w:rsidP="002846EC">
      <w:pPr>
        <w:spacing w:before="40" w:after="40"/>
        <w:jc w:val="center"/>
        <w:rPr>
          <w:rFonts w:cstheme="minorHAnsi"/>
          <w:sz w:val="24"/>
        </w:rPr>
      </w:pPr>
    </w:p>
    <w:p w14:paraId="53EF8CEA" w14:textId="27FDD10A" w:rsidR="0018093C" w:rsidRDefault="0018093C" w:rsidP="002846EC">
      <w:pPr>
        <w:spacing w:before="40" w:after="40"/>
        <w:jc w:val="center"/>
        <w:rPr>
          <w:rFonts w:cstheme="minorHAnsi"/>
          <w:sz w:val="24"/>
        </w:rPr>
      </w:pPr>
    </w:p>
    <w:p w14:paraId="4F4932EA" w14:textId="46332362" w:rsidR="0018093C" w:rsidRDefault="0018093C" w:rsidP="002846EC">
      <w:pPr>
        <w:spacing w:before="40" w:after="40"/>
        <w:jc w:val="center"/>
        <w:rPr>
          <w:rFonts w:cstheme="minorHAnsi"/>
          <w:sz w:val="24"/>
        </w:rPr>
      </w:pPr>
    </w:p>
    <w:p w14:paraId="32E1416A" w14:textId="06975F0C" w:rsidR="0018093C" w:rsidRDefault="0018093C" w:rsidP="002846EC">
      <w:pPr>
        <w:spacing w:before="40" w:after="40"/>
        <w:jc w:val="center"/>
        <w:rPr>
          <w:rFonts w:cstheme="minorHAnsi"/>
          <w:sz w:val="24"/>
        </w:rPr>
      </w:pPr>
    </w:p>
    <w:p w14:paraId="7FF251D2" w14:textId="0E39DF47" w:rsidR="0018093C" w:rsidRDefault="0018093C" w:rsidP="002846EC">
      <w:pPr>
        <w:spacing w:before="40" w:after="40"/>
        <w:jc w:val="center"/>
        <w:rPr>
          <w:rFonts w:cstheme="minorHAnsi"/>
          <w:sz w:val="24"/>
        </w:rPr>
      </w:pPr>
    </w:p>
    <w:p w14:paraId="5D374F2E" w14:textId="2DE56DE1" w:rsidR="0018093C" w:rsidRDefault="0018093C" w:rsidP="002846EC">
      <w:pPr>
        <w:spacing w:before="40" w:after="40"/>
        <w:jc w:val="center"/>
        <w:rPr>
          <w:rFonts w:cstheme="minorHAnsi"/>
          <w:sz w:val="24"/>
        </w:rPr>
      </w:pPr>
    </w:p>
    <w:p w14:paraId="55B5263B" w14:textId="218888F1" w:rsidR="0018093C" w:rsidRDefault="0018093C" w:rsidP="002846EC">
      <w:pPr>
        <w:spacing w:before="40" w:after="40"/>
        <w:jc w:val="center"/>
        <w:rPr>
          <w:rFonts w:cstheme="minorHAnsi"/>
          <w:sz w:val="24"/>
        </w:rPr>
      </w:pPr>
    </w:p>
    <w:p w14:paraId="0DFA416C" w14:textId="54AC84BB" w:rsidR="0018093C" w:rsidRDefault="0018093C" w:rsidP="002846EC">
      <w:pPr>
        <w:spacing w:before="40" w:after="40"/>
        <w:jc w:val="center"/>
        <w:rPr>
          <w:rFonts w:cstheme="minorHAnsi"/>
          <w:sz w:val="24"/>
        </w:rPr>
      </w:pPr>
    </w:p>
    <w:p w14:paraId="796CD21F" w14:textId="5EC5E772" w:rsidR="0018093C" w:rsidRDefault="0018093C" w:rsidP="002846EC">
      <w:pPr>
        <w:spacing w:before="40" w:after="40"/>
        <w:jc w:val="center"/>
        <w:rPr>
          <w:rFonts w:cstheme="minorHAnsi"/>
          <w:sz w:val="24"/>
        </w:rPr>
      </w:pPr>
    </w:p>
    <w:p w14:paraId="694CE7BD" w14:textId="46632A02" w:rsidR="0018093C" w:rsidRDefault="0018093C" w:rsidP="002846EC">
      <w:pPr>
        <w:spacing w:before="40" w:after="40"/>
        <w:jc w:val="center"/>
        <w:rPr>
          <w:rFonts w:cstheme="minorHAnsi"/>
          <w:sz w:val="24"/>
        </w:rPr>
      </w:pPr>
    </w:p>
    <w:p w14:paraId="654F5B3A" w14:textId="6E07947D" w:rsidR="0018093C" w:rsidRDefault="0018093C" w:rsidP="002846EC">
      <w:pPr>
        <w:spacing w:before="40" w:after="40"/>
        <w:jc w:val="center"/>
        <w:rPr>
          <w:rFonts w:cstheme="minorHAnsi"/>
          <w:sz w:val="24"/>
        </w:rPr>
      </w:pPr>
    </w:p>
    <w:p w14:paraId="33D8805D" w14:textId="16C2ED96" w:rsidR="00641733" w:rsidRDefault="00641733" w:rsidP="002846EC">
      <w:pPr>
        <w:spacing w:before="40" w:after="40"/>
        <w:jc w:val="center"/>
        <w:rPr>
          <w:rFonts w:cstheme="minorHAnsi"/>
          <w:sz w:val="24"/>
        </w:rPr>
      </w:pPr>
    </w:p>
    <w:p w14:paraId="4F2162D7" w14:textId="4ED9B9A8" w:rsidR="00641733" w:rsidRDefault="00641733" w:rsidP="002846EC">
      <w:pPr>
        <w:spacing w:before="40" w:after="40"/>
        <w:jc w:val="center"/>
        <w:rPr>
          <w:rFonts w:cstheme="minorHAnsi"/>
          <w:sz w:val="24"/>
        </w:rPr>
      </w:pPr>
    </w:p>
    <w:p w14:paraId="2D9A132F" w14:textId="15CF1FF3" w:rsidR="0018093C" w:rsidRDefault="0018093C" w:rsidP="002846EC">
      <w:pPr>
        <w:spacing w:before="40" w:after="40"/>
        <w:jc w:val="center"/>
        <w:rPr>
          <w:rFonts w:cstheme="minorHAnsi"/>
          <w:sz w:val="24"/>
        </w:rPr>
      </w:pPr>
    </w:p>
    <w:p w14:paraId="46095A3C" w14:textId="77777777" w:rsidR="00641733" w:rsidRDefault="00641733" w:rsidP="002846EC">
      <w:pPr>
        <w:spacing w:before="40" w:after="40"/>
        <w:jc w:val="center"/>
        <w:rPr>
          <w:rFonts w:cstheme="minorHAnsi"/>
          <w:sz w:val="24"/>
        </w:rPr>
      </w:pPr>
    </w:p>
    <w:p w14:paraId="178D03F3" w14:textId="77777777" w:rsidR="0018093C" w:rsidRDefault="0018093C" w:rsidP="002846EC">
      <w:pPr>
        <w:spacing w:before="40" w:after="40"/>
        <w:jc w:val="center"/>
        <w:rPr>
          <w:rFonts w:cstheme="minorHAnsi"/>
          <w:sz w:val="24"/>
        </w:rPr>
      </w:pPr>
    </w:p>
    <w:bookmarkStart w:id="1" w:name="_Evacuation_Procedures_(Fire"/>
    <w:bookmarkStart w:id="2" w:name="_Hlk510082184"/>
    <w:bookmarkEnd w:id="1"/>
    <w:p w14:paraId="4292B6F5" w14:textId="5E496D68" w:rsidR="002846EC" w:rsidRDefault="00641733">
      <w:pPr>
        <w:rPr>
          <w:rFonts w:eastAsiaTheme="majorEastAsia" w:cstheme="minorHAnsi"/>
          <w:b/>
          <w:color w:val="2E74B5" w:themeColor="accent1" w:themeShade="BF"/>
          <w:sz w:val="24"/>
        </w:rPr>
      </w:pPr>
      <w:r w:rsidRPr="009D62B8">
        <w:rPr>
          <w:rFonts w:cstheme="minorHAnsi"/>
          <w:noProof/>
          <w:lang w:eastAsia="en-CA"/>
        </w:rPr>
        <mc:AlternateContent>
          <mc:Choice Requires="wps">
            <w:drawing>
              <wp:anchor distT="0" distB="0" distL="114300" distR="114300" simplePos="0" relativeHeight="251634176" behindDoc="0" locked="0" layoutInCell="1" allowOverlap="1" wp14:anchorId="0077A35F" wp14:editId="16C81B61">
                <wp:simplePos x="0" y="0"/>
                <wp:positionH relativeFrom="margin">
                  <wp:posOffset>-290195</wp:posOffset>
                </wp:positionH>
                <wp:positionV relativeFrom="bottomMargin">
                  <wp:posOffset>-161925</wp:posOffset>
                </wp:positionV>
                <wp:extent cx="6867525" cy="570865"/>
                <wp:effectExtent l="0" t="0" r="0" b="635"/>
                <wp:wrapSquare wrapText="bothSides"/>
                <wp:docPr id="228" name="Text Box 228"/>
                <wp:cNvGraphicFramePr/>
                <a:graphic xmlns:a="http://schemas.openxmlformats.org/drawingml/2006/main">
                  <a:graphicData uri="http://schemas.microsoft.com/office/word/2010/wordprocessingShape">
                    <wps:wsp>
                      <wps:cNvSpPr txBox="1"/>
                      <wps:spPr>
                        <a:xfrm>
                          <a:off x="0" y="0"/>
                          <a:ext cx="6867525" cy="570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60783" w14:textId="77777777" w:rsidR="00274BD8" w:rsidRDefault="00274BD8" w:rsidP="00EB1493">
                            <w:pPr>
                              <w:pStyle w:val="NoSpacing"/>
                              <w:rPr>
                                <w:sz w:val="20"/>
                                <w:szCs w:val="20"/>
                              </w:rPr>
                            </w:pPr>
                            <w:r w:rsidRPr="00D25B59">
                              <w:rPr>
                                <w:b/>
                                <w:sz w:val="20"/>
                                <w:szCs w:val="20"/>
                              </w:rPr>
                              <w:t>Questions?</w:t>
                            </w:r>
                            <w:r>
                              <w:rPr>
                                <w:sz w:val="20"/>
                                <w:szCs w:val="20"/>
                              </w:rPr>
                              <w:t xml:space="preserve"> </w:t>
                            </w:r>
                          </w:p>
                          <w:p w14:paraId="5E9441A3" w14:textId="3F64E911" w:rsidR="00274BD8" w:rsidRDefault="00274BD8" w:rsidP="00EB1493">
                            <w:pPr>
                              <w:pStyle w:val="NoSpacing"/>
                              <w:rPr>
                                <w:sz w:val="20"/>
                                <w:szCs w:val="20"/>
                              </w:rPr>
                            </w:pPr>
                            <w:r>
                              <w:rPr>
                                <w:sz w:val="20"/>
                                <w:szCs w:val="20"/>
                              </w:rPr>
                              <w:t xml:space="preserve">Contact </w:t>
                            </w:r>
                            <w:r w:rsidR="00042536">
                              <w:rPr>
                                <w:sz w:val="20"/>
                                <w:szCs w:val="20"/>
                              </w:rPr>
                              <w:t>The Co-operators Group Limited:</w:t>
                            </w:r>
                            <w:r>
                              <w:rPr>
                                <w:sz w:val="20"/>
                                <w:szCs w:val="20"/>
                              </w:rPr>
                              <w:t xml:space="preserve"> Business Continuity and Risk Advisor</w:t>
                            </w:r>
                            <w:r w:rsidR="00042536">
                              <w:rPr>
                                <w:sz w:val="20"/>
                                <w:szCs w:val="20"/>
                              </w:rPr>
                              <w:t xml:space="preserve"> @ </w:t>
                            </w:r>
                            <w:hyperlink r:id="rId16" w:history="1">
                              <w:r w:rsidRPr="00B802F3">
                                <w:rPr>
                                  <w:rStyle w:val="Hyperlink"/>
                                  <w:sz w:val="20"/>
                                  <w:szCs w:val="20"/>
                                </w:rPr>
                                <w:t>business_continuity@cooperators.ca</w:t>
                              </w:r>
                            </w:hyperlink>
                          </w:p>
                          <w:p w14:paraId="78A6F343" w14:textId="77777777" w:rsidR="00274BD8" w:rsidRDefault="00274BD8">
                            <w:pPr>
                              <w:pStyle w:val="NoSpacing"/>
                              <w:jc w:val="right"/>
                              <w:rPr>
                                <w:color w:val="595959" w:themeColor="text1" w:themeTint="A6"/>
                                <w:sz w:val="20"/>
                                <w:szCs w:val="20"/>
                              </w:rPr>
                            </w:pPr>
                          </w:p>
                        </w:txbxContent>
                      </wps:txbx>
                      <wps:bodyPr rot="0" spcFirstLastPara="0" vertOverflow="overflow" horzOverflow="overflow" vert="horz" wrap="square" lIns="108000" tIns="0" rIns="324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77A35F" id="_x0000_t202" coordsize="21600,21600" o:spt="202" path="m,l,21600r21600,l21600,xe">
                <v:stroke joinstyle="miter"/>
                <v:path gradientshapeok="t" o:connecttype="rect"/>
              </v:shapetype>
              <v:shape id="Text Box 228" o:spid="_x0000_s1026" type="#_x0000_t202" style="position:absolute;margin-left:-22.85pt;margin-top:-12.75pt;width:540.75pt;height:44.9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" filled="f" stroked="f" strokeweight=".5pt">
                <v:textbox inset="3mm,0,9mm,0">
                  <w:txbxContent>
                    <w:p w14:paraId="69460783" w14:textId="77777777" w:rsidR="00274BD8" w:rsidRDefault="00274BD8" w:rsidP="00EB1493">
                      <w:pPr>
                        <w:pStyle w:val="NoSpacing"/>
                        <w:rPr>
                          <w:sz w:val="20"/>
                          <w:szCs w:val="20"/>
                        </w:rPr>
                      </w:pPr>
                      <w:r w:rsidRPr="00D25B59">
                        <w:rPr>
                          <w:b/>
                          <w:sz w:val="20"/>
                          <w:szCs w:val="20"/>
                        </w:rPr>
                        <w:t>Questions?</w:t>
                      </w:r>
                      <w:r>
                        <w:rPr>
                          <w:sz w:val="20"/>
                          <w:szCs w:val="20"/>
                        </w:rPr>
                        <w:t xml:space="preserve"> </w:t>
                      </w:r>
                    </w:p>
                    <w:p w14:paraId="5E9441A3" w14:textId="3F64E911" w:rsidR="00274BD8" w:rsidRDefault="00274BD8" w:rsidP="00EB1493">
                      <w:pPr>
                        <w:pStyle w:val="NoSpacing"/>
                        <w:rPr>
                          <w:sz w:val="20"/>
                          <w:szCs w:val="20"/>
                        </w:rPr>
                      </w:pPr>
                      <w:r>
                        <w:rPr>
                          <w:sz w:val="20"/>
                          <w:szCs w:val="20"/>
                        </w:rPr>
                        <w:t xml:space="preserve">Contact </w:t>
                      </w:r>
                      <w:r w:rsidR="00042536">
                        <w:rPr>
                          <w:sz w:val="20"/>
                          <w:szCs w:val="20"/>
                        </w:rPr>
                        <w:t>The Co-operators Group Limited:</w:t>
                      </w:r>
                      <w:r>
                        <w:rPr>
                          <w:sz w:val="20"/>
                          <w:szCs w:val="20"/>
                        </w:rPr>
                        <w:t xml:space="preserve"> Business Continuity and Risk Advisor</w:t>
                      </w:r>
                      <w:r w:rsidR="00042536">
                        <w:rPr>
                          <w:sz w:val="20"/>
                          <w:szCs w:val="20"/>
                        </w:rPr>
                        <w:t xml:space="preserve"> @ </w:t>
                      </w:r>
                      <w:hyperlink r:id="rId17" w:history="1">
                        <w:r w:rsidRPr="00B802F3">
                          <w:rPr>
                            <w:rStyle w:val="Hyperlink"/>
                            <w:sz w:val="20"/>
                            <w:szCs w:val="20"/>
                          </w:rPr>
                          <w:t>business_continuity@cooperators.ca</w:t>
                        </w:r>
                      </w:hyperlink>
                    </w:p>
                    <w:p w14:paraId="78A6F343" w14:textId="77777777" w:rsidR="00274BD8" w:rsidRDefault="00274BD8">
                      <w:pPr>
                        <w:pStyle w:val="NoSpacing"/>
                        <w:jc w:val="right"/>
                        <w:rPr>
                          <w:color w:val="595959" w:themeColor="text1" w:themeTint="A6"/>
                          <w:sz w:val="20"/>
                          <w:szCs w:val="20"/>
                        </w:rPr>
                      </w:pPr>
                    </w:p>
                  </w:txbxContent>
                </v:textbox>
                <w10:wrap type="square" anchorx="margin" anchory="margin"/>
              </v:shape>
            </w:pict>
          </mc:Fallback>
        </mc:AlternateContent>
      </w:r>
      <w:r w:rsidR="002846EC">
        <w:rPr>
          <w:rFonts w:cstheme="minorHAnsi"/>
        </w:rPr>
        <w:br w:type="page"/>
      </w:r>
    </w:p>
    <w:p w14:paraId="5D3A91D2" w14:textId="77777777" w:rsidR="004C3FF9" w:rsidRDefault="004C3FF9" w:rsidP="0034352A">
      <w:pPr>
        <w:pStyle w:val="Heading1"/>
        <w:sectPr w:rsidR="004C3FF9" w:rsidSect="00274BD8">
          <w:footerReference w:type="default" r:id="rId18"/>
          <w:pgSz w:w="12240" w:h="15840" w:code="1"/>
          <w:pgMar w:top="1134" w:right="1183" w:bottom="1276" w:left="1134" w:header="709" w:footer="414" w:gutter="0"/>
          <w:pgNumType w:start="1"/>
          <w:cols w:space="708"/>
          <w:formProt w:val="0"/>
          <w:docGrid w:linePitch="360"/>
        </w:sectPr>
      </w:pPr>
      <w:bookmarkStart w:id="3" w:name="_Appendix_A:_Emergency"/>
      <w:bookmarkStart w:id="4" w:name="_Toc521937613"/>
      <w:bookmarkEnd w:id="3"/>
    </w:p>
    <w:sdt>
      <w:sdtPr>
        <w:rPr>
          <w:rFonts w:asciiTheme="minorHAnsi" w:eastAsiaTheme="minorHAnsi" w:hAnsiTheme="minorHAnsi" w:cstheme="minorBidi"/>
          <w:b w:val="0"/>
          <w:color w:val="auto"/>
          <w:sz w:val="22"/>
          <w:szCs w:val="22"/>
          <w:lang w:val="en-CA"/>
        </w:rPr>
        <w:id w:val="-780956025"/>
        <w:docPartObj>
          <w:docPartGallery w:val="Table of Contents"/>
          <w:docPartUnique/>
        </w:docPartObj>
      </w:sdtPr>
      <w:sdtEndPr>
        <w:rPr>
          <w:bCs/>
          <w:noProof/>
        </w:rPr>
      </w:sdtEndPr>
      <w:sdtContent>
        <w:p w14:paraId="209F724F" w14:textId="032CCCD1" w:rsidR="00841F53" w:rsidRDefault="00841F53">
          <w:pPr>
            <w:pStyle w:val="TOCHeading"/>
          </w:pPr>
          <w:r>
            <w:t>Contents</w:t>
          </w:r>
        </w:p>
        <w:p w14:paraId="06CE98A1" w14:textId="6AF18B47" w:rsidR="00841F53" w:rsidRDefault="00841F53">
          <w:pPr>
            <w:pStyle w:val="TOC2"/>
            <w:rPr>
              <w:rFonts w:cstheme="minorBidi"/>
              <w:noProof/>
            </w:rPr>
          </w:pPr>
          <w:r>
            <w:fldChar w:fldCharType="begin"/>
          </w:r>
          <w:r>
            <w:instrText xml:space="preserve"> TOC \o "1-3" \h \z \u </w:instrText>
          </w:r>
          <w:r>
            <w:fldChar w:fldCharType="separate"/>
          </w:r>
          <w:hyperlink w:anchor="_Toc11675226" w:history="1">
            <w:r w:rsidRPr="00A36254">
              <w:rPr>
                <w:rStyle w:val="Hyperlink"/>
                <w:noProof/>
              </w:rPr>
              <w:t>License and Disclaimer</w:t>
            </w:r>
            <w:r>
              <w:rPr>
                <w:noProof/>
                <w:webHidden/>
              </w:rPr>
              <w:tab/>
            </w:r>
            <w:r>
              <w:rPr>
                <w:noProof/>
                <w:webHidden/>
              </w:rPr>
              <w:fldChar w:fldCharType="begin"/>
            </w:r>
            <w:r>
              <w:rPr>
                <w:noProof/>
                <w:webHidden/>
              </w:rPr>
              <w:instrText xml:space="preserve"> PAGEREF _Toc11675226 \h </w:instrText>
            </w:r>
            <w:r>
              <w:rPr>
                <w:noProof/>
                <w:webHidden/>
              </w:rPr>
            </w:r>
            <w:r>
              <w:rPr>
                <w:noProof/>
                <w:webHidden/>
              </w:rPr>
              <w:fldChar w:fldCharType="separate"/>
            </w:r>
            <w:r>
              <w:rPr>
                <w:noProof/>
                <w:webHidden/>
              </w:rPr>
              <w:t>2</w:t>
            </w:r>
            <w:r>
              <w:rPr>
                <w:noProof/>
                <w:webHidden/>
              </w:rPr>
              <w:fldChar w:fldCharType="end"/>
            </w:r>
          </w:hyperlink>
        </w:p>
        <w:p w14:paraId="3EC20572" w14:textId="07E2A6D0" w:rsidR="00841F53" w:rsidRDefault="00BF7846">
          <w:pPr>
            <w:pStyle w:val="TOC1"/>
            <w:tabs>
              <w:tab w:val="right" w:leader="dot" w:pos="9629"/>
            </w:tabs>
            <w:rPr>
              <w:rFonts w:cstheme="minorBidi"/>
              <w:b w:val="0"/>
              <w:bCs w:val="0"/>
              <w:noProof/>
              <w:color w:val="auto"/>
              <w:sz w:val="22"/>
              <w:szCs w:val="22"/>
            </w:rPr>
          </w:pPr>
          <w:hyperlink w:anchor="_Toc11675227" w:history="1">
            <w:r w:rsidR="00841F53" w:rsidRPr="00A36254">
              <w:rPr>
                <w:rStyle w:val="Hyperlink"/>
                <w:noProof/>
              </w:rPr>
              <w:t>Emergency Procedures</w:t>
            </w:r>
            <w:r w:rsidR="00841F53">
              <w:rPr>
                <w:noProof/>
                <w:webHidden/>
              </w:rPr>
              <w:tab/>
            </w:r>
            <w:r w:rsidR="00841F53">
              <w:rPr>
                <w:noProof/>
                <w:webHidden/>
              </w:rPr>
              <w:fldChar w:fldCharType="begin"/>
            </w:r>
            <w:r w:rsidR="00841F53">
              <w:rPr>
                <w:noProof/>
                <w:webHidden/>
              </w:rPr>
              <w:instrText xml:space="preserve"> PAGEREF _Toc11675227 \h </w:instrText>
            </w:r>
            <w:r w:rsidR="00841F53">
              <w:rPr>
                <w:noProof/>
                <w:webHidden/>
              </w:rPr>
            </w:r>
            <w:r w:rsidR="00841F53">
              <w:rPr>
                <w:noProof/>
                <w:webHidden/>
              </w:rPr>
              <w:fldChar w:fldCharType="separate"/>
            </w:r>
            <w:r w:rsidR="00841F53">
              <w:rPr>
                <w:noProof/>
                <w:webHidden/>
              </w:rPr>
              <w:t>3</w:t>
            </w:r>
            <w:r w:rsidR="00841F53">
              <w:rPr>
                <w:noProof/>
                <w:webHidden/>
              </w:rPr>
              <w:fldChar w:fldCharType="end"/>
            </w:r>
          </w:hyperlink>
        </w:p>
        <w:p w14:paraId="3457BFA8" w14:textId="7D817F50" w:rsidR="00841F53" w:rsidRDefault="00BF7846">
          <w:pPr>
            <w:pStyle w:val="TOC2"/>
            <w:rPr>
              <w:rFonts w:cstheme="minorBidi"/>
              <w:noProof/>
            </w:rPr>
          </w:pPr>
          <w:hyperlink w:anchor="_Toc11675228" w:history="1">
            <w:r w:rsidR="00841F53" w:rsidRPr="00A36254">
              <w:rPr>
                <w:rStyle w:val="Hyperlink"/>
                <w:noProof/>
              </w:rPr>
              <w:t>Office Evacuation Procedures (Fire or other)</w:t>
            </w:r>
            <w:r w:rsidR="00841F53">
              <w:rPr>
                <w:noProof/>
                <w:webHidden/>
              </w:rPr>
              <w:tab/>
            </w:r>
            <w:r w:rsidR="00841F53">
              <w:rPr>
                <w:noProof/>
                <w:webHidden/>
              </w:rPr>
              <w:fldChar w:fldCharType="begin"/>
            </w:r>
            <w:r w:rsidR="00841F53">
              <w:rPr>
                <w:noProof/>
                <w:webHidden/>
              </w:rPr>
              <w:instrText xml:space="preserve"> PAGEREF _Toc11675228 \h </w:instrText>
            </w:r>
            <w:r w:rsidR="00841F53">
              <w:rPr>
                <w:noProof/>
                <w:webHidden/>
              </w:rPr>
            </w:r>
            <w:r w:rsidR="00841F53">
              <w:rPr>
                <w:noProof/>
                <w:webHidden/>
              </w:rPr>
              <w:fldChar w:fldCharType="separate"/>
            </w:r>
            <w:r w:rsidR="00841F53">
              <w:rPr>
                <w:noProof/>
                <w:webHidden/>
              </w:rPr>
              <w:t>3</w:t>
            </w:r>
            <w:r w:rsidR="00841F53">
              <w:rPr>
                <w:noProof/>
                <w:webHidden/>
              </w:rPr>
              <w:fldChar w:fldCharType="end"/>
            </w:r>
          </w:hyperlink>
        </w:p>
        <w:p w14:paraId="25605052" w14:textId="30838449" w:rsidR="00841F53" w:rsidRDefault="00BF7846">
          <w:pPr>
            <w:pStyle w:val="TOC2"/>
            <w:rPr>
              <w:rFonts w:cstheme="minorBidi"/>
              <w:noProof/>
            </w:rPr>
          </w:pPr>
          <w:hyperlink w:anchor="_Toc11675229" w:history="1">
            <w:r w:rsidR="00841F53" w:rsidRPr="00A36254">
              <w:rPr>
                <w:rStyle w:val="Hyperlink"/>
                <w:noProof/>
              </w:rPr>
              <w:t>Bomb Threat / Suspicious Object</w:t>
            </w:r>
            <w:r w:rsidR="00841F53">
              <w:rPr>
                <w:noProof/>
                <w:webHidden/>
              </w:rPr>
              <w:tab/>
            </w:r>
            <w:r w:rsidR="00841F53">
              <w:rPr>
                <w:noProof/>
                <w:webHidden/>
              </w:rPr>
              <w:fldChar w:fldCharType="begin"/>
            </w:r>
            <w:r w:rsidR="00841F53">
              <w:rPr>
                <w:noProof/>
                <w:webHidden/>
              </w:rPr>
              <w:instrText xml:space="preserve"> PAGEREF _Toc11675229 \h </w:instrText>
            </w:r>
            <w:r w:rsidR="00841F53">
              <w:rPr>
                <w:noProof/>
                <w:webHidden/>
              </w:rPr>
            </w:r>
            <w:r w:rsidR="00841F53">
              <w:rPr>
                <w:noProof/>
                <w:webHidden/>
              </w:rPr>
              <w:fldChar w:fldCharType="separate"/>
            </w:r>
            <w:r w:rsidR="00841F53">
              <w:rPr>
                <w:noProof/>
                <w:webHidden/>
              </w:rPr>
              <w:t>4</w:t>
            </w:r>
            <w:r w:rsidR="00841F53">
              <w:rPr>
                <w:noProof/>
                <w:webHidden/>
              </w:rPr>
              <w:fldChar w:fldCharType="end"/>
            </w:r>
          </w:hyperlink>
        </w:p>
        <w:p w14:paraId="7AF62DC8" w14:textId="2C8E66A2" w:rsidR="00841F53" w:rsidRDefault="00BF7846">
          <w:pPr>
            <w:pStyle w:val="TOC2"/>
            <w:rPr>
              <w:rFonts w:cstheme="minorBidi"/>
              <w:noProof/>
            </w:rPr>
          </w:pPr>
          <w:hyperlink w:anchor="_Toc11675230" w:history="1">
            <w:r w:rsidR="00841F53" w:rsidRPr="00A36254">
              <w:rPr>
                <w:rStyle w:val="Hyperlink"/>
                <w:noProof/>
              </w:rPr>
              <w:t>Environmental Emergency / Chemical Spills</w:t>
            </w:r>
            <w:r w:rsidR="00841F53">
              <w:rPr>
                <w:noProof/>
                <w:webHidden/>
              </w:rPr>
              <w:tab/>
            </w:r>
            <w:r w:rsidR="00841F53">
              <w:rPr>
                <w:noProof/>
                <w:webHidden/>
              </w:rPr>
              <w:fldChar w:fldCharType="begin"/>
            </w:r>
            <w:r w:rsidR="00841F53">
              <w:rPr>
                <w:noProof/>
                <w:webHidden/>
              </w:rPr>
              <w:instrText xml:space="preserve"> PAGEREF _Toc11675230 \h </w:instrText>
            </w:r>
            <w:r w:rsidR="00841F53">
              <w:rPr>
                <w:noProof/>
                <w:webHidden/>
              </w:rPr>
            </w:r>
            <w:r w:rsidR="00841F53">
              <w:rPr>
                <w:noProof/>
                <w:webHidden/>
              </w:rPr>
              <w:fldChar w:fldCharType="separate"/>
            </w:r>
            <w:r w:rsidR="00841F53">
              <w:rPr>
                <w:noProof/>
                <w:webHidden/>
              </w:rPr>
              <w:t>6</w:t>
            </w:r>
            <w:r w:rsidR="00841F53">
              <w:rPr>
                <w:noProof/>
                <w:webHidden/>
              </w:rPr>
              <w:fldChar w:fldCharType="end"/>
            </w:r>
          </w:hyperlink>
        </w:p>
        <w:p w14:paraId="5147433F" w14:textId="3FC85A61" w:rsidR="00841F53" w:rsidRDefault="00BF7846">
          <w:pPr>
            <w:pStyle w:val="TOC2"/>
            <w:rPr>
              <w:rFonts w:cstheme="minorBidi"/>
              <w:noProof/>
            </w:rPr>
          </w:pPr>
          <w:hyperlink w:anchor="_Toc11675231" w:history="1">
            <w:r w:rsidR="00841F53" w:rsidRPr="00A36254">
              <w:rPr>
                <w:rStyle w:val="Hyperlink"/>
                <w:noProof/>
              </w:rPr>
              <w:t>Intrusion</w:t>
            </w:r>
            <w:r w:rsidR="00841F53">
              <w:rPr>
                <w:noProof/>
                <w:webHidden/>
              </w:rPr>
              <w:tab/>
            </w:r>
            <w:r w:rsidR="00841F53">
              <w:rPr>
                <w:noProof/>
                <w:webHidden/>
              </w:rPr>
              <w:fldChar w:fldCharType="begin"/>
            </w:r>
            <w:r w:rsidR="00841F53">
              <w:rPr>
                <w:noProof/>
                <w:webHidden/>
              </w:rPr>
              <w:instrText xml:space="preserve"> PAGEREF _Toc11675231 \h </w:instrText>
            </w:r>
            <w:r w:rsidR="00841F53">
              <w:rPr>
                <w:noProof/>
                <w:webHidden/>
              </w:rPr>
            </w:r>
            <w:r w:rsidR="00841F53">
              <w:rPr>
                <w:noProof/>
                <w:webHidden/>
              </w:rPr>
              <w:fldChar w:fldCharType="separate"/>
            </w:r>
            <w:r w:rsidR="00841F53">
              <w:rPr>
                <w:noProof/>
                <w:webHidden/>
              </w:rPr>
              <w:t>6</w:t>
            </w:r>
            <w:r w:rsidR="00841F53">
              <w:rPr>
                <w:noProof/>
                <w:webHidden/>
              </w:rPr>
              <w:fldChar w:fldCharType="end"/>
            </w:r>
          </w:hyperlink>
        </w:p>
        <w:p w14:paraId="35EBAFD0" w14:textId="2A242154" w:rsidR="00841F53" w:rsidRDefault="00BF7846">
          <w:pPr>
            <w:pStyle w:val="TOC2"/>
            <w:rPr>
              <w:rFonts w:cstheme="minorBidi"/>
              <w:noProof/>
            </w:rPr>
          </w:pPr>
          <w:hyperlink w:anchor="_Toc11675232" w:history="1">
            <w:r w:rsidR="00841F53" w:rsidRPr="00A36254">
              <w:rPr>
                <w:rStyle w:val="Hyperlink"/>
                <w:noProof/>
              </w:rPr>
              <w:t>Medical Emergencies / First Aid</w:t>
            </w:r>
            <w:r w:rsidR="00841F53">
              <w:rPr>
                <w:noProof/>
                <w:webHidden/>
              </w:rPr>
              <w:tab/>
            </w:r>
            <w:r w:rsidR="00841F53">
              <w:rPr>
                <w:noProof/>
                <w:webHidden/>
              </w:rPr>
              <w:fldChar w:fldCharType="begin"/>
            </w:r>
            <w:r w:rsidR="00841F53">
              <w:rPr>
                <w:noProof/>
                <w:webHidden/>
              </w:rPr>
              <w:instrText xml:space="preserve"> PAGEREF _Toc11675232 \h </w:instrText>
            </w:r>
            <w:r w:rsidR="00841F53">
              <w:rPr>
                <w:noProof/>
                <w:webHidden/>
              </w:rPr>
            </w:r>
            <w:r w:rsidR="00841F53">
              <w:rPr>
                <w:noProof/>
                <w:webHidden/>
              </w:rPr>
              <w:fldChar w:fldCharType="separate"/>
            </w:r>
            <w:r w:rsidR="00841F53">
              <w:rPr>
                <w:noProof/>
                <w:webHidden/>
              </w:rPr>
              <w:t>6</w:t>
            </w:r>
            <w:r w:rsidR="00841F53">
              <w:rPr>
                <w:noProof/>
                <w:webHidden/>
              </w:rPr>
              <w:fldChar w:fldCharType="end"/>
            </w:r>
          </w:hyperlink>
        </w:p>
        <w:p w14:paraId="2DC495EE" w14:textId="25C752A9" w:rsidR="00841F53" w:rsidRDefault="00BF7846">
          <w:pPr>
            <w:pStyle w:val="TOC2"/>
            <w:rPr>
              <w:rFonts w:cstheme="minorBidi"/>
              <w:noProof/>
            </w:rPr>
          </w:pPr>
          <w:hyperlink w:anchor="_Toc11675233" w:history="1">
            <w:r w:rsidR="00841F53" w:rsidRPr="00A36254">
              <w:rPr>
                <w:rStyle w:val="Hyperlink"/>
                <w:noProof/>
                <w:lang w:eastAsia="ja-JP"/>
              </w:rPr>
              <w:t>Media Calls!</w:t>
            </w:r>
            <w:r w:rsidR="00841F53">
              <w:rPr>
                <w:noProof/>
                <w:webHidden/>
              </w:rPr>
              <w:tab/>
            </w:r>
            <w:r w:rsidR="00841F53">
              <w:rPr>
                <w:noProof/>
                <w:webHidden/>
              </w:rPr>
              <w:fldChar w:fldCharType="begin"/>
            </w:r>
            <w:r w:rsidR="00841F53">
              <w:rPr>
                <w:noProof/>
                <w:webHidden/>
              </w:rPr>
              <w:instrText xml:space="preserve"> PAGEREF _Toc11675233 \h </w:instrText>
            </w:r>
            <w:r w:rsidR="00841F53">
              <w:rPr>
                <w:noProof/>
                <w:webHidden/>
              </w:rPr>
            </w:r>
            <w:r w:rsidR="00841F53">
              <w:rPr>
                <w:noProof/>
                <w:webHidden/>
              </w:rPr>
              <w:fldChar w:fldCharType="separate"/>
            </w:r>
            <w:r w:rsidR="00841F53">
              <w:rPr>
                <w:noProof/>
                <w:webHidden/>
              </w:rPr>
              <w:t>6</w:t>
            </w:r>
            <w:r w:rsidR="00841F53">
              <w:rPr>
                <w:noProof/>
                <w:webHidden/>
              </w:rPr>
              <w:fldChar w:fldCharType="end"/>
            </w:r>
          </w:hyperlink>
        </w:p>
        <w:p w14:paraId="69B89D5B" w14:textId="6DF507E5" w:rsidR="00841F53" w:rsidRDefault="00BF7846">
          <w:pPr>
            <w:pStyle w:val="TOC2"/>
            <w:rPr>
              <w:rFonts w:cstheme="minorBidi"/>
              <w:noProof/>
            </w:rPr>
          </w:pPr>
          <w:hyperlink w:anchor="_Toc11675234" w:history="1">
            <w:r w:rsidR="00841F53" w:rsidRPr="00A36254">
              <w:rPr>
                <w:rStyle w:val="Hyperlink"/>
                <w:noProof/>
                <w:lang w:eastAsia="ja-JP"/>
              </w:rPr>
              <w:t>Media Do’s and Don’ts</w:t>
            </w:r>
            <w:r w:rsidR="00841F53">
              <w:rPr>
                <w:noProof/>
                <w:webHidden/>
              </w:rPr>
              <w:tab/>
            </w:r>
            <w:r w:rsidR="00841F53">
              <w:rPr>
                <w:noProof/>
                <w:webHidden/>
              </w:rPr>
              <w:fldChar w:fldCharType="begin"/>
            </w:r>
            <w:r w:rsidR="00841F53">
              <w:rPr>
                <w:noProof/>
                <w:webHidden/>
              </w:rPr>
              <w:instrText xml:space="preserve"> PAGEREF _Toc11675234 \h </w:instrText>
            </w:r>
            <w:r w:rsidR="00841F53">
              <w:rPr>
                <w:noProof/>
                <w:webHidden/>
              </w:rPr>
            </w:r>
            <w:r w:rsidR="00841F53">
              <w:rPr>
                <w:noProof/>
                <w:webHidden/>
              </w:rPr>
              <w:fldChar w:fldCharType="separate"/>
            </w:r>
            <w:r w:rsidR="00841F53">
              <w:rPr>
                <w:noProof/>
                <w:webHidden/>
              </w:rPr>
              <w:t>6</w:t>
            </w:r>
            <w:r w:rsidR="00841F53">
              <w:rPr>
                <w:noProof/>
                <w:webHidden/>
              </w:rPr>
              <w:fldChar w:fldCharType="end"/>
            </w:r>
          </w:hyperlink>
        </w:p>
        <w:p w14:paraId="6A799A5A" w14:textId="5B959054" w:rsidR="00841F53" w:rsidRDefault="00BF7846">
          <w:pPr>
            <w:pStyle w:val="TOC2"/>
            <w:rPr>
              <w:rFonts w:cstheme="minorBidi"/>
              <w:noProof/>
            </w:rPr>
          </w:pPr>
          <w:hyperlink w:anchor="_Toc11675235" w:history="1">
            <w:r w:rsidR="00841F53" w:rsidRPr="00A36254">
              <w:rPr>
                <w:rStyle w:val="Hyperlink"/>
                <w:noProof/>
              </w:rPr>
              <w:t>Power Failure</w:t>
            </w:r>
            <w:r w:rsidR="00841F53">
              <w:rPr>
                <w:noProof/>
                <w:webHidden/>
              </w:rPr>
              <w:tab/>
            </w:r>
            <w:r w:rsidR="00841F53">
              <w:rPr>
                <w:noProof/>
                <w:webHidden/>
              </w:rPr>
              <w:fldChar w:fldCharType="begin"/>
            </w:r>
            <w:r w:rsidR="00841F53">
              <w:rPr>
                <w:noProof/>
                <w:webHidden/>
              </w:rPr>
              <w:instrText xml:space="preserve"> PAGEREF _Toc11675235 \h </w:instrText>
            </w:r>
            <w:r w:rsidR="00841F53">
              <w:rPr>
                <w:noProof/>
                <w:webHidden/>
              </w:rPr>
            </w:r>
            <w:r w:rsidR="00841F53">
              <w:rPr>
                <w:noProof/>
                <w:webHidden/>
              </w:rPr>
              <w:fldChar w:fldCharType="separate"/>
            </w:r>
            <w:r w:rsidR="00841F53">
              <w:rPr>
                <w:noProof/>
                <w:webHidden/>
              </w:rPr>
              <w:t>7</w:t>
            </w:r>
            <w:r w:rsidR="00841F53">
              <w:rPr>
                <w:noProof/>
                <w:webHidden/>
              </w:rPr>
              <w:fldChar w:fldCharType="end"/>
            </w:r>
          </w:hyperlink>
        </w:p>
        <w:p w14:paraId="562356EB" w14:textId="019DFA7A" w:rsidR="00841F53" w:rsidRDefault="00BF7846">
          <w:pPr>
            <w:pStyle w:val="TOC2"/>
            <w:rPr>
              <w:rFonts w:cstheme="minorBidi"/>
              <w:noProof/>
            </w:rPr>
          </w:pPr>
          <w:hyperlink w:anchor="_Toc11675236" w:history="1">
            <w:r w:rsidR="00841F53" w:rsidRPr="00A36254">
              <w:rPr>
                <w:rStyle w:val="Hyperlink"/>
                <w:noProof/>
              </w:rPr>
              <w:t>Threat to Staff (Staff Safety)</w:t>
            </w:r>
            <w:r w:rsidR="00841F53">
              <w:rPr>
                <w:noProof/>
                <w:webHidden/>
              </w:rPr>
              <w:tab/>
            </w:r>
            <w:r w:rsidR="00841F53">
              <w:rPr>
                <w:noProof/>
                <w:webHidden/>
              </w:rPr>
              <w:fldChar w:fldCharType="begin"/>
            </w:r>
            <w:r w:rsidR="00841F53">
              <w:rPr>
                <w:noProof/>
                <w:webHidden/>
              </w:rPr>
              <w:instrText xml:space="preserve"> PAGEREF _Toc11675236 \h </w:instrText>
            </w:r>
            <w:r w:rsidR="00841F53">
              <w:rPr>
                <w:noProof/>
                <w:webHidden/>
              </w:rPr>
            </w:r>
            <w:r w:rsidR="00841F53">
              <w:rPr>
                <w:noProof/>
                <w:webHidden/>
              </w:rPr>
              <w:fldChar w:fldCharType="separate"/>
            </w:r>
            <w:r w:rsidR="00841F53">
              <w:rPr>
                <w:noProof/>
                <w:webHidden/>
              </w:rPr>
              <w:t>7</w:t>
            </w:r>
            <w:r w:rsidR="00841F53">
              <w:rPr>
                <w:noProof/>
                <w:webHidden/>
              </w:rPr>
              <w:fldChar w:fldCharType="end"/>
            </w:r>
          </w:hyperlink>
        </w:p>
        <w:p w14:paraId="24CA689D" w14:textId="10CE3CBE" w:rsidR="00841F53" w:rsidRDefault="00BF7846">
          <w:pPr>
            <w:pStyle w:val="TOC2"/>
            <w:rPr>
              <w:rFonts w:cstheme="minorBidi"/>
              <w:noProof/>
            </w:rPr>
          </w:pPr>
          <w:hyperlink w:anchor="_Toc11675237" w:history="1">
            <w:r w:rsidR="00841F53" w:rsidRPr="00A36254">
              <w:rPr>
                <w:rStyle w:val="Hyperlink"/>
                <w:noProof/>
              </w:rPr>
              <w:t>Weather Related Emergencies</w:t>
            </w:r>
            <w:r w:rsidR="00841F53">
              <w:rPr>
                <w:noProof/>
                <w:webHidden/>
              </w:rPr>
              <w:tab/>
            </w:r>
            <w:r w:rsidR="00841F53">
              <w:rPr>
                <w:noProof/>
                <w:webHidden/>
              </w:rPr>
              <w:fldChar w:fldCharType="begin"/>
            </w:r>
            <w:r w:rsidR="00841F53">
              <w:rPr>
                <w:noProof/>
                <w:webHidden/>
              </w:rPr>
              <w:instrText xml:space="preserve"> PAGEREF _Toc11675237 \h </w:instrText>
            </w:r>
            <w:r w:rsidR="00841F53">
              <w:rPr>
                <w:noProof/>
                <w:webHidden/>
              </w:rPr>
            </w:r>
            <w:r w:rsidR="00841F53">
              <w:rPr>
                <w:noProof/>
                <w:webHidden/>
              </w:rPr>
              <w:fldChar w:fldCharType="separate"/>
            </w:r>
            <w:r w:rsidR="00841F53">
              <w:rPr>
                <w:noProof/>
                <w:webHidden/>
              </w:rPr>
              <w:t>8</w:t>
            </w:r>
            <w:r w:rsidR="00841F53">
              <w:rPr>
                <w:noProof/>
                <w:webHidden/>
              </w:rPr>
              <w:fldChar w:fldCharType="end"/>
            </w:r>
          </w:hyperlink>
        </w:p>
        <w:p w14:paraId="1FF10B7B" w14:textId="3D51D113" w:rsidR="00841F53" w:rsidRDefault="00841F53">
          <w:r>
            <w:rPr>
              <w:b/>
              <w:bCs/>
              <w:noProof/>
            </w:rPr>
            <w:fldChar w:fldCharType="end"/>
          </w:r>
        </w:p>
      </w:sdtContent>
    </w:sdt>
    <w:p w14:paraId="41B5CC6C" w14:textId="77777777" w:rsidR="00841F53" w:rsidRDefault="00841F53">
      <w:pPr>
        <w:rPr>
          <w:rFonts w:asciiTheme="majorHAnsi" w:eastAsiaTheme="majorEastAsia" w:hAnsiTheme="majorHAnsi" w:cstheme="majorBidi"/>
          <w:b/>
          <w:color w:val="2E74B5" w:themeColor="accent1" w:themeShade="BF"/>
          <w:sz w:val="32"/>
          <w:szCs w:val="32"/>
        </w:rPr>
      </w:pPr>
      <w:r>
        <w:br w:type="page"/>
      </w:r>
    </w:p>
    <w:p w14:paraId="3E927484" w14:textId="77777777" w:rsidR="00841F53" w:rsidRDefault="00841F53" w:rsidP="00841F53">
      <w:pPr>
        <w:spacing w:after="240"/>
      </w:pPr>
      <w:bookmarkStart w:id="5" w:name="_Toc11675226"/>
      <w:r w:rsidRPr="00841F53">
        <w:rPr>
          <w:rStyle w:val="Heading2Char"/>
        </w:rPr>
        <w:lastRenderedPageBreak/>
        <w:t>License and Disclaimer</w:t>
      </w:r>
      <w:bookmarkEnd w:id="5"/>
      <w:r w:rsidRPr="00841F53">
        <w:rPr>
          <w:b/>
          <w:bCs/>
          <w:i/>
          <w:iCs/>
          <w:sz w:val="24"/>
          <w:szCs w:val="24"/>
        </w:rPr>
        <w:t xml:space="preserve"> </w:t>
      </w:r>
      <w:r>
        <w:t>© The Co-operators Group Limited, 2009.</w:t>
      </w:r>
    </w:p>
    <w:p w14:paraId="138CC426" w14:textId="77777777" w:rsidR="00841F53" w:rsidRDefault="00841F53" w:rsidP="00841F53">
      <w:pPr>
        <w:spacing w:after="240"/>
      </w:pPr>
      <w:r>
        <w:t xml:space="preserve">The material contain here in is provided to you freely by The Co-operators Group Limited (The Co-operators). </w:t>
      </w:r>
    </w:p>
    <w:p w14:paraId="1A4D9144" w14:textId="77777777" w:rsidR="00841F53" w:rsidRDefault="00841F53" w:rsidP="00841F53">
      <w:pPr>
        <w:spacing w:after="240"/>
      </w:pPr>
      <w:r>
        <w:t>This material is provided to you on an “AS IS” basis without any warranty of any nature. The Co-operators does not warrant that the material will meet your requirements.</w:t>
      </w:r>
    </w:p>
    <w:p w14:paraId="2CCA9EAB" w14:textId="77777777" w:rsidR="00841F53" w:rsidRDefault="00841F53" w:rsidP="00841F53">
      <w:pPr>
        <w:spacing w:after="240"/>
      </w:pPr>
      <w:r>
        <w:t>The Co-operators does not warrant the accuracy, completeness, or currency of the material. The Co-operators accepts no responsibility whatsoever arising in any way from use of or reliance on the materials.</w:t>
      </w:r>
    </w:p>
    <w:p w14:paraId="7435CC1A" w14:textId="77777777" w:rsidR="00841F53" w:rsidRDefault="00841F53" w:rsidP="00841F53">
      <w:pPr>
        <w:spacing w:after="240"/>
      </w:pPr>
      <w:r>
        <w:t xml:space="preserve">The Co-operators shall not be liable under any circumstances for any loss of profits, business interruption, loss of business information or any other pecuniary loss arising out of or resulting from your possession or use of the materials (including data loss or corruption), regardless of whether such liability is based in tort, contract or otherwise. </w:t>
      </w:r>
    </w:p>
    <w:p w14:paraId="4EE3F44F" w14:textId="77777777" w:rsidR="00841F53" w:rsidRDefault="00841F53" w:rsidP="00841F53">
      <w:pPr>
        <w:spacing w:after="240"/>
      </w:pPr>
      <w:r>
        <w:t xml:space="preserve">The Co-operators, its agents and suppliers disclaim all other express or implied warranties with respect to the materials, including the implied warranties of merchantability and fitness for a particular purpose. </w:t>
      </w:r>
    </w:p>
    <w:p w14:paraId="1A206613" w14:textId="77777777" w:rsidR="00841F53" w:rsidRDefault="00841F53" w:rsidP="00841F53">
      <w:pPr>
        <w:spacing w:after="240"/>
      </w:pPr>
      <w:r>
        <w:t>You shall indemnify The Co-operators from and against all claims, damages, losses, actions and other proceedings, costs and expenses (including legal fees) however caused resulting from and arising out of the use by you of this material or by anyone who obtains access to it as a result of any of your acts or omissions. This indemnity shall survive the termination of this Agreement.</w:t>
      </w:r>
    </w:p>
    <w:p w14:paraId="48F399A4" w14:textId="77777777" w:rsidR="00841F53" w:rsidRDefault="00841F53">
      <w:pPr>
        <w:rPr>
          <w:rFonts w:asciiTheme="majorHAnsi" w:eastAsiaTheme="majorEastAsia" w:hAnsiTheme="majorHAnsi" w:cstheme="majorBidi"/>
          <w:b/>
          <w:color w:val="2E74B5" w:themeColor="accent1" w:themeShade="BF"/>
          <w:sz w:val="32"/>
          <w:szCs w:val="32"/>
        </w:rPr>
      </w:pPr>
      <w:r>
        <w:br w:type="page"/>
      </w:r>
    </w:p>
    <w:p w14:paraId="0C8C1A46" w14:textId="67F8A58A" w:rsidR="0034352A" w:rsidRDefault="0034352A" w:rsidP="0034352A">
      <w:pPr>
        <w:pStyle w:val="Heading1"/>
      </w:pPr>
      <w:bookmarkStart w:id="6" w:name="_Toc11675227"/>
      <w:r>
        <w:lastRenderedPageBreak/>
        <w:t>Emergency Procedures</w:t>
      </w:r>
      <w:bookmarkEnd w:id="4"/>
      <w:bookmarkEnd w:id="6"/>
    </w:p>
    <w:p w14:paraId="1B8383B7" w14:textId="5953B706" w:rsidR="00042536" w:rsidRPr="00841F53" w:rsidRDefault="00042536" w:rsidP="00042536">
      <w:pPr>
        <w:spacing w:before="40" w:after="40"/>
        <w:rPr>
          <w:rFonts w:cstheme="minorHAnsi"/>
          <w:sz w:val="14"/>
          <w:szCs w:val="12"/>
        </w:rPr>
      </w:pPr>
      <w:r w:rsidRPr="00841F53">
        <w:rPr>
          <w:rFonts w:cstheme="minorHAnsi"/>
          <w:szCs w:val="20"/>
        </w:rPr>
        <w:t xml:space="preserve">The following information is intended to provide </w:t>
      </w:r>
      <w:r w:rsidRPr="00841F53">
        <w:rPr>
          <w:rFonts w:cstheme="minorHAnsi"/>
          <w:b/>
          <w:bCs/>
          <w:szCs w:val="20"/>
        </w:rPr>
        <w:t>general guidance</w:t>
      </w:r>
      <w:r w:rsidRPr="00841F53">
        <w:rPr>
          <w:rFonts w:cstheme="minorHAnsi"/>
          <w:szCs w:val="20"/>
        </w:rPr>
        <w:t xml:space="preserve"> in responding to emergencies and not intended to replace the development and implementation of, site specific, emergency response plans. </w:t>
      </w:r>
      <w:r w:rsidR="003E32A3" w:rsidRPr="00841F53">
        <w:rPr>
          <w:rFonts w:cstheme="minorHAnsi"/>
          <w:szCs w:val="20"/>
        </w:rPr>
        <w:br/>
      </w:r>
    </w:p>
    <w:p w14:paraId="6A72BF94" w14:textId="10098C30" w:rsidR="003E32A3" w:rsidRPr="00841F53" w:rsidRDefault="003E32A3" w:rsidP="003E32A3">
      <w:pPr>
        <w:spacing w:before="40" w:after="40"/>
        <w:rPr>
          <w:rFonts w:cstheme="minorHAnsi"/>
          <w:caps/>
          <w:szCs w:val="20"/>
        </w:rPr>
      </w:pPr>
      <w:r w:rsidRPr="00841F53">
        <w:rPr>
          <w:rFonts w:cstheme="minorHAnsi"/>
          <w:b/>
          <w:bCs/>
          <w:caps/>
          <w:szCs w:val="20"/>
        </w:rPr>
        <w:t>* EMS =</w:t>
      </w:r>
      <w:r w:rsidRPr="00841F53">
        <w:rPr>
          <w:rFonts w:cstheme="minorHAnsi"/>
          <w:caps/>
          <w:szCs w:val="20"/>
        </w:rPr>
        <w:t xml:space="preserve"> </w:t>
      </w:r>
      <w:r w:rsidRPr="00841F53">
        <w:rPr>
          <w:rFonts w:cstheme="minorHAnsi"/>
          <w:szCs w:val="20"/>
        </w:rPr>
        <w:t>Emergency Management Services</w:t>
      </w:r>
    </w:p>
    <w:p w14:paraId="5E78D0F1" w14:textId="1F60D501" w:rsidR="002846EC" w:rsidRPr="00841F53" w:rsidRDefault="00DB2B9C" w:rsidP="00841F53">
      <w:pPr>
        <w:pStyle w:val="Heading2"/>
        <w:rPr>
          <w:color w:val="FF0000"/>
        </w:rPr>
      </w:pPr>
      <w:bookmarkStart w:id="7" w:name="_Toc11675228"/>
      <w:r w:rsidRPr="00841F53">
        <w:rPr>
          <w:color w:val="FF0000"/>
        </w:rPr>
        <w:t xml:space="preserve">Office </w:t>
      </w:r>
      <w:r w:rsidR="002846EC" w:rsidRPr="00841F53">
        <w:rPr>
          <w:color w:val="FF0000"/>
        </w:rPr>
        <w:t>Evacuation Procedures (Fire or other)</w:t>
      </w:r>
      <w:bookmarkEnd w:id="7"/>
    </w:p>
    <w:p w14:paraId="5BF4989F" w14:textId="380D2EEF" w:rsidR="002846EC" w:rsidRPr="009D62B8" w:rsidRDefault="002846EC" w:rsidP="00416148">
      <w:pPr>
        <w:spacing w:before="40" w:after="40"/>
        <w:rPr>
          <w:rFonts w:cstheme="minorHAnsi"/>
        </w:rPr>
      </w:pPr>
      <w:r w:rsidRPr="009D62B8">
        <w:rPr>
          <w:rFonts w:cstheme="minorHAnsi"/>
        </w:rPr>
        <w:t xml:space="preserve">A fire or other reason for </w:t>
      </w:r>
      <w:r w:rsidR="00DB2B9C">
        <w:rPr>
          <w:rFonts w:cstheme="minorHAnsi"/>
        </w:rPr>
        <w:t xml:space="preserve">your fire to </w:t>
      </w:r>
      <w:r w:rsidRPr="009D62B8">
        <w:rPr>
          <w:rFonts w:cstheme="minorHAnsi"/>
        </w:rPr>
        <w:t>evacuat</w:t>
      </w:r>
      <w:r w:rsidR="00DB2B9C">
        <w:rPr>
          <w:rFonts w:cstheme="minorHAnsi"/>
        </w:rPr>
        <w:t>e</w:t>
      </w:r>
      <w:r w:rsidRPr="009D62B8">
        <w:rPr>
          <w:rFonts w:cstheme="minorHAnsi"/>
        </w:rPr>
        <w:t xml:space="preserve"> is cause for concern and prompt response, but not for panic. Never attempt to fight a fire alone. </w:t>
      </w:r>
    </w:p>
    <w:p w14:paraId="518FFB41" w14:textId="16253F2C" w:rsidR="002846EC" w:rsidRPr="009D62B8" w:rsidRDefault="002846EC" w:rsidP="00416148">
      <w:pPr>
        <w:spacing w:before="40" w:after="40"/>
        <w:rPr>
          <w:rFonts w:cstheme="minorHAnsi"/>
          <w:b/>
        </w:rPr>
      </w:pPr>
      <w:r>
        <w:rPr>
          <w:rFonts w:cstheme="minorHAnsi"/>
          <w:b/>
        </w:rPr>
        <w:br/>
      </w:r>
      <w:r w:rsidRPr="009D62B8">
        <w:rPr>
          <w:rFonts w:cstheme="minorHAnsi"/>
          <w:b/>
        </w:rPr>
        <w:t xml:space="preserve">It is important that all staff </w:t>
      </w:r>
      <w:r w:rsidR="00042536">
        <w:rPr>
          <w:rFonts w:cstheme="minorHAnsi"/>
          <w:b/>
        </w:rPr>
        <w:t xml:space="preserve">and members </w:t>
      </w:r>
      <w:r w:rsidRPr="009D62B8">
        <w:rPr>
          <w:rFonts w:cstheme="minorHAnsi"/>
          <w:b/>
        </w:rPr>
        <w:t>know:</w:t>
      </w:r>
    </w:p>
    <w:p w14:paraId="1BA6D13F" w14:textId="77777777" w:rsidR="002846EC" w:rsidRPr="009D62B8" w:rsidRDefault="002846EC" w:rsidP="006B486E">
      <w:pPr>
        <w:pStyle w:val="ListParagraph"/>
        <w:numPr>
          <w:ilvl w:val="0"/>
          <w:numId w:val="10"/>
        </w:numPr>
        <w:spacing w:before="40" w:after="40" w:line="240" w:lineRule="auto"/>
        <w:rPr>
          <w:rFonts w:cstheme="minorHAnsi"/>
        </w:rPr>
      </w:pPr>
      <w:r w:rsidRPr="009D62B8">
        <w:rPr>
          <w:rFonts w:cstheme="minorHAnsi"/>
        </w:rPr>
        <w:t>At least two ways out of the building</w:t>
      </w:r>
    </w:p>
    <w:p w14:paraId="69B60F30" w14:textId="45CFD3A5" w:rsidR="002846EC" w:rsidRPr="009D62B8" w:rsidRDefault="002846EC" w:rsidP="006B486E">
      <w:pPr>
        <w:pStyle w:val="ListParagraph"/>
        <w:numPr>
          <w:ilvl w:val="0"/>
          <w:numId w:val="10"/>
        </w:numPr>
        <w:spacing w:before="40" w:after="40" w:line="240" w:lineRule="auto"/>
        <w:rPr>
          <w:rFonts w:cstheme="minorHAnsi"/>
        </w:rPr>
      </w:pPr>
      <w:r w:rsidRPr="009D62B8">
        <w:rPr>
          <w:rFonts w:cstheme="minorHAnsi"/>
        </w:rPr>
        <w:t>Are familiar with evacuation procedures and meeting locations</w:t>
      </w:r>
    </w:p>
    <w:p w14:paraId="08719236" w14:textId="7114B7A2" w:rsidR="002846EC" w:rsidRPr="00666D91" w:rsidRDefault="002846EC" w:rsidP="006B486E">
      <w:pPr>
        <w:pStyle w:val="ListParagraph"/>
        <w:numPr>
          <w:ilvl w:val="0"/>
          <w:numId w:val="10"/>
        </w:numPr>
        <w:spacing w:before="40" w:after="40" w:line="240" w:lineRule="auto"/>
        <w:rPr>
          <w:rFonts w:cstheme="minorHAnsi"/>
        </w:rPr>
      </w:pPr>
      <w:r w:rsidRPr="009D62B8">
        <w:rPr>
          <w:rFonts w:cstheme="minorHAnsi"/>
        </w:rPr>
        <w:t>How to use the fire alarm pull station</w:t>
      </w:r>
      <w:r w:rsidR="00042536">
        <w:rPr>
          <w:rFonts w:cstheme="minorHAnsi"/>
        </w:rPr>
        <w:t>(s)</w:t>
      </w:r>
      <w:r w:rsidRPr="009D62B8">
        <w:rPr>
          <w:rFonts w:cstheme="minorHAnsi"/>
        </w:rPr>
        <w:t xml:space="preserve"> </w:t>
      </w:r>
      <w:r w:rsidRPr="00666D91">
        <w:rPr>
          <w:rFonts w:cstheme="minorHAnsi"/>
        </w:rPr>
        <w:br/>
      </w:r>
    </w:p>
    <w:tbl>
      <w:tblPr>
        <w:tblStyle w:val="TableGrid"/>
        <w:tblW w:w="10456" w:type="dxa"/>
        <w:tblInd w:w="-11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25"/>
        <w:gridCol w:w="10031"/>
      </w:tblGrid>
      <w:tr w:rsidR="002846EC" w:rsidRPr="009D62B8" w14:paraId="704E2489" w14:textId="77777777" w:rsidTr="00C23E51">
        <w:trPr>
          <w:cantSplit/>
          <w:trHeight w:val="308"/>
        </w:trPr>
        <w:tc>
          <w:tcPr>
            <w:tcW w:w="10456" w:type="dxa"/>
            <w:gridSpan w:val="2"/>
            <w:shd w:val="clear" w:color="auto" w:fill="FFE599" w:themeFill="accent4" w:themeFillTint="66"/>
            <w:vAlign w:val="center"/>
          </w:tcPr>
          <w:p w14:paraId="0802D911" w14:textId="77777777" w:rsidR="002846EC" w:rsidRPr="009D62B8" w:rsidRDefault="002846EC" w:rsidP="00C23E51">
            <w:pPr>
              <w:spacing w:before="40" w:after="40"/>
              <w:rPr>
                <w:rFonts w:cstheme="minorHAnsi"/>
                <w:b/>
                <w:lang w:eastAsia="ja-JP"/>
              </w:rPr>
            </w:pPr>
            <w:bookmarkStart w:id="8" w:name="_Hlk510079995"/>
            <w:r w:rsidRPr="009D62B8">
              <w:rPr>
                <w:rFonts w:cstheme="minorHAnsi"/>
                <w:b/>
                <w:lang w:eastAsia="ja-JP"/>
              </w:rPr>
              <w:t xml:space="preserve">WHEN AN ALARM SOUNDS:  </w:t>
            </w:r>
          </w:p>
        </w:tc>
      </w:tr>
      <w:tr w:rsidR="002846EC" w:rsidRPr="009D62B8" w14:paraId="1CB34598" w14:textId="77777777" w:rsidTr="00C23E51">
        <w:sdt>
          <w:sdtPr>
            <w:rPr>
              <w:rFonts w:cstheme="minorHAnsi"/>
              <w:lang w:eastAsia="ja-JP"/>
            </w:rPr>
            <w:id w:val="-1954553610"/>
            <w14:checkbox>
              <w14:checked w14:val="0"/>
              <w14:checkedState w14:val="2612" w14:font="MS Gothic"/>
              <w14:uncheckedState w14:val="2610" w14:font="MS Gothic"/>
            </w14:checkbox>
          </w:sdtPr>
          <w:sdtEndPr/>
          <w:sdtContent>
            <w:tc>
              <w:tcPr>
                <w:tcW w:w="425" w:type="dxa"/>
                <w:vAlign w:val="center"/>
              </w:tcPr>
              <w:p w14:paraId="00DC80ED"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tcPr>
          <w:p w14:paraId="264ABFF8" w14:textId="6299D10C" w:rsidR="002846EC" w:rsidRPr="00597A09" w:rsidRDefault="002846EC" w:rsidP="00C23E51">
            <w:pPr>
              <w:pStyle w:val="ListParagraph"/>
              <w:numPr>
                <w:ilvl w:val="0"/>
                <w:numId w:val="1"/>
              </w:numPr>
              <w:spacing w:before="40" w:after="40"/>
              <w:ind w:left="569" w:hanging="436"/>
              <w:rPr>
                <w:rFonts w:cstheme="minorHAnsi"/>
                <w:b/>
                <w:lang w:eastAsia="ja-JP"/>
              </w:rPr>
            </w:pPr>
            <w:r w:rsidRPr="00597A09">
              <w:rPr>
                <w:rFonts w:cstheme="minorHAnsi"/>
                <w:b/>
              </w:rPr>
              <w:t>Stop work</w:t>
            </w:r>
            <w:r w:rsidR="00042536">
              <w:rPr>
                <w:rFonts w:cstheme="minorHAnsi"/>
                <w:b/>
              </w:rPr>
              <w:t xml:space="preserve"> and activities</w:t>
            </w:r>
            <w:r w:rsidRPr="00597A09">
              <w:rPr>
                <w:rFonts w:cstheme="minorHAnsi"/>
                <w:b/>
              </w:rPr>
              <w:t>! Terminate phone call!</w:t>
            </w:r>
          </w:p>
        </w:tc>
      </w:tr>
      <w:tr w:rsidR="002846EC" w:rsidRPr="009D62B8" w14:paraId="2F4138BE" w14:textId="77777777" w:rsidTr="00C23E51">
        <w:sdt>
          <w:sdtPr>
            <w:rPr>
              <w:rFonts w:cstheme="minorHAnsi"/>
              <w:lang w:eastAsia="ja-JP"/>
            </w:rPr>
            <w:id w:val="498780129"/>
            <w14:checkbox>
              <w14:checked w14:val="0"/>
              <w14:checkedState w14:val="2612" w14:font="MS Gothic"/>
              <w14:uncheckedState w14:val="2610" w14:font="MS Gothic"/>
            </w14:checkbox>
          </w:sdtPr>
          <w:sdtEndPr/>
          <w:sdtContent>
            <w:tc>
              <w:tcPr>
                <w:tcW w:w="425" w:type="dxa"/>
                <w:vAlign w:val="center"/>
              </w:tcPr>
              <w:p w14:paraId="2481958D"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tcPr>
          <w:p w14:paraId="1A52FC55" w14:textId="77777777" w:rsidR="002846EC" w:rsidRPr="00597A09" w:rsidRDefault="002846EC" w:rsidP="00C23E51">
            <w:pPr>
              <w:pStyle w:val="ListParagraph"/>
              <w:numPr>
                <w:ilvl w:val="0"/>
                <w:numId w:val="1"/>
              </w:numPr>
              <w:spacing w:before="40" w:after="40"/>
              <w:ind w:left="569" w:hanging="426"/>
              <w:rPr>
                <w:rFonts w:cstheme="minorHAnsi"/>
                <w:b/>
              </w:rPr>
            </w:pPr>
            <w:r w:rsidRPr="00597A09">
              <w:rPr>
                <w:rFonts w:cstheme="minorHAnsi"/>
                <w:b/>
              </w:rPr>
              <w:t>Go immediately to your nearest exit or stairwell and exit building.</w:t>
            </w:r>
          </w:p>
          <w:p w14:paraId="7CA70A40" w14:textId="77777777" w:rsidR="002846EC" w:rsidRPr="009D62B8" w:rsidRDefault="002846EC" w:rsidP="00C23E51">
            <w:pPr>
              <w:pStyle w:val="ListParagraph"/>
              <w:numPr>
                <w:ilvl w:val="0"/>
                <w:numId w:val="2"/>
              </w:numPr>
              <w:spacing w:before="40" w:after="40"/>
              <w:rPr>
                <w:rFonts w:cstheme="minorHAnsi"/>
              </w:rPr>
            </w:pPr>
            <w:r w:rsidRPr="009D62B8">
              <w:rPr>
                <w:rFonts w:cstheme="minorHAnsi"/>
              </w:rPr>
              <w:t xml:space="preserve">Prior to opening any doors, feel the door for heat. If the door is hot, do not open, use an alternate exit. </w:t>
            </w:r>
          </w:p>
        </w:tc>
      </w:tr>
      <w:tr w:rsidR="002846EC" w:rsidRPr="009D62B8" w14:paraId="59C03609" w14:textId="77777777" w:rsidTr="00C23E51">
        <w:sdt>
          <w:sdtPr>
            <w:rPr>
              <w:rFonts w:cstheme="minorHAnsi"/>
              <w:lang w:eastAsia="ja-JP"/>
            </w:rPr>
            <w:id w:val="869736569"/>
            <w14:checkbox>
              <w14:checked w14:val="0"/>
              <w14:checkedState w14:val="2612" w14:font="MS Gothic"/>
              <w14:uncheckedState w14:val="2610" w14:font="MS Gothic"/>
            </w14:checkbox>
          </w:sdtPr>
          <w:sdtEndPr/>
          <w:sdtContent>
            <w:tc>
              <w:tcPr>
                <w:tcW w:w="425" w:type="dxa"/>
                <w:vAlign w:val="center"/>
              </w:tcPr>
              <w:p w14:paraId="742A9A13"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tcPr>
          <w:p w14:paraId="2165CEEE" w14:textId="77777777" w:rsidR="002846EC" w:rsidRPr="00597A09" w:rsidRDefault="002846EC" w:rsidP="00C23E51">
            <w:pPr>
              <w:pStyle w:val="ListParagraph"/>
              <w:numPr>
                <w:ilvl w:val="0"/>
                <w:numId w:val="1"/>
              </w:numPr>
              <w:spacing w:before="40" w:after="40"/>
              <w:ind w:left="569" w:hanging="436"/>
              <w:rPr>
                <w:rFonts w:cstheme="minorHAnsi"/>
                <w:b/>
              </w:rPr>
            </w:pPr>
            <w:r w:rsidRPr="00597A09">
              <w:rPr>
                <w:rFonts w:cstheme="minorHAnsi"/>
                <w:b/>
              </w:rPr>
              <w:t>If smoke or heat is detected, stay low.</w:t>
            </w:r>
          </w:p>
        </w:tc>
      </w:tr>
      <w:tr w:rsidR="002846EC" w:rsidRPr="009D62B8" w14:paraId="42BF9B93" w14:textId="77777777" w:rsidTr="00C23E51">
        <w:trPr>
          <w:trHeight w:val="128"/>
        </w:trPr>
        <w:sdt>
          <w:sdtPr>
            <w:rPr>
              <w:rFonts w:cstheme="minorHAnsi"/>
              <w:lang w:eastAsia="ja-JP"/>
            </w:rPr>
            <w:id w:val="-1642103309"/>
            <w14:checkbox>
              <w14:checked w14:val="0"/>
              <w14:checkedState w14:val="2612" w14:font="MS Gothic"/>
              <w14:uncheckedState w14:val="2610" w14:font="MS Gothic"/>
            </w14:checkbox>
          </w:sdtPr>
          <w:sdtEndPr/>
          <w:sdtContent>
            <w:tc>
              <w:tcPr>
                <w:tcW w:w="425" w:type="dxa"/>
                <w:vAlign w:val="center"/>
              </w:tcPr>
              <w:p w14:paraId="3DE5CC3D"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tcPr>
          <w:p w14:paraId="33D91940" w14:textId="77777777" w:rsidR="002846EC" w:rsidRPr="00096A74" w:rsidRDefault="002846EC" w:rsidP="00C23E51">
            <w:pPr>
              <w:pStyle w:val="ListParagraph"/>
              <w:numPr>
                <w:ilvl w:val="0"/>
                <w:numId w:val="1"/>
              </w:numPr>
              <w:spacing w:before="40" w:after="40"/>
              <w:ind w:left="569" w:hanging="426"/>
              <w:rPr>
                <w:rFonts w:cstheme="minorHAnsi"/>
                <w:b/>
                <w:color w:val="000000" w:themeColor="text1"/>
                <w:lang w:eastAsia="ja-JP"/>
              </w:rPr>
            </w:pPr>
            <w:r w:rsidRPr="00096A74">
              <w:rPr>
                <w:rFonts w:cstheme="minorHAnsi"/>
                <w:b/>
              </w:rPr>
              <w:t xml:space="preserve">Exit the building via stairwells / fire exits:  </w:t>
            </w:r>
            <w:r w:rsidRPr="00096A74">
              <w:rPr>
                <w:rFonts w:cstheme="minorHAnsi"/>
                <w:b/>
                <w:color w:val="FF0000"/>
              </w:rPr>
              <w:t>DON’T USE THE ELEVATORS</w:t>
            </w:r>
            <w:r w:rsidRPr="00096A74">
              <w:rPr>
                <w:rFonts w:cstheme="minorHAnsi"/>
                <w:b/>
              </w:rPr>
              <w:t>!</w:t>
            </w:r>
          </w:p>
          <w:p w14:paraId="2AAA84F7" w14:textId="77777777" w:rsidR="002846EC" w:rsidRPr="009D62B8" w:rsidRDefault="002846EC" w:rsidP="00C23E51">
            <w:pPr>
              <w:pStyle w:val="ListParagraph"/>
              <w:numPr>
                <w:ilvl w:val="0"/>
                <w:numId w:val="2"/>
              </w:numPr>
              <w:spacing w:before="40" w:after="40"/>
              <w:rPr>
                <w:rFonts w:cstheme="minorHAnsi"/>
                <w:color w:val="000000" w:themeColor="text1"/>
                <w:lang w:eastAsia="ja-JP"/>
              </w:rPr>
            </w:pPr>
            <w:r w:rsidRPr="009D62B8">
              <w:rPr>
                <w:rFonts w:cstheme="minorHAnsi"/>
                <w:color w:val="000000" w:themeColor="text1"/>
                <w:lang w:eastAsia="ja-JP"/>
              </w:rPr>
              <w:t>In the case of a blocked stairwell, please move swiftly and smoothly to the opposite stairwell.</w:t>
            </w:r>
          </w:p>
          <w:p w14:paraId="6ABBD3F7" w14:textId="43BA1803" w:rsidR="002846EC" w:rsidRPr="009D62B8" w:rsidRDefault="002846EC" w:rsidP="00C23E51">
            <w:pPr>
              <w:pStyle w:val="ListParagraph"/>
              <w:numPr>
                <w:ilvl w:val="0"/>
                <w:numId w:val="2"/>
              </w:numPr>
              <w:spacing w:before="40" w:after="40"/>
              <w:rPr>
                <w:rFonts w:cstheme="minorHAnsi"/>
                <w:color w:val="000000" w:themeColor="text1"/>
                <w:lang w:eastAsia="ja-JP"/>
              </w:rPr>
            </w:pPr>
            <w:r w:rsidRPr="009D62B8">
              <w:rPr>
                <w:rFonts w:cstheme="minorHAnsi"/>
                <w:color w:val="FF0000"/>
                <w:lang w:eastAsia="ja-JP"/>
              </w:rPr>
              <w:t>IMPORTANT!</w:t>
            </w:r>
            <w:r w:rsidRPr="009D62B8">
              <w:rPr>
                <w:rFonts w:cstheme="minorHAnsi"/>
                <w:color w:val="000000" w:themeColor="text1"/>
                <w:lang w:eastAsia="ja-JP"/>
              </w:rPr>
              <w:t xml:space="preserve"> </w:t>
            </w:r>
            <w:r w:rsidRPr="009D62B8">
              <w:rPr>
                <w:rFonts w:cstheme="minorHAnsi"/>
                <w:b/>
              </w:rPr>
              <w:t>If trapped</w:t>
            </w:r>
            <w:r w:rsidRPr="009D62B8">
              <w:rPr>
                <w:rFonts w:cstheme="minorHAnsi"/>
              </w:rPr>
              <w:t xml:space="preserve">, find a safe location, call 911 and tell them your location. Proceed to a window to be seen. If possible, </w:t>
            </w:r>
            <w:r w:rsidRPr="009D62B8">
              <w:rPr>
                <w:rFonts w:cstheme="minorHAnsi"/>
                <w:color w:val="000000" w:themeColor="text1"/>
                <w:lang w:eastAsia="ja-JP"/>
              </w:rPr>
              <w:t xml:space="preserve">look for a location with an easily accessible window (for </w:t>
            </w:r>
            <w:r w:rsidR="003E32A3">
              <w:rPr>
                <w:rFonts w:cstheme="minorHAnsi"/>
                <w:color w:val="000000" w:themeColor="text1"/>
                <w:lang w:eastAsia="ja-JP"/>
              </w:rPr>
              <w:t>EMS)</w:t>
            </w:r>
            <w:r w:rsidRPr="009D62B8">
              <w:rPr>
                <w:rFonts w:cstheme="minorHAnsi"/>
                <w:color w:val="000000" w:themeColor="text1"/>
                <w:lang w:eastAsia="ja-JP"/>
              </w:rPr>
              <w:t xml:space="preserve"> door (to be closed) and a phone.</w:t>
            </w:r>
          </w:p>
        </w:tc>
      </w:tr>
      <w:tr w:rsidR="002846EC" w:rsidRPr="009D62B8" w14:paraId="2B288E2D" w14:textId="77777777" w:rsidTr="00C23E51">
        <w:sdt>
          <w:sdtPr>
            <w:rPr>
              <w:rFonts w:cstheme="minorHAnsi"/>
              <w:lang w:eastAsia="ja-JP"/>
            </w:rPr>
            <w:id w:val="-1960642050"/>
            <w14:checkbox>
              <w14:checked w14:val="0"/>
              <w14:checkedState w14:val="2612" w14:font="MS Gothic"/>
              <w14:uncheckedState w14:val="2610" w14:font="MS Gothic"/>
            </w14:checkbox>
          </w:sdtPr>
          <w:sdtEndPr/>
          <w:sdtContent>
            <w:tc>
              <w:tcPr>
                <w:tcW w:w="425" w:type="dxa"/>
                <w:vAlign w:val="center"/>
              </w:tcPr>
              <w:p w14:paraId="4BC01F02" w14:textId="77777777" w:rsidR="002846EC" w:rsidRPr="009D62B8" w:rsidRDefault="002846EC" w:rsidP="00C23E51">
                <w:pPr>
                  <w:spacing w:before="40" w:after="40"/>
                  <w:jc w:val="center"/>
                  <w:rPr>
                    <w:rFonts w:cstheme="minorHAnsi"/>
                    <w:lang w:eastAsia="ja-JP"/>
                  </w:rPr>
                </w:pPr>
                <w:r>
                  <w:rPr>
                    <w:rFonts w:ascii="MS Gothic" w:eastAsia="MS Gothic" w:hAnsi="MS Gothic" w:cstheme="minorHAnsi" w:hint="eastAsia"/>
                    <w:lang w:eastAsia="ja-JP"/>
                  </w:rPr>
                  <w:t>☐</w:t>
                </w:r>
              </w:p>
            </w:tc>
          </w:sdtContent>
        </w:sdt>
        <w:tc>
          <w:tcPr>
            <w:tcW w:w="10031" w:type="dxa"/>
          </w:tcPr>
          <w:p w14:paraId="247269F1" w14:textId="2AAA14F8" w:rsidR="002846EC" w:rsidRPr="00096A74" w:rsidRDefault="002846EC" w:rsidP="00C23E51">
            <w:pPr>
              <w:pStyle w:val="ListParagraph"/>
              <w:numPr>
                <w:ilvl w:val="0"/>
                <w:numId w:val="1"/>
              </w:numPr>
              <w:spacing w:before="40" w:after="40"/>
              <w:ind w:left="569" w:hanging="426"/>
              <w:rPr>
                <w:rFonts w:cstheme="minorHAnsi"/>
                <w:b/>
                <w:lang w:eastAsia="ja-JP"/>
              </w:rPr>
            </w:pPr>
            <w:r w:rsidRPr="00096A74">
              <w:rPr>
                <w:rFonts w:cstheme="minorHAnsi"/>
                <w:b/>
              </w:rPr>
              <w:t xml:space="preserve">Move swiftly to your designated </w:t>
            </w:r>
            <w:r w:rsidR="0088233F">
              <w:rPr>
                <w:rFonts w:cstheme="minorHAnsi"/>
                <w:b/>
              </w:rPr>
              <w:t>emergency evacuation area</w:t>
            </w:r>
            <w:r w:rsidR="00042536">
              <w:rPr>
                <w:rFonts w:cstheme="minorHAnsi"/>
                <w:b/>
              </w:rPr>
              <w:t xml:space="preserve"> (c</w:t>
            </w:r>
            <w:r w:rsidRPr="00096A74">
              <w:rPr>
                <w:rFonts w:cstheme="minorHAnsi"/>
                <w:b/>
              </w:rPr>
              <w:t>heck</w:t>
            </w:r>
            <w:r w:rsidR="00042536">
              <w:rPr>
                <w:rFonts w:cstheme="minorHAnsi"/>
                <w:b/>
              </w:rPr>
              <w:t>-</w:t>
            </w:r>
            <w:r w:rsidRPr="00096A74">
              <w:rPr>
                <w:rFonts w:cstheme="minorHAnsi"/>
                <w:b/>
              </w:rPr>
              <w:t>in</w:t>
            </w:r>
            <w:r w:rsidR="00042536">
              <w:rPr>
                <w:rFonts w:cstheme="minorHAnsi"/>
                <w:b/>
              </w:rPr>
              <w:t xml:space="preserve"> if applicable)</w:t>
            </w:r>
            <w:r w:rsidRPr="00096A74">
              <w:rPr>
                <w:rFonts w:cstheme="minorHAnsi"/>
                <w:b/>
              </w:rPr>
              <w:t>.</w:t>
            </w:r>
          </w:p>
          <w:p w14:paraId="545710B3" w14:textId="1E30A4CE" w:rsidR="002846EC" w:rsidRPr="009D62B8" w:rsidRDefault="002846EC" w:rsidP="00C23E51">
            <w:pPr>
              <w:pStyle w:val="ListParagraph"/>
              <w:numPr>
                <w:ilvl w:val="0"/>
                <w:numId w:val="3"/>
              </w:numPr>
              <w:spacing w:before="40" w:after="40"/>
              <w:rPr>
                <w:rFonts w:cstheme="minorHAnsi"/>
                <w:b/>
                <w:lang w:eastAsia="ja-JP"/>
              </w:rPr>
            </w:pPr>
            <w:r w:rsidRPr="009D62B8">
              <w:rPr>
                <w:rFonts w:cstheme="minorHAnsi"/>
              </w:rPr>
              <w:t xml:space="preserve">This is EXTREMELY important as it lets the </w:t>
            </w:r>
            <w:r w:rsidR="003E32A3">
              <w:rPr>
                <w:rFonts w:cstheme="minorHAnsi"/>
              </w:rPr>
              <w:t xml:space="preserve">EMS </w:t>
            </w:r>
            <w:r w:rsidRPr="009D62B8">
              <w:rPr>
                <w:rFonts w:cstheme="minorHAnsi"/>
              </w:rPr>
              <w:t>know if everyone has exited the building and allows them to focus their rescue efforts without undue risk to emergency workers.</w:t>
            </w:r>
          </w:p>
        </w:tc>
      </w:tr>
      <w:tr w:rsidR="002846EC" w:rsidRPr="009D62B8" w14:paraId="1C5B7AC7" w14:textId="77777777" w:rsidTr="00C23E51">
        <w:tc>
          <w:tcPr>
            <w:tcW w:w="10456" w:type="dxa"/>
            <w:gridSpan w:val="2"/>
            <w:vAlign w:val="center"/>
          </w:tcPr>
          <w:p w14:paraId="4DE32472" w14:textId="1E40667B" w:rsidR="002846EC" w:rsidRPr="009D62B8" w:rsidRDefault="0088233F" w:rsidP="00C23E51">
            <w:pPr>
              <w:spacing w:before="40" w:after="40"/>
              <w:rPr>
                <w:rFonts w:cstheme="minorHAnsi"/>
                <w:b/>
                <w:lang w:eastAsia="ja-JP"/>
              </w:rPr>
            </w:pPr>
            <w:r>
              <w:rPr>
                <w:rFonts w:cstheme="minorHAnsi"/>
                <w:b/>
                <w:lang w:eastAsia="ja-JP"/>
              </w:rPr>
              <w:t xml:space="preserve">Emergency Evacuation </w:t>
            </w:r>
            <w:r w:rsidR="002846EC" w:rsidRPr="009D62B8">
              <w:rPr>
                <w:rFonts w:cstheme="minorHAnsi"/>
                <w:b/>
                <w:lang w:eastAsia="ja-JP"/>
              </w:rPr>
              <w:t xml:space="preserve">Area: </w:t>
            </w:r>
          </w:p>
          <w:p w14:paraId="1DFA09ED" w14:textId="77777777" w:rsidR="002846EC" w:rsidRPr="009D62B8" w:rsidRDefault="002846EC" w:rsidP="00C23E51">
            <w:pPr>
              <w:spacing w:before="40" w:after="40"/>
              <w:rPr>
                <w:rFonts w:cstheme="minorHAnsi"/>
              </w:rPr>
            </w:pPr>
          </w:p>
        </w:tc>
      </w:tr>
      <w:tr w:rsidR="002846EC" w:rsidRPr="009D62B8" w14:paraId="1F4AFDAF" w14:textId="77777777" w:rsidTr="00C23E51">
        <w:tc>
          <w:tcPr>
            <w:tcW w:w="10456" w:type="dxa"/>
            <w:gridSpan w:val="2"/>
            <w:vAlign w:val="center"/>
          </w:tcPr>
          <w:p w14:paraId="7C81E82D" w14:textId="39F98A2F" w:rsidR="002846EC" w:rsidRPr="009D62B8" w:rsidRDefault="002846EC" w:rsidP="00C23E51">
            <w:pPr>
              <w:tabs>
                <w:tab w:val="left" w:pos="720"/>
                <w:tab w:val="left" w:pos="870"/>
              </w:tabs>
              <w:spacing w:before="40" w:after="40"/>
              <w:rPr>
                <w:rFonts w:cstheme="minorHAnsi"/>
                <w:b/>
                <w:lang w:eastAsia="ja-JP"/>
              </w:rPr>
            </w:pPr>
            <w:r w:rsidRPr="009D62B8">
              <w:rPr>
                <w:rFonts w:cstheme="minorHAnsi"/>
                <w:b/>
                <w:lang w:eastAsia="ja-JP"/>
              </w:rPr>
              <w:t xml:space="preserve">Alternate </w:t>
            </w:r>
            <w:r w:rsidR="0088233F">
              <w:rPr>
                <w:rFonts w:cstheme="minorHAnsi"/>
                <w:b/>
                <w:lang w:eastAsia="ja-JP"/>
              </w:rPr>
              <w:t>Emergency Evacuation</w:t>
            </w:r>
            <w:r w:rsidRPr="009D62B8">
              <w:rPr>
                <w:rFonts w:cstheme="minorHAnsi"/>
                <w:b/>
                <w:lang w:eastAsia="ja-JP"/>
              </w:rPr>
              <w:t xml:space="preserve"> Area:</w:t>
            </w:r>
          </w:p>
          <w:p w14:paraId="1EB4F5EB" w14:textId="77777777" w:rsidR="002846EC" w:rsidRPr="009D62B8" w:rsidRDefault="002846EC" w:rsidP="00C23E51">
            <w:pPr>
              <w:spacing w:before="40" w:after="40"/>
              <w:rPr>
                <w:rFonts w:cstheme="minorHAnsi"/>
              </w:rPr>
            </w:pPr>
          </w:p>
        </w:tc>
      </w:tr>
      <w:tr w:rsidR="002846EC" w:rsidRPr="009D62B8" w14:paraId="3A8B63D4" w14:textId="77777777" w:rsidTr="00C23E51">
        <w:sdt>
          <w:sdtPr>
            <w:rPr>
              <w:rFonts w:cstheme="minorHAnsi"/>
              <w:lang w:eastAsia="ja-JP"/>
            </w:rPr>
            <w:id w:val="-1274550945"/>
            <w14:checkbox>
              <w14:checked w14:val="0"/>
              <w14:checkedState w14:val="2612" w14:font="MS Gothic"/>
              <w14:uncheckedState w14:val="2610" w14:font="MS Gothic"/>
            </w14:checkbox>
          </w:sdtPr>
          <w:sdtEndPr/>
          <w:sdtContent>
            <w:tc>
              <w:tcPr>
                <w:tcW w:w="425" w:type="dxa"/>
                <w:vAlign w:val="center"/>
              </w:tcPr>
              <w:p w14:paraId="1AF2D6BA"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tcPr>
          <w:p w14:paraId="7124613A" w14:textId="610F21C6" w:rsidR="002846EC" w:rsidRPr="00597A09" w:rsidRDefault="002846EC" w:rsidP="00C23E51">
            <w:pPr>
              <w:pStyle w:val="ListParagraph"/>
              <w:numPr>
                <w:ilvl w:val="0"/>
                <w:numId w:val="1"/>
              </w:numPr>
              <w:spacing w:before="40" w:after="40"/>
              <w:ind w:left="569" w:hanging="426"/>
              <w:rPr>
                <w:rFonts w:cstheme="minorHAnsi"/>
                <w:b/>
              </w:rPr>
            </w:pPr>
            <w:r w:rsidRPr="00597A09">
              <w:rPr>
                <w:rFonts w:cstheme="minorHAnsi"/>
                <w:b/>
              </w:rPr>
              <w:t>Account for all staff</w:t>
            </w:r>
            <w:r w:rsidR="00042536">
              <w:rPr>
                <w:rFonts w:cstheme="minorHAnsi"/>
                <w:b/>
              </w:rPr>
              <w:t xml:space="preserve"> and members</w:t>
            </w:r>
            <w:r w:rsidRPr="00597A09">
              <w:rPr>
                <w:rFonts w:cstheme="minorHAnsi"/>
                <w:b/>
              </w:rPr>
              <w:t xml:space="preserve">. </w:t>
            </w:r>
          </w:p>
          <w:p w14:paraId="1BB2EF19" w14:textId="51B7BC0B" w:rsidR="002846EC" w:rsidRPr="009D62B8" w:rsidRDefault="002846EC" w:rsidP="00C23E51">
            <w:pPr>
              <w:pStyle w:val="ListParagraph"/>
              <w:numPr>
                <w:ilvl w:val="0"/>
                <w:numId w:val="3"/>
              </w:numPr>
              <w:spacing w:before="40" w:after="40"/>
              <w:rPr>
                <w:rFonts w:cstheme="minorHAnsi"/>
              </w:rPr>
            </w:pPr>
            <w:r w:rsidRPr="009D62B8">
              <w:rPr>
                <w:rFonts w:cstheme="minorHAnsi"/>
              </w:rPr>
              <w:t>Report any</w:t>
            </w:r>
            <w:r w:rsidR="00042536">
              <w:rPr>
                <w:rFonts w:cstheme="minorHAnsi"/>
              </w:rPr>
              <w:t>one</w:t>
            </w:r>
            <w:r w:rsidRPr="009D62B8">
              <w:rPr>
                <w:rFonts w:cstheme="minorHAnsi"/>
              </w:rPr>
              <w:t xml:space="preserve"> missing and injured to </w:t>
            </w:r>
            <w:r w:rsidR="003E32A3">
              <w:rPr>
                <w:rFonts w:cstheme="minorHAnsi"/>
              </w:rPr>
              <w:t>EMS.</w:t>
            </w:r>
            <w:r w:rsidRPr="009D62B8">
              <w:rPr>
                <w:rFonts w:cstheme="minorHAnsi"/>
              </w:rPr>
              <w:t xml:space="preserve"> </w:t>
            </w:r>
          </w:p>
        </w:tc>
      </w:tr>
      <w:tr w:rsidR="002846EC" w:rsidRPr="009D62B8" w14:paraId="0688E151" w14:textId="77777777" w:rsidTr="00C23E51">
        <w:sdt>
          <w:sdtPr>
            <w:rPr>
              <w:rFonts w:cstheme="minorHAnsi"/>
              <w:lang w:eastAsia="ja-JP"/>
            </w:rPr>
            <w:id w:val="1355924807"/>
            <w14:checkbox>
              <w14:checked w14:val="0"/>
              <w14:checkedState w14:val="2612" w14:font="MS Gothic"/>
              <w14:uncheckedState w14:val="2610" w14:font="MS Gothic"/>
            </w14:checkbox>
          </w:sdtPr>
          <w:sdtEndPr/>
          <w:sdtContent>
            <w:tc>
              <w:tcPr>
                <w:tcW w:w="425" w:type="dxa"/>
                <w:vAlign w:val="center"/>
              </w:tcPr>
              <w:p w14:paraId="10819C60" w14:textId="75AA50AE" w:rsidR="002846EC" w:rsidRPr="009D62B8" w:rsidRDefault="008507D6" w:rsidP="00C23E51">
                <w:pPr>
                  <w:spacing w:before="40" w:after="40"/>
                  <w:jc w:val="center"/>
                  <w:rPr>
                    <w:rFonts w:cstheme="minorHAnsi"/>
                    <w:lang w:eastAsia="ja-JP"/>
                  </w:rPr>
                </w:pPr>
                <w:r>
                  <w:rPr>
                    <w:rFonts w:ascii="MS Gothic" w:eastAsia="MS Gothic" w:hAnsi="MS Gothic" w:cstheme="minorHAnsi" w:hint="eastAsia"/>
                    <w:lang w:eastAsia="ja-JP"/>
                  </w:rPr>
                  <w:t>☐</w:t>
                </w:r>
              </w:p>
            </w:tc>
          </w:sdtContent>
        </w:sdt>
        <w:tc>
          <w:tcPr>
            <w:tcW w:w="10031" w:type="dxa"/>
          </w:tcPr>
          <w:p w14:paraId="5758D8FA" w14:textId="2A625202" w:rsidR="002846EC" w:rsidRPr="00597A09" w:rsidRDefault="002846EC" w:rsidP="00C23E51">
            <w:pPr>
              <w:pStyle w:val="ListParagraph"/>
              <w:numPr>
                <w:ilvl w:val="0"/>
                <w:numId w:val="1"/>
              </w:numPr>
              <w:spacing w:before="40" w:after="40"/>
              <w:ind w:left="569" w:hanging="426"/>
              <w:rPr>
                <w:rFonts w:cstheme="minorHAnsi"/>
                <w:b/>
              </w:rPr>
            </w:pPr>
            <w:r w:rsidRPr="00597A09">
              <w:rPr>
                <w:rFonts w:cstheme="minorHAnsi"/>
                <w:b/>
              </w:rPr>
              <w:t xml:space="preserve">If weather is poor, move to a safe, covered location and advise </w:t>
            </w:r>
            <w:r w:rsidR="003E32A3">
              <w:rPr>
                <w:rFonts w:cstheme="minorHAnsi"/>
                <w:b/>
              </w:rPr>
              <w:t xml:space="preserve">EMS </w:t>
            </w:r>
            <w:r w:rsidRPr="00597A09">
              <w:rPr>
                <w:rFonts w:cstheme="minorHAnsi"/>
                <w:b/>
              </w:rPr>
              <w:t xml:space="preserve">of your new location. </w:t>
            </w:r>
          </w:p>
        </w:tc>
      </w:tr>
      <w:bookmarkEnd w:id="2"/>
      <w:bookmarkEnd w:id="8"/>
    </w:tbl>
    <w:p w14:paraId="1D89DAC9" w14:textId="77777777" w:rsidR="002846EC" w:rsidRDefault="002846EC" w:rsidP="00416148">
      <w:pPr>
        <w:pStyle w:val="Heading2"/>
        <w:ind w:right="-262"/>
        <w:rPr>
          <w:rFonts w:asciiTheme="minorHAnsi" w:hAnsiTheme="minorHAnsi" w:cstheme="minorHAnsi"/>
          <w:szCs w:val="22"/>
        </w:rPr>
      </w:pPr>
    </w:p>
    <w:p w14:paraId="73CB9980" w14:textId="77777777" w:rsidR="002846EC" w:rsidRDefault="002846EC">
      <w:pPr>
        <w:rPr>
          <w:rFonts w:eastAsiaTheme="majorEastAsia" w:cstheme="minorHAnsi"/>
          <w:b/>
          <w:color w:val="2E74B5" w:themeColor="accent1" w:themeShade="BF"/>
          <w:sz w:val="24"/>
        </w:rPr>
      </w:pPr>
      <w:r>
        <w:rPr>
          <w:rFonts w:cstheme="minorHAnsi"/>
        </w:rPr>
        <w:br w:type="page"/>
      </w:r>
    </w:p>
    <w:p w14:paraId="4C388285" w14:textId="4C9B1042" w:rsidR="002846EC" w:rsidRPr="00841F53" w:rsidRDefault="002846EC" w:rsidP="00841F53">
      <w:pPr>
        <w:pStyle w:val="Heading2"/>
        <w:rPr>
          <w:color w:val="FF0000"/>
        </w:rPr>
      </w:pPr>
      <w:bookmarkStart w:id="9" w:name="_Toc11675229"/>
      <w:r w:rsidRPr="00841F53">
        <w:rPr>
          <w:color w:val="FF0000"/>
        </w:rPr>
        <w:t>Bomb Threat / Suspicious Object</w:t>
      </w:r>
      <w:bookmarkEnd w:id="9"/>
    </w:p>
    <w:p w14:paraId="2EF3F498" w14:textId="77777777" w:rsidR="002846EC" w:rsidRDefault="002846EC" w:rsidP="00416148">
      <w:pPr>
        <w:tabs>
          <w:tab w:val="left" w:pos="120"/>
        </w:tabs>
        <w:spacing w:before="40" w:after="40"/>
        <w:ind w:left="120" w:right="-120"/>
        <w:rPr>
          <w:rFonts w:cstheme="minorHAnsi"/>
        </w:rPr>
      </w:pPr>
      <w:r w:rsidRPr="009D62B8">
        <w:rPr>
          <w:rFonts w:cstheme="minorHAnsi"/>
        </w:rPr>
        <w:t xml:space="preserve">If you find a suspicious object: DO NOT MOVE, TOUCH or JAR the object or anything attached to it. </w:t>
      </w:r>
      <w:r w:rsidRPr="009D62B8">
        <w:rPr>
          <w:rFonts w:cstheme="minorHAnsi"/>
        </w:rPr>
        <w:br/>
        <w:t>Staying a safe distance away from the item, block off the area with chairs</w:t>
      </w:r>
      <w:r>
        <w:rPr>
          <w:rFonts w:cstheme="minorHAnsi"/>
        </w:rPr>
        <w:t xml:space="preserve"> etcetera</w:t>
      </w:r>
      <w:r w:rsidRPr="009D62B8">
        <w:rPr>
          <w:rFonts w:cstheme="minorHAnsi"/>
        </w:rPr>
        <w:t xml:space="preserve"> and report to police. </w:t>
      </w:r>
      <w:r>
        <w:rPr>
          <w:rFonts w:cstheme="minorHAnsi"/>
        </w:rPr>
        <w:br/>
      </w:r>
    </w:p>
    <w:tbl>
      <w:tblPr>
        <w:tblStyle w:val="TableGrid"/>
        <w:tblW w:w="10456" w:type="dxa"/>
        <w:tblInd w:w="-11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425"/>
        <w:gridCol w:w="4219"/>
        <w:gridCol w:w="1560"/>
        <w:gridCol w:w="4252"/>
      </w:tblGrid>
      <w:tr w:rsidR="002846EC" w:rsidRPr="009D62B8" w14:paraId="4510E812" w14:textId="77777777" w:rsidTr="00C23E51">
        <w:trPr>
          <w:cantSplit/>
          <w:trHeight w:val="308"/>
        </w:trPr>
        <w:tc>
          <w:tcPr>
            <w:tcW w:w="10456" w:type="dxa"/>
            <w:gridSpan w:val="4"/>
            <w:shd w:val="clear" w:color="auto" w:fill="FFE599" w:themeFill="accent4" w:themeFillTint="66"/>
            <w:vAlign w:val="center"/>
          </w:tcPr>
          <w:p w14:paraId="5FFB419C" w14:textId="77777777" w:rsidR="002846EC" w:rsidRPr="009D62B8" w:rsidRDefault="002846EC" w:rsidP="00C23E51">
            <w:pPr>
              <w:spacing w:before="40" w:after="40"/>
              <w:rPr>
                <w:rFonts w:cstheme="minorHAnsi"/>
                <w:b/>
                <w:lang w:eastAsia="ja-JP"/>
              </w:rPr>
            </w:pPr>
            <w:r>
              <w:rPr>
                <w:rFonts w:cstheme="minorHAnsi"/>
                <w:b/>
                <w:lang w:eastAsia="ja-JP"/>
              </w:rPr>
              <w:t xml:space="preserve">Time permitting, all the following steps should be taken: </w:t>
            </w:r>
          </w:p>
        </w:tc>
      </w:tr>
      <w:tr w:rsidR="002846EC" w:rsidRPr="009D62B8" w14:paraId="7C83E231" w14:textId="77777777" w:rsidTr="00C23E51">
        <w:sdt>
          <w:sdtPr>
            <w:rPr>
              <w:rFonts w:cstheme="minorHAnsi"/>
              <w:lang w:eastAsia="ja-JP"/>
            </w:rPr>
            <w:id w:val="-1213421547"/>
            <w14:checkbox>
              <w14:checked w14:val="0"/>
              <w14:checkedState w14:val="2612" w14:font="MS Gothic"/>
              <w14:uncheckedState w14:val="2610" w14:font="MS Gothic"/>
            </w14:checkbox>
          </w:sdtPr>
          <w:sdtEndPr/>
          <w:sdtContent>
            <w:tc>
              <w:tcPr>
                <w:tcW w:w="425" w:type="dxa"/>
                <w:vAlign w:val="center"/>
              </w:tcPr>
              <w:p w14:paraId="34A3D1AF" w14:textId="5B24E1AD" w:rsidR="002846EC" w:rsidRPr="009D62B8" w:rsidRDefault="00BF7846" w:rsidP="00C23E51">
                <w:pPr>
                  <w:spacing w:before="40" w:after="40"/>
                  <w:jc w:val="center"/>
                  <w:rPr>
                    <w:rFonts w:cstheme="minorHAnsi"/>
                    <w:lang w:eastAsia="ja-JP"/>
                  </w:rPr>
                </w:pPr>
                <w:r>
                  <w:rPr>
                    <w:rFonts w:ascii="MS Gothic" w:eastAsia="MS Gothic" w:hAnsi="MS Gothic" w:cstheme="minorHAnsi" w:hint="eastAsia"/>
                    <w:lang w:eastAsia="ja-JP"/>
                  </w:rPr>
                  <w:t>☐</w:t>
                </w:r>
              </w:p>
            </w:tc>
          </w:sdtContent>
        </w:sdt>
        <w:tc>
          <w:tcPr>
            <w:tcW w:w="10031" w:type="dxa"/>
            <w:gridSpan w:val="3"/>
          </w:tcPr>
          <w:p w14:paraId="0BAFE392" w14:textId="77777777" w:rsidR="002846EC" w:rsidRDefault="002846EC" w:rsidP="00520AE6">
            <w:pPr>
              <w:pStyle w:val="ListParagraph"/>
              <w:numPr>
                <w:ilvl w:val="0"/>
                <w:numId w:val="51"/>
              </w:numPr>
              <w:spacing w:before="40" w:after="40"/>
              <w:ind w:left="569" w:hanging="426"/>
              <w:rPr>
                <w:rFonts w:cstheme="minorHAnsi"/>
                <w:b/>
                <w:lang w:eastAsia="ja-JP"/>
              </w:rPr>
            </w:pPr>
            <w:r>
              <w:rPr>
                <w:rFonts w:cstheme="minorHAnsi"/>
                <w:b/>
              </w:rPr>
              <w:t>Identify the Decision Maker</w:t>
            </w:r>
          </w:p>
          <w:p w14:paraId="75BA05F8" w14:textId="77777777" w:rsidR="002846EC" w:rsidRPr="004952D4" w:rsidRDefault="002846EC" w:rsidP="00520AE6">
            <w:pPr>
              <w:pStyle w:val="ListParagraph"/>
              <w:numPr>
                <w:ilvl w:val="0"/>
                <w:numId w:val="52"/>
              </w:numPr>
              <w:spacing w:before="40" w:after="40"/>
              <w:rPr>
                <w:rFonts w:cstheme="minorHAnsi"/>
                <w:lang w:eastAsia="ja-JP"/>
              </w:rPr>
            </w:pPr>
            <w:r w:rsidRPr="004952D4">
              <w:rPr>
                <w:rFonts w:cstheme="minorHAnsi"/>
                <w:lang w:eastAsia="ja-JP"/>
              </w:rPr>
              <w:t xml:space="preserve">Management; most senior immediately available. </w:t>
            </w:r>
          </w:p>
        </w:tc>
      </w:tr>
      <w:tr w:rsidR="002846EC" w:rsidRPr="009D62B8" w14:paraId="3FDE7007" w14:textId="77777777" w:rsidTr="00C23E51">
        <w:sdt>
          <w:sdtPr>
            <w:rPr>
              <w:rFonts w:cstheme="minorHAnsi"/>
              <w:lang w:eastAsia="ja-JP"/>
            </w:rPr>
            <w:id w:val="-1930806350"/>
            <w14:checkbox>
              <w14:checked w14:val="0"/>
              <w14:checkedState w14:val="2612" w14:font="MS Gothic"/>
              <w14:uncheckedState w14:val="2610" w14:font="MS Gothic"/>
            </w14:checkbox>
          </w:sdtPr>
          <w:sdtEndPr/>
          <w:sdtContent>
            <w:tc>
              <w:tcPr>
                <w:tcW w:w="425" w:type="dxa"/>
                <w:vAlign w:val="center"/>
              </w:tcPr>
              <w:p w14:paraId="6A896F9A"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gridSpan w:val="3"/>
          </w:tcPr>
          <w:p w14:paraId="358B6640" w14:textId="77777777" w:rsidR="002846EC" w:rsidRPr="00D36353" w:rsidRDefault="002846EC" w:rsidP="00520AE6">
            <w:pPr>
              <w:pStyle w:val="ListParagraph"/>
              <w:numPr>
                <w:ilvl w:val="0"/>
                <w:numId w:val="51"/>
              </w:numPr>
              <w:spacing w:before="40" w:after="40"/>
              <w:ind w:left="569" w:hanging="426"/>
              <w:rPr>
                <w:rFonts w:cstheme="minorHAnsi"/>
                <w:b/>
              </w:rPr>
            </w:pPr>
            <w:r>
              <w:rPr>
                <w:rFonts w:cstheme="minorHAnsi"/>
                <w:b/>
              </w:rPr>
              <w:t>Contact Police and inform them of the threat.</w:t>
            </w:r>
          </w:p>
        </w:tc>
      </w:tr>
      <w:tr w:rsidR="002846EC" w:rsidRPr="009D62B8" w14:paraId="2C333862" w14:textId="77777777" w:rsidTr="00C23E51">
        <w:sdt>
          <w:sdtPr>
            <w:rPr>
              <w:rFonts w:cstheme="minorHAnsi"/>
              <w:lang w:eastAsia="ja-JP"/>
            </w:rPr>
            <w:id w:val="1822920663"/>
            <w14:checkbox>
              <w14:checked w14:val="0"/>
              <w14:checkedState w14:val="2612" w14:font="MS Gothic"/>
              <w14:uncheckedState w14:val="2610" w14:font="MS Gothic"/>
            </w14:checkbox>
          </w:sdtPr>
          <w:sdtEndPr/>
          <w:sdtContent>
            <w:tc>
              <w:tcPr>
                <w:tcW w:w="425" w:type="dxa"/>
                <w:vAlign w:val="center"/>
              </w:tcPr>
              <w:p w14:paraId="537CA105"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gridSpan w:val="3"/>
          </w:tcPr>
          <w:p w14:paraId="6F3A2CE8" w14:textId="77777777" w:rsidR="002846EC" w:rsidRDefault="002846EC" w:rsidP="00520AE6">
            <w:pPr>
              <w:pStyle w:val="ListParagraph"/>
              <w:numPr>
                <w:ilvl w:val="0"/>
                <w:numId w:val="51"/>
              </w:numPr>
              <w:spacing w:before="40" w:after="40"/>
              <w:ind w:left="569" w:hanging="436"/>
              <w:rPr>
                <w:rFonts w:cstheme="minorHAnsi"/>
                <w:b/>
              </w:rPr>
            </w:pPr>
            <w:r>
              <w:rPr>
                <w:rFonts w:cstheme="minorHAnsi"/>
                <w:b/>
              </w:rPr>
              <w:t>Establish a Command Centre</w:t>
            </w:r>
          </w:p>
          <w:p w14:paraId="25D9B64C" w14:textId="7E47B25E" w:rsidR="002846EC" w:rsidRPr="00D36353" w:rsidRDefault="002846EC" w:rsidP="00520AE6">
            <w:pPr>
              <w:pStyle w:val="ListParagraph"/>
              <w:numPr>
                <w:ilvl w:val="0"/>
                <w:numId w:val="52"/>
              </w:numPr>
              <w:spacing w:before="40" w:after="40"/>
              <w:rPr>
                <w:rFonts w:cstheme="minorHAnsi"/>
                <w:b/>
              </w:rPr>
            </w:pPr>
            <w:r>
              <w:rPr>
                <w:rFonts w:cstheme="minorHAnsi"/>
              </w:rPr>
              <w:t xml:space="preserve">Have the </w:t>
            </w:r>
            <w:r w:rsidR="00994AD0">
              <w:rPr>
                <w:rFonts w:cstheme="minorHAnsi"/>
              </w:rPr>
              <w:t>recipient</w:t>
            </w:r>
            <w:r>
              <w:rPr>
                <w:rFonts w:cstheme="minorHAnsi"/>
              </w:rPr>
              <w:t xml:space="preserve"> of the call / notice attend the meeting.</w:t>
            </w:r>
          </w:p>
        </w:tc>
      </w:tr>
      <w:tr w:rsidR="002846EC" w:rsidRPr="009D62B8" w14:paraId="31E383E5" w14:textId="77777777" w:rsidTr="00C23E51">
        <w:trPr>
          <w:trHeight w:val="128"/>
        </w:trPr>
        <w:sdt>
          <w:sdtPr>
            <w:rPr>
              <w:rFonts w:cstheme="minorHAnsi"/>
              <w:lang w:eastAsia="ja-JP"/>
            </w:rPr>
            <w:id w:val="-1755497279"/>
            <w14:checkbox>
              <w14:checked w14:val="0"/>
              <w14:checkedState w14:val="2612" w14:font="MS Gothic"/>
              <w14:uncheckedState w14:val="2610" w14:font="MS Gothic"/>
            </w14:checkbox>
          </w:sdtPr>
          <w:sdtEndPr/>
          <w:sdtContent>
            <w:tc>
              <w:tcPr>
                <w:tcW w:w="425" w:type="dxa"/>
                <w:vAlign w:val="center"/>
              </w:tcPr>
              <w:p w14:paraId="4406D8F9"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gridSpan w:val="3"/>
          </w:tcPr>
          <w:p w14:paraId="55BEAC56" w14:textId="77777777" w:rsidR="002846EC" w:rsidRPr="00096A74" w:rsidRDefault="002846EC" w:rsidP="00520AE6">
            <w:pPr>
              <w:pStyle w:val="ListParagraph"/>
              <w:numPr>
                <w:ilvl w:val="0"/>
                <w:numId w:val="51"/>
              </w:numPr>
              <w:spacing w:before="40" w:after="40"/>
              <w:ind w:left="569" w:hanging="426"/>
              <w:rPr>
                <w:rFonts w:cstheme="minorHAnsi"/>
                <w:b/>
                <w:color w:val="000000" w:themeColor="text1"/>
                <w:lang w:eastAsia="ja-JP"/>
              </w:rPr>
            </w:pPr>
            <w:r>
              <w:rPr>
                <w:rFonts w:cstheme="minorHAnsi"/>
                <w:b/>
              </w:rPr>
              <w:t>Assess threat</w:t>
            </w:r>
          </w:p>
          <w:p w14:paraId="0EE63DF4" w14:textId="77777777" w:rsidR="002846EC" w:rsidRPr="009D62B8" w:rsidRDefault="002846EC" w:rsidP="00C23E51">
            <w:pPr>
              <w:pStyle w:val="ListParagraph"/>
              <w:numPr>
                <w:ilvl w:val="0"/>
                <w:numId w:val="2"/>
              </w:numPr>
              <w:spacing w:before="40" w:after="40"/>
              <w:rPr>
                <w:rFonts w:cstheme="minorHAnsi"/>
                <w:color w:val="000000" w:themeColor="text1"/>
                <w:lang w:eastAsia="ja-JP"/>
              </w:rPr>
            </w:pPr>
            <w:r>
              <w:rPr>
                <w:rFonts w:cstheme="minorHAnsi"/>
                <w:color w:val="000000" w:themeColor="text1"/>
                <w:lang w:eastAsia="ja-JP"/>
              </w:rPr>
              <w:t>Gather all information and access the legitimacy of the threat.</w:t>
            </w:r>
          </w:p>
        </w:tc>
      </w:tr>
      <w:tr w:rsidR="002846EC" w:rsidRPr="009D62B8" w14:paraId="3F370AD4" w14:textId="77777777" w:rsidTr="00C23E51">
        <w:trPr>
          <w:trHeight w:val="262"/>
        </w:trPr>
        <w:sdt>
          <w:sdtPr>
            <w:rPr>
              <w:rFonts w:cstheme="minorHAnsi"/>
              <w:lang w:eastAsia="ja-JP"/>
            </w:rPr>
            <w:id w:val="-674420077"/>
            <w14:checkbox>
              <w14:checked w14:val="0"/>
              <w14:checkedState w14:val="2612" w14:font="MS Gothic"/>
              <w14:uncheckedState w14:val="2610" w14:font="MS Gothic"/>
            </w14:checkbox>
          </w:sdtPr>
          <w:sdtEndPr/>
          <w:sdtContent>
            <w:tc>
              <w:tcPr>
                <w:tcW w:w="425" w:type="dxa"/>
                <w:vAlign w:val="center"/>
              </w:tcPr>
              <w:p w14:paraId="0047C242"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gridSpan w:val="3"/>
          </w:tcPr>
          <w:p w14:paraId="5BF41E30" w14:textId="77777777" w:rsidR="002846EC" w:rsidRPr="00D36353" w:rsidRDefault="002846EC" w:rsidP="00520AE6">
            <w:pPr>
              <w:pStyle w:val="ListParagraph"/>
              <w:numPr>
                <w:ilvl w:val="0"/>
                <w:numId w:val="51"/>
              </w:numPr>
              <w:spacing w:before="40" w:after="40"/>
              <w:ind w:left="569" w:hanging="426"/>
              <w:rPr>
                <w:rFonts w:cstheme="minorHAnsi"/>
                <w:b/>
                <w:lang w:eastAsia="ja-JP"/>
              </w:rPr>
            </w:pPr>
            <w:r w:rsidRPr="00D36353">
              <w:rPr>
                <w:rFonts w:cstheme="minorHAnsi"/>
                <w:b/>
              </w:rPr>
              <w:t>Search</w:t>
            </w:r>
          </w:p>
        </w:tc>
      </w:tr>
      <w:tr w:rsidR="002846EC" w:rsidRPr="009D62B8" w14:paraId="2A841DAE" w14:textId="77777777" w:rsidTr="00C23E51">
        <w:trPr>
          <w:trHeight w:val="262"/>
        </w:trPr>
        <w:tc>
          <w:tcPr>
            <w:tcW w:w="425" w:type="dxa"/>
            <w:vAlign w:val="center"/>
          </w:tcPr>
          <w:p w14:paraId="3DA744C0" w14:textId="77777777" w:rsidR="002846EC" w:rsidRDefault="002846EC" w:rsidP="00C23E51">
            <w:pPr>
              <w:spacing w:before="40" w:after="40"/>
              <w:jc w:val="center"/>
              <w:rPr>
                <w:rFonts w:cstheme="minorHAnsi"/>
                <w:lang w:eastAsia="ja-JP"/>
              </w:rPr>
            </w:pPr>
          </w:p>
        </w:tc>
        <w:tc>
          <w:tcPr>
            <w:tcW w:w="4219" w:type="dxa"/>
          </w:tcPr>
          <w:p w14:paraId="55055C81" w14:textId="77777777" w:rsidR="002846EC" w:rsidRPr="00D36353" w:rsidRDefault="002846EC" w:rsidP="00C23E51">
            <w:pPr>
              <w:pStyle w:val="ListParagraph"/>
              <w:numPr>
                <w:ilvl w:val="0"/>
                <w:numId w:val="3"/>
              </w:numPr>
              <w:spacing w:before="40" w:after="40"/>
              <w:rPr>
                <w:rFonts w:cstheme="minorHAnsi"/>
                <w:b/>
              </w:rPr>
            </w:pPr>
            <w:r w:rsidRPr="00D36353">
              <w:rPr>
                <w:rFonts w:cstheme="minorHAnsi"/>
              </w:rPr>
              <w:t xml:space="preserve">Will a search be conducted? </w:t>
            </w:r>
          </w:p>
        </w:tc>
        <w:tc>
          <w:tcPr>
            <w:tcW w:w="1560" w:type="dxa"/>
            <w:vAlign w:val="center"/>
          </w:tcPr>
          <w:p w14:paraId="49BAAA23" w14:textId="77777777" w:rsidR="002846EC" w:rsidRPr="00D36353" w:rsidRDefault="002846EC" w:rsidP="00520AE6">
            <w:pPr>
              <w:pStyle w:val="ListParagraph"/>
              <w:numPr>
                <w:ilvl w:val="0"/>
                <w:numId w:val="53"/>
              </w:numPr>
              <w:spacing w:before="40" w:after="40"/>
              <w:rPr>
                <w:rFonts w:cstheme="minorHAnsi"/>
                <w:b/>
              </w:rPr>
            </w:pPr>
            <w:r>
              <w:rPr>
                <w:rFonts w:cstheme="minorHAnsi"/>
              </w:rPr>
              <w:t>Yes</w:t>
            </w:r>
          </w:p>
        </w:tc>
        <w:tc>
          <w:tcPr>
            <w:tcW w:w="4252" w:type="dxa"/>
            <w:vAlign w:val="center"/>
          </w:tcPr>
          <w:p w14:paraId="191DE26D" w14:textId="77777777" w:rsidR="002846EC" w:rsidRPr="00D36353" w:rsidRDefault="002846EC" w:rsidP="00520AE6">
            <w:pPr>
              <w:pStyle w:val="ListParagraph"/>
              <w:numPr>
                <w:ilvl w:val="0"/>
                <w:numId w:val="53"/>
              </w:numPr>
              <w:ind w:left="357" w:hanging="357"/>
              <w:rPr>
                <w:rFonts w:cstheme="minorHAnsi"/>
                <w:b/>
              </w:rPr>
            </w:pPr>
            <w:r>
              <w:rPr>
                <w:rFonts w:cstheme="minorHAnsi"/>
              </w:rPr>
              <w:t>No</w:t>
            </w:r>
          </w:p>
        </w:tc>
      </w:tr>
      <w:tr w:rsidR="002846EC" w:rsidRPr="009D62B8" w14:paraId="1BF7AE31" w14:textId="77777777" w:rsidTr="00C23E51">
        <w:tc>
          <w:tcPr>
            <w:tcW w:w="425" w:type="dxa"/>
            <w:vAlign w:val="center"/>
          </w:tcPr>
          <w:p w14:paraId="29736AE3" w14:textId="77777777" w:rsidR="002846EC" w:rsidRPr="009D62B8" w:rsidRDefault="002846EC" w:rsidP="00C23E51">
            <w:pPr>
              <w:spacing w:before="40" w:after="40"/>
              <w:jc w:val="center"/>
              <w:rPr>
                <w:rFonts w:cstheme="minorHAnsi"/>
                <w:lang w:eastAsia="ja-JP"/>
              </w:rPr>
            </w:pPr>
          </w:p>
        </w:tc>
        <w:tc>
          <w:tcPr>
            <w:tcW w:w="10031" w:type="dxa"/>
            <w:gridSpan w:val="3"/>
          </w:tcPr>
          <w:p w14:paraId="4BD855AA" w14:textId="77777777" w:rsidR="002846EC" w:rsidRDefault="002846EC" w:rsidP="00C23E51">
            <w:pPr>
              <w:pStyle w:val="ListParagraph"/>
              <w:numPr>
                <w:ilvl w:val="0"/>
                <w:numId w:val="3"/>
              </w:numPr>
              <w:spacing w:before="40" w:after="40"/>
              <w:rPr>
                <w:rFonts w:cstheme="minorHAnsi"/>
              </w:rPr>
            </w:pPr>
            <w:r>
              <w:rPr>
                <w:rFonts w:cstheme="minorHAnsi"/>
              </w:rPr>
              <w:t>If yes, w</w:t>
            </w:r>
            <w:r w:rsidRPr="00D36353">
              <w:rPr>
                <w:rFonts w:cstheme="minorHAnsi"/>
              </w:rPr>
              <w:t xml:space="preserve">ill the search be cover or overt: </w:t>
            </w:r>
          </w:p>
          <w:p w14:paraId="455B345F" w14:textId="77777777" w:rsidR="002846EC" w:rsidRDefault="002846EC" w:rsidP="00520AE6">
            <w:pPr>
              <w:pStyle w:val="ListParagraph"/>
              <w:numPr>
                <w:ilvl w:val="0"/>
                <w:numId w:val="54"/>
              </w:numPr>
              <w:spacing w:before="40" w:after="40"/>
              <w:rPr>
                <w:rFonts w:cstheme="minorHAnsi"/>
              </w:rPr>
            </w:pPr>
            <w:r>
              <w:rPr>
                <w:rFonts w:cstheme="minorHAnsi"/>
              </w:rPr>
              <w:t xml:space="preserve">Covert: </w:t>
            </w:r>
          </w:p>
          <w:p w14:paraId="56F503A4" w14:textId="77777777" w:rsidR="002846EC" w:rsidRDefault="002846EC" w:rsidP="00C23E51">
            <w:pPr>
              <w:pStyle w:val="ListParagraph"/>
              <w:numPr>
                <w:ilvl w:val="1"/>
                <w:numId w:val="3"/>
              </w:numPr>
              <w:spacing w:before="40" w:after="40"/>
              <w:rPr>
                <w:rFonts w:cstheme="minorHAnsi"/>
              </w:rPr>
            </w:pPr>
            <w:r>
              <w:rPr>
                <w:rFonts w:cstheme="minorHAnsi"/>
              </w:rPr>
              <w:t>Conduct search of the specific area (if identified)</w:t>
            </w:r>
          </w:p>
          <w:p w14:paraId="10999055" w14:textId="77777777" w:rsidR="002846EC" w:rsidRDefault="002846EC" w:rsidP="00C23E51">
            <w:pPr>
              <w:pStyle w:val="ListParagraph"/>
              <w:numPr>
                <w:ilvl w:val="1"/>
                <w:numId w:val="3"/>
              </w:numPr>
              <w:spacing w:before="40" w:after="40"/>
              <w:rPr>
                <w:rFonts w:cstheme="minorHAnsi"/>
              </w:rPr>
            </w:pPr>
            <w:r>
              <w:rPr>
                <w:rFonts w:cstheme="minorHAnsi"/>
              </w:rPr>
              <w:t>Conduct a search of public areas, evacuation routes and meeting areas</w:t>
            </w:r>
          </w:p>
          <w:p w14:paraId="6E42D9FA" w14:textId="77777777" w:rsidR="002846EC" w:rsidRDefault="002846EC" w:rsidP="00520AE6">
            <w:pPr>
              <w:pStyle w:val="ListParagraph"/>
              <w:numPr>
                <w:ilvl w:val="0"/>
                <w:numId w:val="54"/>
              </w:numPr>
              <w:spacing w:before="40" w:after="40"/>
              <w:rPr>
                <w:rFonts w:cstheme="minorHAnsi"/>
              </w:rPr>
            </w:pPr>
            <w:r>
              <w:rPr>
                <w:rFonts w:cstheme="minorHAnsi"/>
              </w:rPr>
              <w:t>Overt:</w:t>
            </w:r>
          </w:p>
          <w:p w14:paraId="15B14881" w14:textId="77777777" w:rsidR="002846EC" w:rsidRDefault="002846EC" w:rsidP="00520AE6">
            <w:pPr>
              <w:pStyle w:val="ListParagraph"/>
              <w:numPr>
                <w:ilvl w:val="0"/>
                <w:numId w:val="55"/>
              </w:numPr>
              <w:spacing w:before="40" w:after="40"/>
              <w:rPr>
                <w:rFonts w:cstheme="minorHAnsi"/>
              </w:rPr>
            </w:pPr>
            <w:r>
              <w:rPr>
                <w:rFonts w:cstheme="minorHAnsi"/>
              </w:rPr>
              <w:t>Conduct a search of public areas, evacuation routes and meeting areas</w:t>
            </w:r>
          </w:p>
          <w:p w14:paraId="4D3739EE" w14:textId="5AF63A97" w:rsidR="002846EC" w:rsidRDefault="002846EC" w:rsidP="00520AE6">
            <w:pPr>
              <w:pStyle w:val="ListParagraph"/>
              <w:numPr>
                <w:ilvl w:val="0"/>
                <w:numId w:val="55"/>
              </w:numPr>
              <w:spacing w:before="40" w:after="40"/>
              <w:rPr>
                <w:rFonts w:cstheme="minorHAnsi"/>
              </w:rPr>
            </w:pPr>
            <w:r>
              <w:rPr>
                <w:rFonts w:cstheme="minorHAnsi"/>
              </w:rPr>
              <w:t>Inform staff of threat</w:t>
            </w:r>
          </w:p>
          <w:p w14:paraId="5AB63AB9" w14:textId="77777777" w:rsidR="002846EC" w:rsidRPr="00D36353" w:rsidRDefault="002846EC" w:rsidP="00520AE6">
            <w:pPr>
              <w:pStyle w:val="ListParagraph"/>
              <w:numPr>
                <w:ilvl w:val="0"/>
                <w:numId w:val="55"/>
              </w:numPr>
              <w:spacing w:before="40" w:after="40"/>
              <w:rPr>
                <w:rFonts w:cstheme="minorHAnsi"/>
              </w:rPr>
            </w:pPr>
            <w:r>
              <w:rPr>
                <w:rFonts w:cstheme="minorHAnsi"/>
              </w:rPr>
              <w:t>Ask staff to search their personal work space and report anything suspicious.</w:t>
            </w:r>
          </w:p>
        </w:tc>
      </w:tr>
      <w:tr w:rsidR="002846EC" w:rsidRPr="009D62B8" w14:paraId="59B873B3" w14:textId="77777777" w:rsidTr="00C23E51">
        <w:sdt>
          <w:sdtPr>
            <w:rPr>
              <w:rFonts w:cstheme="minorHAnsi"/>
              <w:lang w:eastAsia="ja-JP"/>
            </w:rPr>
            <w:id w:val="1401636572"/>
            <w14:checkbox>
              <w14:checked w14:val="0"/>
              <w14:checkedState w14:val="2612" w14:font="MS Gothic"/>
              <w14:uncheckedState w14:val="2610" w14:font="MS Gothic"/>
            </w14:checkbox>
          </w:sdtPr>
          <w:sdtEndPr/>
          <w:sdtContent>
            <w:tc>
              <w:tcPr>
                <w:tcW w:w="425" w:type="dxa"/>
                <w:vAlign w:val="center"/>
              </w:tcPr>
              <w:p w14:paraId="07E23F42" w14:textId="77777777" w:rsidR="002846EC" w:rsidRPr="009D62B8"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4219" w:type="dxa"/>
          </w:tcPr>
          <w:p w14:paraId="0DA175F6" w14:textId="77777777" w:rsidR="002846EC" w:rsidRPr="00597A09" w:rsidRDefault="002846EC" w:rsidP="00520AE6">
            <w:pPr>
              <w:pStyle w:val="ListParagraph"/>
              <w:numPr>
                <w:ilvl w:val="0"/>
                <w:numId w:val="51"/>
              </w:numPr>
              <w:spacing w:before="40" w:after="40"/>
              <w:rPr>
                <w:rFonts w:cstheme="minorHAnsi"/>
                <w:b/>
              </w:rPr>
            </w:pPr>
            <w:r>
              <w:rPr>
                <w:rFonts w:cstheme="minorHAnsi"/>
                <w:b/>
              </w:rPr>
              <w:t xml:space="preserve">Will you be evacuating? </w:t>
            </w:r>
          </w:p>
        </w:tc>
        <w:tc>
          <w:tcPr>
            <w:tcW w:w="1560" w:type="dxa"/>
            <w:vAlign w:val="center"/>
          </w:tcPr>
          <w:p w14:paraId="06370D93" w14:textId="77777777" w:rsidR="002846EC" w:rsidRPr="00B92239" w:rsidRDefault="002846EC" w:rsidP="00520AE6">
            <w:pPr>
              <w:pStyle w:val="ListParagraph"/>
              <w:numPr>
                <w:ilvl w:val="0"/>
                <w:numId w:val="56"/>
              </w:numPr>
              <w:spacing w:before="40" w:after="40"/>
              <w:rPr>
                <w:rFonts w:cstheme="minorHAnsi"/>
                <w:b/>
              </w:rPr>
            </w:pPr>
            <w:r w:rsidRPr="00B92239">
              <w:rPr>
                <w:rFonts w:cstheme="minorHAnsi"/>
              </w:rPr>
              <w:t>Yes</w:t>
            </w:r>
          </w:p>
        </w:tc>
        <w:tc>
          <w:tcPr>
            <w:tcW w:w="4252" w:type="dxa"/>
            <w:vAlign w:val="center"/>
          </w:tcPr>
          <w:p w14:paraId="09108484" w14:textId="77777777" w:rsidR="002846EC" w:rsidRPr="00B92239" w:rsidRDefault="002846EC" w:rsidP="00520AE6">
            <w:pPr>
              <w:pStyle w:val="ListParagraph"/>
              <w:numPr>
                <w:ilvl w:val="0"/>
                <w:numId w:val="56"/>
              </w:numPr>
              <w:ind w:left="357" w:hanging="357"/>
              <w:rPr>
                <w:rFonts w:cstheme="minorHAnsi"/>
                <w:b/>
              </w:rPr>
            </w:pPr>
            <w:r w:rsidRPr="00B92239">
              <w:rPr>
                <w:rFonts w:cstheme="minorHAnsi"/>
              </w:rPr>
              <w:t>No</w:t>
            </w:r>
          </w:p>
        </w:tc>
      </w:tr>
      <w:tr w:rsidR="002846EC" w:rsidRPr="009D62B8" w14:paraId="786D4B60" w14:textId="77777777" w:rsidTr="00C23E51">
        <w:tc>
          <w:tcPr>
            <w:tcW w:w="425" w:type="dxa"/>
            <w:vAlign w:val="center"/>
          </w:tcPr>
          <w:p w14:paraId="143B7944" w14:textId="77777777" w:rsidR="002846EC" w:rsidRDefault="002846EC" w:rsidP="00C23E51">
            <w:pPr>
              <w:spacing w:before="40" w:after="40"/>
              <w:jc w:val="center"/>
              <w:rPr>
                <w:rFonts w:cstheme="minorHAnsi"/>
                <w:lang w:eastAsia="ja-JP"/>
              </w:rPr>
            </w:pPr>
          </w:p>
        </w:tc>
        <w:tc>
          <w:tcPr>
            <w:tcW w:w="10031" w:type="dxa"/>
            <w:gridSpan w:val="3"/>
          </w:tcPr>
          <w:p w14:paraId="48A7D402" w14:textId="77777777" w:rsidR="002846EC" w:rsidRDefault="002846EC" w:rsidP="00C23E51">
            <w:pPr>
              <w:pStyle w:val="ListParagraph"/>
              <w:numPr>
                <w:ilvl w:val="0"/>
                <w:numId w:val="3"/>
              </w:numPr>
              <w:spacing w:before="40" w:after="40"/>
              <w:rPr>
                <w:rFonts w:cstheme="minorHAnsi"/>
              </w:rPr>
            </w:pPr>
            <w:r>
              <w:rPr>
                <w:rFonts w:cstheme="minorHAnsi"/>
              </w:rPr>
              <w:t xml:space="preserve">If yes, ensure that; </w:t>
            </w:r>
          </w:p>
          <w:p w14:paraId="697D344E" w14:textId="77777777" w:rsidR="002846EC" w:rsidRDefault="002846EC" w:rsidP="00520AE6">
            <w:pPr>
              <w:pStyle w:val="ListParagraph"/>
              <w:numPr>
                <w:ilvl w:val="0"/>
                <w:numId w:val="54"/>
              </w:numPr>
              <w:spacing w:before="40" w:after="40"/>
              <w:rPr>
                <w:rFonts w:cstheme="minorHAnsi"/>
              </w:rPr>
            </w:pPr>
            <w:r>
              <w:rPr>
                <w:rFonts w:cstheme="minorHAnsi"/>
              </w:rPr>
              <w:t xml:space="preserve">Evacuation route has been searched and is safe. </w:t>
            </w:r>
          </w:p>
          <w:p w14:paraId="034C7D8A" w14:textId="5F1D53F4" w:rsidR="002846EC" w:rsidRDefault="0088233F" w:rsidP="00520AE6">
            <w:pPr>
              <w:pStyle w:val="ListParagraph"/>
              <w:numPr>
                <w:ilvl w:val="0"/>
                <w:numId w:val="54"/>
              </w:numPr>
              <w:spacing w:before="40" w:after="40"/>
              <w:rPr>
                <w:rFonts w:cstheme="minorHAnsi"/>
              </w:rPr>
            </w:pPr>
            <w:r>
              <w:rPr>
                <w:rFonts w:cstheme="minorHAnsi"/>
              </w:rPr>
              <w:t>Emergency evacuation area(</w:t>
            </w:r>
            <w:r w:rsidR="002846EC">
              <w:rPr>
                <w:rFonts w:cstheme="minorHAnsi"/>
              </w:rPr>
              <w:t>s</w:t>
            </w:r>
            <w:r>
              <w:rPr>
                <w:rFonts w:cstheme="minorHAnsi"/>
              </w:rPr>
              <w:t>)</w:t>
            </w:r>
            <w:r w:rsidR="002846EC">
              <w:rPr>
                <w:rFonts w:cstheme="minorHAnsi"/>
              </w:rPr>
              <w:t xml:space="preserve"> have been searched and are safe.</w:t>
            </w:r>
          </w:p>
          <w:p w14:paraId="2878CB82" w14:textId="3131B937" w:rsidR="002846EC" w:rsidRDefault="002846EC" w:rsidP="00520AE6">
            <w:pPr>
              <w:pStyle w:val="ListParagraph"/>
              <w:numPr>
                <w:ilvl w:val="0"/>
                <w:numId w:val="54"/>
              </w:numPr>
              <w:spacing w:before="40" w:after="40"/>
              <w:rPr>
                <w:rFonts w:cstheme="minorHAnsi"/>
              </w:rPr>
            </w:pPr>
            <w:r>
              <w:rPr>
                <w:rFonts w:cstheme="minorHAnsi"/>
              </w:rPr>
              <w:t xml:space="preserve">The evacuation team (if applicable) is in place to assist employees </w:t>
            </w:r>
            <w:r w:rsidR="00042536">
              <w:rPr>
                <w:rFonts w:cstheme="minorHAnsi"/>
              </w:rPr>
              <w:t xml:space="preserve">/ members </w:t>
            </w:r>
            <w:r>
              <w:rPr>
                <w:rFonts w:cstheme="minorHAnsi"/>
              </w:rPr>
              <w:t xml:space="preserve">in safely evacuating the building. </w:t>
            </w:r>
          </w:p>
          <w:p w14:paraId="3D2412CB" w14:textId="77777777" w:rsidR="002846EC" w:rsidRDefault="002846EC" w:rsidP="00520AE6">
            <w:pPr>
              <w:pStyle w:val="ListParagraph"/>
              <w:numPr>
                <w:ilvl w:val="0"/>
                <w:numId w:val="54"/>
              </w:numPr>
              <w:spacing w:before="40" w:after="40"/>
              <w:rPr>
                <w:rFonts w:cstheme="minorHAnsi"/>
              </w:rPr>
            </w:pPr>
            <w:r>
              <w:rPr>
                <w:rFonts w:cstheme="minorHAnsi"/>
              </w:rPr>
              <w:t xml:space="preserve">An individual to speak to the media, if they arrive, has been identified. </w:t>
            </w:r>
          </w:p>
          <w:p w14:paraId="2BF1DB0D" w14:textId="7A1461AB" w:rsidR="002846EC" w:rsidRPr="00B92239" w:rsidRDefault="002846EC" w:rsidP="00520AE6">
            <w:pPr>
              <w:pStyle w:val="ListParagraph"/>
              <w:numPr>
                <w:ilvl w:val="0"/>
                <w:numId w:val="54"/>
              </w:numPr>
              <w:spacing w:before="40" w:after="40"/>
              <w:rPr>
                <w:rFonts w:cstheme="minorHAnsi"/>
              </w:rPr>
            </w:pPr>
            <w:r>
              <w:rPr>
                <w:rFonts w:cstheme="minorHAnsi"/>
              </w:rPr>
              <w:t xml:space="preserve">Staff </w:t>
            </w:r>
            <w:r w:rsidR="00994AD0">
              <w:rPr>
                <w:rFonts w:cstheme="minorHAnsi"/>
              </w:rPr>
              <w:t>take</w:t>
            </w:r>
            <w:r>
              <w:rPr>
                <w:rFonts w:cstheme="minorHAnsi"/>
              </w:rPr>
              <w:t xml:space="preserve"> their personal belongings and follow emergency </w:t>
            </w:r>
            <w:r w:rsidR="00DB2B9C">
              <w:rPr>
                <w:rFonts w:cstheme="minorHAnsi"/>
              </w:rPr>
              <w:t xml:space="preserve">office </w:t>
            </w:r>
            <w:r>
              <w:rPr>
                <w:rFonts w:cstheme="minorHAnsi"/>
              </w:rPr>
              <w:t xml:space="preserve">evacuation procedures. </w:t>
            </w:r>
          </w:p>
        </w:tc>
      </w:tr>
      <w:tr w:rsidR="002846EC" w:rsidRPr="009D62B8" w14:paraId="704A1B56" w14:textId="77777777" w:rsidTr="00C23E51">
        <w:sdt>
          <w:sdtPr>
            <w:rPr>
              <w:rFonts w:cstheme="minorHAnsi"/>
              <w:lang w:eastAsia="ja-JP"/>
            </w:rPr>
            <w:id w:val="344518536"/>
            <w14:checkbox>
              <w14:checked w14:val="0"/>
              <w14:checkedState w14:val="2612" w14:font="MS Gothic"/>
              <w14:uncheckedState w14:val="2610" w14:font="MS Gothic"/>
            </w14:checkbox>
          </w:sdtPr>
          <w:sdtEndPr/>
          <w:sdtContent>
            <w:tc>
              <w:tcPr>
                <w:tcW w:w="425" w:type="dxa"/>
                <w:vAlign w:val="center"/>
              </w:tcPr>
              <w:p w14:paraId="13F190EC" w14:textId="77777777" w:rsidR="002846EC" w:rsidRDefault="002846EC" w:rsidP="00C23E51">
                <w:pPr>
                  <w:spacing w:before="40" w:after="40"/>
                  <w:jc w:val="center"/>
                  <w:rPr>
                    <w:rFonts w:cstheme="minorHAnsi"/>
                    <w:lang w:eastAsia="ja-JP"/>
                  </w:rPr>
                </w:pPr>
                <w:r w:rsidRPr="009D62B8">
                  <w:rPr>
                    <w:rFonts w:ascii="Segoe UI Symbol" w:eastAsia="MS Gothic" w:hAnsi="Segoe UI Symbol" w:cs="Segoe UI Symbol"/>
                    <w:lang w:eastAsia="ja-JP"/>
                  </w:rPr>
                  <w:t>☐</w:t>
                </w:r>
              </w:p>
            </w:tc>
          </w:sdtContent>
        </w:sdt>
        <w:tc>
          <w:tcPr>
            <w:tcW w:w="10031" w:type="dxa"/>
            <w:gridSpan w:val="3"/>
          </w:tcPr>
          <w:p w14:paraId="355168B4" w14:textId="77777777" w:rsidR="002846EC" w:rsidRPr="00B92239" w:rsidRDefault="002846EC" w:rsidP="00520AE6">
            <w:pPr>
              <w:pStyle w:val="ListParagraph"/>
              <w:numPr>
                <w:ilvl w:val="0"/>
                <w:numId w:val="51"/>
              </w:numPr>
              <w:spacing w:before="40" w:after="40"/>
              <w:rPr>
                <w:rFonts w:cstheme="minorHAnsi"/>
              </w:rPr>
            </w:pPr>
            <w:r>
              <w:rPr>
                <w:rFonts w:cstheme="minorHAnsi"/>
                <w:b/>
              </w:rPr>
              <w:t xml:space="preserve">Termination: </w:t>
            </w:r>
          </w:p>
          <w:p w14:paraId="0F2A995C" w14:textId="77777777" w:rsidR="002846EC" w:rsidRPr="00B92239" w:rsidRDefault="002846EC" w:rsidP="00520AE6">
            <w:pPr>
              <w:pStyle w:val="ListParagraph"/>
              <w:numPr>
                <w:ilvl w:val="0"/>
                <w:numId w:val="57"/>
              </w:numPr>
              <w:spacing w:before="40" w:after="40"/>
              <w:rPr>
                <w:rFonts w:cstheme="minorHAnsi"/>
              </w:rPr>
            </w:pPr>
            <w:r w:rsidRPr="00B92239">
              <w:rPr>
                <w:rFonts w:cstheme="minorHAnsi"/>
              </w:rPr>
              <w:t xml:space="preserve">The decision </w:t>
            </w:r>
            <w:r>
              <w:rPr>
                <w:rFonts w:cstheme="minorHAnsi"/>
              </w:rPr>
              <w:t xml:space="preserve">to terminate the incident response and re-enter the building once the threat has been dealt with satisfactorily can only be made by the Decision Maker. </w:t>
            </w:r>
          </w:p>
        </w:tc>
      </w:tr>
      <w:tr w:rsidR="002846EC" w:rsidRPr="009D62B8" w14:paraId="69BC5D25" w14:textId="77777777" w:rsidTr="00C23E51">
        <w:sdt>
          <w:sdtPr>
            <w:rPr>
              <w:rFonts w:cstheme="minorHAnsi"/>
              <w:lang w:eastAsia="ja-JP"/>
            </w:rPr>
            <w:id w:val="-929044867"/>
            <w14:checkbox>
              <w14:checked w14:val="0"/>
              <w14:checkedState w14:val="2612" w14:font="MS Gothic"/>
              <w14:uncheckedState w14:val="2610" w14:font="MS Gothic"/>
            </w14:checkbox>
          </w:sdtPr>
          <w:sdtEndPr/>
          <w:sdtContent>
            <w:tc>
              <w:tcPr>
                <w:tcW w:w="425" w:type="dxa"/>
                <w:vAlign w:val="center"/>
              </w:tcPr>
              <w:p w14:paraId="6607A5EE" w14:textId="77777777" w:rsidR="002846EC" w:rsidRPr="009D62B8" w:rsidRDefault="002846EC" w:rsidP="00C23E51">
                <w:pPr>
                  <w:spacing w:before="40" w:after="40"/>
                  <w:jc w:val="center"/>
                  <w:rPr>
                    <w:rFonts w:ascii="Segoe UI Symbol" w:eastAsia="MS Gothic" w:hAnsi="Segoe UI Symbol" w:cs="Segoe UI Symbol"/>
                    <w:lang w:eastAsia="ja-JP"/>
                  </w:rPr>
                </w:pPr>
                <w:r w:rsidRPr="009D62B8">
                  <w:rPr>
                    <w:rFonts w:ascii="Segoe UI Symbol" w:eastAsia="MS Gothic" w:hAnsi="Segoe UI Symbol" w:cs="Segoe UI Symbol"/>
                    <w:lang w:eastAsia="ja-JP"/>
                  </w:rPr>
                  <w:t>☐</w:t>
                </w:r>
              </w:p>
            </w:tc>
          </w:sdtContent>
        </w:sdt>
        <w:tc>
          <w:tcPr>
            <w:tcW w:w="10031" w:type="dxa"/>
            <w:gridSpan w:val="3"/>
          </w:tcPr>
          <w:p w14:paraId="4E7586AF" w14:textId="77777777" w:rsidR="002846EC" w:rsidRDefault="002846EC" w:rsidP="00520AE6">
            <w:pPr>
              <w:pStyle w:val="ListParagraph"/>
              <w:numPr>
                <w:ilvl w:val="0"/>
                <w:numId w:val="51"/>
              </w:numPr>
              <w:spacing w:before="40" w:after="40"/>
              <w:rPr>
                <w:rFonts w:cstheme="minorHAnsi"/>
                <w:b/>
              </w:rPr>
            </w:pPr>
            <w:r>
              <w:rPr>
                <w:rFonts w:cstheme="minorHAnsi"/>
                <w:b/>
              </w:rPr>
              <w:t xml:space="preserve">Ensure that: </w:t>
            </w:r>
          </w:p>
          <w:p w14:paraId="0DBCBEA5" w14:textId="26976498" w:rsidR="002846EC" w:rsidRDefault="002846EC" w:rsidP="00520AE6">
            <w:pPr>
              <w:pStyle w:val="ListParagraph"/>
              <w:numPr>
                <w:ilvl w:val="0"/>
                <w:numId w:val="57"/>
              </w:numPr>
              <w:spacing w:before="40" w:after="40"/>
              <w:rPr>
                <w:rFonts w:cstheme="minorHAnsi"/>
              </w:rPr>
            </w:pPr>
            <w:r w:rsidRPr="00B92239">
              <w:rPr>
                <w:rFonts w:cstheme="minorHAnsi"/>
              </w:rPr>
              <w:t xml:space="preserve">Staff </w:t>
            </w:r>
            <w:r w:rsidR="00042536">
              <w:rPr>
                <w:rFonts w:cstheme="minorHAnsi"/>
              </w:rPr>
              <w:t xml:space="preserve">and members </w:t>
            </w:r>
            <w:r>
              <w:rPr>
                <w:rFonts w:cstheme="minorHAnsi"/>
              </w:rPr>
              <w:t xml:space="preserve">receive assistance as necessary (HR, </w:t>
            </w:r>
            <w:r w:rsidR="00042536">
              <w:rPr>
                <w:rFonts w:cstheme="minorHAnsi"/>
              </w:rPr>
              <w:t>EMS</w:t>
            </w:r>
            <w:r>
              <w:rPr>
                <w:rFonts w:cstheme="minorHAnsi"/>
              </w:rPr>
              <w:t>)</w:t>
            </w:r>
          </w:p>
          <w:p w14:paraId="1CEA75F8" w14:textId="18FAE45A" w:rsidR="002846EC" w:rsidRPr="00B92239" w:rsidRDefault="002846EC" w:rsidP="00520AE6">
            <w:pPr>
              <w:pStyle w:val="ListParagraph"/>
              <w:numPr>
                <w:ilvl w:val="0"/>
                <w:numId w:val="57"/>
              </w:numPr>
              <w:spacing w:before="40" w:after="40"/>
              <w:rPr>
                <w:rFonts w:cstheme="minorHAnsi"/>
              </w:rPr>
            </w:pPr>
            <w:r>
              <w:rPr>
                <w:rFonts w:cstheme="minorHAnsi"/>
              </w:rPr>
              <w:t xml:space="preserve">A media spokesperson has been identified. </w:t>
            </w:r>
          </w:p>
        </w:tc>
      </w:tr>
    </w:tbl>
    <w:p w14:paraId="7A4E3B2A" w14:textId="77777777" w:rsidR="002846EC" w:rsidRPr="009D62B8" w:rsidRDefault="002846EC" w:rsidP="00416148">
      <w:pPr>
        <w:tabs>
          <w:tab w:val="left" w:pos="120"/>
        </w:tabs>
        <w:spacing w:before="40" w:after="40"/>
        <w:ind w:left="120" w:right="-120"/>
        <w:rPr>
          <w:rFonts w:cstheme="minorHAnsi"/>
        </w:rPr>
      </w:pPr>
    </w:p>
    <w:tbl>
      <w:tblPr>
        <w:tblStyle w:val="TableGrid"/>
        <w:tblW w:w="10456" w:type="dxa"/>
        <w:tblInd w:w="-113"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3085"/>
        <w:gridCol w:w="425"/>
        <w:gridCol w:w="1134"/>
        <w:gridCol w:w="1418"/>
        <w:gridCol w:w="709"/>
        <w:gridCol w:w="708"/>
        <w:gridCol w:w="2977"/>
      </w:tblGrid>
      <w:tr w:rsidR="002846EC" w:rsidRPr="009D62B8" w14:paraId="1C6930C0" w14:textId="77777777" w:rsidTr="00C23E51">
        <w:tc>
          <w:tcPr>
            <w:tcW w:w="10456" w:type="dxa"/>
            <w:gridSpan w:val="7"/>
            <w:shd w:val="clear" w:color="auto" w:fill="FFE599" w:themeFill="accent4" w:themeFillTint="66"/>
            <w:vAlign w:val="center"/>
          </w:tcPr>
          <w:p w14:paraId="2640BB96" w14:textId="77777777" w:rsidR="002846EC" w:rsidRPr="009D62B8" w:rsidRDefault="002846EC" w:rsidP="00C23E51">
            <w:pPr>
              <w:spacing w:before="40" w:after="40"/>
              <w:rPr>
                <w:rFonts w:cstheme="minorHAnsi"/>
                <w:b/>
                <w:lang w:eastAsia="ja-JP"/>
              </w:rPr>
            </w:pPr>
            <w:r w:rsidRPr="009D62B8">
              <w:rPr>
                <w:rFonts w:cstheme="minorHAnsi"/>
                <w:b/>
              </w:rPr>
              <w:t xml:space="preserve">If a Bomb Threat is </w:t>
            </w:r>
            <w:r>
              <w:rPr>
                <w:rFonts w:cstheme="minorHAnsi"/>
                <w:b/>
              </w:rPr>
              <w:t>phoned in,</w:t>
            </w:r>
            <w:r w:rsidRPr="009D62B8">
              <w:rPr>
                <w:rFonts w:cstheme="minorHAnsi"/>
                <w:b/>
              </w:rPr>
              <w:t xml:space="preserve"> use and complete this checklist.</w:t>
            </w:r>
          </w:p>
        </w:tc>
      </w:tr>
      <w:tr w:rsidR="002846EC" w:rsidRPr="009D62B8" w14:paraId="4DAAD695" w14:textId="77777777" w:rsidTr="00C23E51">
        <w:tc>
          <w:tcPr>
            <w:tcW w:w="3510" w:type="dxa"/>
            <w:gridSpan w:val="2"/>
            <w:vAlign w:val="center"/>
          </w:tcPr>
          <w:p w14:paraId="0A8005A1" w14:textId="77777777" w:rsidR="002846EC" w:rsidRPr="00096A74" w:rsidRDefault="002846EC" w:rsidP="00C23E51">
            <w:pPr>
              <w:spacing w:before="40" w:after="40"/>
              <w:rPr>
                <w:rFonts w:cstheme="minorHAnsi"/>
                <w:b/>
                <w:lang w:eastAsia="ja-JP"/>
              </w:rPr>
            </w:pPr>
            <w:r w:rsidRPr="00096A74">
              <w:rPr>
                <w:rFonts w:cstheme="minorHAnsi"/>
                <w:b/>
                <w:lang w:eastAsia="ja-JP"/>
              </w:rPr>
              <w:t>Date:</w:t>
            </w:r>
          </w:p>
        </w:tc>
        <w:tc>
          <w:tcPr>
            <w:tcW w:w="3261" w:type="dxa"/>
            <w:gridSpan w:val="3"/>
            <w:vAlign w:val="center"/>
          </w:tcPr>
          <w:p w14:paraId="6C6496BA" w14:textId="77777777" w:rsidR="002846EC" w:rsidRPr="00096A74" w:rsidRDefault="002846EC" w:rsidP="00C23E51">
            <w:pPr>
              <w:spacing w:before="40" w:after="40"/>
              <w:rPr>
                <w:rFonts w:cstheme="minorHAnsi"/>
                <w:b/>
                <w:lang w:eastAsia="ja-JP"/>
              </w:rPr>
            </w:pPr>
            <w:r w:rsidRPr="00096A74">
              <w:rPr>
                <w:rFonts w:cstheme="minorHAnsi"/>
                <w:b/>
                <w:lang w:eastAsia="ja-JP"/>
              </w:rPr>
              <w:t>Call Start Time:</w:t>
            </w:r>
          </w:p>
        </w:tc>
        <w:tc>
          <w:tcPr>
            <w:tcW w:w="3685" w:type="dxa"/>
            <w:gridSpan w:val="2"/>
            <w:vAlign w:val="center"/>
          </w:tcPr>
          <w:p w14:paraId="69F741F9" w14:textId="77777777" w:rsidR="002846EC" w:rsidRPr="00096A74" w:rsidRDefault="002846EC" w:rsidP="00C23E51">
            <w:pPr>
              <w:spacing w:before="40" w:after="40"/>
              <w:rPr>
                <w:rFonts w:cstheme="minorHAnsi"/>
                <w:b/>
                <w:lang w:eastAsia="ja-JP"/>
              </w:rPr>
            </w:pPr>
            <w:r w:rsidRPr="00096A74">
              <w:rPr>
                <w:rFonts w:cstheme="minorHAnsi"/>
                <w:b/>
                <w:lang w:eastAsia="ja-JP"/>
              </w:rPr>
              <w:t xml:space="preserve">Call End Time: </w:t>
            </w:r>
          </w:p>
        </w:tc>
      </w:tr>
      <w:tr w:rsidR="002846EC" w:rsidRPr="009D62B8" w14:paraId="21F79748" w14:textId="77777777" w:rsidTr="00C23E51">
        <w:tc>
          <w:tcPr>
            <w:tcW w:w="10456" w:type="dxa"/>
            <w:gridSpan w:val="7"/>
          </w:tcPr>
          <w:p w14:paraId="2DF6E5E6" w14:textId="77777777" w:rsidR="002846EC" w:rsidRPr="00096A74" w:rsidRDefault="002846EC" w:rsidP="00C23E51">
            <w:pPr>
              <w:pStyle w:val="ListParagraph"/>
              <w:numPr>
                <w:ilvl w:val="0"/>
                <w:numId w:val="9"/>
              </w:numPr>
              <w:spacing w:before="40" w:after="40"/>
              <w:rPr>
                <w:rFonts w:cstheme="minorHAnsi"/>
                <w:b/>
                <w:lang w:eastAsia="ja-JP"/>
              </w:rPr>
            </w:pPr>
            <w:r w:rsidRPr="00096A74">
              <w:rPr>
                <w:rFonts w:cstheme="minorHAnsi"/>
                <w:b/>
              </w:rPr>
              <w:t>Signal Co-worker</w:t>
            </w:r>
          </w:p>
          <w:p w14:paraId="73DE853D" w14:textId="77777777" w:rsidR="002846EC" w:rsidRPr="009D62B8" w:rsidRDefault="002846EC" w:rsidP="00C23E51">
            <w:pPr>
              <w:pStyle w:val="ListParagraph"/>
              <w:numPr>
                <w:ilvl w:val="0"/>
                <w:numId w:val="4"/>
              </w:numPr>
              <w:spacing w:before="40" w:after="40"/>
              <w:rPr>
                <w:rFonts w:cstheme="minorHAnsi"/>
                <w:lang w:eastAsia="ja-JP"/>
              </w:rPr>
            </w:pPr>
            <w:r w:rsidRPr="009D62B8">
              <w:rPr>
                <w:rFonts w:cstheme="minorHAnsi"/>
                <w:lang w:eastAsia="ja-JP"/>
              </w:rPr>
              <w:t>Signal a co-worker with the caller on the line.</w:t>
            </w:r>
          </w:p>
          <w:p w14:paraId="3AAA6973" w14:textId="77777777" w:rsidR="002846EC" w:rsidRPr="009D62B8" w:rsidRDefault="002846EC" w:rsidP="00C23E51">
            <w:pPr>
              <w:pStyle w:val="ListParagraph"/>
              <w:numPr>
                <w:ilvl w:val="0"/>
                <w:numId w:val="4"/>
              </w:numPr>
              <w:spacing w:before="40" w:after="40"/>
              <w:rPr>
                <w:rFonts w:cstheme="minorHAnsi"/>
                <w:lang w:eastAsia="ja-JP"/>
              </w:rPr>
            </w:pPr>
            <w:r w:rsidRPr="009D62B8">
              <w:rPr>
                <w:rFonts w:cstheme="minorHAnsi"/>
                <w:lang w:eastAsia="ja-JP"/>
              </w:rPr>
              <w:t>Co-worker is to call 911 and advice that a bomb threat has been received and by who.</w:t>
            </w:r>
          </w:p>
          <w:p w14:paraId="369C3705" w14:textId="77777777" w:rsidR="002846EC" w:rsidRPr="009D62B8" w:rsidRDefault="002846EC" w:rsidP="00C23E51">
            <w:pPr>
              <w:pStyle w:val="ListParagraph"/>
              <w:numPr>
                <w:ilvl w:val="0"/>
                <w:numId w:val="4"/>
              </w:numPr>
              <w:spacing w:before="40" w:after="40"/>
              <w:rPr>
                <w:rFonts w:cstheme="minorHAnsi"/>
                <w:lang w:eastAsia="ja-JP"/>
              </w:rPr>
            </w:pPr>
            <w:r w:rsidRPr="009D62B8">
              <w:rPr>
                <w:rFonts w:cstheme="minorHAnsi"/>
                <w:lang w:eastAsia="ja-JP"/>
              </w:rPr>
              <w:t>If no co-worker is present, call 911 once you are off the call.</w:t>
            </w:r>
          </w:p>
        </w:tc>
      </w:tr>
      <w:tr w:rsidR="002846EC" w:rsidRPr="009D62B8" w14:paraId="0943DB80" w14:textId="77777777" w:rsidTr="00C23E51">
        <w:tc>
          <w:tcPr>
            <w:tcW w:w="10456" w:type="dxa"/>
            <w:gridSpan w:val="7"/>
          </w:tcPr>
          <w:p w14:paraId="32735E2E" w14:textId="77777777" w:rsidR="002846EC" w:rsidRPr="00096A74" w:rsidRDefault="002846EC" w:rsidP="00C23E51">
            <w:pPr>
              <w:pStyle w:val="ListParagraph"/>
              <w:numPr>
                <w:ilvl w:val="0"/>
                <w:numId w:val="9"/>
              </w:numPr>
              <w:spacing w:before="40" w:after="40"/>
              <w:rPr>
                <w:rFonts w:cstheme="minorHAnsi"/>
                <w:b/>
              </w:rPr>
            </w:pPr>
            <w:r w:rsidRPr="00096A74">
              <w:rPr>
                <w:rFonts w:cstheme="minorHAnsi"/>
                <w:b/>
              </w:rPr>
              <w:t xml:space="preserve">Listen to Call </w:t>
            </w:r>
          </w:p>
          <w:p w14:paraId="0EF0C6F5" w14:textId="77777777" w:rsidR="002846EC" w:rsidRPr="00AB4A95" w:rsidRDefault="002846EC" w:rsidP="00C23E51">
            <w:pPr>
              <w:pStyle w:val="ListParagraph"/>
              <w:numPr>
                <w:ilvl w:val="0"/>
                <w:numId w:val="8"/>
              </w:numPr>
              <w:spacing w:before="40" w:after="40"/>
              <w:jc w:val="both"/>
              <w:rPr>
                <w:rFonts w:cstheme="minorHAnsi"/>
              </w:rPr>
            </w:pPr>
            <w:r w:rsidRPr="00AB4A95">
              <w:rPr>
                <w:rFonts w:cstheme="minorHAnsi"/>
              </w:rPr>
              <w:t>Listen.</w:t>
            </w:r>
            <w:r>
              <w:rPr>
                <w:rFonts w:cstheme="minorHAnsi"/>
              </w:rPr>
              <w:t xml:space="preserve"> </w:t>
            </w:r>
            <w:r w:rsidRPr="00AB4A95">
              <w:rPr>
                <w:rFonts w:cstheme="minorHAnsi"/>
              </w:rPr>
              <w:t xml:space="preserve">Be calm and courteous. Do not panic. </w:t>
            </w:r>
          </w:p>
          <w:p w14:paraId="460D59FA" w14:textId="77777777" w:rsidR="002846EC" w:rsidRPr="009D62B8" w:rsidRDefault="002846EC" w:rsidP="00C23E51">
            <w:pPr>
              <w:pStyle w:val="ListParagraph"/>
              <w:numPr>
                <w:ilvl w:val="0"/>
                <w:numId w:val="8"/>
              </w:numPr>
              <w:spacing w:before="40" w:after="40"/>
              <w:jc w:val="both"/>
              <w:rPr>
                <w:rFonts w:cstheme="minorHAnsi"/>
              </w:rPr>
            </w:pPr>
            <w:r w:rsidRPr="009D62B8">
              <w:rPr>
                <w:rFonts w:cstheme="minorHAnsi"/>
              </w:rPr>
              <w:t xml:space="preserve">Do not interrupt the caller. </w:t>
            </w:r>
          </w:p>
          <w:p w14:paraId="0941B5C6" w14:textId="77777777" w:rsidR="002846EC" w:rsidRPr="009D62B8" w:rsidRDefault="002846EC" w:rsidP="00C23E51">
            <w:pPr>
              <w:pStyle w:val="ListParagraph"/>
              <w:numPr>
                <w:ilvl w:val="0"/>
                <w:numId w:val="8"/>
              </w:numPr>
              <w:spacing w:before="40" w:after="40"/>
              <w:jc w:val="both"/>
              <w:rPr>
                <w:rFonts w:cstheme="minorHAnsi"/>
              </w:rPr>
            </w:pPr>
            <w:r w:rsidRPr="009D62B8">
              <w:rPr>
                <w:rFonts w:cstheme="minorHAnsi"/>
              </w:rPr>
              <w:t>Obtain as much information as possible.</w:t>
            </w:r>
          </w:p>
          <w:p w14:paraId="38E71A43" w14:textId="77777777" w:rsidR="002846EC" w:rsidRPr="009D62B8" w:rsidRDefault="002846EC" w:rsidP="00C23E51">
            <w:pPr>
              <w:pStyle w:val="ListParagraph"/>
              <w:numPr>
                <w:ilvl w:val="0"/>
                <w:numId w:val="8"/>
              </w:numPr>
              <w:spacing w:before="40" w:after="40"/>
              <w:jc w:val="both"/>
              <w:rPr>
                <w:rFonts w:cstheme="minorHAnsi"/>
              </w:rPr>
            </w:pPr>
            <w:r w:rsidRPr="009D62B8">
              <w:rPr>
                <w:rFonts w:cstheme="minorHAnsi"/>
              </w:rPr>
              <w:t xml:space="preserve">Listen closely for any voice or speech peculiarities. Is the voice young, male, female, with accent, background noises…etc. Pay attention to how the caller talks. </w:t>
            </w:r>
          </w:p>
          <w:p w14:paraId="14E75210" w14:textId="77777777" w:rsidR="002846EC" w:rsidRPr="009D62B8" w:rsidRDefault="002846EC" w:rsidP="00C23E51">
            <w:pPr>
              <w:pStyle w:val="ListParagraph"/>
              <w:numPr>
                <w:ilvl w:val="0"/>
                <w:numId w:val="8"/>
              </w:numPr>
              <w:spacing w:before="40" w:after="40"/>
              <w:jc w:val="both"/>
              <w:rPr>
                <w:rFonts w:cstheme="minorHAnsi"/>
              </w:rPr>
            </w:pPr>
            <w:r w:rsidRPr="009D62B8">
              <w:rPr>
                <w:rFonts w:cstheme="minorHAnsi"/>
              </w:rPr>
              <w:t>Be alert for repeated use of certain words / phrases.</w:t>
            </w:r>
          </w:p>
        </w:tc>
      </w:tr>
      <w:tr w:rsidR="002846EC" w:rsidRPr="009D62B8" w14:paraId="748A9F58" w14:textId="77777777" w:rsidTr="00C23E51">
        <w:tc>
          <w:tcPr>
            <w:tcW w:w="10456" w:type="dxa"/>
            <w:gridSpan w:val="7"/>
          </w:tcPr>
          <w:p w14:paraId="0B486D02" w14:textId="77777777" w:rsidR="002846EC" w:rsidRPr="00096A74" w:rsidRDefault="002846EC" w:rsidP="00C23E51">
            <w:pPr>
              <w:pStyle w:val="ListParagraph"/>
              <w:numPr>
                <w:ilvl w:val="0"/>
                <w:numId w:val="9"/>
              </w:numPr>
              <w:spacing w:before="40" w:after="40"/>
              <w:rPr>
                <w:rFonts w:cstheme="minorHAnsi"/>
                <w:b/>
              </w:rPr>
            </w:pPr>
            <w:r w:rsidRPr="00096A74">
              <w:rPr>
                <w:rFonts w:cstheme="minorHAnsi"/>
                <w:b/>
              </w:rPr>
              <w:t xml:space="preserve">Ask the following questions and record his / her answers. </w:t>
            </w:r>
          </w:p>
        </w:tc>
      </w:tr>
      <w:tr w:rsidR="002846EC" w:rsidRPr="009D62B8" w14:paraId="28E08A3F" w14:textId="77777777" w:rsidTr="00C23E51">
        <w:trPr>
          <w:trHeight w:val="413"/>
        </w:trPr>
        <w:tc>
          <w:tcPr>
            <w:tcW w:w="4644" w:type="dxa"/>
            <w:gridSpan w:val="3"/>
          </w:tcPr>
          <w:p w14:paraId="050FE6F6" w14:textId="77777777" w:rsidR="002846EC" w:rsidRPr="009D62B8" w:rsidRDefault="002846EC" w:rsidP="00C23E51">
            <w:pPr>
              <w:spacing w:before="40" w:after="40"/>
              <w:jc w:val="right"/>
              <w:rPr>
                <w:rFonts w:cstheme="minorHAnsi"/>
              </w:rPr>
            </w:pPr>
            <w:r w:rsidRPr="009D62B8">
              <w:rPr>
                <w:rFonts w:cstheme="minorHAnsi"/>
              </w:rPr>
              <w:t>What time will the Bomb explode?</w:t>
            </w:r>
          </w:p>
        </w:tc>
        <w:tc>
          <w:tcPr>
            <w:tcW w:w="5812" w:type="dxa"/>
            <w:gridSpan w:val="4"/>
          </w:tcPr>
          <w:p w14:paraId="4E1C25BC" w14:textId="77777777" w:rsidR="002846EC" w:rsidRPr="009D62B8" w:rsidRDefault="002846EC" w:rsidP="00C23E51">
            <w:pPr>
              <w:spacing w:before="40" w:after="40"/>
              <w:ind w:left="569"/>
              <w:rPr>
                <w:rFonts w:cstheme="minorHAnsi"/>
              </w:rPr>
            </w:pPr>
          </w:p>
        </w:tc>
      </w:tr>
      <w:tr w:rsidR="002846EC" w:rsidRPr="009D62B8" w14:paraId="1E7FCAFE" w14:textId="77777777" w:rsidTr="00C23E51">
        <w:trPr>
          <w:trHeight w:val="413"/>
        </w:trPr>
        <w:tc>
          <w:tcPr>
            <w:tcW w:w="4644" w:type="dxa"/>
            <w:gridSpan w:val="3"/>
          </w:tcPr>
          <w:p w14:paraId="49244A69" w14:textId="77777777" w:rsidR="002846EC" w:rsidRPr="009D62B8" w:rsidRDefault="002846EC" w:rsidP="00C23E51">
            <w:pPr>
              <w:spacing w:before="40" w:after="40"/>
              <w:jc w:val="right"/>
              <w:rPr>
                <w:rFonts w:cstheme="minorHAnsi"/>
              </w:rPr>
            </w:pPr>
            <w:r w:rsidRPr="009D62B8">
              <w:rPr>
                <w:rFonts w:cstheme="minorHAnsi"/>
              </w:rPr>
              <w:t xml:space="preserve">Where is it? </w:t>
            </w:r>
          </w:p>
        </w:tc>
        <w:tc>
          <w:tcPr>
            <w:tcW w:w="5812" w:type="dxa"/>
            <w:gridSpan w:val="4"/>
          </w:tcPr>
          <w:p w14:paraId="1047687A" w14:textId="77777777" w:rsidR="002846EC" w:rsidRPr="009D62B8" w:rsidRDefault="002846EC" w:rsidP="00C23E51">
            <w:pPr>
              <w:spacing w:before="40" w:after="40"/>
              <w:ind w:left="569"/>
              <w:rPr>
                <w:rFonts w:cstheme="minorHAnsi"/>
              </w:rPr>
            </w:pPr>
          </w:p>
        </w:tc>
      </w:tr>
      <w:tr w:rsidR="002846EC" w:rsidRPr="009D62B8" w14:paraId="6D65820C" w14:textId="77777777" w:rsidTr="00C23E51">
        <w:trPr>
          <w:trHeight w:val="413"/>
        </w:trPr>
        <w:tc>
          <w:tcPr>
            <w:tcW w:w="4644" w:type="dxa"/>
            <w:gridSpan w:val="3"/>
          </w:tcPr>
          <w:p w14:paraId="279B2E5E" w14:textId="77777777" w:rsidR="002846EC" w:rsidRPr="009D62B8" w:rsidRDefault="002846EC" w:rsidP="00C23E51">
            <w:pPr>
              <w:spacing w:before="40" w:after="40"/>
              <w:jc w:val="right"/>
              <w:rPr>
                <w:rFonts w:cstheme="minorHAnsi"/>
              </w:rPr>
            </w:pPr>
            <w:r w:rsidRPr="009D62B8">
              <w:rPr>
                <w:rFonts w:cstheme="minorHAnsi"/>
              </w:rPr>
              <w:t>What does it look like?</w:t>
            </w:r>
          </w:p>
        </w:tc>
        <w:tc>
          <w:tcPr>
            <w:tcW w:w="5812" w:type="dxa"/>
            <w:gridSpan w:val="4"/>
          </w:tcPr>
          <w:p w14:paraId="074E998E" w14:textId="77777777" w:rsidR="002846EC" w:rsidRPr="009D62B8" w:rsidRDefault="002846EC" w:rsidP="00C23E51">
            <w:pPr>
              <w:spacing w:before="40" w:after="40"/>
              <w:ind w:left="569"/>
              <w:rPr>
                <w:rFonts w:cstheme="minorHAnsi"/>
              </w:rPr>
            </w:pPr>
          </w:p>
        </w:tc>
      </w:tr>
      <w:tr w:rsidR="002846EC" w:rsidRPr="009D62B8" w14:paraId="6629D5DD" w14:textId="77777777" w:rsidTr="00C23E51">
        <w:trPr>
          <w:trHeight w:val="413"/>
        </w:trPr>
        <w:tc>
          <w:tcPr>
            <w:tcW w:w="4644" w:type="dxa"/>
            <w:gridSpan w:val="3"/>
          </w:tcPr>
          <w:p w14:paraId="6A3AFFAB" w14:textId="77777777" w:rsidR="002846EC" w:rsidRPr="009D62B8" w:rsidRDefault="002846EC" w:rsidP="00C23E51">
            <w:pPr>
              <w:spacing w:before="40" w:after="40"/>
              <w:jc w:val="right"/>
              <w:rPr>
                <w:rFonts w:cstheme="minorHAnsi"/>
              </w:rPr>
            </w:pPr>
            <w:r w:rsidRPr="009D62B8">
              <w:rPr>
                <w:rFonts w:cstheme="minorHAnsi"/>
              </w:rPr>
              <w:t>What kind of bomb is it?</w:t>
            </w:r>
          </w:p>
        </w:tc>
        <w:tc>
          <w:tcPr>
            <w:tcW w:w="5812" w:type="dxa"/>
            <w:gridSpan w:val="4"/>
          </w:tcPr>
          <w:p w14:paraId="746F1FF4" w14:textId="77777777" w:rsidR="002846EC" w:rsidRPr="009D62B8" w:rsidRDefault="002846EC" w:rsidP="00C23E51">
            <w:pPr>
              <w:spacing w:before="40" w:after="40"/>
              <w:ind w:left="569"/>
              <w:rPr>
                <w:rFonts w:cstheme="minorHAnsi"/>
              </w:rPr>
            </w:pPr>
          </w:p>
        </w:tc>
      </w:tr>
      <w:tr w:rsidR="002846EC" w:rsidRPr="009D62B8" w14:paraId="73206839" w14:textId="77777777" w:rsidTr="00C23E51">
        <w:trPr>
          <w:trHeight w:val="413"/>
        </w:trPr>
        <w:tc>
          <w:tcPr>
            <w:tcW w:w="4644" w:type="dxa"/>
            <w:gridSpan w:val="3"/>
          </w:tcPr>
          <w:p w14:paraId="6DFE73CC" w14:textId="77777777" w:rsidR="002846EC" w:rsidRPr="009D62B8" w:rsidRDefault="002846EC" w:rsidP="00C23E51">
            <w:pPr>
              <w:spacing w:before="40" w:after="40"/>
              <w:jc w:val="right"/>
              <w:rPr>
                <w:rFonts w:cstheme="minorHAnsi"/>
              </w:rPr>
            </w:pPr>
            <w:r w:rsidRPr="009D62B8">
              <w:rPr>
                <w:rFonts w:cstheme="minorHAnsi"/>
              </w:rPr>
              <w:t>Why was the bomb planted?</w:t>
            </w:r>
          </w:p>
        </w:tc>
        <w:tc>
          <w:tcPr>
            <w:tcW w:w="5812" w:type="dxa"/>
            <w:gridSpan w:val="4"/>
          </w:tcPr>
          <w:p w14:paraId="55AD4441" w14:textId="77777777" w:rsidR="002846EC" w:rsidRPr="009D62B8" w:rsidRDefault="002846EC" w:rsidP="00C23E51">
            <w:pPr>
              <w:spacing w:before="40" w:after="40"/>
              <w:ind w:left="569"/>
              <w:rPr>
                <w:rFonts w:cstheme="minorHAnsi"/>
              </w:rPr>
            </w:pPr>
          </w:p>
        </w:tc>
      </w:tr>
      <w:tr w:rsidR="002846EC" w:rsidRPr="009D62B8" w14:paraId="63DB6278" w14:textId="77777777" w:rsidTr="00C23E51">
        <w:trPr>
          <w:trHeight w:val="413"/>
        </w:trPr>
        <w:tc>
          <w:tcPr>
            <w:tcW w:w="4644" w:type="dxa"/>
            <w:gridSpan w:val="3"/>
          </w:tcPr>
          <w:p w14:paraId="3D4B4127" w14:textId="77777777" w:rsidR="002846EC" w:rsidRPr="009D62B8" w:rsidRDefault="002846EC" w:rsidP="00C23E51">
            <w:pPr>
              <w:spacing w:before="40" w:after="40"/>
              <w:jc w:val="right"/>
              <w:rPr>
                <w:rFonts w:cstheme="minorHAnsi"/>
              </w:rPr>
            </w:pPr>
            <w:r w:rsidRPr="009D62B8">
              <w:rPr>
                <w:rFonts w:cstheme="minorHAnsi"/>
              </w:rPr>
              <w:t>What is your name?</w:t>
            </w:r>
          </w:p>
        </w:tc>
        <w:tc>
          <w:tcPr>
            <w:tcW w:w="5812" w:type="dxa"/>
            <w:gridSpan w:val="4"/>
          </w:tcPr>
          <w:p w14:paraId="0B0F451F" w14:textId="77777777" w:rsidR="002846EC" w:rsidRPr="009D62B8" w:rsidRDefault="002846EC" w:rsidP="00C23E51">
            <w:pPr>
              <w:spacing w:before="40" w:after="40"/>
              <w:ind w:left="569"/>
              <w:rPr>
                <w:rFonts w:cstheme="minorHAnsi"/>
              </w:rPr>
            </w:pPr>
          </w:p>
        </w:tc>
      </w:tr>
      <w:tr w:rsidR="002846EC" w:rsidRPr="009D62B8" w14:paraId="5DDA4B33" w14:textId="77777777" w:rsidTr="00C23E51">
        <w:trPr>
          <w:trHeight w:val="413"/>
        </w:trPr>
        <w:tc>
          <w:tcPr>
            <w:tcW w:w="4644" w:type="dxa"/>
            <w:gridSpan w:val="3"/>
            <w:vAlign w:val="center"/>
          </w:tcPr>
          <w:p w14:paraId="725D75E0" w14:textId="77777777" w:rsidR="002846EC" w:rsidRPr="00096A74" w:rsidRDefault="002846EC" w:rsidP="00C23E51">
            <w:pPr>
              <w:pStyle w:val="ListParagraph"/>
              <w:numPr>
                <w:ilvl w:val="0"/>
                <w:numId w:val="9"/>
              </w:numPr>
              <w:spacing w:before="40" w:after="40"/>
              <w:rPr>
                <w:rFonts w:cstheme="minorHAnsi"/>
                <w:b/>
              </w:rPr>
            </w:pPr>
            <w:r w:rsidRPr="00096A74">
              <w:rPr>
                <w:rFonts w:cstheme="minorHAnsi"/>
                <w:b/>
              </w:rPr>
              <w:t xml:space="preserve">What were his exact words. Document what he / she said as accurately as possible. </w:t>
            </w:r>
          </w:p>
        </w:tc>
        <w:tc>
          <w:tcPr>
            <w:tcW w:w="5812" w:type="dxa"/>
            <w:gridSpan w:val="4"/>
          </w:tcPr>
          <w:p w14:paraId="067FFBE1" w14:textId="77777777" w:rsidR="002846EC" w:rsidRPr="00096A74" w:rsidRDefault="002846EC" w:rsidP="00C23E51">
            <w:pPr>
              <w:spacing w:before="40" w:after="40"/>
              <w:rPr>
                <w:rFonts w:cstheme="minorHAnsi"/>
                <w:b/>
              </w:rPr>
            </w:pPr>
          </w:p>
          <w:p w14:paraId="76EE909F" w14:textId="77777777" w:rsidR="002846EC" w:rsidRPr="00096A74" w:rsidRDefault="002846EC" w:rsidP="00C23E51">
            <w:pPr>
              <w:spacing w:before="40" w:after="40"/>
              <w:rPr>
                <w:rFonts w:cstheme="minorHAnsi"/>
                <w:b/>
              </w:rPr>
            </w:pPr>
          </w:p>
          <w:p w14:paraId="392F1235" w14:textId="77777777" w:rsidR="002846EC" w:rsidRPr="00096A74" w:rsidRDefault="002846EC" w:rsidP="00C23E51">
            <w:pPr>
              <w:spacing w:before="40" w:after="40"/>
              <w:rPr>
                <w:rFonts w:cstheme="minorHAnsi"/>
                <w:b/>
              </w:rPr>
            </w:pPr>
          </w:p>
        </w:tc>
      </w:tr>
      <w:tr w:rsidR="002846EC" w:rsidRPr="009D62B8" w14:paraId="1BE16296" w14:textId="77777777" w:rsidTr="00C23E51">
        <w:trPr>
          <w:trHeight w:val="413"/>
        </w:trPr>
        <w:tc>
          <w:tcPr>
            <w:tcW w:w="4644" w:type="dxa"/>
            <w:gridSpan w:val="3"/>
          </w:tcPr>
          <w:p w14:paraId="1A83DC77" w14:textId="77777777" w:rsidR="002846EC" w:rsidRPr="00096A74" w:rsidRDefault="002846EC" w:rsidP="00C23E51">
            <w:pPr>
              <w:pStyle w:val="ListParagraph"/>
              <w:numPr>
                <w:ilvl w:val="0"/>
                <w:numId w:val="9"/>
              </w:numPr>
              <w:spacing w:before="40" w:after="40"/>
              <w:rPr>
                <w:rFonts w:cstheme="minorHAnsi"/>
                <w:b/>
              </w:rPr>
            </w:pPr>
            <w:r w:rsidRPr="00096A74">
              <w:rPr>
                <w:rFonts w:cstheme="minorHAnsi"/>
                <w:b/>
              </w:rPr>
              <w:t>Note any identifying characteristics:</w:t>
            </w:r>
          </w:p>
        </w:tc>
        <w:tc>
          <w:tcPr>
            <w:tcW w:w="2835" w:type="dxa"/>
            <w:gridSpan w:val="3"/>
          </w:tcPr>
          <w:p w14:paraId="4FAD7B26" w14:textId="77777777" w:rsidR="002846EC" w:rsidRPr="00AB4A95" w:rsidRDefault="002846EC" w:rsidP="00C23E51">
            <w:pPr>
              <w:spacing w:before="40" w:after="40"/>
              <w:jc w:val="right"/>
              <w:rPr>
                <w:rFonts w:cstheme="minorHAnsi"/>
                <w:b/>
              </w:rPr>
            </w:pPr>
            <w:r w:rsidRPr="00AB4A95">
              <w:rPr>
                <w:rFonts w:cstheme="minorHAnsi"/>
              </w:rPr>
              <w:t>Approximate Age:</w:t>
            </w:r>
          </w:p>
        </w:tc>
        <w:tc>
          <w:tcPr>
            <w:tcW w:w="2977" w:type="dxa"/>
          </w:tcPr>
          <w:p w14:paraId="4D5A4A4E" w14:textId="77777777" w:rsidR="002846EC" w:rsidRPr="00AB4A95" w:rsidRDefault="002846EC" w:rsidP="00C23E51">
            <w:pPr>
              <w:spacing w:before="40" w:after="40"/>
              <w:rPr>
                <w:rFonts w:cstheme="minorHAnsi"/>
                <w:b/>
              </w:rPr>
            </w:pPr>
          </w:p>
        </w:tc>
      </w:tr>
      <w:tr w:rsidR="002846EC" w:rsidRPr="009D62B8" w14:paraId="78F2B2A3" w14:textId="77777777" w:rsidTr="00C23E51">
        <w:trPr>
          <w:trHeight w:val="413"/>
        </w:trPr>
        <w:tc>
          <w:tcPr>
            <w:tcW w:w="3085" w:type="dxa"/>
          </w:tcPr>
          <w:p w14:paraId="308FDC93" w14:textId="77777777" w:rsidR="002846EC" w:rsidRPr="009D62B8" w:rsidRDefault="002846EC" w:rsidP="00C23E51">
            <w:pPr>
              <w:spacing w:before="40" w:after="40"/>
              <w:jc w:val="right"/>
              <w:rPr>
                <w:rFonts w:cstheme="minorHAnsi"/>
              </w:rPr>
            </w:pPr>
            <w:r w:rsidRPr="009D62B8">
              <w:rPr>
                <w:rFonts w:cstheme="minorHAnsi"/>
              </w:rPr>
              <w:t>Sex</w:t>
            </w:r>
          </w:p>
        </w:tc>
        <w:tc>
          <w:tcPr>
            <w:tcW w:w="1559" w:type="dxa"/>
            <w:gridSpan w:val="2"/>
            <w:vAlign w:val="center"/>
          </w:tcPr>
          <w:p w14:paraId="1A0DC334" w14:textId="77777777" w:rsidR="002846EC" w:rsidRPr="009D62B8" w:rsidRDefault="002846EC" w:rsidP="00C23E51">
            <w:pPr>
              <w:pStyle w:val="ListParagraph"/>
              <w:numPr>
                <w:ilvl w:val="0"/>
                <w:numId w:val="5"/>
              </w:numPr>
              <w:spacing w:before="40" w:after="40"/>
              <w:ind w:left="322" w:hanging="357"/>
              <w:rPr>
                <w:rFonts w:cstheme="minorHAnsi"/>
              </w:rPr>
            </w:pPr>
            <w:r w:rsidRPr="009D62B8">
              <w:rPr>
                <w:rFonts w:cstheme="minorHAnsi"/>
              </w:rPr>
              <w:t>Male</w:t>
            </w:r>
          </w:p>
        </w:tc>
        <w:tc>
          <w:tcPr>
            <w:tcW w:w="1418" w:type="dxa"/>
            <w:vAlign w:val="center"/>
          </w:tcPr>
          <w:p w14:paraId="1D066687" w14:textId="77777777" w:rsidR="002846EC" w:rsidRPr="009D62B8" w:rsidRDefault="002846EC" w:rsidP="00C23E51">
            <w:pPr>
              <w:pStyle w:val="ListParagraph"/>
              <w:numPr>
                <w:ilvl w:val="0"/>
                <w:numId w:val="6"/>
              </w:numPr>
              <w:spacing w:before="40" w:after="40"/>
              <w:ind w:left="317" w:hanging="357"/>
              <w:rPr>
                <w:rFonts w:cstheme="minorHAnsi"/>
              </w:rPr>
            </w:pPr>
            <w:r w:rsidRPr="009D62B8">
              <w:rPr>
                <w:rFonts w:cstheme="minorHAnsi"/>
              </w:rPr>
              <w:t>Female</w:t>
            </w:r>
          </w:p>
        </w:tc>
        <w:tc>
          <w:tcPr>
            <w:tcW w:w="4394" w:type="dxa"/>
            <w:gridSpan w:val="3"/>
            <w:vAlign w:val="center"/>
          </w:tcPr>
          <w:p w14:paraId="19980B35" w14:textId="77777777" w:rsidR="002846EC" w:rsidRPr="009D62B8" w:rsidRDefault="002846EC" w:rsidP="00C23E51">
            <w:pPr>
              <w:pStyle w:val="ListParagraph"/>
              <w:numPr>
                <w:ilvl w:val="0"/>
                <w:numId w:val="7"/>
              </w:numPr>
              <w:spacing w:before="40" w:after="40"/>
              <w:ind w:left="319" w:hanging="357"/>
              <w:rPr>
                <w:rFonts w:cstheme="minorHAnsi"/>
              </w:rPr>
            </w:pPr>
            <w:r w:rsidRPr="009D62B8">
              <w:rPr>
                <w:rFonts w:cstheme="minorHAnsi"/>
              </w:rPr>
              <w:t>Unsure</w:t>
            </w:r>
          </w:p>
        </w:tc>
      </w:tr>
      <w:tr w:rsidR="002846EC" w:rsidRPr="009D62B8" w14:paraId="151F2FB7" w14:textId="77777777" w:rsidTr="00C23E51">
        <w:trPr>
          <w:trHeight w:val="413"/>
        </w:trPr>
        <w:tc>
          <w:tcPr>
            <w:tcW w:w="3085" w:type="dxa"/>
          </w:tcPr>
          <w:p w14:paraId="11BC14DF" w14:textId="77777777" w:rsidR="002846EC" w:rsidRPr="009D62B8" w:rsidRDefault="002846EC" w:rsidP="00C23E51">
            <w:pPr>
              <w:spacing w:before="40" w:after="40"/>
              <w:jc w:val="right"/>
              <w:rPr>
                <w:rFonts w:cstheme="minorHAnsi"/>
              </w:rPr>
            </w:pPr>
            <w:r w:rsidRPr="009D62B8">
              <w:rPr>
                <w:rFonts w:cstheme="minorHAnsi"/>
              </w:rPr>
              <w:t>Accent</w:t>
            </w:r>
          </w:p>
        </w:tc>
        <w:tc>
          <w:tcPr>
            <w:tcW w:w="1559" w:type="dxa"/>
            <w:gridSpan w:val="2"/>
            <w:vAlign w:val="center"/>
          </w:tcPr>
          <w:p w14:paraId="77797A03" w14:textId="77777777" w:rsidR="002846EC" w:rsidRPr="009D62B8" w:rsidRDefault="002846EC" w:rsidP="00C23E51">
            <w:pPr>
              <w:pStyle w:val="ListParagraph"/>
              <w:numPr>
                <w:ilvl w:val="0"/>
                <w:numId w:val="5"/>
              </w:numPr>
              <w:spacing w:before="40" w:after="40"/>
              <w:ind w:left="322" w:hanging="357"/>
              <w:rPr>
                <w:rFonts w:cstheme="minorHAnsi"/>
              </w:rPr>
            </w:pPr>
            <w:r w:rsidRPr="009D62B8">
              <w:rPr>
                <w:rFonts w:cstheme="minorHAnsi"/>
              </w:rPr>
              <w:t>English</w:t>
            </w:r>
          </w:p>
        </w:tc>
        <w:tc>
          <w:tcPr>
            <w:tcW w:w="1418" w:type="dxa"/>
            <w:vAlign w:val="center"/>
          </w:tcPr>
          <w:p w14:paraId="0A4ABE7A" w14:textId="77777777" w:rsidR="002846EC" w:rsidRPr="009D62B8" w:rsidRDefault="002846EC" w:rsidP="00C23E51">
            <w:pPr>
              <w:pStyle w:val="ListParagraph"/>
              <w:numPr>
                <w:ilvl w:val="0"/>
                <w:numId w:val="6"/>
              </w:numPr>
              <w:spacing w:before="40" w:after="40"/>
              <w:ind w:left="317" w:hanging="357"/>
              <w:rPr>
                <w:rFonts w:cstheme="minorHAnsi"/>
              </w:rPr>
            </w:pPr>
            <w:r w:rsidRPr="009D62B8">
              <w:rPr>
                <w:rFonts w:cstheme="minorHAnsi"/>
              </w:rPr>
              <w:t>French</w:t>
            </w:r>
          </w:p>
        </w:tc>
        <w:tc>
          <w:tcPr>
            <w:tcW w:w="4394" w:type="dxa"/>
            <w:gridSpan w:val="3"/>
            <w:vAlign w:val="center"/>
          </w:tcPr>
          <w:p w14:paraId="707A0BAF" w14:textId="77777777" w:rsidR="002846EC" w:rsidRPr="009D62B8" w:rsidRDefault="002846EC" w:rsidP="00C23E51">
            <w:pPr>
              <w:pStyle w:val="ListParagraph"/>
              <w:numPr>
                <w:ilvl w:val="0"/>
                <w:numId w:val="7"/>
              </w:numPr>
              <w:spacing w:before="40" w:after="40"/>
              <w:ind w:left="319" w:hanging="357"/>
              <w:rPr>
                <w:rFonts w:cstheme="minorHAnsi"/>
              </w:rPr>
            </w:pPr>
            <w:r w:rsidRPr="009D62B8">
              <w:rPr>
                <w:rFonts w:cstheme="minorHAnsi"/>
              </w:rPr>
              <w:t>Other:</w:t>
            </w:r>
          </w:p>
        </w:tc>
      </w:tr>
      <w:tr w:rsidR="002846EC" w:rsidRPr="009D62B8" w14:paraId="4C23B84B" w14:textId="77777777" w:rsidTr="00C23E51">
        <w:trPr>
          <w:trHeight w:val="413"/>
        </w:trPr>
        <w:tc>
          <w:tcPr>
            <w:tcW w:w="3085" w:type="dxa"/>
          </w:tcPr>
          <w:p w14:paraId="68762BC3" w14:textId="77777777" w:rsidR="002846EC" w:rsidRPr="009D62B8" w:rsidRDefault="002846EC" w:rsidP="00C23E51">
            <w:pPr>
              <w:spacing w:before="40" w:after="40"/>
              <w:jc w:val="right"/>
              <w:rPr>
                <w:rFonts w:cstheme="minorHAnsi"/>
              </w:rPr>
            </w:pPr>
            <w:r w:rsidRPr="009D62B8">
              <w:rPr>
                <w:rFonts w:cstheme="minorHAnsi"/>
              </w:rPr>
              <w:t>Voice</w:t>
            </w:r>
          </w:p>
        </w:tc>
        <w:tc>
          <w:tcPr>
            <w:tcW w:w="1559" w:type="dxa"/>
            <w:gridSpan w:val="2"/>
            <w:vAlign w:val="center"/>
          </w:tcPr>
          <w:p w14:paraId="1879BF18" w14:textId="77777777" w:rsidR="002846EC" w:rsidRPr="009D62B8" w:rsidRDefault="002846EC" w:rsidP="00C23E51">
            <w:pPr>
              <w:pStyle w:val="ListParagraph"/>
              <w:numPr>
                <w:ilvl w:val="0"/>
                <w:numId w:val="5"/>
              </w:numPr>
              <w:spacing w:before="40" w:after="40"/>
              <w:ind w:left="322" w:hanging="357"/>
              <w:rPr>
                <w:rFonts w:cstheme="minorHAnsi"/>
              </w:rPr>
            </w:pPr>
            <w:r w:rsidRPr="009D62B8">
              <w:rPr>
                <w:rFonts w:cstheme="minorHAnsi"/>
              </w:rPr>
              <w:t>Loud</w:t>
            </w:r>
          </w:p>
        </w:tc>
        <w:tc>
          <w:tcPr>
            <w:tcW w:w="1418" w:type="dxa"/>
            <w:vAlign w:val="center"/>
          </w:tcPr>
          <w:p w14:paraId="11A4BABD" w14:textId="77777777" w:rsidR="002846EC" w:rsidRPr="009D62B8" w:rsidRDefault="002846EC" w:rsidP="00C23E51">
            <w:pPr>
              <w:pStyle w:val="ListParagraph"/>
              <w:numPr>
                <w:ilvl w:val="0"/>
                <w:numId w:val="6"/>
              </w:numPr>
              <w:spacing w:before="40" w:after="40"/>
              <w:ind w:left="317" w:hanging="357"/>
              <w:rPr>
                <w:rFonts w:cstheme="minorHAnsi"/>
              </w:rPr>
            </w:pPr>
            <w:r w:rsidRPr="009D62B8">
              <w:rPr>
                <w:rFonts w:cstheme="minorHAnsi"/>
              </w:rPr>
              <w:t>Soft</w:t>
            </w:r>
          </w:p>
        </w:tc>
        <w:tc>
          <w:tcPr>
            <w:tcW w:w="4394" w:type="dxa"/>
            <w:gridSpan w:val="3"/>
            <w:vAlign w:val="center"/>
          </w:tcPr>
          <w:p w14:paraId="779C8EEB" w14:textId="77777777" w:rsidR="002846EC" w:rsidRPr="009D62B8" w:rsidRDefault="002846EC" w:rsidP="00C23E51">
            <w:pPr>
              <w:pStyle w:val="ListParagraph"/>
              <w:numPr>
                <w:ilvl w:val="0"/>
                <w:numId w:val="7"/>
              </w:numPr>
              <w:spacing w:before="40" w:after="40"/>
              <w:ind w:left="319" w:hanging="357"/>
              <w:rPr>
                <w:rFonts w:cstheme="minorHAnsi"/>
              </w:rPr>
            </w:pPr>
            <w:r w:rsidRPr="009D62B8">
              <w:rPr>
                <w:rFonts w:cstheme="minorHAnsi"/>
              </w:rPr>
              <w:t>Other</w:t>
            </w:r>
          </w:p>
        </w:tc>
      </w:tr>
      <w:tr w:rsidR="002846EC" w:rsidRPr="009D62B8" w14:paraId="6794B7E7" w14:textId="77777777" w:rsidTr="00C23E51">
        <w:trPr>
          <w:trHeight w:val="413"/>
        </w:trPr>
        <w:tc>
          <w:tcPr>
            <w:tcW w:w="3085" w:type="dxa"/>
          </w:tcPr>
          <w:p w14:paraId="1161F6E1" w14:textId="77777777" w:rsidR="002846EC" w:rsidRPr="009D62B8" w:rsidRDefault="002846EC" w:rsidP="00C23E51">
            <w:pPr>
              <w:spacing w:before="40" w:after="40"/>
              <w:jc w:val="right"/>
              <w:rPr>
                <w:rFonts w:cstheme="minorHAnsi"/>
              </w:rPr>
            </w:pPr>
            <w:r w:rsidRPr="009D62B8">
              <w:rPr>
                <w:rFonts w:cstheme="minorHAnsi"/>
              </w:rPr>
              <w:t>Speech</w:t>
            </w:r>
          </w:p>
        </w:tc>
        <w:tc>
          <w:tcPr>
            <w:tcW w:w="1559" w:type="dxa"/>
            <w:gridSpan w:val="2"/>
            <w:vAlign w:val="center"/>
          </w:tcPr>
          <w:p w14:paraId="7648E336" w14:textId="77777777" w:rsidR="002846EC" w:rsidRPr="009D62B8" w:rsidRDefault="002846EC" w:rsidP="00C23E51">
            <w:pPr>
              <w:pStyle w:val="ListParagraph"/>
              <w:numPr>
                <w:ilvl w:val="0"/>
                <w:numId w:val="5"/>
              </w:numPr>
              <w:spacing w:before="40" w:after="40"/>
              <w:ind w:left="322" w:hanging="357"/>
              <w:rPr>
                <w:rFonts w:cstheme="minorHAnsi"/>
              </w:rPr>
            </w:pPr>
            <w:r w:rsidRPr="009D62B8">
              <w:rPr>
                <w:rFonts w:cstheme="minorHAnsi"/>
              </w:rPr>
              <w:t>Fast</w:t>
            </w:r>
          </w:p>
        </w:tc>
        <w:tc>
          <w:tcPr>
            <w:tcW w:w="1418" w:type="dxa"/>
            <w:vAlign w:val="center"/>
          </w:tcPr>
          <w:p w14:paraId="654187C6" w14:textId="77777777" w:rsidR="002846EC" w:rsidRPr="009D62B8" w:rsidRDefault="002846EC" w:rsidP="00C23E51">
            <w:pPr>
              <w:pStyle w:val="ListParagraph"/>
              <w:numPr>
                <w:ilvl w:val="0"/>
                <w:numId w:val="6"/>
              </w:numPr>
              <w:spacing w:before="40" w:after="40"/>
              <w:ind w:left="317" w:hanging="357"/>
              <w:rPr>
                <w:rFonts w:cstheme="minorHAnsi"/>
              </w:rPr>
            </w:pPr>
            <w:r w:rsidRPr="009D62B8">
              <w:rPr>
                <w:rFonts w:cstheme="minorHAnsi"/>
              </w:rPr>
              <w:t>Slow</w:t>
            </w:r>
          </w:p>
        </w:tc>
        <w:tc>
          <w:tcPr>
            <w:tcW w:w="4394" w:type="dxa"/>
            <w:gridSpan w:val="3"/>
            <w:vAlign w:val="center"/>
          </w:tcPr>
          <w:p w14:paraId="1E02AC32" w14:textId="77777777" w:rsidR="002846EC" w:rsidRPr="009D62B8" w:rsidRDefault="002846EC" w:rsidP="00C23E51">
            <w:pPr>
              <w:pStyle w:val="ListParagraph"/>
              <w:numPr>
                <w:ilvl w:val="0"/>
                <w:numId w:val="7"/>
              </w:numPr>
              <w:spacing w:before="40" w:after="40"/>
              <w:ind w:left="319" w:hanging="357"/>
              <w:rPr>
                <w:rFonts w:cstheme="minorHAnsi"/>
              </w:rPr>
            </w:pPr>
            <w:r w:rsidRPr="009D62B8">
              <w:rPr>
                <w:rFonts w:cstheme="minorHAnsi"/>
              </w:rPr>
              <w:t>Other</w:t>
            </w:r>
          </w:p>
        </w:tc>
      </w:tr>
      <w:tr w:rsidR="002846EC" w:rsidRPr="009D62B8" w14:paraId="5ABC127F" w14:textId="77777777" w:rsidTr="00C23E51">
        <w:trPr>
          <w:trHeight w:val="413"/>
        </w:trPr>
        <w:tc>
          <w:tcPr>
            <w:tcW w:w="3085" w:type="dxa"/>
          </w:tcPr>
          <w:p w14:paraId="4F600C88" w14:textId="77777777" w:rsidR="002846EC" w:rsidRPr="009D62B8" w:rsidRDefault="002846EC" w:rsidP="00C23E51">
            <w:pPr>
              <w:spacing w:before="40" w:after="40"/>
              <w:jc w:val="right"/>
              <w:rPr>
                <w:rFonts w:cstheme="minorHAnsi"/>
              </w:rPr>
            </w:pPr>
            <w:r w:rsidRPr="009D62B8">
              <w:rPr>
                <w:rFonts w:cstheme="minorHAnsi"/>
              </w:rPr>
              <w:t>Diction</w:t>
            </w:r>
          </w:p>
        </w:tc>
        <w:tc>
          <w:tcPr>
            <w:tcW w:w="1559" w:type="dxa"/>
            <w:gridSpan w:val="2"/>
            <w:vAlign w:val="center"/>
          </w:tcPr>
          <w:p w14:paraId="32CDA1A9" w14:textId="77777777" w:rsidR="002846EC" w:rsidRPr="009D62B8" w:rsidRDefault="002846EC" w:rsidP="00C23E51">
            <w:pPr>
              <w:pStyle w:val="ListParagraph"/>
              <w:numPr>
                <w:ilvl w:val="0"/>
                <w:numId w:val="5"/>
              </w:numPr>
              <w:spacing w:before="40" w:after="40"/>
              <w:ind w:left="322" w:hanging="357"/>
              <w:rPr>
                <w:rFonts w:cstheme="minorHAnsi"/>
              </w:rPr>
            </w:pPr>
            <w:r w:rsidRPr="009D62B8">
              <w:rPr>
                <w:rFonts w:cstheme="minorHAnsi"/>
              </w:rPr>
              <w:t>Good</w:t>
            </w:r>
          </w:p>
        </w:tc>
        <w:tc>
          <w:tcPr>
            <w:tcW w:w="1418" w:type="dxa"/>
            <w:vAlign w:val="center"/>
          </w:tcPr>
          <w:p w14:paraId="15BFAB96" w14:textId="77777777" w:rsidR="002846EC" w:rsidRPr="009D62B8" w:rsidRDefault="002846EC" w:rsidP="00C23E51">
            <w:pPr>
              <w:pStyle w:val="ListParagraph"/>
              <w:numPr>
                <w:ilvl w:val="0"/>
                <w:numId w:val="6"/>
              </w:numPr>
              <w:spacing w:before="40" w:after="40"/>
              <w:ind w:left="317" w:hanging="357"/>
              <w:rPr>
                <w:rFonts w:cstheme="minorHAnsi"/>
              </w:rPr>
            </w:pPr>
            <w:r w:rsidRPr="009D62B8">
              <w:rPr>
                <w:rFonts w:cstheme="minorHAnsi"/>
              </w:rPr>
              <w:t>Nasal</w:t>
            </w:r>
          </w:p>
        </w:tc>
        <w:tc>
          <w:tcPr>
            <w:tcW w:w="1417" w:type="dxa"/>
            <w:gridSpan w:val="2"/>
            <w:vAlign w:val="center"/>
          </w:tcPr>
          <w:p w14:paraId="75264F23" w14:textId="77777777" w:rsidR="002846EC" w:rsidRPr="009D62B8" w:rsidRDefault="002846EC" w:rsidP="00C23E51">
            <w:pPr>
              <w:pStyle w:val="ListParagraph"/>
              <w:numPr>
                <w:ilvl w:val="0"/>
                <w:numId w:val="7"/>
              </w:numPr>
              <w:spacing w:before="40" w:after="40"/>
              <w:ind w:left="319" w:hanging="357"/>
              <w:rPr>
                <w:rFonts w:cstheme="minorHAnsi"/>
              </w:rPr>
            </w:pPr>
            <w:r w:rsidRPr="009D62B8">
              <w:rPr>
                <w:rFonts w:cstheme="minorHAnsi"/>
              </w:rPr>
              <w:t>Lisp</w:t>
            </w:r>
          </w:p>
        </w:tc>
        <w:tc>
          <w:tcPr>
            <w:tcW w:w="2977" w:type="dxa"/>
            <w:vAlign w:val="center"/>
          </w:tcPr>
          <w:p w14:paraId="59B6F404" w14:textId="77777777" w:rsidR="002846EC" w:rsidRPr="009D62B8" w:rsidRDefault="002846EC" w:rsidP="00C23E51">
            <w:pPr>
              <w:pStyle w:val="ListParagraph"/>
              <w:numPr>
                <w:ilvl w:val="0"/>
                <w:numId w:val="7"/>
              </w:numPr>
              <w:spacing w:before="40" w:after="40"/>
              <w:ind w:left="319" w:hanging="357"/>
              <w:rPr>
                <w:rFonts w:cstheme="minorHAnsi"/>
              </w:rPr>
            </w:pPr>
            <w:r w:rsidRPr="009D62B8">
              <w:rPr>
                <w:rFonts w:cstheme="minorHAnsi"/>
              </w:rPr>
              <w:t>Other:</w:t>
            </w:r>
          </w:p>
        </w:tc>
      </w:tr>
      <w:tr w:rsidR="002846EC" w:rsidRPr="009D62B8" w14:paraId="773184E2" w14:textId="77777777" w:rsidTr="00C23E51">
        <w:trPr>
          <w:trHeight w:val="413"/>
        </w:trPr>
        <w:tc>
          <w:tcPr>
            <w:tcW w:w="3085" w:type="dxa"/>
          </w:tcPr>
          <w:p w14:paraId="7C1E7231" w14:textId="77777777" w:rsidR="002846EC" w:rsidRPr="009D62B8" w:rsidRDefault="002846EC" w:rsidP="00C23E51">
            <w:pPr>
              <w:spacing w:before="40" w:after="40"/>
              <w:jc w:val="right"/>
              <w:rPr>
                <w:rFonts w:cstheme="minorHAnsi"/>
              </w:rPr>
            </w:pPr>
            <w:r w:rsidRPr="009D62B8">
              <w:rPr>
                <w:rFonts w:cstheme="minorHAnsi"/>
              </w:rPr>
              <w:t>Manner</w:t>
            </w:r>
          </w:p>
        </w:tc>
        <w:tc>
          <w:tcPr>
            <w:tcW w:w="1559" w:type="dxa"/>
            <w:gridSpan w:val="2"/>
            <w:vAlign w:val="center"/>
          </w:tcPr>
          <w:p w14:paraId="370FBCC2" w14:textId="77777777" w:rsidR="002846EC" w:rsidRPr="009D62B8" w:rsidRDefault="002846EC" w:rsidP="00C23E51">
            <w:pPr>
              <w:pStyle w:val="ListParagraph"/>
              <w:numPr>
                <w:ilvl w:val="0"/>
                <w:numId w:val="5"/>
              </w:numPr>
              <w:spacing w:before="40" w:after="40"/>
              <w:ind w:left="322" w:hanging="357"/>
              <w:rPr>
                <w:rFonts w:cstheme="minorHAnsi"/>
              </w:rPr>
            </w:pPr>
            <w:r w:rsidRPr="009D62B8">
              <w:rPr>
                <w:rFonts w:cstheme="minorHAnsi"/>
              </w:rPr>
              <w:t>Emotional</w:t>
            </w:r>
          </w:p>
        </w:tc>
        <w:tc>
          <w:tcPr>
            <w:tcW w:w="1418" w:type="dxa"/>
            <w:vAlign w:val="center"/>
          </w:tcPr>
          <w:p w14:paraId="71C93B29" w14:textId="77777777" w:rsidR="002846EC" w:rsidRPr="009D62B8" w:rsidRDefault="002846EC" w:rsidP="00C23E51">
            <w:pPr>
              <w:pStyle w:val="ListParagraph"/>
              <w:numPr>
                <w:ilvl w:val="0"/>
                <w:numId w:val="6"/>
              </w:numPr>
              <w:spacing w:before="40" w:after="40"/>
              <w:ind w:left="317" w:hanging="357"/>
              <w:rPr>
                <w:rFonts w:cstheme="minorHAnsi"/>
              </w:rPr>
            </w:pPr>
            <w:r w:rsidRPr="009D62B8">
              <w:rPr>
                <w:rFonts w:cstheme="minorHAnsi"/>
              </w:rPr>
              <w:t>Calm</w:t>
            </w:r>
          </w:p>
        </w:tc>
        <w:tc>
          <w:tcPr>
            <w:tcW w:w="1417" w:type="dxa"/>
            <w:gridSpan w:val="2"/>
            <w:vAlign w:val="center"/>
          </w:tcPr>
          <w:p w14:paraId="4FEF882F" w14:textId="77777777" w:rsidR="002846EC" w:rsidRPr="009D62B8" w:rsidRDefault="002846EC" w:rsidP="00C23E51">
            <w:pPr>
              <w:pStyle w:val="ListParagraph"/>
              <w:numPr>
                <w:ilvl w:val="0"/>
                <w:numId w:val="7"/>
              </w:numPr>
              <w:spacing w:before="40" w:after="40"/>
              <w:ind w:left="319" w:hanging="357"/>
              <w:rPr>
                <w:rFonts w:cstheme="minorHAnsi"/>
              </w:rPr>
            </w:pPr>
            <w:r w:rsidRPr="009D62B8">
              <w:rPr>
                <w:rFonts w:cstheme="minorHAnsi"/>
              </w:rPr>
              <w:t>Vulgar</w:t>
            </w:r>
          </w:p>
        </w:tc>
        <w:tc>
          <w:tcPr>
            <w:tcW w:w="2977" w:type="dxa"/>
            <w:vAlign w:val="center"/>
          </w:tcPr>
          <w:p w14:paraId="33484951" w14:textId="77777777" w:rsidR="002846EC" w:rsidRPr="009D62B8" w:rsidRDefault="002846EC" w:rsidP="00C23E51">
            <w:pPr>
              <w:pStyle w:val="ListParagraph"/>
              <w:numPr>
                <w:ilvl w:val="0"/>
                <w:numId w:val="7"/>
              </w:numPr>
              <w:spacing w:before="40" w:after="40"/>
              <w:ind w:left="319" w:hanging="357"/>
              <w:rPr>
                <w:rFonts w:cstheme="minorHAnsi"/>
              </w:rPr>
            </w:pPr>
            <w:r w:rsidRPr="009D62B8">
              <w:rPr>
                <w:rFonts w:cstheme="minorHAnsi"/>
              </w:rPr>
              <w:t>Other:</w:t>
            </w:r>
          </w:p>
        </w:tc>
      </w:tr>
      <w:tr w:rsidR="002846EC" w:rsidRPr="009D62B8" w14:paraId="5967BDE5" w14:textId="77777777" w:rsidTr="00C23E51">
        <w:trPr>
          <w:trHeight w:val="413"/>
        </w:trPr>
        <w:tc>
          <w:tcPr>
            <w:tcW w:w="3085" w:type="dxa"/>
          </w:tcPr>
          <w:p w14:paraId="41C3D7D9" w14:textId="77777777" w:rsidR="002846EC" w:rsidRPr="009D62B8" w:rsidRDefault="002846EC" w:rsidP="00C23E51">
            <w:pPr>
              <w:spacing w:before="40" w:after="40"/>
              <w:jc w:val="right"/>
              <w:rPr>
                <w:rFonts w:cstheme="minorHAnsi"/>
              </w:rPr>
            </w:pPr>
            <w:r w:rsidRPr="009D62B8">
              <w:rPr>
                <w:rFonts w:cstheme="minorHAnsi"/>
              </w:rPr>
              <w:t>Background Noises</w:t>
            </w:r>
          </w:p>
        </w:tc>
        <w:tc>
          <w:tcPr>
            <w:tcW w:w="7371" w:type="dxa"/>
            <w:gridSpan w:val="6"/>
          </w:tcPr>
          <w:p w14:paraId="113C8284" w14:textId="77777777" w:rsidR="002846EC" w:rsidRPr="009D62B8" w:rsidRDefault="002846EC" w:rsidP="00C23E51">
            <w:pPr>
              <w:spacing w:before="40" w:after="40"/>
              <w:rPr>
                <w:rFonts w:cstheme="minorHAnsi"/>
              </w:rPr>
            </w:pPr>
          </w:p>
        </w:tc>
      </w:tr>
      <w:tr w:rsidR="002846EC" w:rsidRPr="009D62B8" w14:paraId="414B1DD0" w14:textId="77777777" w:rsidTr="00C23E51">
        <w:trPr>
          <w:trHeight w:val="413"/>
        </w:trPr>
        <w:tc>
          <w:tcPr>
            <w:tcW w:w="4644" w:type="dxa"/>
            <w:gridSpan w:val="3"/>
          </w:tcPr>
          <w:p w14:paraId="7BECE004" w14:textId="77777777" w:rsidR="002846EC" w:rsidRPr="00096A74" w:rsidRDefault="002846EC" w:rsidP="00C23E51">
            <w:pPr>
              <w:pStyle w:val="ListParagraph"/>
              <w:numPr>
                <w:ilvl w:val="0"/>
                <w:numId w:val="9"/>
              </w:numPr>
              <w:spacing w:before="40" w:after="40"/>
              <w:rPr>
                <w:rFonts w:cstheme="minorHAnsi"/>
                <w:b/>
              </w:rPr>
            </w:pPr>
            <w:r w:rsidRPr="00096A74">
              <w:rPr>
                <w:rFonts w:cstheme="minorHAnsi"/>
                <w:b/>
              </w:rPr>
              <w:t>Was voice familiar? If yes, specify.</w:t>
            </w:r>
          </w:p>
        </w:tc>
        <w:tc>
          <w:tcPr>
            <w:tcW w:w="5812" w:type="dxa"/>
            <w:gridSpan w:val="4"/>
          </w:tcPr>
          <w:p w14:paraId="495AF3E3" w14:textId="77777777" w:rsidR="002846EC" w:rsidRPr="009D62B8" w:rsidRDefault="002846EC" w:rsidP="00C23E51">
            <w:pPr>
              <w:spacing w:before="40" w:after="40"/>
              <w:rPr>
                <w:rFonts w:cstheme="minorHAnsi"/>
              </w:rPr>
            </w:pPr>
          </w:p>
        </w:tc>
      </w:tr>
      <w:tr w:rsidR="002846EC" w:rsidRPr="009D62B8" w14:paraId="6F4491EB" w14:textId="77777777" w:rsidTr="00C23E51">
        <w:trPr>
          <w:trHeight w:val="413"/>
        </w:trPr>
        <w:tc>
          <w:tcPr>
            <w:tcW w:w="4644" w:type="dxa"/>
            <w:gridSpan w:val="3"/>
          </w:tcPr>
          <w:p w14:paraId="79C37FF0" w14:textId="77777777" w:rsidR="002846EC" w:rsidRPr="00096A74" w:rsidRDefault="002846EC" w:rsidP="00C23E51">
            <w:pPr>
              <w:pStyle w:val="ListParagraph"/>
              <w:numPr>
                <w:ilvl w:val="0"/>
                <w:numId w:val="9"/>
              </w:numPr>
              <w:spacing w:before="40" w:after="40"/>
              <w:rPr>
                <w:rFonts w:cstheme="minorHAnsi"/>
                <w:b/>
              </w:rPr>
            </w:pPr>
            <w:r w:rsidRPr="00096A74">
              <w:rPr>
                <w:rFonts w:cstheme="minorHAnsi"/>
                <w:b/>
              </w:rPr>
              <w:t>Did the caller appear to be familiar with the area? If yes, specify.</w:t>
            </w:r>
          </w:p>
        </w:tc>
        <w:tc>
          <w:tcPr>
            <w:tcW w:w="5812" w:type="dxa"/>
            <w:gridSpan w:val="4"/>
          </w:tcPr>
          <w:p w14:paraId="5C10100C" w14:textId="77777777" w:rsidR="002846EC" w:rsidRPr="009D62B8" w:rsidRDefault="002846EC" w:rsidP="00C23E51">
            <w:pPr>
              <w:spacing w:before="40" w:after="40"/>
              <w:rPr>
                <w:rFonts w:cstheme="minorHAnsi"/>
              </w:rPr>
            </w:pPr>
          </w:p>
        </w:tc>
      </w:tr>
    </w:tbl>
    <w:p w14:paraId="1F31BA11" w14:textId="77777777" w:rsidR="002846EC" w:rsidRDefault="002846EC" w:rsidP="00416148">
      <w:pPr>
        <w:spacing w:before="240" w:after="240"/>
        <w:rPr>
          <w:b/>
          <w:color w:val="2E74B5" w:themeColor="accent1" w:themeShade="BF"/>
          <w:sz w:val="24"/>
        </w:rPr>
      </w:pPr>
    </w:p>
    <w:p w14:paraId="30C23EAC" w14:textId="77777777" w:rsidR="002846EC" w:rsidRDefault="002846EC">
      <w:pPr>
        <w:rPr>
          <w:b/>
          <w:color w:val="2E74B5" w:themeColor="accent1" w:themeShade="BF"/>
          <w:sz w:val="24"/>
        </w:rPr>
      </w:pPr>
      <w:r>
        <w:rPr>
          <w:b/>
          <w:color w:val="2E74B5" w:themeColor="accent1" w:themeShade="BF"/>
          <w:sz w:val="24"/>
        </w:rPr>
        <w:br w:type="page"/>
      </w:r>
    </w:p>
    <w:p w14:paraId="349EE45A" w14:textId="51BBE80E" w:rsidR="002846EC" w:rsidRPr="00841F53" w:rsidRDefault="002846EC" w:rsidP="00841F53">
      <w:pPr>
        <w:pStyle w:val="Heading2"/>
        <w:rPr>
          <w:color w:val="FF0000"/>
        </w:rPr>
      </w:pPr>
      <w:bookmarkStart w:id="10" w:name="_Toc11675230"/>
      <w:r w:rsidRPr="00841F53">
        <w:rPr>
          <w:color w:val="FF0000"/>
        </w:rPr>
        <w:t>Environmental Emergency / Chemical Spills</w:t>
      </w:r>
      <w:bookmarkEnd w:id="10"/>
    </w:p>
    <w:p w14:paraId="4EAB0D76" w14:textId="77777777" w:rsidR="002846EC" w:rsidRPr="009D62B8" w:rsidRDefault="002846EC" w:rsidP="00416148">
      <w:pPr>
        <w:tabs>
          <w:tab w:val="left" w:pos="120"/>
        </w:tabs>
        <w:spacing w:before="40" w:after="40"/>
        <w:ind w:left="240" w:hanging="120"/>
        <w:rPr>
          <w:rFonts w:cstheme="minorHAnsi"/>
        </w:rPr>
      </w:pPr>
      <w:r w:rsidRPr="009D62B8">
        <w:rPr>
          <w:rFonts w:cstheme="minorHAnsi"/>
        </w:rPr>
        <w:t>Environmental emergencies can include water contamination, chemical and fuel spills.</w:t>
      </w:r>
    </w:p>
    <w:p w14:paraId="13304D9F" w14:textId="77777777" w:rsidR="002846EC" w:rsidRPr="009D62B8" w:rsidRDefault="002846EC" w:rsidP="006B486E">
      <w:pPr>
        <w:pStyle w:val="ListParagraph"/>
        <w:numPr>
          <w:ilvl w:val="0"/>
          <w:numId w:val="17"/>
        </w:numPr>
        <w:tabs>
          <w:tab w:val="left" w:pos="120"/>
        </w:tabs>
        <w:spacing w:before="40" w:after="40" w:line="240" w:lineRule="auto"/>
        <w:rPr>
          <w:rFonts w:cstheme="minorHAnsi"/>
        </w:rPr>
      </w:pPr>
      <w:r w:rsidRPr="009D62B8">
        <w:rPr>
          <w:rFonts w:cstheme="minorHAnsi"/>
        </w:rPr>
        <w:t>Instructions will be given – follow them.</w:t>
      </w:r>
    </w:p>
    <w:p w14:paraId="3F1E99DD" w14:textId="77777777" w:rsidR="002846EC" w:rsidRPr="009D62B8" w:rsidRDefault="002846EC" w:rsidP="006B486E">
      <w:pPr>
        <w:pStyle w:val="ListParagraph"/>
        <w:numPr>
          <w:ilvl w:val="0"/>
          <w:numId w:val="17"/>
        </w:numPr>
        <w:tabs>
          <w:tab w:val="left" w:pos="120"/>
        </w:tabs>
        <w:spacing w:before="40" w:after="40" w:line="240" w:lineRule="auto"/>
        <w:rPr>
          <w:rFonts w:cstheme="minorHAnsi"/>
        </w:rPr>
      </w:pPr>
      <w:r w:rsidRPr="009D62B8">
        <w:rPr>
          <w:rFonts w:cstheme="minorHAnsi"/>
        </w:rPr>
        <w:t>Remember, remaining calm and orderly will set an example for others and avert panic.</w:t>
      </w:r>
    </w:p>
    <w:p w14:paraId="1401899B" w14:textId="77777777" w:rsidR="002846EC" w:rsidRPr="009D62B8" w:rsidRDefault="002846EC" w:rsidP="006B486E">
      <w:pPr>
        <w:pStyle w:val="ListParagraph"/>
        <w:numPr>
          <w:ilvl w:val="0"/>
          <w:numId w:val="17"/>
        </w:numPr>
        <w:tabs>
          <w:tab w:val="left" w:pos="120"/>
        </w:tabs>
        <w:spacing w:before="40" w:after="40" w:line="240" w:lineRule="auto"/>
        <w:rPr>
          <w:rFonts w:cstheme="minorHAnsi"/>
        </w:rPr>
      </w:pPr>
      <w:r w:rsidRPr="009D62B8">
        <w:rPr>
          <w:rFonts w:cstheme="minorHAnsi"/>
        </w:rPr>
        <w:t>If you are aware of a chemical spill, notify you manager / Property Management and / or other emergency services as required and control access to the area if possible.</w:t>
      </w:r>
    </w:p>
    <w:p w14:paraId="1A08BC61" w14:textId="77777777" w:rsidR="002846EC" w:rsidRPr="00841F53" w:rsidRDefault="002846EC" w:rsidP="00841F53">
      <w:pPr>
        <w:pStyle w:val="Heading2"/>
        <w:rPr>
          <w:color w:val="FF0000"/>
        </w:rPr>
      </w:pPr>
      <w:bookmarkStart w:id="11" w:name="_Toc11675231"/>
      <w:r w:rsidRPr="00841F53">
        <w:rPr>
          <w:color w:val="FF0000"/>
        </w:rPr>
        <w:t>Intrusion</w:t>
      </w:r>
      <w:bookmarkEnd w:id="11"/>
      <w:r w:rsidRPr="00841F53">
        <w:rPr>
          <w:color w:val="FF0000"/>
        </w:rPr>
        <w:t xml:space="preserve"> </w:t>
      </w:r>
    </w:p>
    <w:p w14:paraId="5C2F8A23" w14:textId="77777777" w:rsidR="002846EC" w:rsidRPr="009D62B8" w:rsidRDefault="002846EC" w:rsidP="00416148">
      <w:pPr>
        <w:spacing w:before="40" w:after="40"/>
        <w:rPr>
          <w:rFonts w:cstheme="minorHAnsi"/>
        </w:rPr>
      </w:pPr>
      <w:r w:rsidRPr="009D62B8">
        <w:rPr>
          <w:rFonts w:cstheme="minorHAnsi"/>
        </w:rPr>
        <w:t xml:space="preserve">If you see someone who you feel may be an intruder do not approach alone.  Contact a manager or supervisor for assistance. If you feel threatened contact police and provide your location and description of the individual. </w:t>
      </w:r>
    </w:p>
    <w:p w14:paraId="26D343B2" w14:textId="77777777" w:rsidR="002846EC" w:rsidRPr="00841F53" w:rsidRDefault="002846EC" w:rsidP="00841F53">
      <w:pPr>
        <w:pStyle w:val="Heading2"/>
        <w:rPr>
          <w:color w:val="FF0000"/>
        </w:rPr>
      </w:pPr>
      <w:bookmarkStart w:id="12" w:name="_Toc11675232"/>
      <w:r w:rsidRPr="00841F53">
        <w:rPr>
          <w:color w:val="FF0000"/>
        </w:rPr>
        <w:t>Medical Emergencies / First Aid</w:t>
      </w:r>
      <w:bookmarkEnd w:id="12"/>
    </w:p>
    <w:p w14:paraId="11D8DB7C" w14:textId="77777777" w:rsidR="002846EC" w:rsidRPr="009D62B8" w:rsidRDefault="002846EC" w:rsidP="006B486E">
      <w:pPr>
        <w:pStyle w:val="ListParagraph"/>
        <w:numPr>
          <w:ilvl w:val="0"/>
          <w:numId w:val="11"/>
        </w:numPr>
        <w:spacing w:before="40" w:after="40" w:line="240" w:lineRule="auto"/>
        <w:rPr>
          <w:rFonts w:cstheme="minorHAnsi"/>
        </w:rPr>
      </w:pPr>
      <w:r w:rsidRPr="009D62B8">
        <w:rPr>
          <w:rFonts w:cstheme="minorHAnsi"/>
        </w:rPr>
        <w:t xml:space="preserve">Provide emergency first aid. </w:t>
      </w:r>
    </w:p>
    <w:p w14:paraId="4768D307" w14:textId="77777777" w:rsidR="002846EC" w:rsidRPr="009D62B8" w:rsidRDefault="002846EC" w:rsidP="006B486E">
      <w:pPr>
        <w:pStyle w:val="ListParagraph"/>
        <w:numPr>
          <w:ilvl w:val="0"/>
          <w:numId w:val="11"/>
        </w:numPr>
        <w:spacing w:before="40" w:after="40" w:line="240" w:lineRule="auto"/>
        <w:rPr>
          <w:rFonts w:cstheme="minorHAnsi"/>
        </w:rPr>
      </w:pPr>
      <w:r w:rsidRPr="009D62B8">
        <w:rPr>
          <w:rFonts w:cstheme="minorHAnsi"/>
        </w:rPr>
        <w:t>If required call 911, remain on the line and be prepared to describe the emergency.</w:t>
      </w:r>
      <w:r w:rsidRPr="009D62B8">
        <w:rPr>
          <w:rFonts w:cstheme="minorHAnsi"/>
          <w:noProof/>
          <w:lang w:eastAsia="ja-JP"/>
        </w:rPr>
        <w:t xml:space="preserve"> </w:t>
      </w:r>
    </w:p>
    <w:p w14:paraId="1B74891D" w14:textId="5431F48B" w:rsidR="002846EC" w:rsidRDefault="002846EC" w:rsidP="006B486E">
      <w:pPr>
        <w:pStyle w:val="ListParagraph"/>
        <w:numPr>
          <w:ilvl w:val="0"/>
          <w:numId w:val="11"/>
        </w:numPr>
        <w:spacing w:before="40" w:after="40" w:line="240" w:lineRule="auto"/>
        <w:rPr>
          <w:rFonts w:cstheme="minorHAnsi"/>
        </w:rPr>
      </w:pPr>
      <w:r w:rsidRPr="009D62B8">
        <w:rPr>
          <w:rFonts w:cstheme="minorHAnsi"/>
        </w:rPr>
        <w:t>Arrange for someone to meet with first responders at the main entrance.</w:t>
      </w:r>
    </w:p>
    <w:p w14:paraId="43871683" w14:textId="3C2E1AE8" w:rsidR="001C0F8B" w:rsidRPr="00841F53" w:rsidRDefault="001C0F8B" w:rsidP="00841F53">
      <w:pPr>
        <w:pStyle w:val="Heading2"/>
        <w:rPr>
          <w:color w:val="FF0000"/>
        </w:rPr>
      </w:pPr>
      <w:bookmarkStart w:id="13" w:name="_Toc11675233"/>
      <w:r w:rsidRPr="00841F53">
        <w:rPr>
          <w:color w:val="FF0000"/>
          <w:lang w:eastAsia="ja-JP"/>
        </w:rPr>
        <w:t xml:space="preserve">Media </w:t>
      </w:r>
      <w:r w:rsidR="00A15847" w:rsidRPr="00841F53">
        <w:rPr>
          <w:color w:val="FF0000"/>
          <w:lang w:eastAsia="ja-JP"/>
        </w:rPr>
        <w:t>Calls!</w:t>
      </w:r>
      <w:bookmarkEnd w:id="13"/>
    </w:p>
    <w:p w14:paraId="515D381B" w14:textId="77777777" w:rsidR="00641733" w:rsidRDefault="001C0F8B" w:rsidP="00641733">
      <w:pPr>
        <w:spacing w:before="120" w:after="120"/>
        <w:rPr>
          <w:rFonts w:cstheme="minorHAnsi"/>
          <w:bCs/>
          <w:lang w:eastAsia="ja-JP"/>
        </w:rPr>
      </w:pPr>
      <w:r w:rsidRPr="00333683">
        <w:rPr>
          <w:rFonts w:cstheme="minorHAnsi"/>
          <w:bCs/>
          <w:lang w:eastAsia="ja-JP"/>
        </w:rPr>
        <w:t>It is conceivable that you may be contacted for comment by the news media.</w:t>
      </w:r>
    </w:p>
    <w:p w14:paraId="1377EF15" w14:textId="5CF20360" w:rsidR="00641733" w:rsidRDefault="003E32A3" w:rsidP="00641733">
      <w:pPr>
        <w:spacing w:before="120" w:after="120"/>
        <w:rPr>
          <w:rFonts w:cstheme="minorHAnsi"/>
          <w:bCs/>
          <w:lang w:eastAsia="ja-JP"/>
        </w:rPr>
      </w:pPr>
      <w:r>
        <w:rPr>
          <w:rFonts w:cstheme="minorHAnsi"/>
          <w:bCs/>
          <w:lang w:eastAsia="ja-JP"/>
        </w:rPr>
        <w:t>If possible, c</w:t>
      </w:r>
      <w:r w:rsidR="00641733" w:rsidRPr="00641733">
        <w:rPr>
          <w:rFonts w:cstheme="minorHAnsi"/>
          <w:bCs/>
          <w:lang w:eastAsia="ja-JP"/>
        </w:rPr>
        <w:t xml:space="preserve">ontact </w:t>
      </w:r>
      <w:r>
        <w:rPr>
          <w:rFonts w:cstheme="minorHAnsi"/>
          <w:bCs/>
          <w:lang w:eastAsia="ja-JP"/>
        </w:rPr>
        <w:t xml:space="preserve">a </w:t>
      </w:r>
      <w:r w:rsidR="00641733" w:rsidRPr="00641733">
        <w:rPr>
          <w:rFonts w:cstheme="minorHAnsi"/>
          <w:bCs/>
          <w:lang w:eastAsia="ja-JP"/>
        </w:rPr>
        <w:t xml:space="preserve">Public Relations (or equivalent) </w:t>
      </w:r>
      <w:r>
        <w:rPr>
          <w:rFonts w:cstheme="minorHAnsi"/>
          <w:bCs/>
          <w:lang w:eastAsia="ja-JP"/>
        </w:rPr>
        <w:t xml:space="preserve">company </w:t>
      </w:r>
      <w:r w:rsidR="00641733" w:rsidRPr="00641733">
        <w:rPr>
          <w:rFonts w:cstheme="minorHAnsi"/>
          <w:bCs/>
          <w:lang w:eastAsia="ja-JP"/>
        </w:rPr>
        <w:t xml:space="preserve">ASAP and provide as much detail as possible. </w:t>
      </w:r>
    </w:p>
    <w:p w14:paraId="73ADD4CB" w14:textId="7B1BA56F" w:rsidR="001C0F8B" w:rsidRDefault="001C0F8B" w:rsidP="00641733">
      <w:pPr>
        <w:spacing w:before="120" w:after="120"/>
        <w:rPr>
          <w:rFonts w:cstheme="minorHAnsi"/>
          <w:bCs/>
          <w:lang w:eastAsia="ja-JP"/>
        </w:rPr>
      </w:pPr>
      <w:r w:rsidRPr="00333683">
        <w:rPr>
          <w:rFonts w:cstheme="minorHAnsi"/>
          <w:bCs/>
          <w:lang w:eastAsia="ja-JP"/>
        </w:rPr>
        <w:t>If it is impossible to do so, follow the</w:t>
      </w:r>
      <w:r w:rsidR="00A15847">
        <w:rPr>
          <w:rFonts w:cstheme="minorHAnsi"/>
          <w:bCs/>
          <w:lang w:eastAsia="ja-JP"/>
        </w:rPr>
        <w:t xml:space="preserve"> </w:t>
      </w:r>
      <w:r w:rsidR="00A15847" w:rsidRPr="00A15847">
        <w:rPr>
          <w:rFonts w:cstheme="minorHAnsi"/>
          <w:b/>
          <w:bCs/>
          <w:lang w:eastAsia="ja-JP"/>
        </w:rPr>
        <w:t>Media Do’s and Don’ts</w:t>
      </w:r>
      <w:r w:rsidR="00A15847">
        <w:rPr>
          <w:rFonts w:cstheme="minorHAnsi"/>
          <w:bCs/>
          <w:lang w:eastAsia="ja-JP"/>
        </w:rPr>
        <w:t xml:space="preserve"> below:  </w:t>
      </w:r>
    </w:p>
    <w:p w14:paraId="6314153E" w14:textId="77777777" w:rsidR="00A15847" w:rsidRPr="00841F53" w:rsidRDefault="00A15847" w:rsidP="00841F53">
      <w:pPr>
        <w:pStyle w:val="Heading2"/>
        <w:rPr>
          <w:color w:val="FF0000"/>
        </w:rPr>
      </w:pPr>
      <w:bookmarkStart w:id="14" w:name="_Toc11675234"/>
      <w:r w:rsidRPr="00841F53">
        <w:rPr>
          <w:color w:val="FF0000"/>
          <w:lang w:eastAsia="ja-JP"/>
        </w:rPr>
        <w:t>Media Do’s and Don’ts</w:t>
      </w:r>
      <w:bookmarkEnd w:id="14"/>
      <w:r w:rsidRPr="00841F53">
        <w:rPr>
          <w:color w:val="FF0000"/>
          <w:lang w:eastAsia="ja-JP"/>
        </w:rPr>
        <w:t xml:space="preserve"> </w:t>
      </w:r>
    </w:p>
    <w:p w14:paraId="6EC95C8A" w14:textId="77777777" w:rsidR="001C0F8B" w:rsidRPr="00A15847" w:rsidRDefault="001C0F8B" w:rsidP="001C0F8B">
      <w:pPr>
        <w:spacing w:after="0"/>
        <w:rPr>
          <w:rFonts w:cstheme="minorHAnsi"/>
          <w:b/>
          <w:color w:val="000000" w:themeColor="text1"/>
          <w:highlight w:val="yellow"/>
          <w:u w:val="single"/>
          <w:lang w:eastAsia="ja-JP"/>
        </w:rPr>
      </w:pPr>
      <w:r w:rsidRPr="00A15847">
        <w:rPr>
          <w:rFonts w:cstheme="minorHAnsi"/>
          <w:b/>
          <w:color w:val="000000" w:themeColor="text1"/>
          <w:highlight w:val="yellow"/>
          <w:u w:val="single"/>
          <w:lang w:eastAsia="ja-JP"/>
        </w:rPr>
        <w:t xml:space="preserve">DO </w:t>
      </w:r>
    </w:p>
    <w:p w14:paraId="41CCBFB4" w14:textId="77777777" w:rsidR="001C0F8B" w:rsidRPr="001C0F8B" w:rsidRDefault="001C0F8B" w:rsidP="001C0F8B">
      <w:pPr>
        <w:pStyle w:val="ListParagraph"/>
        <w:numPr>
          <w:ilvl w:val="0"/>
          <w:numId w:val="46"/>
        </w:numPr>
        <w:spacing w:after="0"/>
        <w:rPr>
          <w:rFonts w:cstheme="minorHAnsi"/>
          <w:lang w:eastAsia="ja-JP"/>
        </w:rPr>
      </w:pPr>
      <w:r>
        <w:rPr>
          <w:rFonts w:cstheme="minorHAnsi"/>
          <w:b/>
          <w:lang w:eastAsia="ja-JP"/>
        </w:rPr>
        <w:t>Document the conversation</w:t>
      </w:r>
    </w:p>
    <w:p w14:paraId="26C4DF4B" w14:textId="71AAD57B" w:rsidR="001C0F8B" w:rsidRPr="001C0F8B" w:rsidRDefault="001C0F8B" w:rsidP="001C0F8B">
      <w:pPr>
        <w:pStyle w:val="ListParagraph"/>
        <w:numPr>
          <w:ilvl w:val="1"/>
          <w:numId w:val="46"/>
        </w:numPr>
        <w:spacing w:after="0"/>
        <w:rPr>
          <w:rFonts w:cstheme="minorHAnsi"/>
          <w:lang w:eastAsia="ja-JP"/>
        </w:rPr>
      </w:pPr>
      <w:r w:rsidRPr="001C0F8B">
        <w:rPr>
          <w:rFonts w:cstheme="minorHAnsi"/>
          <w:lang w:eastAsia="ja-JP"/>
        </w:rPr>
        <w:t xml:space="preserve">Date / time of call, their name, what news outlet do they represent, what questions did they ask, how can they be reached. </w:t>
      </w:r>
    </w:p>
    <w:p w14:paraId="3DF01072" w14:textId="66FA2E08" w:rsidR="001C0F8B" w:rsidRPr="00333683" w:rsidRDefault="001C0F8B" w:rsidP="001C0F8B">
      <w:pPr>
        <w:pStyle w:val="ListParagraph"/>
        <w:numPr>
          <w:ilvl w:val="0"/>
          <w:numId w:val="46"/>
        </w:numPr>
        <w:spacing w:after="0"/>
        <w:rPr>
          <w:rFonts w:cstheme="minorHAnsi"/>
          <w:lang w:eastAsia="ja-JP"/>
        </w:rPr>
      </w:pPr>
      <w:r w:rsidRPr="00333683">
        <w:rPr>
          <w:rFonts w:cstheme="minorHAnsi"/>
          <w:b/>
          <w:lang w:eastAsia="ja-JP"/>
        </w:rPr>
        <w:t>Treat reporters with respect</w:t>
      </w:r>
      <w:r w:rsidRPr="00333683">
        <w:rPr>
          <w:rFonts w:cstheme="minorHAnsi"/>
          <w:lang w:eastAsia="ja-JP"/>
        </w:rPr>
        <w:t>, even when they may not offer it in return.  Otherwise, you become part of the story.</w:t>
      </w:r>
    </w:p>
    <w:p w14:paraId="3DB3B80F" w14:textId="77777777" w:rsidR="001C0F8B" w:rsidRPr="00333683" w:rsidRDefault="001C0F8B" w:rsidP="001C0F8B">
      <w:pPr>
        <w:pStyle w:val="ListParagraph"/>
        <w:numPr>
          <w:ilvl w:val="0"/>
          <w:numId w:val="46"/>
        </w:numPr>
        <w:spacing w:after="0"/>
        <w:rPr>
          <w:rFonts w:cstheme="minorHAnsi"/>
          <w:bCs/>
          <w:lang w:eastAsia="ja-JP"/>
        </w:rPr>
      </w:pPr>
      <w:r w:rsidRPr="00333683">
        <w:rPr>
          <w:rFonts w:cstheme="minorHAnsi"/>
          <w:b/>
          <w:lang w:eastAsia="ja-JP"/>
        </w:rPr>
        <w:t>Take control.</w:t>
      </w:r>
      <w:r w:rsidRPr="00333683">
        <w:rPr>
          <w:rFonts w:cstheme="minorHAnsi"/>
          <w:lang w:eastAsia="ja-JP"/>
        </w:rPr>
        <w:t xml:space="preserve">  Don’t let a reporter take control by not letting you finish your answers or forcing you into hasty statements.</w:t>
      </w:r>
    </w:p>
    <w:p w14:paraId="32A8FEB4" w14:textId="77777777" w:rsidR="001C0F8B" w:rsidRPr="00333683" w:rsidRDefault="001C0F8B" w:rsidP="001C0F8B">
      <w:pPr>
        <w:pStyle w:val="ListParagraph"/>
        <w:numPr>
          <w:ilvl w:val="0"/>
          <w:numId w:val="46"/>
        </w:numPr>
        <w:spacing w:after="0"/>
        <w:rPr>
          <w:rFonts w:cstheme="minorHAnsi"/>
          <w:bCs/>
          <w:lang w:eastAsia="ja-JP"/>
        </w:rPr>
      </w:pPr>
      <w:r w:rsidRPr="00333683">
        <w:rPr>
          <w:rFonts w:cstheme="minorHAnsi"/>
          <w:b/>
          <w:lang w:eastAsia="ja-JP"/>
        </w:rPr>
        <w:t>Begin interviews when you are ready</w:t>
      </w:r>
      <w:r w:rsidRPr="00333683">
        <w:rPr>
          <w:rFonts w:cstheme="minorHAnsi"/>
          <w:lang w:eastAsia="ja-JP"/>
        </w:rPr>
        <w:t xml:space="preserve">; if you’re not, say you are still gathering information and will get </w:t>
      </w:r>
      <w:r w:rsidRPr="00333683">
        <w:rPr>
          <w:rFonts w:cstheme="minorHAnsi"/>
          <w:lang w:eastAsia="ja-JP"/>
        </w:rPr>
        <w:br/>
        <w:t>right back to them.</w:t>
      </w:r>
    </w:p>
    <w:p w14:paraId="183FFE68" w14:textId="3C13480F" w:rsidR="001C0F8B" w:rsidRPr="00333683" w:rsidRDefault="001C0F8B" w:rsidP="001C0F8B">
      <w:pPr>
        <w:spacing w:after="0"/>
        <w:rPr>
          <w:rFonts w:cstheme="minorHAnsi"/>
          <w:b/>
          <w:bCs/>
          <w:color w:val="FF0000"/>
          <w:u w:val="single"/>
          <w:lang w:eastAsia="ja-JP"/>
        </w:rPr>
      </w:pPr>
      <w:r w:rsidRPr="00A15847">
        <w:rPr>
          <w:rFonts w:cstheme="minorHAnsi"/>
          <w:b/>
          <w:bCs/>
          <w:color w:val="000000" w:themeColor="text1"/>
          <w:highlight w:val="yellow"/>
          <w:u w:val="single"/>
          <w:lang w:eastAsia="ja-JP"/>
        </w:rPr>
        <w:t>DO NOT</w:t>
      </w:r>
    </w:p>
    <w:p w14:paraId="6A0FAC67" w14:textId="77777777" w:rsidR="001C0F8B" w:rsidRPr="00333683" w:rsidRDefault="001C0F8B" w:rsidP="001C0F8B">
      <w:pPr>
        <w:numPr>
          <w:ilvl w:val="0"/>
          <w:numId w:val="45"/>
        </w:numPr>
        <w:tabs>
          <w:tab w:val="num" w:pos="720"/>
        </w:tabs>
        <w:spacing w:after="0"/>
        <w:rPr>
          <w:rFonts w:cstheme="minorHAnsi"/>
          <w:bCs/>
          <w:lang w:eastAsia="ja-JP"/>
        </w:rPr>
      </w:pPr>
      <w:r w:rsidRPr="00333683">
        <w:rPr>
          <w:rFonts w:cstheme="minorHAnsi"/>
          <w:b/>
          <w:lang w:eastAsia="ja-JP"/>
        </w:rPr>
        <w:t>Do not speculate</w:t>
      </w:r>
      <w:r w:rsidRPr="00333683">
        <w:rPr>
          <w:rFonts w:cstheme="minorHAnsi"/>
          <w:lang w:eastAsia="ja-JP"/>
        </w:rPr>
        <w:t>. Avoid speculative statements about the cause of the incident, extent of damage, resumption time, or possible outcome.   If you don’t know the answer, say so, and tell them that additional details will be released as they become available.</w:t>
      </w:r>
    </w:p>
    <w:p w14:paraId="7655D656" w14:textId="77777777" w:rsidR="001C0F8B" w:rsidRPr="00333683" w:rsidRDefault="001C0F8B" w:rsidP="001C0F8B">
      <w:pPr>
        <w:numPr>
          <w:ilvl w:val="0"/>
          <w:numId w:val="45"/>
        </w:numPr>
        <w:tabs>
          <w:tab w:val="num" w:pos="720"/>
        </w:tabs>
        <w:spacing w:after="0"/>
        <w:rPr>
          <w:rFonts w:cstheme="minorHAnsi"/>
          <w:bCs/>
          <w:lang w:eastAsia="ja-JP"/>
        </w:rPr>
      </w:pPr>
      <w:r w:rsidRPr="00333683">
        <w:rPr>
          <w:rFonts w:cstheme="minorHAnsi"/>
          <w:b/>
          <w:bCs/>
          <w:lang w:eastAsia="ja-JP"/>
        </w:rPr>
        <w:t>Do not s</w:t>
      </w:r>
      <w:r w:rsidRPr="00333683">
        <w:rPr>
          <w:rFonts w:cstheme="minorHAnsi"/>
          <w:b/>
          <w:lang w:eastAsia="ja-JP"/>
        </w:rPr>
        <w:t>ay ‘no comment’</w:t>
      </w:r>
      <w:r w:rsidRPr="00333683">
        <w:rPr>
          <w:rFonts w:cstheme="minorHAnsi"/>
          <w:lang w:eastAsia="ja-JP"/>
        </w:rPr>
        <w:t xml:space="preserve"> or flatly refuse information.  Give a good reason why the information is not available; e.g. want to be sure of the facts, next of kin must be notified, proprietary information, official investigation has not yet been completed, etc.</w:t>
      </w:r>
    </w:p>
    <w:p w14:paraId="560CA929" w14:textId="77777777" w:rsidR="001C0F8B" w:rsidRPr="00333683" w:rsidRDefault="001C0F8B" w:rsidP="001C0F8B">
      <w:pPr>
        <w:numPr>
          <w:ilvl w:val="0"/>
          <w:numId w:val="45"/>
        </w:numPr>
        <w:tabs>
          <w:tab w:val="num" w:pos="720"/>
        </w:tabs>
        <w:spacing w:after="0"/>
        <w:rPr>
          <w:rFonts w:cstheme="minorHAnsi"/>
          <w:bCs/>
          <w:lang w:eastAsia="ja-JP"/>
        </w:rPr>
      </w:pPr>
      <w:r w:rsidRPr="00333683">
        <w:rPr>
          <w:rFonts w:cstheme="minorHAnsi"/>
          <w:b/>
          <w:bCs/>
          <w:lang w:eastAsia="ja-JP"/>
        </w:rPr>
        <w:t>Do not disclose</w:t>
      </w:r>
      <w:r w:rsidRPr="00333683">
        <w:rPr>
          <w:rFonts w:cstheme="minorHAnsi"/>
          <w:b/>
          <w:lang w:eastAsia="ja-JP"/>
        </w:rPr>
        <w:t xml:space="preserve"> the location of the recovery center</w:t>
      </w:r>
      <w:r w:rsidRPr="00333683">
        <w:rPr>
          <w:rFonts w:cstheme="minorHAnsi"/>
          <w:lang w:eastAsia="ja-JP"/>
        </w:rPr>
        <w:t>.</w:t>
      </w:r>
    </w:p>
    <w:p w14:paraId="4558D3DC" w14:textId="46DB6881" w:rsidR="001C0F8B" w:rsidRPr="001C0F8B" w:rsidRDefault="001C0F8B" w:rsidP="001C0F8B">
      <w:pPr>
        <w:numPr>
          <w:ilvl w:val="0"/>
          <w:numId w:val="45"/>
        </w:numPr>
        <w:tabs>
          <w:tab w:val="num" w:pos="720"/>
        </w:tabs>
        <w:spacing w:after="0"/>
        <w:rPr>
          <w:rFonts w:cstheme="minorHAnsi"/>
          <w:bCs/>
          <w:lang w:eastAsia="ja-JP"/>
        </w:rPr>
      </w:pPr>
      <w:r w:rsidRPr="00333683">
        <w:rPr>
          <w:rFonts w:cstheme="minorHAnsi"/>
          <w:b/>
          <w:bCs/>
          <w:lang w:eastAsia="ja-JP"/>
        </w:rPr>
        <w:t xml:space="preserve">Do not </w:t>
      </w:r>
      <w:r w:rsidRPr="00333683">
        <w:rPr>
          <w:rFonts w:cstheme="minorHAnsi"/>
          <w:bCs/>
          <w:lang w:eastAsia="ja-JP"/>
        </w:rPr>
        <w:t>t</w:t>
      </w:r>
      <w:r w:rsidRPr="00333683">
        <w:rPr>
          <w:rFonts w:cstheme="minorHAnsi"/>
          <w:lang w:eastAsia="ja-JP"/>
        </w:rPr>
        <w:t xml:space="preserve">ry to </w:t>
      </w:r>
      <w:r w:rsidRPr="00333683">
        <w:rPr>
          <w:rFonts w:cstheme="minorHAnsi"/>
          <w:b/>
          <w:lang w:eastAsia="ja-JP"/>
        </w:rPr>
        <w:t>mislead</w:t>
      </w:r>
      <w:r w:rsidRPr="00333683">
        <w:rPr>
          <w:rFonts w:cstheme="minorHAnsi"/>
          <w:lang w:eastAsia="ja-JP"/>
        </w:rPr>
        <w:t xml:space="preserve"> or cover up facts</w:t>
      </w:r>
      <w:r>
        <w:rPr>
          <w:rFonts w:cstheme="minorHAnsi"/>
          <w:lang w:eastAsia="ja-JP"/>
        </w:rPr>
        <w:t xml:space="preserve"> or </w:t>
      </w:r>
      <w:r w:rsidRPr="001C0F8B">
        <w:rPr>
          <w:rFonts w:cstheme="minorHAnsi"/>
          <w:b/>
          <w:lang w:eastAsia="ja-JP"/>
        </w:rPr>
        <w:t>lay blame</w:t>
      </w:r>
      <w:r w:rsidRPr="001C0F8B">
        <w:rPr>
          <w:rFonts w:cstheme="minorHAnsi"/>
          <w:lang w:eastAsia="ja-JP"/>
        </w:rPr>
        <w:t xml:space="preserve"> on anyone or anything</w:t>
      </w:r>
      <w:r w:rsidRPr="007243FF">
        <w:rPr>
          <w:rFonts w:cstheme="minorHAnsi"/>
          <w:bCs/>
          <w:lang w:eastAsia="ja-JP"/>
        </w:rPr>
        <w:t>.</w:t>
      </w:r>
    </w:p>
    <w:p w14:paraId="7BC48B7D" w14:textId="77777777" w:rsidR="001C0F8B" w:rsidRPr="00333683" w:rsidRDefault="001C0F8B" w:rsidP="001C0F8B">
      <w:pPr>
        <w:numPr>
          <w:ilvl w:val="0"/>
          <w:numId w:val="45"/>
        </w:numPr>
        <w:tabs>
          <w:tab w:val="num" w:pos="720"/>
        </w:tabs>
        <w:spacing w:after="0"/>
        <w:rPr>
          <w:rFonts w:cstheme="minorHAnsi"/>
          <w:bCs/>
          <w:lang w:eastAsia="ja-JP"/>
        </w:rPr>
      </w:pPr>
      <w:r w:rsidRPr="00333683">
        <w:rPr>
          <w:rFonts w:cstheme="minorHAnsi"/>
          <w:b/>
          <w:bCs/>
          <w:lang w:eastAsia="ja-JP"/>
        </w:rPr>
        <w:t>Do not m</w:t>
      </w:r>
      <w:r w:rsidRPr="00333683">
        <w:rPr>
          <w:rFonts w:cstheme="minorHAnsi"/>
          <w:b/>
          <w:lang w:eastAsia="ja-JP"/>
        </w:rPr>
        <w:t>ake ‘off the record’ comments</w:t>
      </w:r>
      <w:r w:rsidRPr="00333683">
        <w:rPr>
          <w:rFonts w:cstheme="minorHAnsi"/>
          <w:lang w:eastAsia="ja-JP"/>
        </w:rPr>
        <w:t xml:space="preserve"> to the news media – there is no such thing!</w:t>
      </w:r>
    </w:p>
    <w:p w14:paraId="3E28422E" w14:textId="77777777" w:rsidR="001C0F8B" w:rsidRPr="00333683" w:rsidRDefault="001C0F8B" w:rsidP="001C0F8B">
      <w:pPr>
        <w:numPr>
          <w:ilvl w:val="0"/>
          <w:numId w:val="45"/>
        </w:numPr>
        <w:tabs>
          <w:tab w:val="num" w:pos="720"/>
        </w:tabs>
        <w:spacing w:after="0"/>
        <w:rPr>
          <w:rFonts w:cstheme="minorHAnsi"/>
          <w:bCs/>
          <w:lang w:eastAsia="ja-JP"/>
        </w:rPr>
      </w:pPr>
      <w:r w:rsidRPr="00333683">
        <w:rPr>
          <w:rFonts w:cstheme="minorHAnsi"/>
          <w:b/>
          <w:bCs/>
          <w:lang w:eastAsia="ja-JP"/>
        </w:rPr>
        <w:t>Do not r</w:t>
      </w:r>
      <w:r w:rsidRPr="00333683">
        <w:rPr>
          <w:rFonts w:cstheme="minorHAnsi"/>
          <w:b/>
          <w:lang w:eastAsia="ja-JP"/>
        </w:rPr>
        <w:t>epeat negative</w:t>
      </w:r>
      <w:r w:rsidRPr="00333683">
        <w:rPr>
          <w:rFonts w:cstheme="minorHAnsi"/>
          <w:lang w:eastAsia="ja-JP"/>
        </w:rPr>
        <w:t xml:space="preserve"> or inflammatory words used by a reporter.  It might end up as part of your quote.</w:t>
      </w:r>
    </w:p>
    <w:p w14:paraId="60BCE1A5" w14:textId="77777777" w:rsidR="002846EC" w:rsidRPr="00841F53" w:rsidRDefault="002846EC" w:rsidP="00841F53">
      <w:pPr>
        <w:pStyle w:val="Heading2"/>
        <w:rPr>
          <w:color w:val="FF0000"/>
        </w:rPr>
      </w:pPr>
      <w:bookmarkStart w:id="15" w:name="_Toc11675235"/>
      <w:r w:rsidRPr="00841F53">
        <w:rPr>
          <w:color w:val="FF0000"/>
        </w:rPr>
        <w:t>Power Failure</w:t>
      </w:r>
      <w:bookmarkEnd w:id="15"/>
    </w:p>
    <w:p w14:paraId="4929550D" w14:textId="77777777" w:rsidR="002846EC" w:rsidRPr="009D62B8" w:rsidRDefault="002846EC" w:rsidP="006B486E">
      <w:pPr>
        <w:pStyle w:val="ListParagraph"/>
        <w:numPr>
          <w:ilvl w:val="0"/>
          <w:numId w:val="12"/>
        </w:numPr>
        <w:tabs>
          <w:tab w:val="left" w:pos="120"/>
        </w:tabs>
        <w:spacing w:before="40" w:after="40" w:line="240" w:lineRule="auto"/>
        <w:ind w:right="-120"/>
        <w:rPr>
          <w:rFonts w:cstheme="minorHAnsi"/>
        </w:rPr>
      </w:pPr>
      <w:r w:rsidRPr="009D62B8">
        <w:rPr>
          <w:rFonts w:cstheme="minorHAnsi"/>
        </w:rPr>
        <w:t>Stay calm. Follow instructions from management and or Property Management.</w:t>
      </w:r>
    </w:p>
    <w:p w14:paraId="51B0B2F5" w14:textId="77777777" w:rsidR="002846EC" w:rsidRPr="009D62B8" w:rsidRDefault="002846EC" w:rsidP="006B486E">
      <w:pPr>
        <w:pStyle w:val="ListParagraph"/>
        <w:numPr>
          <w:ilvl w:val="0"/>
          <w:numId w:val="12"/>
        </w:numPr>
        <w:tabs>
          <w:tab w:val="left" w:pos="120"/>
        </w:tabs>
        <w:spacing w:before="40" w:after="40" w:line="240" w:lineRule="auto"/>
        <w:ind w:right="-120"/>
        <w:rPr>
          <w:rFonts w:cstheme="minorHAnsi"/>
        </w:rPr>
      </w:pPr>
      <w:r w:rsidRPr="009D62B8">
        <w:rPr>
          <w:rFonts w:cstheme="minorHAnsi"/>
        </w:rPr>
        <w:t xml:space="preserve">In most office locations emergency power will provide lighting. </w:t>
      </w:r>
    </w:p>
    <w:p w14:paraId="02CE35AD" w14:textId="77777777" w:rsidR="002846EC" w:rsidRPr="009D62B8" w:rsidRDefault="002846EC" w:rsidP="006B486E">
      <w:pPr>
        <w:pStyle w:val="ListParagraph"/>
        <w:numPr>
          <w:ilvl w:val="0"/>
          <w:numId w:val="12"/>
        </w:numPr>
        <w:tabs>
          <w:tab w:val="left" w:pos="120"/>
        </w:tabs>
        <w:spacing w:before="40" w:after="40" w:line="240" w:lineRule="auto"/>
        <w:ind w:right="-120"/>
        <w:rPr>
          <w:rFonts w:cstheme="minorHAnsi"/>
        </w:rPr>
      </w:pPr>
      <w:r w:rsidRPr="009D62B8">
        <w:rPr>
          <w:rFonts w:cstheme="minorHAnsi"/>
        </w:rPr>
        <w:t>If you are trapped in an elevator, press the call button for assistance.</w:t>
      </w:r>
    </w:p>
    <w:p w14:paraId="3BEDEB11" w14:textId="77777777" w:rsidR="002846EC" w:rsidRPr="00841F53" w:rsidRDefault="002846EC" w:rsidP="00841F53">
      <w:pPr>
        <w:pStyle w:val="Heading2"/>
        <w:rPr>
          <w:color w:val="FF0000"/>
        </w:rPr>
      </w:pPr>
      <w:bookmarkStart w:id="16" w:name="_Threat_to_Staff"/>
      <w:bookmarkStart w:id="17" w:name="_Toc11675236"/>
      <w:bookmarkEnd w:id="16"/>
      <w:r w:rsidRPr="00841F53">
        <w:rPr>
          <w:color w:val="FF0000"/>
        </w:rPr>
        <w:t>Threat to Staff (Staff Safety)</w:t>
      </w:r>
      <w:bookmarkEnd w:id="17"/>
    </w:p>
    <w:p w14:paraId="315FAE04" w14:textId="77777777" w:rsidR="002846EC" w:rsidRDefault="002846EC" w:rsidP="00416148">
      <w:pPr>
        <w:tabs>
          <w:tab w:val="left" w:pos="120"/>
        </w:tabs>
        <w:spacing w:before="40" w:after="40"/>
        <w:ind w:left="119" w:right="-119"/>
        <w:rPr>
          <w:rFonts w:cstheme="minorHAnsi"/>
          <w:b/>
        </w:rPr>
      </w:pPr>
      <w:r>
        <w:rPr>
          <w:rFonts w:cstheme="minorHAnsi"/>
          <w:b/>
        </w:rPr>
        <w:t>If there is immediate concern for staff safety:</w:t>
      </w:r>
    </w:p>
    <w:p w14:paraId="7B3002DC" w14:textId="46742889" w:rsidR="002846EC" w:rsidRPr="003E32A3" w:rsidRDefault="002846EC" w:rsidP="003E32A3">
      <w:pPr>
        <w:pStyle w:val="ListParagraph"/>
        <w:numPr>
          <w:ilvl w:val="0"/>
          <w:numId w:val="75"/>
        </w:numPr>
        <w:tabs>
          <w:tab w:val="left" w:pos="120"/>
        </w:tabs>
        <w:spacing w:before="40" w:after="40"/>
        <w:ind w:right="-119"/>
        <w:rPr>
          <w:rFonts w:cstheme="minorHAnsi"/>
        </w:rPr>
      </w:pPr>
      <w:r>
        <w:rPr>
          <w:rFonts w:cstheme="minorHAnsi"/>
        </w:rPr>
        <w:t xml:space="preserve">Call 911. Seek their assistance and direction. </w:t>
      </w:r>
      <w:r w:rsidR="003E32A3">
        <w:rPr>
          <w:rFonts w:cstheme="minorHAnsi"/>
        </w:rPr>
        <w:br/>
      </w:r>
    </w:p>
    <w:p w14:paraId="7BEAAAEE" w14:textId="77777777" w:rsidR="002846EC" w:rsidRDefault="002846EC" w:rsidP="00416148">
      <w:pPr>
        <w:tabs>
          <w:tab w:val="left" w:pos="120"/>
        </w:tabs>
        <w:spacing w:before="40" w:after="40"/>
        <w:ind w:left="119" w:right="-119"/>
        <w:rPr>
          <w:rFonts w:cstheme="minorHAnsi"/>
          <w:b/>
        </w:rPr>
      </w:pPr>
      <w:r>
        <w:rPr>
          <w:rFonts w:cstheme="minorHAnsi"/>
          <w:b/>
        </w:rPr>
        <w:t xml:space="preserve">Establish heightened awareness: </w:t>
      </w:r>
    </w:p>
    <w:p w14:paraId="74AC53C9" w14:textId="77777777" w:rsidR="002846EC" w:rsidRPr="00432A10" w:rsidRDefault="002846EC" w:rsidP="00416148">
      <w:pPr>
        <w:pStyle w:val="ListParagraph"/>
        <w:tabs>
          <w:tab w:val="left" w:pos="120"/>
        </w:tabs>
        <w:spacing w:before="40" w:after="40"/>
        <w:ind w:right="-119"/>
        <w:rPr>
          <w:rFonts w:cstheme="minorHAnsi"/>
          <w:u w:val="single"/>
        </w:rPr>
      </w:pPr>
      <w:r w:rsidRPr="00432A10">
        <w:rPr>
          <w:rFonts w:cstheme="minorHAnsi"/>
          <w:u w:val="single"/>
        </w:rPr>
        <w:t xml:space="preserve">For the office: </w:t>
      </w:r>
    </w:p>
    <w:p w14:paraId="12173272" w14:textId="77777777" w:rsidR="002846EC" w:rsidRPr="00DA3E0B" w:rsidRDefault="002846EC" w:rsidP="00520AE6">
      <w:pPr>
        <w:pStyle w:val="ListParagraph"/>
        <w:numPr>
          <w:ilvl w:val="1"/>
          <w:numId w:val="48"/>
        </w:numPr>
        <w:tabs>
          <w:tab w:val="left" w:pos="120"/>
        </w:tabs>
        <w:spacing w:before="40" w:after="40"/>
        <w:ind w:right="-119"/>
        <w:rPr>
          <w:rFonts w:cstheme="minorHAnsi"/>
        </w:rPr>
      </w:pPr>
      <w:r w:rsidRPr="00DA3E0B">
        <w:rPr>
          <w:rFonts w:cstheme="minorHAnsi"/>
        </w:rPr>
        <w:t>Obtain permission</w:t>
      </w:r>
      <w:r>
        <w:rPr>
          <w:rFonts w:cstheme="minorHAnsi"/>
        </w:rPr>
        <w:t xml:space="preserve"> </w:t>
      </w:r>
      <w:r w:rsidRPr="00DA3E0B">
        <w:rPr>
          <w:rFonts w:cstheme="minorHAnsi"/>
        </w:rPr>
        <w:t>(if required) to advise others that need to know</w:t>
      </w:r>
      <w:r>
        <w:rPr>
          <w:rFonts w:cstheme="minorHAnsi"/>
        </w:rPr>
        <w:t xml:space="preserve"> (i.e. r</w:t>
      </w:r>
      <w:r w:rsidRPr="00DA3E0B">
        <w:rPr>
          <w:rFonts w:cstheme="minorHAnsi"/>
        </w:rPr>
        <w:t>eception</w:t>
      </w:r>
      <w:r>
        <w:rPr>
          <w:rFonts w:cstheme="minorHAnsi"/>
        </w:rPr>
        <w:t>)</w:t>
      </w:r>
      <w:r w:rsidRPr="00DA3E0B">
        <w:rPr>
          <w:rFonts w:cstheme="minorHAnsi"/>
        </w:rPr>
        <w:t xml:space="preserve"> of the situation in general.</w:t>
      </w:r>
    </w:p>
    <w:p w14:paraId="1EF6EC99" w14:textId="5CA6B5D8" w:rsidR="002846EC" w:rsidRPr="00B523D3" w:rsidRDefault="002846EC" w:rsidP="00520AE6">
      <w:pPr>
        <w:pStyle w:val="ListParagraph"/>
        <w:numPr>
          <w:ilvl w:val="1"/>
          <w:numId w:val="48"/>
        </w:numPr>
        <w:tabs>
          <w:tab w:val="left" w:pos="120"/>
        </w:tabs>
        <w:spacing w:before="40" w:after="40"/>
        <w:ind w:right="-119"/>
        <w:rPr>
          <w:rFonts w:cstheme="minorHAnsi"/>
        </w:rPr>
      </w:pPr>
      <w:r w:rsidRPr="00DA3E0B">
        <w:rPr>
          <w:rFonts w:cstheme="minorHAnsi"/>
        </w:rPr>
        <w:t>Develop a communication system to obtain assistance for the receptionist and employee that includes a</w:t>
      </w:r>
      <w:r>
        <w:rPr>
          <w:rFonts w:cstheme="minorHAnsi"/>
        </w:rPr>
        <w:t xml:space="preserve"> </w:t>
      </w:r>
      <w:r w:rsidRPr="00B523D3">
        <w:rPr>
          <w:rFonts w:cstheme="minorHAnsi"/>
        </w:rPr>
        <w:t xml:space="preserve">recognizable </w:t>
      </w:r>
      <w:r>
        <w:rPr>
          <w:rFonts w:cstheme="minorHAnsi"/>
        </w:rPr>
        <w:t>“h</w:t>
      </w:r>
      <w:r w:rsidRPr="00B523D3">
        <w:rPr>
          <w:rFonts w:cstheme="minorHAnsi"/>
        </w:rPr>
        <w:t>elp” signal. Silent alarm may</w:t>
      </w:r>
      <w:r w:rsidR="0099659A">
        <w:rPr>
          <w:rFonts w:cstheme="minorHAnsi"/>
        </w:rPr>
        <w:t xml:space="preserve"> </w:t>
      </w:r>
      <w:r w:rsidRPr="00B523D3">
        <w:rPr>
          <w:rFonts w:cstheme="minorHAnsi"/>
        </w:rPr>
        <w:t>be appropriate for reception?</w:t>
      </w:r>
      <w:r w:rsidR="00142561">
        <w:rPr>
          <w:rFonts w:cstheme="minorHAnsi"/>
        </w:rPr>
        <w:t xml:space="preserve"> If so, a</w:t>
      </w:r>
      <w:r w:rsidR="00142561">
        <w:t>n alarm install/monitoring company can often discuss options of this nature</w:t>
      </w:r>
    </w:p>
    <w:p w14:paraId="01DF715E" w14:textId="77777777" w:rsidR="002846EC" w:rsidRPr="00DA3E0B" w:rsidRDefault="002846EC" w:rsidP="00520AE6">
      <w:pPr>
        <w:pStyle w:val="ListParagraph"/>
        <w:numPr>
          <w:ilvl w:val="1"/>
          <w:numId w:val="48"/>
        </w:numPr>
        <w:tabs>
          <w:tab w:val="left" w:pos="120"/>
        </w:tabs>
        <w:spacing w:before="40" w:after="40"/>
        <w:ind w:right="-119"/>
        <w:rPr>
          <w:rFonts w:cstheme="minorHAnsi"/>
        </w:rPr>
      </w:pPr>
      <w:r w:rsidRPr="00DA3E0B">
        <w:rPr>
          <w:rFonts w:cstheme="minorHAnsi"/>
        </w:rPr>
        <w:t>Receptionist should be made aware if employee is expecting any visitors.</w:t>
      </w:r>
    </w:p>
    <w:p w14:paraId="740CD712" w14:textId="753926DD" w:rsidR="002846EC" w:rsidRPr="00DA3E0B" w:rsidRDefault="002846EC" w:rsidP="00520AE6">
      <w:pPr>
        <w:pStyle w:val="ListParagraph"/>
        <w:numPr>
          <w:ilvl w:val="1"/>
          <w:numId w:val="48"/>
        </w:numPr>
        <w:tabs>
          <w:tab w:val="left" w:pos="120"/>
        </w:tabs>
        <w:spacing w:before="40" w:after="40"/>
        <w:ind w:right="-119"/>
        <w:rPr>
          <w:rFonts w:cstheme="minorHAnsi"/>
        </w:rPr>
      </w:pPr>
      <w:r w:rsidRPr="00DA3E0B">
        <w:rPr>
          <w:rFonts w:cstheme="minorHAnsi"/>
        </w:rPr>
        <w:t xml:space="preserve">Develop and </w:t>
      </w:r>
      <w:r>
        <w:rPr>
          <w:rFonts w:cstheme="minorHAnsi"/>
        </w:rPr>
        <w:t xml:space="preserve">/ </w:t>
      </w:r>
      <w:r w:rsidRPr="00DA3E0B">
        <w:rPr>
          <w:rFonts w:cstheme="minorHAnsi"/>
        </w:rPr>
        <w:t xml:space="preserve">or review procedures to follow. These would include access, threatening </w:t>
      </w:r>
      <w:r w:rsidR="003E32A3">
        <w:rPr>
          <w:rFonts w:cstheme="minorHAnsi"/>
        </w:rPr>
        <w:t>members</w:t>
      </w:r>
      <w:r w:rsidRPr="00DA3E0B">
        <w:rPr>
          <w:rFonts w:cstheme="minorHAnsi"/>
        </w:rPr>
        <w:t xml:space="preserve"> procedures etc.</w:t>
      </w:r>
    </w:p>
    <w:p w14:paraId="2BA3C906" w14:textId="77777777" w:rsidR="002846EC" w:rsidRPr="00B523D3" w:rsidRDefault="002846EC" w:rsidP="00520AE6">
      <w:pPr>
        <w:pStyle w:val="ListParagraph"/>
        <w:numPr>
          <w:ilvl w:val="1"/>
          <w:numId w:val="48"/>
        </w:numPr>
        <w:tabs>
          <w:tab w:val="left" w:pos="120"/>
        </w:tabs>
        <w:spacing w:before="40" w:after="40"/>
        <w:ind w:right="-119"/>
        <w:rPr>
          <w:rFonts w:cstheme="minorHAnsi"/>
        </w:rPr>
      </w:pPr>
      <w:r w:rsidRPr="00B523D3">
        <w:rPr>
          <w:rFonts w:cstheme="minorHAnsi"/>
        </w:rPr>
        <w:t>Review appropriate questions the receptionist should ask visitors and what to do if they are not satisfied</w:t>
      </w:r>
      <w:r>
        <w:rPr>
          <w:rFonts w:cstheme="minorHAnsi"/>
        </w:rPr>
        <w:t xml:space="preserve"> </w:t>
      </w:r>
      <w:r w:rsidRPr="00B523D3">
        <w:rPr>
          <w:rFonts w:cstheme="minorHAnsi"/>
        </w:rPr>
        <w:t>with the answers.</w:t>
      </w:r>
    </w:p>
    <w:p w14:paraId="4563C2EC" w14:textId="41B62228" w:rsidR="002846EC" w:rsidRPr="00B523D3" w:rsidRDefault="002846EC" w:rsidP="00520AE6">
      <w:pPr>
        <w:pStyle w:val="ListParagraph"/>
        <w:numPr>
          <w:ilvl w:val="1"/>
          <w:numId w:val="48"/>
        </w:numPr>
        <w:tabs>
          <w:tab w:val="left" w:pos="120"/>
        </w:tabs>
        <w:spacing w:before="40" w:after="40"/>
        <w:ind w:right="-119"/>
        <w:rPr>
          <w:rFonts w:cstheme="minorHAnsi"/>
        </w:rPr>
      </w:pPr>
      <w:r w:rsidRPr="00B523D3">
        <w:rPr>
          <w:rFonts w:cstheme="minorHAnsi"/>
        </w:rPr>
        <w:t>Evaluate the physical design of office area. Increase natural surveillance of reception and staff member</w:t>
      </w:r>
      <w:r w:rsidR="007243FF">
        <w:rPr>
          <w:rFonts w:cstheme="minorHAnsi"/>
        </w:rPr>
        <w:t>’</w:t>
      </w:r>
      <w:r w:rsidRPr="00B523D3">
        <w:rPr>
          <w:rFonts w:cstheme="minorHAnsi"/>
        </w:rPr>
        <w:t>s</w:t>
      </w:r>
      <w:r>
        <w:rPr>
          <w:rFonts w:cstheme="minorHAnsi"/>
        </w:rPr>
        <w:t xml:space="preserve"> </w:t>
      </w:r>
      <w:r w:rsidRPr="00B523D3">
        <w:rPr>
          <w:rFonts w:cstheme="minorHAnsi"/>
        </w:rPr>
        <w:t>work area if possible.</w:t>
      </w:r>
    </w:p>
    <w:p w14:paraId="1F39A61D" w14:textId="77777777" w:rsidR="002846EC" w:rsidRPr="00DA3E0B" w:rsidRDefault="002846EC" w:rsidP="00520AE6">
      <w:pPr>
        <w:pStyle w:val="ListParagraph"/>
        <w:numPr>
          <w:ilvl w:val="1"/>
          <w:numId w:val="48"/>
        </w:numPr>
        <w:tabs>
          <w:tab w:val="left" w:pos="120"/>
        </w:tabs>
        <w:spacing w:before="40" w:after="40"/>
        <w:ind w:right="-119"/>
        <w:rPr>
          <w:rFonts w:cstheme="minorHAnsi"/>
        </w:rPr>
      </w:pPr>
      <w:r w:rsidRPr="00DA3E0B">
        <w:rPr>
          <w:rFonts w:cstheme="minorHAnsi"/>
        </w:rPr>
        <w:t>Remind employees not to give out any personal information about staff.</w:t>
      </w:r>
    </w:p>
    <w:p w14:paraId="01A659DD" w14:textId="73066A47" w:rsidR="002846EC" w:rsidRPr="00DA3E0B" w:rsidRDefault="002846EC" w:rsidP="00520AE6">
      <w:pPr>
        <w:pStyle w:val="ListParagraph"/>
        <w:numPr>
          <w:ilvl w:val="1"/>
          <w:numId w:val="48"/>
        </w:numPr>
        <w:tabs>
          <w:tab w:val="left" w:pos="120"/>
        </w:tabs>
        <w:spacing w:before="40" w:after="40"/>
        <w:ind w:right="-119"/>
        <w:rPr>
          <w:rFonts w:cstheme="minorHAnsi"/>
        </w:rPr>
      </w:pPr>
      <w:r w:rsidRPr="00DA3E0B">
        <w:rPr>
          <w:rFonts w:cstheme="minorHAnsi"/>
        </w:rPr>
        <w:t>Provided counselling to the employees (</w:t>
      </w:r>
      <w:r w:rsidR="003E32A3">
        <w:rPr>
          <w:rFonts w:cstheme="minorHAnsi"/>
        </w:rPr>
        <w:t xml:space="preserve">HR, </w:t>
      </w:r>
      <w:r w:rsidRPr="00DA3E0B">
        <w:rPr>
          <w:rFonts w:cstheme="minorHAnsi"/>
        </w:rPr>
        <w:t>EAP program</w:t>
      </w:r>
      <w:r w:rsidR="003E32A3">
        <w:rPr>
          <w:rFonts w:cstheme="minorHAnsi"/>
        </w:rPr>
        <w:t>, etc.</w:t>
      </w:r>
      <w:r w:rsidRPr="00DA3E0B">
        <w:rPr>
          <w:rFonts w:cstheme="minorHAnsi"/>
        </w:rPr>
        <w:t>).</w:t>
      </w:r>
    </w:p>
    <w:p w14:paraId="65D23705" w14:textId="77777777" w:rsidR="002846EC" w:rsidRPr="00DA3E0B" w:rsidRDefault="002846EC" w:rsidP="00520AE6">
      <w:pPr>
        <w:pStyle w:val="ListParagraph"/>
        <w:numPr>
          <w:ilvl w:val="1"/>
          <w:numId w:val="48"/>
        </w:numPr>
        <w:tabs>
          <w:tab w:val="left" w:pos="120"/>
        </w:tabs>
        <w:spacing w:before="40" w:after="40"/>
        <w:ind w:right="-119"/>
        <w:rPr>
          <w:rFonts w:cstheme="minorHAnsi"/>
        </w:rPr>
      </w:pPr>
      <w:r w:rsidRPr="00DA3E0B">
        <w:rPr>
          <w:rFonts w:cstheme="minorHAnsi"/>
        </w:rPr>
        <w:t>Provide a description / picture of person(s) if possible.</w:t>
      </w:r>
    </w:p>
    <w:p w14:paraId="4C959C73" w14:textId="77777777" w:rsidR="002846EC" w:rsidRDefault="002846EC" w:rsidP="00520AE6">
      <w:pPr>
        <w:pStyle w:val="ListParagraph"/>
        <w:numPr>
          <w:ilvl w:val="1"/>
          <w:numId w:val="48"/>
        </w:numPr>
        <w:tabs>
          <w:tab w:val="left" w:pos="120"/>
        </w:tabs>
        <w:spacing w:before="40" w:after="40"/>
        <w:ind w:right="-119"/>
        <w:rPr>
          <w:rFonts w:cstheme="minorHAnsi"/>
        </w:rPr>
      </w:pPr>
      <w:r w:rsidRPr="00DA3E0B">
        <w:rPr>
          <w:rFonts w:cstheme="minorHAnsi"/>
        </w:rPr>
        <w:t>If police a</w:t>
      </w:r>
      <w:r>
        <w:rPr>
          <w:rFonts w:cstheme="minorHAnsi"/>
        </w:rPr>
        <w:t xml:space="preserve">re aware of posing threat / person(s), </w:t>
      </w:r>
      <w:r w:rsidRPr="00DA3E0B">
        <w:rPr>
          <w:rFonts w:cstheme="minorHAnsi"/>
        </w:rPr>
        <w:t>seek their assistance.</w:t>
      </w:r>
    </w:p>
    <w:p w14:paraId="229FC0B8" w14:textId="77777777" w:rsidR="002846EC" w:rsidRDefault="002846EC" w:rsidP="00416148">
      <w:pPr>
        <w:tabs>
          <w:tab w:val="left" w:pos="120"/>
        </w:tabs>
        <w:spacing w:before="40" w:after="40"/>
        <w:ind w:right="-119"/>
        <w:rPr>
          <w:rFonts w:cstheme="minorHAnsi"/>
        </w:rPr>
      </w:pPr>
    </w:p>
    <w:p w14:paraId="65B11D9F" w14:textId="77777777" w:rsidR="002846EC" w:rsidRPr="00432A10" w:rsidRDefault="002846EC" w:rsidP="00416148">
      <w:pPr>
        <w:pStyle w:val="ListParagraph"/>
        <w:tabs>
          <w:tab w:val="left" w:pos="120"/>
        </w:tabs>
        <w:spacing w:before="40" w:after="40"/>
        <w:ind w:right="-119"/>
        <w:rPr>
          <w:rFonts w:cstheme="minorHAnsi"/>
          <w:u w:val="single"/>
        </w:rPr>
      </w:pPr>
      <w:r w:rsidRPr="00432A10">
        <w:rPr>
          <w:rFonts w:cstheme="minorHAnsi"/>
          <w:u w:val="single"/>
        </w:rPr>
        <w:t>For the threatened employee</w:t>
      </w:r>
    </w:p>
    <w:p w14:paraId="56CA413D" w14:textId="77777777" w:rsidR="002846EC" w:rsidRPr="00A33E2F" w:rsidRDefault="002846EC" w:rsidP="00520AE6">
      <w:pPr>
        <w:pStyle w:val="ListParagraph"/>
        <w:numPr>
          <w:ilvl w:val="0"/>
          <w:numId w:val="49"/>
        </w:numPr>
        <w:autoSpaceDE w:val="0"/>
        <w:autoSpaceDN w:val="0"/>
        <w:adjustRightInd w:val="0"/>
        <w:spacing w:after="0" w:line="240" w:lineRule="auto"/>
        <w:ind w:left="1440"/>
        <w:rPr>
          <w:rFonts w:cstheme="minorHAnsi"/>
          <w:szCs w:val="24"/>
        </w:rPr>
      </w:pPr>
      <w:r w:rsidRPr="00A33E2F">
        <w:rPr>
          <w:rFonts w:cstheme="minorHAnsi"/>
          <w:szCs w:val="24"/>
        </w:rPr>
        <w:t xml:space="preserve">Generally, </w:t>
      </w:r>
      <w:r>
        <w:rPr>
          <w:rFonts w:cstheme="minorHAnsi"/>
          <w:szCs w:val="24"/>
        </w:rPr>
        <w:t xml:space="preserve">employee needs to </w:t>
      </w:r>
      <w:r w:rsidRPr="00A33E2F">
        <w:rPr>
          <w:rFonts w:cstheme="minorHAnsi"/>
          <w:szCs w:val="24"/>
        </w:rPr>
        <w:t xml:space="preserve">have a greater awareness of </w:t>
      </w:r>
      <w:r>
        <w:rPr>
          <w:rFonts w:cstheme="minorHAnsi"/>
          <w:szCs w:val="24"/>
        </w:rPr>
        <w:t>their</w:t>
      </w:r>
      <w:r w:rsidRPr="00A33E2F">
        <w:rPr>
          <w:rFonts w:cstheme="minorHAnsi"/>
          <w:szCs w:val="24"/>
        </w:rPr>
        <w:t xml:space="preserve"> surroundings.</w:t>
      </w:r>
    </w:p>
    <w:p w14:paraId="4A266594" w14:textId="77777777" w:rsidR="003E32A3" w:rsidRDefault="002846EC" w:rsidP="003E32A3">
      <w:pPr>
        <w:pStyle w:val="ListParagraph"/>
        <w:numPr>
          <w:ilvl w:val="0"/>
          <w:numId w:val="49"/>
        </w:numPr>
        <w:autoSpaceDE w:val="0"/>
        <w:autoSpaceDN w:val="0"/>
        <w:adjustRightInd w:val="0"/>
        <w:spacing w:after="0" w:line="240" w:lineRule="auto"/>
        <w:ind w:left="1440"/>
        <w:rPr>
          <w:rFonts w:cstheme="minorHAnsi"/>
          <w:szCs w:val="24"/>
        </w:rPr>
      </w:pPr>
      <w:r w:rsidRPr="00A33E2F">
        <w:rPr>
          <w:rFonts w:cstheme="minorHAnsi"/>
          <w:szCs w:val="24"/>
        </w:rPr>
        <w:t>Are other work options available for the employee (work from home, other office location etc.)?</w:t>
      </w:r>
    </w:p>
    <w:p w14:paraId="2EDDDA43" w14:textId="3083C4EC" w:rsidR="002846EC" w:rsidRPr="003E32A3" w:rsidRDefault="002846EC" w:rsidP="003E32A3">
      <w:pPr>
        <w:pStyle w:val="ListParagraph"/>
        <w:numPr>
          <w:ilvl w:val="0"/>
          <w:numId w:val="49"/>
        </w:numPr>
        <w:autoSpaceDE w:val="0"/>
        <w:autoSpaceDN w:val="0"/>
        <w:adjustRightInd w:val="0"/>
        <w:spacing w:after="0" w:line="240" w:lineRule="auto"/>
        <w:ind w:left="1440"/>
        <w:rPr>
          <w:rFonts w:cstheme="minorHAnsi"/>
          <w:szCs w:val="24"/>
        </w:rPr>
      </w:pPr>
      <w:r w:rsidRPr="003E32A3">
        <w:rPr>
          <w:rFonts w:cstheme="minorHAnsi"/>
          <w:szCs w:val="24"/>
        </w:rPr>
        <w:t xml:space="preserve">Provided counselling to the employee </w:t>
      </w:r>
      <w:r w:rsidR="003E32A3" w:rsidRPr="003E32A3">
        <w:rPr>
          <w:rFonts w:cstheme="minorHAnsi"/>
          <w:szCs w:val="24"/>
        </w:rPr>
        <w:t>(HR, EAP program, etc.)</w:t>
      </w:r>
    </w:p>
    <w:p w14:paraId="100B1967" w14:textId="77777777" w:rsidR="002846EC" w:rsidRPr="00A33E2F" w:rsidRDefault="002846EC" w:rsidP="00520AE6">
      <w:pPr>
        <w:pStyle w:val="ListParagraph"/>
        <w:numPr>
          <w:ilvl w:val="0"/>
          <w:numId w:val="49"/>
        </w:numPr>
        <w:autoSpaceDE w:val="0"/>
        <w:autoSpaceDN w:val="0"/>
        <w:adjustRightInd w:val="0"/>
        <w:spacing w:after="0" w:line="240" w:lineRule="auto"/>
        <w:ind w:left="1440"/>
        <w:rPr>
          <w:rFonts w:cstheme="minorHAnsi"/>
          <w:szCs w:val="24"/>
        </w:rPr>
      </w:pPr>
      <w:r w:rsidRPr="00A33E2F">
        <w:rPr>
          <w:rFonts w:cstheme="minorHAnsi"/>
          <w:szCs w:val="24"/>
        </w:rPr>
        <w:t>Employee may wish to alter work and day to day patterns. Park in different locations, take different routes to work, change start and finish times.</w:t>
      </w:r>
    </w:p>
    <w:p w14:paraId="14DA4ED3" w14:textId="77777777" w:rsidR="002846EC" w:rsidRPr="00A33E2F" w:rsidRDefault="002846EC" w:rsidP="00520AE6">
      <w:pPr>
        <w:pStyle w:val="ListParagraph"/>
        <w:numPr>
          <w:ilvl w:val="0"/>
          <w:numId w:val="49"/>
        </w:numPr>
        <w:autoSpaceDE w:val="0"/>
        <w:autoSpaceDN w:val="0"/>
        <w:adjustRightInd w:val="0"/>
        <w:spacing w:after="0" w:line="240" w:lineRule="auto"/>
        <w:ind w:left="1440"/>
        <w:rPr>
          <w:rFonts w:cstheme="minorHAnsi"/>
          <w:szCs w:val="24"/>
        </w:rPr>
      </w:pPr>
      <w:r w:rsidRPr="00A33E2F">
        <w:rPr>
          <w:rFonts w:cstheme="minorHAnsi"/>
          <w:szCs w:val="24"/>
        </w:rPr>
        <w:t>Employee may wish to change and un</w:t>
      </w:r>
      <w:r>
        <w:rPr>
          <w:rFonts w:cstheme="minorHAnsi"/>
          <w:szCs w:val="24"/>
        </w:rPr>
        <w:t>-</w:t>
      </w:r>
      <w:r w:rsidRPr="00A33E2F">
        <w:rPr>
          <w:rFonts w:cstheme="minorHAnsi"/>
          <w:szCs w:val="24"/>
        </w:rPr>
        <w:t>list their phone number</w:t>
      </w:r>
      <w:r>
        <w:rPr>
          <w:rFonts w:cstheme="minorHAnsi"/>
          <w:szCs w:val="24"/>
        </w:rPr>
        <w:t>(s)</w:t>
      </w:r>
      <w:r w:rsidRPr="00A33E2F">
        <w:rPr>
          <w:rFonts w:cstheme="minorHAnsi"/>
          <w:szCs w:val="24"/>
        </w:rPr>
        <w:t>.</w:t>
      </w:r>
    </w:p>
    <w:p w14:paraId="160EB64B" w14:textId="77777777" w:rsidR="002846EC" w:rsidRPr="00A33E2F" w:rsidRDefault="002846EC" w:rsidP="00520AE6">
      <w:pPr>
        <w:pStyle w:val="ListParagraph"/>
        <w:numPr>
          <w:ilvl w:val="0"/>
          <w:numId w:val="49"/>
        </w:numPr>
        <w:autoSpaceDE w:val="0"/>
        <w:autoSpaceDN w:val="0"/>
        <w:adjustRightInd w:val="0"/>
        <w:spacing w:after="0" w:line="240" w:lineRule="auto"/>
        <w:ind w:left="1440"/>
        <w:rPr>
          <w:rFonts w:cstheme="minorHAnsi"/>
          <w:szCs w:val="24"/>
        </w:rPr>
      </w:pPr>
      <w:r w:rsidRPr="00A33E2F">
        <w:rPr>
          <w:rFonts w:cstheme="minorHAnsi"/>
          <w:szCs w:val="24"/>
        </w:rPr>
        <w:t xml:space="preserve">Employee </w:t>
      </w:r>
      <w:r>
        <w:rPr>
          <w:rFonts w:cstheme="minorHAnsi"/>
          <w:szCs w:val="24"/>
        </w:rPr>
        <w:t xml:space="preserve">should have their </w:t>
      </w:r>
      <w:r w:rsidRPr="00A33E2F">
        <w:rPr>
          <w:rFonts w:cstheme="minorHAnsi"/>
          <w:szCs w:val="24"/>
        </w:rPr>
        <w:t xml:space="preserve">cell phone </w:t>
      </w:r>
      <w:r>
        <w:rPr>
          <w:rFonts w:cstheme="minorHAnsi"/>
          <w:szCs w:val="24"/>
        </w:rPr>
        <w:t xml:space="preserve">with them always. If they do not have one, they should consider obtaining one.  </w:t>
      </w:r>
    </w:p>
    <w:p w14:paraId="4D741338" w14:textId="77777777" w:rsidR="002846EC" w:rsidRPr="00A33E2F" w:rsidRDefault="002846EC" w:rsidP="00520AE6">
      <w:pPr>
        <w:pStyle w:val="ListParagraph"/>
        <w:numPr>
          <w:ilvl w:val="0"/>
          <w:numId w:val="49"/>
        </w:numPr>
        <w:autoSpaceDE w:val="0"/>
        <w:autoSpaceDN w:val="0"/>
        <w:adjustRightInd w:val="0"/>
        <w:spacing w:after="0" w:line="240" w:lineRule="auto"/>
        <w:ind w:left="1440"/>
        <w:rPr>
          <w:rFonts w:cstheme="minorHAnsi"/>
          <w:szCs w:val="24"/>
        </w:rPr>
      </w:pPr>
      <w:r w:rsidRPr="00A33E2F">
        <w:rPr>
          <w:rFonts w:cstheme="minorHAnsi"/>
          <w:szCs w:val="24"/>
        </w:rPr>
        <w:t>Employee may wish to call into the office when leaving for work and provide an expected time of arrival. Arrangement with family may also be made for when they leave work and return home.</w:t>
      </w:r>
    </w:p>
    <w:p w14:paraId="7912191E" w14:textId="1D70F97D" w:rsidR="002846EC" w:rsidRDefault="002846EC" w:rsidP="00520AE6">
      <w:pPr>
        <w:pStyle w:val="ListParagraph"/>
        <w:numPr>
          <w:ilvl w:val="0"/>
          <w:numId w:val="49"/>
        </w:numPr>
        <w:autoSpaceDE w:val="0"/>
        <w:autoSpaceDN w:val="0"/>
        <w:adjustRightInd w:val="0"/>
        <w:spacing w:after="0" w:line="240" w:lineRule="auto"/>
        <w:ind w:left="1440"/>
        <w:rPr>
          <w:rFonts w:cstheme="minorHAnsi"/>
          <w:szCs w:val="24"/>
        </w:rPr>
      </w:pPr>
      <w:r w:rsidRPr="00A33E2F">
        <w:rPr>
          <w:rFonts w:cstheme="minorHAnsi"/>
          <w:szCs w:val="24"/>
        </w:rPr>
        <w:t>It is recommended that the employee not work late at night, (</w:t>
      </w:r>
      <w:r w:rsidR="00142561">
        <w:rPr>
          <w:rFonts w:cstheme="minorHAnsi"/>
          <w:szCs w:val="24"/>
        </w:rPr>
        <w:t xml:space="preserve">to avoid leaving </w:t>
      </w:r>
      <w:r w:rsidRPr="00A33E2F">
        <w:rPr>
          <w:rFonts w:cstheme="minorHAnsi"/>
          <w:szCs w:val="24"/>
        </w:rPr>
        <w:t xml:space="preserve">in the dark or when there are less people in the area). </w:t>
      </w:r>
    </w:p>
    <w:p w14:paraId="465A8291" w14:textId="77777777" w:rsidR="002846EC" w:rsidRPr="00A33E2F" w:rsidRDefault="002846EC" w:rsidP="00520AE6">
      <w:pPr>
        <w:pStyle w:val="ListParagraph"/>
        <w:numPr>
          <w:ilvl w:val="0"/>
          <w:numId w:val="49"/>
        </w:numPr>
        <w:autoSpaceDE w:val="0"/>
        <w:autoSpaceDN w:val="0"/>
        <w:adjustRightInd w:val="0"/>
        <w:spacing w:after="0" w:line="240" w:lineRule="auto"/>
        <w:ind w:left="1440"/>
        <w:rPr>
          <w:rFonts w:cstheme="minorHAnsi"/>
          <w:szCs w:val="24"/>
        </w:rPr>
      </w:pPr>
      <w:r w:rsidRPr="00A33E2F">
        <w:rPr>
          <w:rFonts w:cstheme="minorHAnsi"/>
          <w:szCs w:val="24"/>
        </w:rPr>
        <w:t xml:space="preserve">Use </w:t>
      </w:r>
      <w:r>
        <w:rPr>
          <w:rFonts w:cstheme="minorHAnsi"/>
          <w:szCs w:val="24"/>
        </w:rPr>
        <w:t xml:space="preserve">a </w:t>
      </w:r>
      <w:r w:rsidRPr="00A33E2F">
        <w:rPr>
          <w:rFonts w:cstheme="minorHAnsi"/>
          <w:szCs w:val="24"/>
        </w:rPr>
        <w:t xml:space="preserve">buddy system </w:t>
      </w:r>
      <w:r>
        <w:rPr>
          <w:rFonts w:cstheme="minorHAnsi"/>
          <w:szCs w:val="24"/>
        </w:rPr>
        <w:t xml:space="preserve">when </w:t>
      </w:r>
      <w:r w:rsidRPr="00A33E2F">
        <w:rPr>
          <w:rFonts w:cstheme="minorHAnsi"/>
          <w:szCs w:val="24"/>
        </w:rPr>
        <w:t xml:space="preserve">walking to and from </w:t>
      </w:r>
      <w:r>
        <w:rPr>
          <w:rFonts w:cstheme="minorHAnsi"/>
          <w:szCs w:val="24"/>
        </w:rPr>
        <w:t xml:space="preserve">the </w:t>
      </w:r>
      <w:r w:rsidRPr="00A33E2F">
        <w:rPr>
          <w:rFonts w:cstheme="minorHAnsi"/>
          <w:szCs w:val="24"/>
        </w:rPr>
        <w:t>office parking lot if possible.</w:t>
      </w:r>
    </w:p>
    <w:p w14:paraId="194FD975" w14:textId="77777777" w:rsidR="002846EC" w:rsidRDefault="002846EC" w:rsidP="00416148">
      <w:pPr>
        <w:autoSpaceDE w:val="0"/>
        <w:autoSpaceDN w:val="0"/>
        <w:adjustRightInd w:val="0"/>
        <w:spacing w:after="0" w:line="240" w:lineRule="auto"/>
        <w:ind w:left="720"/>
        <w:rPr>
          <w:rFonts w:ascii="Times New Roman" w:hAnsi="Times New Roman" w:cs="Times New Roman"/>
          <w:sz w:val="24"/>
          <w:szCs w:val="24"/>
        </w:rPr>
      </w:pPr>
    </w:p>
    <w:p w14:paraId="27561CBF" w14:textId="77777777" w:rsidR="002846EC" w:rsidRDefault="002846EC" w:rsidP="00416148">
      <w:pPr>
        <w:autoSpaceDE w:val="0"/>
        <w:autoSpaceDN w:val="0"/>
        <w:adjustRightInd w:val="0"/>
        <w:spacing w:after="0" w:line="240" w:lineRule="auto"/>
        <w:ind w:left="142"/>
        <w:rPr>
          <w:rFonts w:cstheme="minorHAnsi"/>
          <w:b/>
        </w:rPr>
      </w:pPr>
      <w:r w:rsidRPr="00432A10">
        <w:rPr>
          <w:rFonts w:cstheme="minorHAnsi"/>
          <w:b/>
        </w:rPr>
        <w:t>Other considerations</w:t>
      </w:r>
    </w:p>
    <w:p w14:paraId="2D998A8D" w14:textId="2A2F8834" w:rsidR="002846EC" w:rsidRPr="004952D4" w:rsidRDefault="002846EC" w:rsidP="00520AE6">
      <w:pPr>
        <w:pStyle w:val="ListParagraph"/>
        <w:numPr>
          <w:ilvl w:val="0"/>
          <w:numId w:val="50"/>
        </w:numPr>
        <w:autoSpaceDE w:val="0"/>
        <w:autoSpaceDN w:val="0"/>
        <w:adjustRightInd w:val="0"/>
        <w:spacing w:after="0" w:line="240" w:lineRule="auto"/>
        <w:ind w:left="709"/>
        <w:rPr>
          <w:rFonts w:cstheme="minorHAnsi"/>
          <w:b/>
        </w:rPr>
      </w:pPr>
      <w:r w:rsidRPr="004952D4">
        <w:rPr>
          <w:rFonts w:cstheme="minorHAnsi"/>
        </w:rPr>
        <w:t xml:space="preserve">Is there a safety concern for other </w:t>
      </w:r>
      <w:r w:rsidR="003E32A3">
        <w:rPr>
          <w:rFonts w:cstheme="minorHAnsi"/>
        </w:rPr>
        <w:t>members, co-operatives, neighbouring businesses / homes</w:t>
      </w:r>
      <w:r w:rsidRPr="004952D4">
        <w:rPr>
          <w:rFonts w:cstheme="minorHAnsi"/>
        </w:rPr>
        <w:t>?</w:t>
      </w:r>
    </w:p>
    <w:p w14:paraId="13F13DA0" w14:textId="4485BC18" w:rsidR="002846EC" w:rsidRPr="00841F53" w:rsidRDefault="002846EC" w:rsidP="00841F53">
      <w:pPr>
        <w:pStyle w:val="Heading2"/>
        <w:rPr>
          <w:color w:val="FF0000"/>
        </w:rPr>
      </w:pPr>
      <w:bookmarkStart w:id="18" w:name="_Toc11675237"/>
      <w:r w:rsidRPr="00841F53">
        <w:rPr>
          <w:color w:val="FF0000"/>
        </w:rPr>
        <w:t>Weather Related Emergencies</w:t>
      </w:r>
      <w:bookmarkEnd w:id="18"/>
    </w:p>
    <w:p w14:paraId="28D5E98F" w14:textId="463D68EF" w:rsidR="002846EC" w:rsidRPr="009D62B8" w:rsidRDefault="002846EC" w:rsidP="003E32A3">
      <w:pPr>
        <w:tabs>
          <w:tab w:val="left" w:pos="120"/>
        </w:tabs>
        <w:spacing w:after="0"/>
        <w:ind w:left="120" w:right="-119"/>
        <w:rPr>
          <w:rFonts w:cstheme="minorHAnsi"/>
          <w:b/>
        </w:rPr>
      </w:pPr>
      <w:r w:rsidRPr="009D62B8">
        <w:rPr>
          <w:rFonts w:cstheme="minorHAnsi"/>
          <w:b/>
        </w:rPr>
        <w:t>Earthquake</w:t>
      </w:r>
    </w:p>
    <w:p w14:paraId="316DE2E6" w14:textId="5BCA253F" w:rsidR="002846EC" w:rsidRPr="009D62B8" w:rsidRDefault="00841F53" w:rsidP="006B486E">
      <w:pPr>
        <w:pStyle w:val="ListParagraph"/>
        <w:numPr>
          <w:ilvl w:val="0"/>
          <w:numId w:val="14"/>
        </w:numPr>
        <w:tabs>
          <w:tab w:val="left" w:pos="120"/>
        </w:tabs>
        <w:spacing w:before="40" w:after="40" w:line="240" w:lineRule="auto"/>
        <w:rPr>
          <w:rFonts w:cstheme="minorHAnsi"/>
        </w:rPr>
      </w:pPr>
      <w:r>
        <w:rPr>
          <w:rFonts w:cstheme="minorHAnsi"/>
        </w:rPr>
        <w:t>Stay indoors - d</w:t>
      </w:r>
      <w:r w:rsidR="002846EC" w:rsidRPr="009D62B8">
        <w:rPr>
          <w:rFonts w:cstheme="minorHAnsi"/>
        </w:rPr>
        <w:t xml:space="preserve">o NOT evacuate </w:t>
      </w:r>
      <w:r w:rsidR="002846EC" w:rsidRPr="00841F53">
        <w:rPr>
          <w:rFonts w:cstheme="minorHAnsi"/>
          <w:u w:val="single"/>
        </w:rPr>
        <w:t>unless instructed to do so</w:t>
      </w:r>
      <w:r w:rsidR="002846EC" w:rsidRPr="009D62B8">
        <w:rPr>
          <w:rFonts w:cstheme="minorHAnsi"/>
        </w:rPr>
        <w:t>.</w:t>
      </w:r>
    </w:p>
    <w:p w14:paraId="5FA66420" w14:textId="77777777" w:rsidR="002846EC" w:rsidRPr="009D62B8" w:rsidRDefault="002846EC" w:rsidP="006B486E">
      <w:pPr>
        <w:pStyle w:val="ListParagraph"/>
        <w:numPr>
          <w:ilvl w:val="0"/>
          <w:numId w:val="14"/>
        </w:numPr>
        <w:tabs>
          <w:tab w:val="left" w:pos="120"/>
        </w:tabs>
        <w:spacing w:before="40" w:after="40" w:line="240" w:lineRule="auto"/>
        <w:rPr>
          <w:rFonts w:cstheme="minorHAnsi"/>
        </w:rPr>
      </w:pPr>
      <w:r w:rsidRPr="009D62B8">
        <w:rPr>
          <w:rFonts w:cstheme="minorHAnsi"/>
        </w:rPr>
        <w:t>Duck and cover your head to protect yourself from falling items.</w:t>
      </w:r>
    </w:p>
    <w:p w14:paraId="0D5BFFE9" w14:textId="77777777" w:rsidR="002846EC" w:rsidRPr="009D62B8" w:rsidRDefault="002846EC" w:rsidP="006B486E">
      <w:pPr>
        <w:pStyle w:val="ListParagraph"/>
        <w:numPr>
          <w:ilvl w:val="0"/>
          <w:numId w:val="14"/>
        </w:numPr>
        <w:tabs>
          <w:tab w:val="left" w:pos="120"/>
        </w:tabs>
        <w:spacing w:before="40" w:after="40" w:line="240" w:lineRule="auto"/>
        <w:rPr>
          <w:rFonts w:cstheme="minorHAnsi"/>
          <w:b/>
          <w:caps/>
        </w:rPr>
      </w:pPr>
      <w:r w:rsidRPr="009D62B8">
        <w:rPr>
          <w:rFonts w:cstheme="minorHAnsi"/>
        </w:rPr>
        <w:t>Wait until shaking stops. Be prepared for aftershocks</w:t>
      </w:r>
    </w:p>
    <w:p w14:paraId="1D7550C8" w14:textId="77777777" w:rsidR="002846EC" w:rsidRPr="009D62B8" w:rsidRDefault="002846EC" w:rsidP="00416148">
      <w:pPr>
        <w:tabs>
          <w:tab w:val="left" w:pos="120"/>
        </w:tabs>
        <w:spacing w:before="40" w:after="40"/>
        <w:ind w:left="120" w:right="-120"/>
        <w:rPr>
          <w:rFonts w:cstheme="minorHAnsi"/>
          <w:b/>
        </w:rPr>
      </w:pPr>
    </w:p>
    <w:p w14:paraId="38A8D8E8" w14:textId="77777777" w:rsidR="002846EC" w:rsidRPr="009D62B8" w:rsidRDefault="002846EC" w:rsidP="00416148">
      <w:pPr>
        <w:tabs>
          <w:tab w:val="left" w:pos="120"/>
        </w:tabs>
        <w:spacing w:before="40" w:after="40"/>
        <w:ind w:left="119" w:right="-119"/>
        <w:rPr>
          <w:rFonts w:cstheme="minorHAnsi"/>
          <w:b/>
        </w:rPr>
      </w:pPr>
      <w:r w:rsidRPr="009D62B8">
        <w:rPr>
          <w:rFonts w:cstheme="minorHAnsi"/>
          <w:b/>
        </w:rPr>
        <w:t>Lightning and / or Thunderstorms</w:t>
      </w:r>
    </w:p>
    <w:p w14:paraId="4096045D" w14:textId="77777777" w:rsidR="002846EC" w:rsidRPr="009D62B8" w:rsidRDefault="002846EC" w:rsidP="006B486E">
      <w:pPr>
        <w:pStyle w:val="ListParagraph"/>
        <w:numPr>
          <w:ilvl w:val="0"/>
          <w:numId w:val="13"/>
        </w:numPr>
        <w:tabs>
          <w:tab w:val="left" w:pos="120"/>
        </w:tabs>
        <w:spacing w:before="40" w:after="40" w:line="240" w:lineRule="auto"/>
        <w:ind w:left="839" w:hanging="357"/>
        <w:rPr>
          <w:rFonts w:cstheme="minorHAnsi"/>
        </w:rPr>
      </w:pPr>
      <w:r w:rsidRPr="009D62B8">
        <w:rPr>
          <w:rFonts w:cstheme="minorHAnsi"/>
        </w:rPr>
        <w:t>Stay calm. Avoid using elevators.</w:t>
      </w:r>
    </w:p>
    <w:p w14:paraId="56323395" w14:textId="77777777" w:rsidR="002846EC" w:rsidRPr="009D62B8" w:rsidRDefault="002846EC" w:rsidP="006B486E">
      <w:pPr>
        <w:pStyle w:val="ListParagraph"/>
        <w:numPr>
          <w:ilvl w:val="0"/>
          <w:numId w:val="13"/>
        </w:numPr>
        <w:tabs>
          <w:tab w:val="left" w:pos="120"/>
        </w:tabs>
        <w:spacing w:before="40" w:after="40" w:line="240" w:lineRule="auto"/>
        <w:rPr>
          <w:rFonts w:cstheme="minorHAnsi"/>
        </w:rPr>
      </w:pPr>
      <w:r w:rsidRPr="009D62B8">
        <w:rPr>
          <w:rFonts w:cstheme="minorHAnsi"/>
        </w:rPr>
        <w:t>Stay away from all doors and windows.</w:t>
      </w:r>
    </w:p>
    <w:p w14:paraId="5EF1C620" w14:textId="77777777" w:rsidR="002846EC" w:rsidRPr="009D62B8" w:rsidRDefault="002846EC" w:rsidP="006B486E">
      <w:pPr>
        <w:pStyle w:val="ListParagraph"/>
        <w:numPr>
          <w:ilvl w:val="0"/>
          <w:numId w:val="13"/>
        </w:numPr>
        <w:tabs>
          <w:tab w:val="left" w:pos="120"/>
        </w:tabs>
        <w:spacing w:before="40" w:after="40" w:line="240" w:lineRule="auto"/>
        <w:rPr>
          <w:rFonts w:cstheme="minorHAnsi"/>
        </w:rPr>
      </w:pPr>
      <w:r w:rsidRPr="009D62B8">
        <w:rPr>
          <w:rFonts w:cstheme="minorHAnsi"/>
        </w:rPr>
        <w:t xml:space="preserve">Do NOT evacuate </w:t>
      </w:r>
      <w:r w:rsidRPr="00841F53">
        <w:rPr>
          <w:rFonts w:cstheme="minorHAnsi"/>
          <w:u w:val="single"/>
        </w:rPr>
        <w:t>unless instructed to do so</w:t>
      </w:r>
      <w:r w:rsidRPr="009D62B8">
        <w:rPr>
          <w:rFonts w:cstheme="minorHAnsi"/>
        </w:rPr>
        <w:t>.</w:t>
      </w:r>
    </w:p>
    <w:p w14:paraId="7C4AA226" w14:textId="77777777" w:rsidR="002846EC" w:rsidRPr="009D62B8" w:rsidRDefault="002846EC" w:rsidP="00416148">
      <w:pPr>
        <w:tabs>
          <w:tab w:val="left" w:pos="120"/>
        </w:tabs>
        <w:spacing w:before="40" w:after="40"/>
        <w:ind w:left="120" w:right="-120"/>
        <w:rPr>
          <w:rFonts w:cstheme="minorHAnsi"/>
          <w:b/>
        </w:rPr>
      </w:pPr>
    </w:p>
    <w:p w14:paraId="563B748E" w14:textId="77777777" w:rsidR="002846EC" w:rsidRPr="009D62B8" w:rsidRDefault="002846EC" w:rsidP="00416148">
      <w:pPr>
        <w:tabs>
          <w:tab w:val="left" w:pos="120"/>
        </w:tabs>
        <w:spacing w:before="40" w:after="40"/>
        <w:ind w:left="119" w:right="-119"/>
        <w:rPr>
          <w:rFonts w:cstheme="minorHAnsi"/>
          <w:b/>
        </w:rPr>
      </w:pPr>
      <w:r w:rsidRPr="009D62B8">
        <w:rPr>
          <w:rFonts w:cstheme="minorHAnsi"/>
          <w:b/>
        </w:rPr>
        <w:t>Storms</w:t>
      </w:r>
    </w:p>
    <w:p w14:paraId="41F34307" w14:textId="77777777" w:rsidR="002846EC" w:rsidRPr="009D62B8" w:rsidRDefault="002846EC" w:rsidP="006B486E">
      <w:pPr>
        <w:pStyle w:val="ListParagraph"/>
        <w:numPr>
          <w:ilvl w:val="0"/>
          <w:numId w:val="16"/>
        </w:numPr>
        <w:tabs>
          <w:tab w:val="left" w:pos="120"/>
        </w:tabs>
        <w:spacing w:before="40" w:after="40" w:line="240" w:lineRule="auto"/>
        <w:ind w:right="-120"/>
        <w:rPr>
          <w:rFonts w:cstheme="minorHAnsi"/>
        </w:rPr>
      </w:pPr>
      <w:r w:rsidRPr="009D62B8">
        <w:rPr>
          <w:rFonts w:cstheme="minorHAnsi"/>
        </w:rPr>
        <w:t xml:space="preserve">Severe weather may necessitate office closure. </w:t>
      </w:r>
    </w:p>
    <w:p w14:paraId="2C5F3C69" w14:textId="6CBD3B04" w:rsidR="002846EC" w:rsidRPr="009D62B8" w:rsidRDefault="002846EC" w:rsidP="006B486E">
      <w:pPr>
        <w:pStyle w:val="ListParagraph"/>
        <w:numPr>
          <w:ilvl w:val="0"/>
          <w:numId w:val="16"/>
        </w:numPr>
        <w:tabs>
          <w:tab w:val="left" w:pos="120"/>
        </w:tabs>
        <w:spacing w:before="40" w:after="40" w:line="240" w:lineRule="auto"/>
        <w:ind w:right="-120"/>
        <w:rPr>
          <w:rFonts w:cstheme="minorHAnsi"/>
          <w:b/>
        </w:rPr>
      </w:pPr>
      <w:r w:rsidRPr="009D62B8">
        <w:rPr>
          <w:rFonts w:cstheme="minorHAnsi"/>
        </w:rPr>
        <w:t xml:space="preserve">Office closures should be discussed with </w:t>
      </w:r>
      <w:r w:rsidR="00841F53">
        <w:rPr>
          <w:rFonts w:cstheme="minorHAnsi"/>
        </w:rPr>
        <w:t>supervisor</w:t>
      </w:r>
      <w:r w:rsidRPr="009D62B8">
        <w:rPr>
          <w:rFonts w:cstheme="minorHAnsi"/>
        </w:rPr>
        <w:t xml:space="preserve"> (if applicable).</w:t>
      </w:r>
    </w:p>
    <w:p w14:paraId="5C9D4BF4" w14:textId="77777777" w:rsidR="002846EC" w:rsidRPr="009D62B8" w:rsidRDefault="002846EC" w:rsidP="006B486E">
      <w:pPr>
        <w:pStyle w:val="ListParagraph"/>
        <w:numPr>
          <w:ilvl w:val="0"/>
          <w:numId w:val="16"/>
        </w:numPr>
        <w:tabs>
          <w:tab w:val="left" w:pos="120"/>
        </w:tabs>
        <w:spacing w:before="40" w:after="40" w:line="240" w:lineRule="auto"/>
        <w:ind w:right="-120"/>
        <w:rPr>
          <w:rFonts w:cstheme="minorHAnsi"/>
          <w:b/>
        </w:rPr>
      </w:pPr>
      <w:r w:rsidRPr="009D62B8">
        <w:rPr>
          <w:rFonts w:cstheme="minorHAnsi"/>
        </w:rPr>
        <w:t>If during business hours, advise staff and take precaution</w:t>
      </w:r>
      <w:r w:rsidRPr="009D62B8">
        <w:rPr>
          <w:rFonts w:cstheme="minorHAnsi"/>
          <w:b/>
        </w:rPr>
        <w:t xml:space="preserve">. </w:t>
      </w:r>
    </w:p>
    <w:p w14:paraId="1977B83E" w14:textId="792244AA" w:rsidR="002846EC" w:rsidRPr="009D62B8" w:rsidRDefault="002846EC" w:rsidP="006B486E">
      <w:pPr>
        <w:pStyle w:val="ListParagraph"/>
        <w:numPr>
          <w:ilvl w:val="0"/>
          <w:numId w:val="16"/>
        </w:numPr>
        <w:tabs>
          <w:tab w:val="left" w:pos="120"/>
        </w:tabs>
        <w:spacing w:before="40" w:after="40" w:line="240" w:lineRule="auto"/>
        <w:ind w:right="-120"/>
        <w:rPr>
          <w:rFonts w:cstheme="minorHAnsi"/>
          <w:b/>
        </w:rPr>
      </w:pPr>
      <w:r w:rsidRPr="009D62B8">
        <w:rPr>
          <w:rFonts w:cstheme="minorHAnsi"/>
        </w:rPr>
        <w:t xml:space="preserve">If outside of business hours, or in preparation for the next business day, advise staff of decision and make arrangements for </w:t>
      </w:r>
      <w:r w:rsidR="00142561">
        <w:rPr>
          <w:rFonts w:cstheme="minorHAnsi"/>
        </w:rPr>
        <w:t>remote work (</w:t>
      </w:r>
      <w:r w:rsidRPr="009D62B8">
        <w:rPr>
          <w:rFonts w:cstheme="minorHAnsi"/>
        </w:rPr>
        <w:t>work from home</w:t>
      </w:r>
      <w:r w:rsidR="00142561">
        <w:rPr>
          <w:rFonts w:cstheme="minorHAnsi"/>
        </w:rPr>
        <w:t>)</w:t>
      </w:r>
      <w:r w:rsidRPr="009D62B8">
        <w:rPr>
          <w:rFonts w:cstheme="minorHAnsi"/>
        </w:rPr>
        <w:t xml:space="preserve"> if necessary. </w:t>
      </w:r>
    </w:p>
    <w:p w14:paraId="20E3EBE1" w14:textId="77777777" w:rsidR="002846EC" w:rsidRPr="009D62B8" w:rsidRDefault="002846EC" w:rsidP="00416148">
      <w:pPr>
        <w:tabs>
          <w:tab w:val="left" w:pos="120"/>
        </w:tabs>
        <w:spacing w:before="40" w:after="40"/>
        <w:ind w:left="120" w:hanging="120"/>
        <w:rPr>
          <w:rFonts w:cstheme="minorHAnsi"/>
          <w:b/>
        </w:rPr>
      </w:pPr>
    </w:p>
    <w:p w14:paraId="62DCE9E8" w14:textId="77777777" w:rsidR="002846EC" w:rsidRPr="009D62B8" w:rsidRDefault="002846EC" w:rsidP="00416148">
      <w:pPr>
        <w:tabs>
          <w:tab w:val="left" w:pos="120"/>
        </w:tabs>
        <w:spacing w:before="40" w:after="40"/>
        <w:ind w:left="119" w:right="-119"/>
        <w:rPr>
          <w:rFonts w:cstheme="minorHAnsi"/>
          <w:b/>
        </w:rPr>
      </w:pPr>
      <w:r w:rsidRPr="009D62B8">
        <w:rPr>
          <w:rFonts w:cstheme="minorHAnsi"/>
          <w:b/>
        </w:rPr>
        <w:t>Tornado</w:t>
      </w:r>
    </w:p>
    <w:p w14:paraId="50065AF2" w14:textId="77777777" w:rsidR="002846EC" w:rsidRPr="009D62B8" w:rsidRDefault="002846EC" w:rsidP="006B486E">
      <w:pPr>
        <w:pStyle w:val="ListParagraph"/>
        <w:numPr>
          <w:ilvl w:val="0"/>
          <w:numId w:val="15"/>
        </w:numPr>
        <w:tabs>
          <w:tab w:val="left" w:pos="120"/>
        </w:tabs>
        <w:spacing w:before="40" w:after="40" w:line="240" w:lineRule="auto"/>
        <w:rPr>
          <w:rFonts w:cstheme="minorHAnsi"/>
        </w:rPr>
      </w:pPr>
      <w:r w:rsidRPr="009D62B8">
        <w:rPr>
          <w:rFonts w:cstheme="minorHAnsi"/>
        </w:rPr>
        <w:t>Stay away from windows, doors and exterior walls.</w:t>
      </w:r>
    </w:p>
    <w:p w14:paraId="1EDBE4CF" w14:textId="77777777" w:rsidR="002846EC" w:rsidRPr="009D62B8" w:rsidRDefault="002846EC" w:rsidP="006B486E">
      <w:pPr>
        <w:pStyle w:val="ListParagraph"/>
        <w:numPr>
          <w:ilvl w:val="0"/>
          <w:numId w:val="15"/>
        </w:numPr>
        <w:tabs>
          <w:tab w:val="left" w:pos="120"/>
        </w:tabs>
        <w:spacing w:before="40" w:after="40" w:line="240" w:lineRule="auto"/>
        <w:rPr>
          <w:rFonts w:cstheme="minorHAnsi"/>
        </w:rPr>
      </w:pPr>
      <w:r w:rsidRPr="009D62B8">
        <w:rPr>
          <w:rFonts w:cstheme="minorHAnsi"/>
        </w:rPr>
        <w:t>Take shelter in small, interior areas such as washrooms and stairwells.</w:t>
      </w:r>
    </w:p>
    <w:p w14:paraId="74E5AC71" w14:textId="77777777" w:rsidR="002846EC" w:rsidRPr="009D62B8" w:rsidRDefault="002846EC" w:rsidP="006B486E">
      <w:pPr>
        <w:pStyle w:val="ListParagraph"/>
        <w:numPr>
          <w:ilvl w:val="0"/>
          <w:numId w:val="15"/>
        </w:numPr>
        <w:tabs>
          <w:tab w:val="left" w:pos="120"/>
        </w:tabs>
        <w:spacing w:before="40" w:after="40" w:line="240" w:lineRule="auto"/>
        <w:rPr>
          <w:rFonts w:cstheme="minorHAnsi"/>
        </w:rPr>
      </w:pPr>
      <w:r w:rsidRPr="009D62B8">
        <w:rPr>
          <w:rFonts w:cstheme="minorHAnsi"/>
        </w:rPr>
        <w:t>If immediate action is required – take shelter under your desk.</w:t>
      </w:r>
    </w:p>
    <w:p w14:paraId="2A1563B0" w14:textId="77777777" w:rsidR="002846EC" w:rsidRDefault="002846EC" w:rsidP="006B486E">
      <w:pPr>
        <w:pStyle w:val="ListParagraph"/>
        <w:numPr>
          <w:ilvl w:val="0"/>
          <w:numId w:val="15"/>
        </w:numPr>
        <w:tabs>
          <w:tab w:val="left" w:pos="120"/>
        </w:tabs>
        <w:spacing w:before="40" w:after="40" w:line="240" w:lineRule="auto"/>
        <w:rPr>
          <w:rFonts w:cstheme="minorHAnsi"/>
        </w:rPr>
      </w:pPr>
      <w:r w:rsidRPr="00AB4A95">
        <w:rPr>
          <w:rFonts w:cstheme="minorHAnsi"/>
        </w:rPr>
        <w:t>Avoid using elevators.</w:t>
      </w:r>
    </w:p>
    <w:p w14:paraId="2569787E" w14:textId="77777777" w:rsidR="002846EC" w:rsidRDefault="002846EC" w:rsidP="002846EC">
      <w:pPr>
        <w:pStyle w:val="Heading2"/>
        <w:spacing w:before="0"/>
        <w:rPr>
          <w:rFonts w:asciiTheme="minorHAnsi" w:hAnsiTheme="minorHAnsi" w:cstheme="minorHAnsi"/>
          <w:bCs/>
          <w:lang w:eastAsia="ja-JP"/>
        </w:rPr>
      </w:pPr>
    </w:p>
    <w:p w14:paraId="68CCE60F" w14:textId="52063061" w:rsidR="00641733" w:rsidRPr="00841F53" w:rsidRDefault="00641733" w:rsidP="00841F53">
      <w:pPr>
        <w:rPr>
          <w:rFonts w:eastAsia="Times New Roman" w:cstheme="minorHAnsi"/>
          <w:b/>
          <w:color w:val="2E74B5" w:themeColor="accent1" w:themeShade="BF"/>
          <w:sz w:val="32"/>
          <w:szCs w:val="32"/>
          <w:lang w:val="en-US"/>
        </w:rPr>
      </w:pPr>
      <w:bookmarkStart w:id="19" w:name="_Appendix_B:_Significant"/>
      <w:bookmarkEnd w:id="0"/>
      <w:bookmarkEnd w:id="19"/>
    </w:p>
    <w:sectPr w:rsidR="00641733" w:rsidRPr="00841F53" w:rsidSect="00841F53">
      <w:headerReference w:type="even" r:id="rId19"/>
      <w:headerReference w:type="default" r:id="rId20"/>
      <w:footerReference w:type="default" r:id="rId21"/>
      <w:headerReference w:type="first" r:id="rId22"/>
      <w:type w:val="continuous"/>
      <w:pgSz w:w="12240" w:h="15840" w:code="1"/>
      <w:pgMar w:top="1134" w:right="1467" w:bottom="1276" w:left="1134" w:header="709" w:footer="414"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7F606" w14:textId="77777777" w:rsidR="00274BD8" w:rsidRDefault="00274BD8" w:rsidP="00382ACC">
      <w:pPr>
        <w:spacing w:after="0" w:line="240" w:lineRule="auto"/>
      </w:pPr>
      <w:r>
        <w:separator/>
      </w:r>
    </w:p>
  </w:endnote>
  <w:endnote w:type="continuationSeparator" w:id="0">
    <w:p w14:paraId="77F849E8" w14:textId="77777777" w:rsidR="00274BD8" w:rsidRDefault="00274BD8" w:rsidP="00382ACC">
      <w:pPr>
        <w:spacing w:after="0" w:line="240" w:lineRule="auto"/>
      </w:pPr>
      <w:r>
        <w:continuationSeparator/>
      </w:r>
    </w:p>
  </w:endnote>
  <w:endnote w:type="continuationNotice" w:id="1">
    <w:p w14:paraId="07BB9F24" w14:textId="77777777" w:rsidR="00274BD8" w:rsidRDefault="00274B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B2CAA" w14:textId="06F7108F" w:rsidR="00274BD8" w:rsidRDefault="00274BD8">
    <w:pPr>
      <w:pStyle w:val="Footer"/>
      <w:jc w:val="right"/>
    </w:pPr>
  </w:p>
  <w:p w14:paraId="51959680" w14:textId="015DC9BB" w:rsidR="00274BD8" w:rsidRDefault="00274BD8" w:rsidP="0064065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4389" w14:textId="11ACB746" w:rsidR="00641733" w:rsidRDefault="00841F53" w:rsidP="00641733">
    <w:pPr>
      <w:pStyle w:val="Footer"/>
      <w:ind w:right="-993" w:hanging="567"/>
    </w:pPr>
    <w:r>
      <w:rPr>
        <w:i/>
        <w:iCs/>
        <w:sz w:val="20"/>
        <w:szCs w:val="20"/>
      </w:rPr>
      <w:t xml:space="preserve">      </w:t>
    </w:r>
    <w:r w:rsidR="00641733" w:rsidRPr="00641733">
      <w:rPr>
        <w:i/>
        <w:iCs/>
        <w:sz w:val="20"/>
        <w:szCs w:val="20"/>
      </w:rPr>
      <w:t xml:space="preserve">License and Disclaimer applies; </w:t>
    </w:r>
    <w:r w:rsidR="00641733" w:rsidRPr="00641733">
      <w:rPr>
        <w:sz w:val="20"/>
        <w:szCs w:val="20"/>
      </w:rPr>
      <w:t xml:space="preserve">© The Co-operators Group Limited, 2009 </w:t>
    </w:r>
    <w:r>
      <w:rPr>
        <w:sz w:val="20"/>
        <w:szCs w:val="20"/>
      </w:rPr>
      <w:t xml:space="preserve">                                      </w:t>
    </w:r>
    <w:r w:rsidR="00641733" w:rsidRPr="00641733">
      <w:rPr>
        <w:sz w:val="20"/>
        <w:szCs w:val="20"/>
      </w:rPr>
      <w:t xml:space="preserve">       </w:t>
    </w:r>
    <w:r w:rsidR="00641733">
      <w:t xml:space="preserve">                    </w:t>
    </w:r>
    <w:r w:rsidR="00641733" w:rsidRPr="00641733">
      <w:t xml:space="preserve">      </w:t>
    </w:r>
    <w:sdt>
      <w:sdtPr>
        <w:id w:val="206314519"/>
        <w:docPartObj>
          <w:docPartGallery w:val="Page Numbers (Bottom of Page)"/>
          <w:docPartUnique/>
        </w:docPartObj>
      </w:sdtPr>
      <w:sdtEndPr/>
      <w:sdtContent>
        <w:sdt>
          <w:sdtPr>
            <w:id w:val="-132170031"/>
            <w:docPartObj>
              <w:docPartGallery w:val="Page Numbers (Top of Page)"/>
              <w:docPartUnique/>
            </w:docPartObj>
          </w:sdtPr>
          <w:sdtEndPr/>
          <w:sdtContent>
            <w:r w:rsidR="00641733">
              <w:t xml:space="preserve">Page </w:t>
            </w:r>
            <w:r w:rsidR="00641733">
              <w:rPr>
                <w:b/>
                <w:bCs/>
                <w:sz w:val="24"/>
                <w:szCs w:val="24"/>
              </w:rPr>
              <w:fldChar w:fldCharType="begin"/>
            </w:r>
            <w:r w:rsidR="00641733">
              <w:rPr>
                <w:b/>
                <w:bCs/>
              </w:rPr>
              <w:instrText xml:space="preserve"> PAGE </w:instrText>
            </w:r>
            <w:r w:rsidR="00641733">
              <w:rPr>
                <w:b/>
                <w:bCs/>
                <w:sz w:val="24"/>
                <w:szCs w:val="24"/>
              </w:rPr>
              <w:fldChar w:fldCharType="separate"/>
            </w:r>
            <w:r w:rsidR="00BF7846">
              <w:rPr>
                <w:b/>
                <w:bCs/>
                <w:noProof/>
              </w:rPr>
              <w:t>5</w:t>
            </w:r>
            <w:r w:rsidR="00641733">
              <w:rPr>
                <w:b/>
                <w:bCs/>
                <w:sz w:val="24"/>
                <w:szCs w:val="24"/>
              </w:rPr>
              <w:fldChar w:fldCharType="end"/>
            </w:r>
            <w:r w:rsidR="00641733">
              <w:t xml:space="preserve"> of </w:t>
            </w:r>
            <w:r w:rsidRPr="00841F53">
              <w:rPr>
                <w:b/>
                <w:bCs/>
              </w:rPr>
              <w:t>7</w:t>
            </w:r>
          </w:sdtContent>
        </w:sdt>
      </w:sdtContent>
    </w:sdt>
  </w:p>
  <w:p w14:paraId="50FCB75D" w14:textId="79E14A88" w:rsidR="00274BD8" w:rsidRPr="00641733" w:rsidRDefault="00274BD8" w:rsidP="006417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9790D" w14:textId="77777777" w:rsidR="00274BD8" w:rsidRDefault="00274BD8" w:rsidP="00382ACC">
      <w:pPr>
        <w:spacing w:after="0" w:line="240" w:lineRule="auto"/>
      </w:pPr>
      <w:r>
        <w:separator/>
      </w:r>
    </w:p>
  </w:footnote>
  <w:footnote w:type="continuationSeparator" w:id="0">
    <w:p w14:paraId="57402ADF" w14:textId="77777777" w:rsidR="00274BD8" w:rsidRDefault="00274BD8" w:rsidP="00382ACC">
      <w:pPr>
        <w:spacing w:after="0" w:line="240" w:lineRule="auto"/>
      </w:pPr>
      <w:r>
        <w:continuationSeparator/>
      </w:r>
    </w:p>
  </w:footnote>
  <w:footnote w:type="continuationNotice" w:id="1">
    <w:p w14:paraId="1293670C" w14:textId="77777777" w:rsidR="00274BD8" w:rsidRDefault="00274B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E9D57" w14:textId="191BCEAC" w:rsidR="00274BD8" w:rsidRDefault="00274B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50FB" w14:textId="5AD450DC" w:rsidR="00274BD8" w:rsidRDefault="00274B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262A" w14:textId="16D233D9" w:rsidR="00274BD8" w:rsidRDefault="00274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1E34"/>
    <w:multiLevelType w:val="hybridMultilevel"/>
    <w:tmpl w:val="CF824654"/>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 w15:restartNumberingAfterBreak="0">
    <w:nsid w:val="04667E5A"/>
    <w:multiLevelType w:val="hybridMultilevel"/>
    <w:tmpl w:val="3D485722"/>
    <w:lvl w:ilvl="0" w:tplc="1376FD5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122C7C"/>
    <w:multiLevelType w:val="hybridMultilevel"/>
    <w:tmpl w:val="815C085E"/>
    <w:lvl w:ilvl="0" w:tplc="1376FD5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9D61901"/>
    <w:multiLevelType w:val="hybridMultilevel"/>
    <w:tmpl w:val="02EEDE72"/>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 w15:restartNumberingAfterBreak="0">
    <w:nsid w:val="0DCE5492"/>
    <w:multiLevelType w:val="hybridMultilevel"/>
    <w:tmpl w:val="44143C0C"/>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5" w15:restartNumberingAfterBreak="0">
    <w:nsid w:val="0E0C1354"/>
    <w:multiLevelType w:val="hybridMultilevel"/>
    <w:tmpl w:val="1E2AAF9E"/>
    <w:lvl w:ilvl="0" w:tplc="72187B5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993B82"/>
    <w:multiLevelType w:val="hybridMultilevel"/>
    <w:tmpl w:val="571AF6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0EFE5329"/>
    <w:multiLevelType w:val="hybridMultilevel"/>
    <w:tmpl w:val="3B020B5A"/>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5420D62A">
      <w:start w:val="240"/>
      <w:numFmt w:val="bullet"/>
      <w:lvlText w:val="-"/>
      <w:lvlJc w:val="left"/>
      <w:pPr>
        <w:ind w:left="2269" w:hanging="360"/>
      </w:pPr>
      <w:rPr>
        <w:rFonts w:ascii="Arial" w:eastAsia="Times New Roman" w:hAnsi="Arial" w:cs="Arial"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8" w15:restartNumberingAfterBreak="0">
    <w:nsid w:val="0F415D1C"/>
    <w:multiLevelType w:val="hybridMultilevel"/>
    <w:tmpl w:val="69C4E3FE"/>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9" w15:restartNumberingAfterBreak="0">
    <w:nsid w:val="10413844"/>
    <w:multiLevelType w:val="hybridMultilevel"/>
    <w:tmpl w:val="20F6F060"/>
    <w:lvl w:ilvl="0" w:tplc="10090001">
      <w:start w:val="1"/>
      <w:numFmt w:val="bullet"/>
      <w:lvlText w:val=""/>
      <w:lvlJc w:val="left"/>
      <w:pPr>
        <w:ind w:left="929" w:hanging="360"/>
      </w:pPr>
      <w:rPr>
        <w:rFonts w:ascii="Symbol" w:hAnsi="Symbol" w:hint="default"/>
      </w:rPr>
    </w:lvl>
    <w:lvl w:ilvl="1" w:tplc="10090003" w:tentative="1">
      <w:start w:val="1"/>
      <w:numFmt w:val="bullet"/>
      <w:lvlText w:val="o"/>
      <w:lvlJc w:val="left"/>
      <w:pPr>
        <w:ind w:left="1649" w:hanging="360"/>
      </w:pPr>
      <w:rPr>
        <w:rFonts w:ascii="Courier New" w:hAnsi="Courier New" w:cs="Courier New" w:hint="default"/>
      </w:rPr>
    </w:lvl>
    <w:lvl w:ilvl="2" w:tplc="10090005" w:tentative="1">
      <w:start w:val="1"/>
      <w:numFmt w:val="bullet"/>
      <w:lvlText w:val=""/>
      <w:lvlJc w:val="left"/>
      <w:pPr>
        <w:ind w:left="2369" w:hanging="360"/>
      </w:pPr>
      <w:rPr>
        <w:rFonts w:ascii="Wingdings" w:hAnsi="Wingdings" w:hint="default"/>
      </w:rPr>
    </w:lvl>
    <w:lvl w:ilvl="3" w:tplc="10090001" w:tentative="1">
      <w:start w:val="1"/>
      <w:numFmt w:val="bullet"/>
      <w:lvlText w:val=""/>
      <w:lvlJc w:val="left"/>
      <w:pPr>
        <w:ind w:left="3089" w:hanging="360"/>
      </w:pPr>
      <w:rPr>
        <w:rFonts w:ascii="Symbol" w:hAnsi="Symbol" w:hint="default"/>
      </w:rPr>
    </w:lvl>
    <w:lvl w:ilvl="4" w:tplc="10090003" w:tentative="1">
      <w:start w:val="1"/>
      <w:numFmt w:val="bullet"/>
      <w:lvlText w:val="o"/>
      <w:lvlJc w:val="left"/>
      <w:pPr>
        <w:ind w:left="3809" w:hanging="360"/>
      </w:pPr>
      <w:rPr>
        <w:rFonts w:ascii="Courier New" w:hAnsi="Courier New" w:cs="Courier New" w:hint="default"/>
      </w:rPr>
    </w:lvl>
    <w:lvl w:ilvl="5" w:tplc="10090005" w:tentative="1">
      <w:start w:val="1"/>
      <w:numFmt w:val="bullet"/>
      <w:lvlText w:val=""/>
      <w:lvlJc w:val="left"/>
      <w:pPr>
        <w:ind w:left="4529" w:hanging="360"/>
      </w:pPr>
      <w:rPr>
        <w:rFonts w:ascii="Wingdings" w:hAnsi="Wingdings" w:hint="default"/>
      </w:rPr>
    </w:lvl>
    <w:lvl w:ilvl="6" w:tplc="10090001" w:tentative="1">
      <w:start w:val="1"/>
      <w:numFmt w:val="bullet"/>
      <w:lvlText w:val=""/>
      <w:lvlJc w:val="left"/>
      <w:pPr>
        <w:ind w:left="5249" w:hanging="360"/>
      </w:pPr>
      <w:rPr>
        <w:rFonts w:ascii="Symbol" w:hAnsi="Symbol" w:hint="default"/>
      </w:rPr>
    </w:lvl>
    <w:lvl w:ilvl="7" w:tplc="10090003" w:tentative="1">
      <w:start w:val="1"/>
      <w:numFmt w:val="bullet"/>
      <w:lvlText w:val="o"/>
      <w:lvlJc w:val="left"/>
      <w:pPr>
        <w:ind w:left="5969" w:hanging="360"/>
      </w:pPr>
      <w:rPr>
        <w:rFonts w:ascii="Courier New" w:hAnsi="Courier New" w:cs="Courier New" w:hint="default"/>
      </w:rPr>
    </w:lvl>
    <w:lvl w:ilvl="8" w:tplc="10090005" w:tentative="1">
      <w:start w:val="1"/>
      <w:numFmt w:val="bullet"/>
      <w:lvlText w:val=""/>
      <w:lvlJc w:val="left"/>
      <w:pPr>
        <w:ind w:left="6689" w:hanging="360"/>
      </w:pPr>
      <w:rPr>
        <w:rFonts w:ascii="Wingdings" w:hAnsi="Wingdings" w:hint="default"/>
      </w:rPr>
    </w:lvl>
  </w:abstractNum>
  <w:abstractNum w:abstractNumId="10" w15:restartNumberingAfterBreak="0">
    <w:nsid w:val="10897CC6"/>
    <w:multiLevelType w:val="hybridMultilevel"/>
    <w:tmpl w:val="12BC35A6"/>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1" w15:restartNumberingAfterBreak="0">
    <w:nsid w:val="145A7548"/>
    <w:multiLevelType w:val="hybridMultilevel"/>
    <w:tmpl w:val="441C4972"/>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2" w15:restartNumberingAfterBreak="0">
    <w:nsid w:val="19674185"/>
    <w:multiLevelType w:val="hybridMultilevel"/>
    <w:tmpl w:val="5BCAB680"/>
    <w:lvl w:ilvl="0" w:tplc="A09C09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99465A7"/>
    <w:multiLevelType w:val="hybridMultilevel"/>
    <w:tmpl w:val="B2DC4B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B0D098B"/>
    <w:multiLevelType w:val="hybridMultilevel"/>
    <w:tmpl w:val="BA5CE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C297A2E"/>
    <w:multiLevelType w:val="hybridMultilevel"/>
    <w:tmpl w:val="0BECB838"/>
    <w:lvl w:ilvl="0" w:tplc="92CAC19C">
      <w:start w:val="5"/>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D6266C7"/>
    <w:multiLevelType w:val="hybridMultilevel"/>
    <w:tmpl w:val="79EE00B6"/>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17" w15:restartNumberingAfterBreak="0">
    <w:nsid w:val="210044F2"/>
    <w:multiLevelType w:val="hybridMultilevel"/>
    <w:tmpl w:val="BFE64DA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227A5F25"/>
    <w:multiLevelType w:val="hybridMultilevel"/>
    <w:tmpl w:val="935CBC96"/>
    <w:lvl w:ilvl="0" w:tplc="1376FD5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59634F1"/>
    <w:multiLevelType w:val="hybridMultilevel"/>
    <w:tmpl w:val="19FC1776"/>
    <w:lvl w:ilvl="0" w:tplc="3A12178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CD6846"/>
    <w:multiLevelType w:val="hybridMultilevel"/>
    <w:tmpl w:val="96A845DE"/>
    <w:lvl w:ilvl="0" w:tplc="10090001">
      <w:start w:val="1"/>
      <w:numFmt w:val="bullet"/>
      <w:lvlText w:val=""/>
      <w:lvlJc w:val="left"/>
      <w:pPr>
        <w:ind w:left="929" w:hanging="360"/>
      </w:pPr>
      <w:rPr>
        <w:rFonts w:ascii="Symbol" w:hAnsi="Symbol" w:hint="default"/>
      </w:rPr>
    </w:lvl>
    <w:lvl w:ilvl="1" w:tplc="10090001">
      <w:start w:val="1"/>
      <w:numFmt w:val="bullet"/>
      <w:lvlText w:val=""/>
      <w:lvlJc w:val="left"/>
      <w:pPr>
        <w:ind w:left="1649" w:hanging="360"/>
      </w:pPr>
      <w:rPr>
        <w:rFonts w:ascii="Symbol" w:hAnsi="Symbol" w:hint="default"/>
      </w:rPr>
    </w:lvl>
    <w:lvl w:ilvl="2" w:tplc="10090005">
      <w:start w:val="1"/>
      <w:numFmt w:val="bullet"/>
      <w:lvlText w:val=""/>
      <w:lvlJc w:val="left"/>
      <w:pPr>
        <w:ind w:left="2369" w:hanging="360"/>
      </w:pPr>
      <w:rPr>
        <w:rFonts w:ascii="Wingdings" w:hAnsi="Wingdings" w:hint="default"/>
      </w:rPr>
    </w:lvl>
    <w:lvl w:ilvl="3" w:tplc="10090001" w:tentative="1">
      <w:start w:val="1"/>
      <w:numFmt w:val="bullet"/>
      <w:lvlText w:val=""/>
      <w:lvlJc w:val="left"/>
      <w:pPr>
        <w:ind w:left="3089" w:hanging="360"/>
      </w:pPr>
      <w:rPr>
        <w:rFonts w:ascii="Symbol" w:hAnsi="Symbol" w:hint="default"/>
      </w:rPr>
    </w:lvl>
    <w:lvl w:ilvl="4" w:tplc="10090003" w:tentative="1">
      <w:start w:val="1"/>
      <w:numFmt w:val="bullet"/>
      <w:lvlText w:val="o"/>
      <w:lvlJc w:val="left"/>
      <w:pPr>
        <w:ind w:left="3809" w:hanging="360"/>
      </w:pPr>
      <w:rPr>
        <w:rFonts w:ascii="Courier New" w:hAnsi="Courier New" w:cs="Courier New" w:hint="default"/>
      </w:rPr>
    </w:lvl>
    <w:lvl w:ilvl="5" w:tplc="10090005" w:tentative="1">
      <w:start w:val="1"/>
      <w:numFmt w:val="bullet"/>
      <w:lvlText w:val=""/>
      <w:lvlJc w:val="left"/>
      <w:pPr>
        <w:ind w:left="4529" w:hanging="360"/>
      </w:pPr>
      <w:rPr>
        <w:rFonts w:ascii="Wingdings" w:hAnsi="Wingdings" w:hint="default"/>
      </w:rPr>
    </w:lvl>
    <w:lvl w:ilvl="6" w:tplc="10090001" w:tentative="1">
      <w:start w:val="1"/>
      <w:numFmt w:val="bullet"/>
      <w:lvlText w:val=""/>
      <w:lvlJc w:val="left"/>
      <w:pPr>
        <w:ind w:left="5249" w:hanging="360"/>
      </w:pPr>
      <w:rPr>
        <w:rFonts w:ascii="Symbol" w:hAnsi="Symbol" w:hint="default"/>
      </w:rPr>
    </w:lvl>
    <w:lvl w:ilvl="7" w:tplc="10090003" w:tentative="1">
      <w:start w:val="1"/>
      <w:numFmt w:val="bullet"/>
      <w:lvlText w:val="o"/>
      <w:lvlJc w:val="left"/>
      <w:pPr>
        <w:ind w:left="5969" w:hanging="360"/>
      </w:pPr>
      <w:rPr>
        <w:rFonts w:ascii="Courier New" w:hAnsi="Courier New" w:cs="Courier New" w:hint="default"/>
      </w:rPr>
    </w:lvl>
    <w:lvl w:ilvl="8" w:tplc="10090005" w:tentative="1">
      <w:start w:val="1"/>
      <w:numFmt w:val="bullet"/>
      <w:lvlText w:val=""/>
      <w:lvlJc w:val="left"/>
      <w:pPr>
        <w:ind w:left="6689" w:hanging="360"/>
      </w:pPr>
      <w:rPr>
        <w:rFonts w:ascii="Wingdings" w:hAnsi="Wingdings" w:hint="default"/>
      </w:rPr>
    </w:lvl>
  </w:abstractNum>
  <w:abstractNum w:abstractNumId="21" w15:restartNumberingAfterBreak="0">
    <w:nsid w:val="29E26F3D"/>
    <w:multiLevelType w:val="hybridMultilevel"/>
    <w:tmpl w:val="AED0D0E6"/>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22" w15:restartNumberingAfterBreak="0">
    <w:nsid w:val="2A234728"/>
    <w:multiLevelType w:val="hybridMultilevel"/>
    <w:tmpl w:val="02223682"/>
    <w:lvl w:ilvl="0" w:tplc="10090001">
      <w:start w:val="1"/>
      <w:numFmt w:val="bullet"/>
      <w:lvlText w:val=""/>
      <w:lvlJc w:val="left"/>
      <w:pPr>
        <w:ind w:left="817" w:hanging="360"/>
      </w:pPr>
      <w:rPr>
        <w:rFonts w:ascii="Symbol" w:hAnsi="Symbol" w:hint="default"/>
      </w:rPr>
    </w:lvl>
    <w:lvl w:ilvl="1" w:tplc="10090003" w:tentative="1">
      <w:start w:val="1"/>
      <w:numFmt w:val="bullet"/>
      <w:lvlText w:val="o"/>
      <w:lvlJc w:val="left"/>
      <w:pPr>
        <w:ind w:left="1537" w:hanging="360"/>
      </w:pPr>
      <w:rPr>
        <w:rFonts w:ascii="Courier New" w:hAnsi="Courier New" w:cs="Courier New" w:hint="default"/>
      </w:rPr>
    </w:lvl>
    <w:lvl w:ilvl="2" w:tplc="10090005" w:tentative="1">
      <w:start w:val="1"/>
      <w:numFmt w:val="bullet"/>
      <w:lvlText w:val=""/>
      <w:lvlJc w:val="left"/>
      <w:pPr>
        <w:ind w:left="2257" w:hanging="360"/>
      </w:pPr>
      <w:rPr>
        <w:rFonts w:ascii="Wingdings" w:hAnsi="Wingdings" w:hint="default"/>
      </w:rPr>
    </w:lvl>
    <w:lvl w:ilvl="3" w:tplc="10090001" w:tentative="1">
      <w:start w:val="1"/>
      <w:numFmt w:val="bullet"/>
      <w:lvlText w:val=""/>
      <w:lvlJc w:val="left"/>
      <w:pPr>
        <w:ind w:left="2977" w:hanging="360"/>
      </w:pPr>
      <w:rPr>
        <w:rFonts w:ascii="Symbol" w:hAnsi="Symbol" w:hint="default"/>
      </w:rPr>
    </w:lvl>
    <w:lvl w:ilvl="4" w:tplc="10090003" w:tentative="1">
      <w:start w:val="1"/>
      <w:numFmt w:val="bullet"/>
      <w:lvlText w:val="o"/>
      <w:lvlJc w:val="left"/>
      <w:pPr>
        <w:ind w:left="3697" w:hanging="360"/>
      </w:pPr>
      <w:rPr>
        <w:rFonts w:ascii="Courier New" w:hAnsi="Courier New" w:cs="Courier New" w:hint="default"/>
      </w:rPr>
    </w:lvl>
    <w:lvl w:ilvl="5" w:tplc="10090005" w:tentative="1">
      <w:start w:val="1"/>
      <w:numFmt w:val="bullet"/>
      <w:lvlText w:val=""/>
      <w:lvlJc w:val="left"/>
      <w:pPr>
        <w:ind w:left="4417" w:hanging="360"/>
      </w:pPr>
      <w:rPr>
        <w:rFonts w:ascii="Wingdings" w:hAnsi="Wingdings" w:hint="default"/>
      </w:rPr>
    </w:lvl>
    <w:lvl w:ilvl="6" w:tplc="10090001" w:tentative="1">
      <w:start w:val="1"/>
      <w:numFmt w:val="bullet"/>
      <w:lvlText w:val=""/>
      <w:lvlJc w:val="left"/>
      <w:pPr>
        <w:ind w:left="5137" w:hanging="360"/>
      </w:pPr>
      <w:rPr>
        <w:rFonts w:ascii="Symbol" w:hAnsi="Symbol" w:hint="default"/>
      </w:rPr>
    </w:lvl>
    <w:lvl w:ilvl="7" w:tplc="10090003" w:tentative="1">
      <w:start w:val="1"/>
      <w:numFmt w:val="bullet"/>
      <w:lvlText w:val="o"/>
      <w:lvlJc w:val="left"/>
      <w:pPr>
        <w:ind w:left="5857" w:hanging="360"/>
      </w:pPr>
      <w:rPr>
        <w:rFonts w:ascii="Courier New" w:hAnsi="Courier New" w:cs="Courier New" w:hint="default"/>
      </w:rPr>
    </w:lvl>
    <w:lvl w:ilvl="8" w:tplc="10090005" w:tentative="1">
      <w:start w:val="1"/>
      <w:numFmt w:val="bullet"/>
      <w:lvlText w:val=""/>
      <w:lvlJc w:val="left"/>
      <w:pPr>
        <w:ind w:left="6577" w:hanging="360"/>
      </w:pPr>
      <w:rPr>
        <w:rFonts w:ascii="Wingdings" w:hAnsi="Wingdings" w:hint="default"/>
      </w:rPr>
    </w:lvl>
  </w:abstractNum>
  <w:abstractNum w:abstractNumId="23" w15:restartNumberingAfterBreak="0">
    <w:nsid w:val="2A757CCA"/>
    <w:multiLevelType w:val="hybridMultilevel"/>
    <w:tmpl w:val="49302A24"/>
    <w:lvl w:ilvl="0" w:tplc="1376FD5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897F53"/>
    <w:multiLevelType w:val="hybridMultilevel"/>
    <w:tmpl w:val="DF820D5A"/>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25" w15:restartNumberingAfterBreak="0">
    <w:nsid w:val="2ABF0989"/>
    <w:multiLevelType w:val="hybridMultilevel"/>
    <w:tmpl w:val="20FE04B8"/>
    <w:lvl w:ilvl="0" w:tplc="10090001">
      <w:start w:val="1"/>
      <w:numFmt w:val="bullet"/>
      <w:lvlText w:val=""/>
      <w:lvlJc w:val="left"/>
      <w:pPr>
        <w:ind w:left="929" w:hanging="360"/>
      </w:pPr>
      <w:rPr>
        <w:rFonts w:ascii="Symbol" w:hAnsi="Symbol" w:hint="default"/>
      </w:rPr>
    </w:lvl>
    <w:lvl w:ilvl="1" w:tplc="10090003" w:tentative="1">
      <w:start w:val="1"/>
      <w:numFmt w:val="bullet"/>
      <w:lvlText w:val="o"/>
      <w:lvlJc w:val="left"/>
      <w:pPr>
        <w:ind w:left="1649" w:hanging="360"/>
      </w:pPr>
      <w:rPr>
        <w:rFonts w:ascii="Courier New" w:hAnsi="Courier New" w:cs="Courier New" w:hint="default"/>
      </w:rPr>
    </w:lvl>
    <w:lvl w:ilvl="2" w:tplc="10090005" w:tentative="1">
      <w:start w:val="1"/>
      <w:numFmt w:val="bullet"/>
      <w:lvlText w:val=""/>
      <w:lvlJc w:val="left"/>
      <w:pPr>
        <w:ind w:left="2369" w:hanging="360"/>
      </w:pPr>
      <w:rPr>
        <w:rFonts w:ascii="Wingdings" w:hAnsi="Wingdings" w:hint="default"/>
      </w:rPr>
    </w:lvl>
    <w:lvl w:ilvl="3" w:tplc="10090001" w:tentative="1">
      <w:start w:val="1"/>
      <w:numFmt w:val="bullet"/>
      <w:lvlText w:val=""/>
      <w:lvlJc w:val="left"/>
      <w:pPr>
        <w:ind w:left="3089" w:hanging="360"/>
      </w:pPr>
      <w:rPr>
        <w:rFonts w:ascii="Symbol" w:hAnsi="Symbol" w:hint="default"/>
      </w:rPr>
    </w:lvl>
    <w:lvl w:ilvl="4" w:tplc="10090003" w:tentative="1">
      <w:start w:val="1"/>
      <w:numFmt w:val="bullet"/>
      <w:lvlText w:val="o"/>
      <w:lvlJc w:val="left"/>
      <w:pPr>
        <w:ind w:left="3809" w:hanging="360"/>
      </w:pPr>
      <w:rPr>
        <w:rFonts w:ascii="Courier New" w:hAnsi="Courier New" w:cs="Courier New" w:hint="default"/>
      </w:rPr>
    </w:lvl>
    <w:lvl w:ilvl="5" w:tplc="10090005" w:tentative="1">
      <w:start w:val="1"/>
      <w:numFmt w:val="bullet"/>
      <w:lvlText w:val=""/>
      <w:lvlJc w:val="left"/>
      <w:pPr>
        <w:ind w:left="4529" w:hanging="360"/>
      </w:pPr>
      <w:rPr>
        <w:rFonts w:ascii="Wingdings" w:hAnsi="Wingdings" w:hint="default"/>
      </w:rPr>
    </w:lvl>
    <w:lvl w:ilvl="6" w:tplc="10090001" w:tentative="1">
      <w:start w:val="1"/>
      <w:numFmt w:val="bullet"/>
      <w:lvlText w:val=""/>
      <w:lvlJc w:val="left"/>
      <w:pPr>
        <w:ind w:left="5249" w:hanging="360"/>
      </w:pPr>
      <w:rPr>
        <w:rFonts w:ascii="Symbol" w:hAnsi="Symbol" w:hint="default"/>
      </w:rPr>
    </w:lvl>
    <w:lvl w:ilvl="7" w:tplc="10090003" w:tentative="1">
      <w:start w:val="1"/>
      <w:numFmt w:val="bullet"/>
      <w:lvlText w:val="o"/>
      <w:lvlJc w:val="left"/>
      <w:pPr>
        <w:ind w:left="5969" w:hanging="360"/>
      </w:pPr>
      <w:rPr>
        <w:rFonts w:ascii="Courier New" w:hAnsi="Courier New" w:cs="Courier New" w:hint="default"/>
      </w:rPr>
    </w:lvl>
    <w:lvl w:ilvl="8" w:tplc="10090005" w:tentative="1">
      <w:start w:val="1"/>
      <w:numFmt w:val="bullet"/>
      <w:lvlText w:val=""/>
      <w:lvlJc w:val="left"/>
      <w:pPr>
        <w:ind w:left="6689" w:hanging="360"/>
      </w:pPr>
      <w:rPr>
        <w:rFonts w:ascii="Wingdings" w:hAnsi="Wingdings" w:hint="default"/>
      </w:rPr>
    </w:lvl>
  </w:abstractNum>
  <w:abstractNum w:abstractNumId="26" w15:restartNumberingAfterBreak="0">
    <w:nsid w:val="2B6447F3"/>
    <w:multiLevelType w:val="hybridMultilevel"/>
    <w:tmpl w:val="ED7A092C"/>
    <w:lvl w:ilvl="0" w:tplc="3A121780">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2842A8E"/>
    <w:multiLevelType w:val="hybridMultilevel"/>
    <w:tmpl w:val="E3306DE8"/>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28" w15:restartNumberingAfterBreak="0">
    <w:nsid w:val="34BA1473"/>
    <w:multiLevelType w:val="hybridMultilevel"/>
    <w:tmpl w:val="E254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34BB5"/>
    <w:multiLevelType w:val="hybridMultilevel"/>
    <w:tmpl w:val="648487F4"/>
    <w:lvl w:ilvl="0" w:tplc="3A121780">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74758FA"/>
    <w:multiLevelType w:val="hybridMultilevel"/>
    <w:tmpl w:val="132848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76013A6"/>
    <w:multiLevelType w:val="hybridMultilevel"/>
    <w:tmpl w:val="0DBA1680"/>
    <w:lvl w:ilvl="0" w:tplc="10090001">
      <w:start w:val="1"/>
      <w:numFmt w:val="bullet"/>
      <w:lvlText w:val=""/>
      <w:lvlJc w:val="left"/>
      <w:pPr>
        <w:ind w:left="829" w:hanging="360"/>
      </w:pPr>
      <w:rPr>
        <w:rFonts w:ascii="Symbol" w:hAnsi="Symbol" w:hint="default"/>
      </w:rPr>
    </w:lvl>
    <w:lvl w:ilvl="1" w:tplc="10090003" w:tentative="1">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32" w15:restartNumberingAfterBreak="0">
    <w:nsid w:val="3AE770A7"/>
    <w:multiLevelType w:val="hybridMultilevel"/>
    <w:tmpl w:val="1F3805D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3C362F3F"/>
    <w:multiLevelType w:val="hybridMultilevel"/>
    <w:tmpl w:val="9CD03D90"/>
    <w:lvl w:ilvl="0" w:tplc="22E04B8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404E375A"/>
    <w:multiLevelType w:val="hybridMultilevel"/>
    <w:tmpl w:val="7B2CE544"/>
    <w:lvl w:ilvl="0" w:tplc="3A121780">
      <w:start w:val="1"/>
      <w:numFmt w:val="bullet"/>
      <w:lvlText w:val=""/>
      <w:lvlJc w:val="left"/>
      <w:pPr>
        <w:ind w:left="1289" w:hanging="360"/>
      </w:pPr>
      <w:rPr>
        <w:rFonts w:ascii="Wingdings" w:hAnsi="Wingdings" w:hint="default"/>
      </w:rPr>
    </w:lvl>
    <w:lvl w:ilvl="1" w:tplc="10090003" w:tentative="1">
      <w:start w:val="1"/>
      <w:numFmt w:val="bullet"/>
      <w:lvlText w:val="o"/>
      <w:lvlJc w:val="left"/>
      <w:pPr>
        <w:ind w:left="2009" w:hanging="360"/>
      </w:pPr>
      <w:rPr>
        <w:rFonts w:ascii="Courier New" w:hAnsi="Courier New" w:cs="Courier New" w:hint="default"/>
      </w:rPr>
    </w:lvl>
    <w:lvl w:ilvl="2" w:tplc="10090005" w:tentative="1">
      <w:start w:val="1"/>
      <w:numFmt w:val="bullet"/>
      <w:lvlText w:val=""/>
      <w:lvlJc w:val="left"/>
      <w:pPr>
        <w:ind w:left="2729" w:hanging="360"/>
      </w:pPr>
      <w:rPr>
        <w:rFonts w:ascii="Wingdings" w:hAnsi="Wingdings" w:hint="default"/>
      </w:rPr>
    </w:lvl>
    <w:lvl w:ilvl="3" w:tplc="10090001" w:tentative="1">
      <w:start w:val="1"/>
      <w:numFmt w:val="bullet"/>
      <w:lvlText w:val=""/>
      <w:lvlJc w:val="left"/>
      <w:pPr>
        <w:ind w:left="3449" w:hanging="360"/>
      </w:pPr>
      <w:rPr>
        <w:rFonts w:ascii="Symbol" w:hAnsi="Symbol" w:hint="default"/>
      </w:rPr>
    </w:lvl>
    <w:lvl w:ilvl="4" w:tplc="10090003" w:tentative="1">
      <w:start w:val="1"/>
      <w:numFmt w:val="bullet"/>
      <w:lvlText w:val="o"/>
      <w:lvlJc w:val="left"/>
      <w:pPr>
        <w:ind w:left="4169" w:hanging="360"/>
      </w:pPr>
      <w:rPr>
        <w:rFonts w:ascii="Courier New" w:hAnsi="Courier New" w:cs="Courier New" w:hint="default"/>
      </w:rPr>
    </w:lvl>
    <w:lvl w:ilvl="5" w:tplc="10090005" w:tentative="1">
      <w:start w:val="1"/>
      <w:numFmt w:val="bullet"/>
      <w:lvlText w:val=""/>
      <w:lvlJc w:val="left"/>
      <w:pPr>
        <w:ind w:left="4889" w:hanging="360"/>
      </w:pPr>
      <w:rPr>
        <w:rFonts w:ascii="Wingdings" w:hAnsi="Wingdings" w:hint="default"/>
      </w:rPr>
    </w:lvl>
    <w:lvl w:ilvl="6" w:tplc="10090001" w:tentative="1">
      <w:start w:val="1"/>
      <w:numFmt w:val="bullet"/>
      <w:lvlText w:val=""/>
      <w:lvlJc w:val="left"/>
      <w:pPr>
        <w:ind w:left="5609" w:hanging="360"/>
      </w:pPr>
      <w:rPr>
        <w:rFonts w:ascii="Symbol" w:hAnsi="Symbol" w:hint="default"/>
      </w:rPr>
    </w:lvl>
    <w:lvl w:ilvl="7" w:tplc="10090003" w:tentative="1">
      <w:start w:val="1"/>
      <w:numFmt w:val="bullet"/>
      <w:lvlText w:val="o"/>
      <w:lvlJc w:val="left"/>
      <w:pPr>
        <w:ind w:left="6329" w:hanging="360"/>
      </w:pPr>
      <w:rPr>
        <w:rFonts w:ascii="Courier New" w:hAnsi="Courier New" w:cs="Courier New" w:hint="default"/>
      </w:rPr>
    </w:lvl>
    <w:lvl w:ilvl="8" w:tplc="10090005" w:tentative="1">
      <w:start w:val="1"/>
      <w:numFmt w:val="bullet"/>
      <w:lvlText w:val=""/>
      <w:lvlJc w:val="left"/>
      <w:pPr>
        <w:ind w:left="7049" w:hanging="360"/>
      </w:pPr>
      <w:rPr>
        <w:rFonts w:ascii="Wingdings" w:hAnsi="Wingdings" w:hint="default"/>
      </w:rPr>
    </w:lvl>
  </w:abstractNum>
  <w:abstractNum w:abstractNumId="35" w15:restartNumberingAfterBreak="0">
    <w:nsid w:val="40F37702"/>
    <w:multiLevelType w:val="hybridMultilevel"/>
    <w:tmpl w:val="A8F40B9C"/>
    <w:lvl w:ilvl="0" w:tplc="10090001">
      <w:start w:val="1"/>
      <w:numFmt w:val="bullet"/>
      <w:lvlText w:val=""/>
      <w:lvlJc w:val="left"/>
      <w:pPr>
        <w:ind w:left="1649" w:hanging="360"/>
      </w:pPr>
      <w:rPr>
        <w:rFonts w:ascii="Symbol" w:hAnsi="Symbol" w:hint="default"/>
      </w:rPr>
    </w:lvl>
    <w:lvl w:ilvl="1" w:tplc="10090003" w:tentative="1">
      <w:start w:val="1"/>
      <w:numFmt w:val="bullet"/>
      <w:lvlText w:val="o"/>
      <w:lvlJc w:val="left"/>
      <w:pPr>
        <w:ind w:left="2369" w:hanging="360"/>
      </w:pPr>
      <w:rPr>
        <w:rFonts w:ascii="Courier New" w:hAnsi="Courier New" w:cs="Courier New" w:hint="default"/>
      </w:rPr>
    </w:lvl>
    <w:lvl w:ilvl="2" w:tplc="10090005" w:tentative="1">
      <w:start w:val="1"/>
      <w:numFmt w:val="bullet"/>
      <w:lvlText w:val=""/>
      <w:lvlJc w:val="left"/>
      <w:pPr>
        <w:ind w:left="3089" w:hanging="360"/>
      </w:pPr>
      <w:rPr>
        <w:rFonts w:ascii="Wingdings" w:hAnsi="Wingdings" w:hint="default"/>
      </w:rPr>
    </w:lvl>
    <w:lvl w:ilvl="3" w:tplc="10090001" w:tentative="1">
      <w:start w:val="1"/>
      <w:numFmt w:val="bullet"/>
      <w:lvlText w:val=""/>
      <w:lvlJc w:val="left"/>
      <w:pPr>
        <w:ind w:left="3809" w:hanging="360"/>
      </w:pPr>
      <w:rPr>
        <w:rFonts w:ascii="Symbol" w:hAnsi="Symbol" w:hint="default"/>
      </w:rPr>
    </w:lvl>
    <w:lvl w:ilvl="4" w:tplc="10090003" w:tentative="1">
      <w:start w:val="1"/>
      <w:numFmt w:val="bullet"/>
      <w:lvlText w:val="o"/>
      <w:lvlJc w:val="left"/>
      <w:pPr>
        <w:ind w:left="4529" w:hanging="360"/>
      </w:pPr>
      <w:rPr>
        <w:rFonts w:ascii="Courier New" w:hAnsi="Courier New" w:cs="Courier New" w:hint="default"/>
      </w:rPr>
    </w:lvl>
    <w:lvl w:ilvl="5" w:tplc="10090005" w:tentative="1">
      <w:start w:val="1"/>
      <w:numFmt w:val="bullet"/>
      <w:lvlText w:val=""/>
      <w:lvlJc w:val="left"/>
      <w:pPr>
        <w:ind w:left="5249" w:hanging="360"/>
      </w:pPr>
      <w:rPr>
        <w:rFonts w:ascii="Wingdings" w:hAnsi="Wingdings" w:hint="default"/>
      </w:rPr>
    </w:lvl>
    <w:lvl w:ilvl="6" w:tplc="10090001" w:tentative="1">
      <w:start w:val="1"/>
      <w:numFmt w:val="bullet"/>
      <w:lvlText w:val=""/>
      <w:lvlJc w:val="left"/>
      <w:pPr>
        <w:ind w:left="5969" w:hanging="360"/>
      </w:pPr>
      <w:rPr>
        <w:rFonts w:ascii="Symbol" w:hAnsi="Symbol" w:hint="default"/>
      </w:rPr>
    </w:lvl>
    <w:lvl w:ilvl="7" w:tplc="10090003" w:tentative="1">
      <w:start w:val="1"/>
      <w:numFmt w:val="bullet"/>
      <w:lvlText w:val="o"/>
      <w:lvlJc w:val="left"/>
      <w:pPr>
        <w:ind w:left="6689" w:hanging="360"/>
      </w:pPr>
      <w:rPr>
        <w:rFonts w:ascii="Courier New" w:hAnsi="Courier New" w:cs="Courier New" w:hint="default"/>
      </w:rPr>
    </w:lvl>
    <w:lvl w:ilvl="8" w:tplc="10090005" w:tentative="1">
      <w:start w:val="1"/>
      <w:numFmt w:val="bullet"/>
      <w:lvlText w:val=""/>
      <w:lvlJc w:val="left"/>
      <w:pPr>
        <w:ind w:left="7409" w:hanging="360"/>
      </w:pPr>
      <w:rPr>
        <w:rFonts w:ascii="Wingdings" w:hAnsi="Wingdings" w:hint="default"/>
      </w:rPr>
    </w:lvl>
  </w:abstractNum>
  <w:abstractNum w:abstractNumId="36" w15:restartNumberingAfterBreak="0">
    <w:nsid w:val="428230F6"/>
    <w:multiLevelType w:val="hybridMultilevel"/>
    <w:tmpl w:val="F498F2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7" w15:restartNumberingAfterBreak="0">
    <w:nsid w:val="441F2744"/>
    <w:multiLevelType w:val="hybridMultilevel"/>
    <w:tmpl w:val="5CEA0EF0"/>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38" w15:restartNumberingAfterBreak="0">
    <w:nsid w:val="44CE428D"/>
    <w:multiLevelType w:val="hybridMultilevel"/>
    <w:tmpl w:val="DF323558"/>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39" w15:restartNumberingAfterBreak="0">
    <w:nsid w:val="45187898"/>
    <w:multiLevelType w:val="hybridMultilevel"/>
    <w:tmpl w:val="4D4E02D0"/>
    <w:lvl w:ilvl="0" w:tplc="1376FD58">
      <w:start w:val="1"/>
      <w:numFmt w:val="decimal"/>
      <w:lvlText w:val="%1."/>
      <w:lvlJc w:val="left"/>
      <w:pPr>
        <w:ind w:left="840" w:hanging="360"/>
      </w:pPr>
      <w:rPr>
        <w:b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0" w15:restartNumberingAfterBreak="0">
    <w:nsid w:val="45981B4F"/>
    <w:multiLevelType w:val="hybridMultilevel"/>
    <w:tmpl w:val="87C2806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45D36251"/>
    <w:multiLevelType w:val="hybridMultilevel"/>
    <w:tmpl w:val="7CAA1E5A"/>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2" w15:restartNumberingAfterBreak="0">
    <w:nsid w:val="4A944742"/>
    <w:multiLevelType w:val="hybridMultilevel"/>
    <w:tmpl w:val="132848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4AAF6784"/>
    <w:multiLevelType w:val="hybridMultilevel"/>
    <w:tmpl w:val="680C2D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4" w15:restartNumberingAfterBreak="0">
    <w:nsid w:val="4B7766C1"/>
    <w:multiLevelType w:val="hybridMultilevel"/>
    <w:tmpl w:val="8F2E462C"/>
    <w:lvl w:ilvl="0" w:tplc="04090001">
      <w:start w:val="1"/>
      <w:numFmt w:val="bullet"/>
      <w:lvlText w:val=""/>
      <w:lvlJc w:val="left"/>
      <w:pPr>
        <w:ind w:left="839" w:hanging="360"/>
      </w:pPr>
      <w:rPr>
        <w:rFonts w:ascii="Symbol" w:hAnsi="Symbol" w:hint="default"/>
      </w:rPr>
    </w:lvl>
    <w:lvl w:ilvl="1" w:tplc="10090019" w:tentative="1">
      <w:start w:val="1"/>
      <w:numFmt w:val="lowerLetter"/>
      <w:lvlText w:val="%2."/>
      <w:lvlJc w:val="left"/>
      <w:pPr>
        <w:ind w:left="1559" w:hanging="360"/>
      </w:pPr>
    </w:lvl>
    <w:lvl w:ilvl="2" w:tplc="1009001B" w:tentative="1">
      <w:start w:val="1"/>
      <w:numFmt w:val="lowerRoman"/>
      <w:lvlText w:val="%3."/>
      <w:lvlJc w:val="right"/>
      <w:pPr>
        <w:ind w:left="2279" w:hanging="180"/>
      </w:pPr>
    </w:lvl>
    <w:lvl w:ilvl="3" w:tplc="1009000F" w:tentative="1">
      <w:start w:val="1"/>
      <w:numFmt w:val="decimal"/>
      <w:lvlText w:val="%4."/>
      <w:lvlJc w:val="left"/>
      <w:pPr>
        <w:ind w:left="2999" w:hanging="360"/>
      </w:pPr>
    </w:lvl>
    <w:lvl w:ilvl="4" w:tplc="10090019" w:tentative="1">
      <w:start w:val="1"/>
      <w:numFmt w:val="lowerLetter"/>
      <w:lvlText w:val="%5."/>
      <w:lvlJc w:val="left"/>
      <w:pPr>
        <w:ind w:left="3719" w:hanging="360"/>
      </w:pPr>
    </w:lvl>
    <w:lvl w:ilvl="5" w:tplc="1009001B" w:tentative="1">
      <w:start w:val="1"/>
      <w:numFmt w:val="lowerRoman"/>
      <w:lvlText w:val="%6."/>
      <w:lvlJc w:val="right"/>
      <w:pPr>
        <w:ind w:left="4439" w:hanging="180"/>
      </w:pPr>
    </w:lvl>
    <w:lvl w:ilvl="6" w:tplc="1009000F" w:tentative="1">
      <w:start w:val="1"/>
      <w:numFmt w:val="decimal"/>
      <w:lvlText w:val="%7."/>
      <w:lvlJc w:val="left"/>
      <w:pPr>
        <w:ind w:left="5159" w:hanging="360"/>
      </w:pPr>
    </w:lvl>
    <w:lvl w:ilvl="7" w:tplc="10090019" w:tentative="1">
      <w:start w:val="1"/>
      <w:numFmt w:val="lowerLetter"/>
      <w:lvlText w:val="%8."/>
      <w:lvlJc w:val="left"/>
      <w:pPr>
        <w:ind w:left="5879" w:hanging="360"/>
      </w:pPr>
    </w:lvl>
    <w:lvl w:ilvl="8" w:tplc="1009001B" w:tentative="1">
      <w:start w:val="1"/>
      <w:numFmt w:val="lowerRoman"/>
      <w:lvlText w:val="%9."/>
      <w:lvlJc w:val="right"/>
      <w:pPr>
        <w:ind w:left="6599" w:hanging="180"/>
      </w:pPr>
    </w:lvl>
  </w:abstractNum>
  <w:abstractNum w:abstractNumId="45" w15:restartNumberingAfterBreak="0">
    <w:nsid w:val="4BB80F33"/>
    <w:multiLevelType w:val="hybridMultilevel"/>
    <w:tmpl w:val="8C2AB712"/>
    <w:lvl w:ilvl="0" w:tplc="1376FD58">
      <w:start w:val="1"/>
      <w:numFmt w:val="decimal"/>
      <w:lvlText w:val="%1."/>
      <w:lvlJc w:val="left"/>
      <w:pPr>
        <w:ind w:left="840" w:hanging="360"/>
      </w:pPr>
      <w:rPr>
        <w:b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abstractNum w:abstractNumId="46" w15:restartNumberingAfterBreak="0">
    <w:nsid w:val="4C1A5422"/>
    <w:multiLevelType w:val="hybridMultilevel"/>
    <w:tmpl w:val="AB0C7094"/>
    <w:lvl w:ilvl="0" w:tplc="F4981B08">
      <w:numFmt w:val="bullet"/>
      <w:lvlText w:val="-"/>
      <w:lvlJc w:val="left"/>
      <w:pPr>
        <w:ind w:left="862" w:hanging="360"/>
      </w:pPr>
      <w:rPr>
        <w:rFonts w:ascii="Times New Roman" w:eastAsia="Times New Roman" w:hAnsi="Times New Roman" w:cs="Times New Roman" w:hint="default"/>
      </w:rPr>
    </w:lvl>
    <w:lvl w:ilvl="1" w:tplc="10090003">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47" w15:restartNumberingAfterBreak="0">
    <w:nsid w:val="4C4E0936"/>
    <w:multiLevelType w:val="hybridMultilevel"/>
    <w:tmpl w:val="FD7409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4F8D1F6B"/>
    <w:multiLevelType w:val="hybridMultilevel"/>
    <w:tmpl w:val="EBD00EF0"/>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9" w15:restartNumberingAfterBreak="0">
    <w:nsid w:val="52B246CC"/>
    <w:multiLevelType w:val="hybridMultilevel"/>
    <w:tmpl w:val="420291CE"/>
    <w:lvl w:ilvl="0" w:tplc="3A121780">
      <w:start w:val="1"/>
      <w:numFmt w:val="bullet"/>
      <w:lvlText w:val=""/>
      <w:lvlJc w:val="left"/>
      <w:pPr>
        <w:ind w:left="1289" w:hanging="360"/>
      </w:pPr>
      <w:rPr>
        <w:rFonts w:ascii="Wingdings" w:hAnsi="Wingdings" w:hint="default"/>
      </w:rPr>
    </w:lvl>
    <w:lvl w:ilvl="1" w:tplc="10090003" w:tentative="1">
      <w:start w:val="1"/>
      <w:numFmt w:val="bullet"/>
      <w:lvlText w:val="o"/>
      <w:lvlJc w:val="left"/>
      <w:pPr>
        <w:ind w:left="2009" w:hanging="360"/>
      </w:pPr>
      <w:rPr>
        <w:rFonts w:ascii="Courier New" w:hAnsi="Courier New" w:cs="Courier New" w:hint="default"/>
      </w:rPr>
    </w:lvl>
    <w:lvl w:ilvl="2" w:tplc="10090005" w:tentative="1">
      <w:start w:val="1"/>
      <w:numFmt w:val="bullet"/>
      <w:lvlText w:val=""/>
      <w:lvlJc w:val="left"/>
      <w:pPr>
        <w:ind w:left="2729" w:hanging="360"/>
      </w:pPr>
      <w:rPr>
        <w:rFonts w:ascii="Wingdings" w:hAnsi="Wingdings" w:hint="default"/>
      </w:rPr>
    </w:lvl>
    <w:lvl w:ilvl="3" w:tplc="10090001" w:tentative="1">
      <w:start w:val="1"/>
      <w:numFmt w:val="bullet"/>
      <w:lvlText w:val=""/>
      <w:lvlJc w:val="left"/>
      <w:pPr>
        <w:ind w:left="3449" w:hanging="360"/>
      </w:pPr>
      <w:rPr>
        <w:rFonts w:ascii="Symbol" w:hAnsi="Symbol" w:hint="default"/>
      </w:rPr>
    </w:lvl>
    <w:lvl w:ilvl="4" w:tplc="10090003" w:tentative="1">
      <w:start w:val="1"/>
      <w:numFmt w:val="bullet"/>
      <w:lvlText w:val="o"/>
      <w:lvlJc w:val="left"/>
      <w:pPr>
        <w:ind w:left="4169" w:hanging="360"/>
      </w:pPr>
      <w:rPr>
        <w:rFonts w:ascii="Courier New" w:hAnsi="Courier New" w:cs="Courier New" w:hint="default"/>
      </w:rPr>
    </w:lvl>
    <w:lvl w:ilvl="5" w:tplc="10090005" w:tentative="1">
      <w:start w:val="1"/>
      <w:numFmt w:val="bullet"/>
      <w:lvlText w:val=""/>
      <w:lvlJc w:val="left"/>
      <w:pPr>
        <w:ind w:left="4889" w:hanging="360"/>
      </w:pPr>
      <w:rPr>
        <w:rFonts w:ascii="Wingdings" w:hAnsi="Wingdings" w:hint="default"/>
      </w:rPr>
    </w:lvl>
    <w:lvl w:ilvl="6" w:tplc="10090001" w:tentative="1">
      <w:start w:val="1"/>
      <w:numFmt w:val="bullet"/>
      <w:lvlText w:val=""/>
      <w:lvlJc w:val="left"/>
      <w:pPr>
        <w:ind w:left="5609" w:hanging="360"/>
      </w:pPr>
      <w:rPr>
        <w:rFonts w:ascii="Symbol" w:hAnsi="Symbol" w:hint="default"/>
      </w:rPr>
    </w:lvl>
    <w:lvl w:ilvl="7" w:tplc="10090003" w:tentative="1">
      <w:start w:val="1"/>
      <w:numFmt w:val="bullet"/>
      <w:lvlText w:val="o"/>
      <w:lvlJc w:val="left"/>
      <w:pPr>
        <w:ind w:left="6329" w:hanging="360"/>
      </w:pPr>
      <w:rPr>
        <w:rFonts w:ascii="Courier New" w:hAnsi="Courier New" w:cs="Courier New" w:hint="default"/>
      </w:rPr>
    </w:lvl>
    <w:lvl w:ilvl="8" w:tplc="10090005" w:tentative="1">
      <w:start w:val="1"/>
      <w:numFmt w:val="bullet"/>
      <w:lvlText w:val=""/>
      <w:lvlJc w:val="left"/>
      <w:pPr>
        <w:ind w:left="7049" w:hanging="360"/>
      </w:pPr>
      <w:rPr>
        <w:rFonts w:ascii="Wingdings" w:hAnsi="Wingdings" w:hint="default"/>
      </w:rPr>
    </w:lvl>
  </w:abstractNum>
  <w:abstractNum w:abstractNumId="50" w15:restartNumberingAfterBreak="0">
    <w:nsid w:val="58C01283"/>
    <w:multiLevelType w:val="hybridMultilevel"/>
    <w:tmpl w:val="B52E442E"/>
    <w:lvl w:ilvl="0" w:tplc="1376FD5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5B047FBE"/>
    <w:multiLevelType w:val="hybridMultilevel"/>
    <w:tmpl w:val="60121F0C"/>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52" w15:restartNumberingAfterBreak="0">
    <w:nsid w:val="5BB16277"/>
    <w:multiLevelType w:val="hybridMultilevel"/>
    <w:tmpl w:val="5E5454C4"/>
    <w:lvl w:ilvl="0" w:tplc="52145816">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D997B16"/>
    <w:multiLevelType w:val="hybridMultilevel"/>
    <w:tmpl w:val="BF76C624"/>
    <w:lvl w:ilvl="0" w:tplc="D952B3AE">
      <w:start w:val="1"/>
      <w:numFmt w:val="decimal"/>
      <w:lvlText w:val="%1."/>
      <w:lvlJc w:val="left"/>
      <w:pPr>
        <w:ind w:left="720" w:hanging="360"/>
      </w:pPr>
      <w:rPr>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5E245293"/>
    <w:multiLevelType w:val="hybridMultilevel"/>
    <w:tmpl w:val="D16CB2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5" w15:restartNumberingAfterBreak="0">
    <w:nsid w:val="5E4B3F0A"/>
    <w:multiLevelType w:val="hybridMultilevel"/>
    <w:tmpl w:val="C792C8E2"/>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EE65B56"/>
    <w:multiLevelType w:val="hybridMultilevel"/>
    <w:tmpl w:val="72B8971E"/>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5F1F02E8"/>
    <w:multiLevelType w:val="hybridMultilevel"/>
    <w:tmpl w:val="90B64352"/>
    <w:lvl w:ilvl="0" w:tplc="22D4A79C">
      <w:start w:val="1"/>
      <w:numFmt w:val="decimal"/>
      <w:lvlText w:val="%1."/>
      <w:lvlJc w:val="left"/>
      <w:pPr>
        <w:ind w:left="839" w:hanging="360"/>
      </w:pPr>
      <w:rPr>
        <w:rFonts w:hint="default"/>
      </w:rPr>
    </w:lvl>
    <w:lvl w:ilvl="1" w:tplc="10090019" w:tentative="1">
      <w:start w:val="1"/>
      <w:numFmt w:val="lowerLetter"/>
      <w:lvlText w:val="%2."/>
      <w:lvlJc w:val="left"/>
      <w:pPr>
        <w:ind w:left="1559" w:hanging="360"/>
      </w:pPr>
    </w:lvl>
    <w:lvl w:ilvl="2" w:tplc="1009001B" w:tentative="1">
      <w:start w:val="1"/>
      <w:numFmt w:val="lowerRoman"/>
      <w:lvlText w:val="%3."/>
      <w:lvlJc w:val="right"/>
      <w:pPr>
        <w:ind w:left="2279" w:hanging="180"/>
      </w:pPr>
    </w:lvl>
    <w:lvl w:ilvl="3" w:tplc="1009000F" w:tentative="1">
      <w:start w:val="1"/>
      <w:numFmt w:val="decimal"/>
      <w:lvlText w:val="%4."/>
      <w:lvlJc w:val="left"/>
      <w:pPr>
        <w:ind w:left="2999" w:hanging="360"/>
      </w:pPr>
    </w:lvl>
    <w:lvl w:ilvl="4" w:tplc="10090019" w:tentative="1">
      <w:start w:val="1"/>
      <w:numFmt w:val="lowerLetter"/>
      <w:lvlText w:val="%5."/>
      <w:lvlJc w:val="left"/>
      <w:pPr>
        <w:ind w:left="3719" w:hanging="360"/>
      </w:pPr>
    </w:lvl>
    <w:lvl w:ilvl="5" w:tplc="1009001B" w:tentative="1">
      <w:start w:val="1"/>
      <w:numFmt w:val="lowerRoman"/>
      <w:lvlText w:val="%6."/>
      <w:lvlJc w:val="right"/>
      <w:pPr>
        <w:ind w:left="4439" w:hanging="180"/>
      </w:pPr>
    </w:lvl>
    <w:lvl w:ilvl="6" w:tplc="1009000F" w:tentative="1">
      <w:start w:val="1"/>
      <w:numFmt w:val="decimal"/>
      <w:lvlText w:val="%7."/>
      <w:lvlJc w:val="left"/>
      <w:pPr>
        <w:ind w:left="5159" w:hanging="360"/>
      </w:pPr>
    </w:lvl>
    <w:lvl w:ilvl="7" w:tplc="10090019" w:tentative="1">
      <w:start w:val="1"/>
      <w:numFmt w:val="lowerLetter"/>
      <w:lvlText w:val="%8."/>
      <w:lvlJc w:val="left"/>
      <w:pPr>
        <w:ind w:left="5879" w:hanging="360"/>
      </w:pPr>
    </w:lvl>
    <w:lvl w:ilvl="8" w:tplc="1009001B" w:tentative="1">
      <w:start w:val="1"/>
      <w:numFmt w:val="lowerRoman"/>
      <w:lvlText w:val="%9."/>
      <w:lvlJc w:val="right"/>
      <w:pPr>
        <w:ind w:left="6599" w:hanging="180"/>
      </w:pPr>
    </w:lvl>
  </w:abstractNum>
  <w:abstractNum w:abstractNumId="58" w15:restartNumberingAfterBreak="0">
    <w:nsid w:val="628855CF"/>
    <w:multiLevelType w:val="hybridMultilevel"/>
    <w:tmpl w:val="5F1AD650"/>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59" w15:restartNumberingAfterBreak="0">
    <w:nsid w:val="63AE4BA4"/>
    <w:multiLevelType w:val="hybridMultilevel"/>
    <w:tmpl w:val="48B0142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BA567C2"/>
    <w:multiLevelType w:val="hybridMultilevel"/>
    <w:tmpl w:val="8DE8640E"/>
    <w:lvl w:ilvl="0" w:tplc="1376FD5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6BC77E29"/>
    <w:multiLevelType w:val="hybridMultilevel"/>
    <w:tmpl w:val="8438CAE4"/>
    <w:lvl w:ilvl="0" w:tplc="10090001">
      <w:start w:val="1"/>
      <w:numFmt w:val="bullet"/>
      <w:lvlText w:val=""/>
      <w:lvlJc w:val="left"/>
      <w:pPr>
        <w:ind w:left="880" w:hanging="360"/>
      </w:pPr>
      <w:rPr>
        <w:rFonts w:ascii="Symbol" w:hAnsi="Symbol" w:hint="default"/>
      </w:rPr>
    </w:lvl>
    <w:lvl w:ilvl="1" w:tplc="10090003" w:tentative="1">
      <w:start w:val="1"/>
      <w:numFmt w:val="bullet"/>
      <w:lvlText w:val="o"/>
      <w:lvlJc w:val="left"/>
      <w:pPr>
        <w:ind w:left="1600" w:hanging="360"/>
      </w:pPr>
      <w:rPr>
        <w:rFonts w:ascii="Courier New" w:hAnsi="Courier New" w:cs="Courier New" w:hint="default"/>
      </w:rPr>
    </w:lvl>
    <w:lvl w:ilvl="2" w:tplc="10090005" w:tentative="1">
      <w:start w:val="1"/>
      <w:numFmt w:val="bullet"/>
      <w:lvlText w:val=""/>
      <w:lvlJc w:val="left"/>
      <w:pPr>
        <w:ind w:left="2320" w:hanging="360"/>
      </w:pPr>
      <w:rPr>
        <w:rFonts w:ascii="Wingdings" w:hAnsi="Wingdings" w:hint="default"/>
      </w:rPr>
    </w:lvl>
    <w:lvl w:ilvl="3" w:tplc="10090001" w:tentative="1">
      <w:start w:val="1"/>
      <w:numFmt w:val="bullet"/>
      <w:lvlText w:val=""/>
      <w:lvlJc w:val="left"/>
      <w:pPr>
        <w:ind w:left="3040" w:hanging="360"/>
      </w:pPr>
      <w:rPr>
        <w:rFonts w:ascii="Symbol" w:hAnsi="Symbol" w:hint="default"/>
      </w:rPr>
    </w:lvl>
    <w:lvl w:ilvl="4" w:tplc="10090003" w:tentative="1">
      <w:start w:val="1"/>
      <w:numFmt w:val="bullet"/>
      <w:lvlText w:val="o"/>
      <w:lvlJc w:val="left"/>
      <w:pPr>
        <w:ind w:left="3760" w:hanging="360"/>
      </w:pPr>
      <w:rPr>
        <w:rFonts w:ascii="Courier New" w:hAnsi="Courier New" w:cs="Courier New" w:hint="default"/>
      </w:rPr>
    </w:lvl>
    <w:lvl w:ilvl="5" w:tplc="10090005" w:tentative="1">
      <w:start w:val="1"/>
      <w:numFmt w:val="bullet"/>
      <w:lvlText w:val=""/>
      <w:lvlJc w:val="left"/>
      <w:pPr>
        <w:ind w:left="4480" w:hanging="360"/>
      </w:pPr>
      <w:rPr>
        <w:rFonts w:ascii="Wingdings" w:hAnsi="Wingdings" w:hint="default"/>
      </w:rPr>
    </w:lvl>
    <w:lvl w:ilvl="6" w:tplc="10090001" w:tentative="1">
      <w:start w:val="1"/>
      <w:numFmt w:val="bullet"/>
      <w:lvlText w:val=""/>
      <w:lvlJc w:val="left"/>
      <w:pPr>
        <w:ind w:left="5200" w:hanging="360"/>
      </w:pPr>
      <w:rPr>
        <w:rFonts w:ascii="Symbol" w:hAnsi="Symbol" w:hint="default"/>
      </w:rPr>
    </w:lvl>
    <w:lvl w:ilvl="7" w:tplc="10090003" w:tentative="1">
      <w:start w:val="1"/>
      <w:numFmt w:val="bullet"/>
      <w:lvlText w:val="o"/>
      <w:lvlJc w:val="left"/>
      <w:pPr>
        <w:ind w:left="5920" w:hanging="360"/>
      </w:pPr>
      <w:rPr>
        <w:rFonts w:ascii="Courier New" w:hAnsi="Courier New" w:cs="Courier New" w:hint="default"/>
      </w:rPr>
    </w:lvl>
    <w:lvl w:ilvl="8" w:tplc="10090005" w:tentative="1">
      <w:start w:val="1"/>
      <w:numFmt w:val="bullet"/>
      <w:lvlText w:val=""/>
      <w:lvlJc w:val="left"/>
      <w:pPr>
        <w:ind w:left="6640" w:hanging="360"/>
      </w:pPr>
      <w:rPr>
        <w:rFonts w:ascii="Wingdings" w:hAnsi="Wingdings" w:hint="default"/>
      </w:rPr>
    </w:lvl>
  </w:abstractNum>
  <w:abstractNum w:abstractNumId="62" w15:restartNumberingAfterBreak="0">
    <w:nsid w:val="72E74B0E"/>
    <w:multiLevelType w:val="hybridMultilevel"/>
    <w:tmpl w:val="731C725A"/>
    <w:lvl w:ilvl="0" w:tplc="6FD6E9A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424CD"/>
    <w:multiLevelType w:val="hybridMultilevel"/>
    <w:tmpl w:val="D13EF0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73997ED3"/>
    <w:multiLevelType w:val="hybridMultilevel"/>
    <w:tmpl w:val="5B100EC8"/>
    <w:lvl w:ilvl="0" w:tplc="3A12178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5" w15:restartNumberingAfterBreak="0">
    <w:nsid w:val="76F56CF7"/>
    <w:multiLevelType w:val="hybridMultilevel"/>
    <w:tmpl w:val="13284830"/>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6" w15:restartNumberingAfterBreak="0">
    <w:nsid w:val="77B52B36"/>
    <w:multiLevelType w:val="hybridMultilevel"/>
    <w:tmpl w:val="324E2290"/>
    <w:lvl w:ilvl="0" w:tplc="F4981B08">
      <w:numFmt w:val="bullet"/>
      <w:lvlText w:val="-"/>
      <w:lvlJc w:val="left"/>
      <w:pPr>
        <w:ind w:left="720" w:hanging="360"/>
      </w:pPr>
      <w:rPr>
        <w:rFonts w:ascii="Times New Roman" w:eastAsia="Times New Roman" w:hAnsi="Times New Roman" w:cs="Times New Roman" w:hint="default"/>
      </w:rPr>
    </w:lvl>
    <w:lvl w:ilvl="1" w:tplc="3A121780">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77B9421D"/>
    <w:multiLevelType w:val="hybridMultilevel"/>
    <w:tmpl w:val="FE26B02E"/>
    <w:lvl w:ilvl="0" w:tplc="10090001">
      <w:start w:val="1"/>
      <w:numFmt w:val="bullet"/>
      <w:lvlText w:val=""/>
      <w:lvlJc w:val="left"/>
      <w:pPr>
        <w:ind w:left="929" w:hanging="360"/>
      </w:pPr>
      <w:rPr>
        <w:rFonts w:ascii="Symbol" w:hAnsi="Symbol" w:hint="default"/>
      </w:rPr>
    </w:lvl>
    <w:lvl w:ilvl="1" w:tplc="10090003" w:tentative="1">
      <w:start w:val="1"/>
      <w:numFmt w:val="bullet"/>
      <w:lvlText w:val="o"/>
      <w:lvlJc w:val="left"/>
      <w:pPr>
        <w:ind w:left="1649" w:hanging="360"/>
      </w:pPr>
      <w:rPr>
        <w:rFonts w:ascii="Courier New" w:hAnsi="Courier New" w:cs="Courier New" w:hint="default"/>
      </w:rPr>
    </w:lvl>
    <w:lvl w:ilvl="2" w:tplc="10090005" w:tentative="1">
      <w:start w:val="1"/>
      <w:numFmt w:val="bullet"/>
      <w:lvlText w:val=""/>
      <w:lvlJc w:val="left"/>
      <w:pPr>
        <w:ind w:left="2369" w:hanging="360"/>
      </w:pPr>
      <w:rPr>
        <w:rFonts w:ascii="Wingdings" w:hAnsi="Wingdings" w:hint="default"/>
      </w:rPr>
    </w:lvl>
    <w:lvl w:ilvl="3" w:tplc="10090001" w:tentative="1">
      <w:start w:val="1"/>
      <w:numFmt w:val="bullet"/>
      <w:lvlText w:val=""/>
      <w:lvlJc w:val="left"/>
      <w:pPr>
        <w:ind w:left="3089" w:hanging="360"/>
      </w:pPr>
      <w:rPr>
        <w:rFonts w:ascii="Symbol" w:hAnsi="Symbol" w:hint="default"/>
      </w:rPr>
    </w:lvl>
    <w:lvl w:ilvl="4" w:tplc="10090003" w:tentative="1">
      <w:start w:val="1"/>
      <w:numFmt w:val="bullet"/>
      <w:lvlText w:val="o"/>
      <w:lvlJc w:val="left"/>
      <w:pPr>
        <w:ind w:left="3809" w:hanging="360"/>
      </w:pPr>
      <w:rPr>
        <w:rFonts w:ascii="Courier New" w:hAnsi="Courier New" w:cs="Courier New" w:hint="default"/>
      </w:rPr>
    </w:lvl>
    <w:lvl w:ilvl="5" w:tplc="10090005" w:tentative="1">
      <w:start w:val="1"/>
      <w:numFmt w:val="bullet"/>
      <w:lvlText w:val=""/>
      <w:lvlJc w:val="left"/>
      <w:pPr>
        <w:ind w:left="4529" w:hanging="360"/>
      </w:pPr>
      <w:rPr>
        <w:rFonts w:ascii="Wingdings" w:hAnsi="Wingdings" w:hint="default"/>
      </w:rPr>
    </w:lvl>
    <w:lvl w:ilvl="6" w:tplc="10090001" w:tentative="1">
      <w:start w:val="1"/>
      <w:numFmt w:val="bullet"/>
      <w:lvlText w:val=""/>
      <w:lvlJc w:val="left"/>
      <w:pPr>
        <w:ind w:left="5249" w:hanging="360"/>
      </w:pPr>
      <w:rPr>
        <w:rFonts w:ascii="Symbol" w:hAnsi="Symbol" w:hint="default"/>
      </w:rPr>
    </w:lvl>
    <w:lvl w:ilvl="7" w:tplc="10090003" w:tentative="1">
      <w:start w:val="1"/>
      <w:numFmt w:val="bullet"/>
      <w:lvlText w:val="o"/>
      <w:lvlJc w:val="left"/>
      <w:pPr>
        <w:ind w:left="5969" w:hanging="360"/>
      </w:pPr>
      <w:rPr>
        <w:rFonts w:ascii="Courier New" w:hAnsi="Courier New" w:cs="Courier New" w:hint="default"/>
      </w:rPr>
    </w:lvl>
    <w:lvl w:ilvl="8" w:tplc="10090005" w:tentative="1">
      <w:start w:val="1"/>
      <w:numFmt w:val="bullet"/>
      <w:lvlText w:val=""/>
      <w:lvlJc w:val="left"/>
      <w:pPr>
        <w:ind w:left="6689" w:hanging="360"/>
      </w:pPr>
      <w:rPr>
        <w:rFonts w:ascii="Wingdings" w:hAnsi="Wingdings" w:hint="default"/>
      </w:rPr>
    </w:lvl>
  </w:abstractNum>
  <w:abstractNum w:abstractNumId="68" w15:restartNumberingAfterBreak="0">
    <w:nsid w:val="78646263"/>
    <w:multiLevelType w:val="hybridMultilevel"/>
    <w:tmpl w:val="7F1010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79FB7246"/>
    <w:multiLevelType w:val="hybridMultilevel"/>
    <w:tmpl w:val="B02E84E6"/>
    <w:lvl w:ilvl="0" w:tplc="1376FD5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7A10085A"/>
    <w:multiLevelType w:val="hybridMultilevel"/>
    <w:tmpl w:val="1B9C7354"/>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71" w15:restartNumberingAfterBreak="0">
    <w:nsid w:val="7BFA79B2"/>
    <w:multiLevelType w:val="hybridMultilevel"/>
    <w:tmpl w:val="CF6AC844"/>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abstractNum w:abstractNumId="72" w15:restartNumberingAfterBreak="0">
    <w:nsid w:val="7C297E67"/>
    <w:multiLevelType w:val="hybridMultilevel"/>
    <w:tmpl w:val="D248B33C"/>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73" w15:restartNumberingAfterBreak="0">
    <w:nsid w:val="7F095582"/>
    <w:multiLevelType w:val="hybridMultilevel"/>
    <w:tmpl w:val="6C4067C8"/>
    <w:lvl w:ilvl="0" w:tplc="F926D888">
      <w:start w:val="1"/>
      <w:numFmt w:val="bullet"/>
      <w:lvlText w:val=""/>
      <w:lvlJc w:val="left"/>
      <w:pPr>
        <w:ind w:left="927" w:hanging="360"/>
      </w:pPr>
      <w:rPr>
        <w:rFonts w:ascii="Symbol" w:hAnsi="Symbol" w:hint="default"/>
        <w:color w:val="000000" w:themeColor="text1"/>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4" w15:restartNumberingAfterBreak="0">
    <w:nsid w:val="7F121B88"/>
    <w:multiLevelType w:val="hybridMultilevel"/>
    <w:tmpl w:val="DCE82D1E"/>
    <w:lvl w:ilvl="0" w:tplc="3A121780">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5" w15:restartNumberingAfterBreak="0">
    <w:nsid w:val="7FFA6B07"/>
    <w:multiLevelType w:val="hybridMultilevel"/>
    <w:tmpl w:val="6D84D51E"/>
    <w:lvl w:ilvl="0" w:tplc="10090001">
      <w:start w:val="1"/>
      <w:numFmt w:val="bullet"/>
      <w:lvlText w:val=""/>
      <w:lvlJc w:val="left"/>
      <w:pPr>
        <w:ind w:left="829" w:hanging="360"/>
      </w:pPr>
      <w:rPr>
        <w:rFonts w:ascii="Symbol" w:hAnsi="Symbol" w:hint="default"/>
      </w:rPr>
    </w:lvl>
    <w:lvl w:ilvl="1" w:tplc="10090003">
      <w:start w:val="1"/>
      <w:numFmt w:val="bullet"/>
      <w:lvlText w:val="o"/>
      <w:lvlJc w:val="left"/>
      <w:pPr>
        <w:ind w:left="1549" w:hanging="360"/>
      </w:pPr>
      <w:rPr>
        <w:rFonts w:ascii="Courier New" w:hAnsi="Courier New" w:cs="Courier New" w:hint="default"/>
      </w:rPr>
    </w:lvl>
    <w:lvl w:ilvl="2" w:tplc="10090005" w:tentative="1">
      <w:start w:val="1"/>
      <w:numFmt w:val="bullet"/>
      <w:lvlText w:val=""/>
      <w:lvlJc w:val="left"/>
      <w:pPr>
        <w:ind w:left="2269" w:hanging="360"/>
      </w:pPr>
      <w:rPr>
        <w:rFonts w:ascii="Wingdings" w:hAnsi="Wingdings" w:hint="default"/>
      </w:rPr>
    </w:lvl>
    <w:lvl w:ilvl="3" w:tplc="10090001" w:tentative="1">
      <w:start w:val="1"/>
      <w:numFmt w:val="bullet"/>
      <w:lvlText w:val=""/>
      <w:lvlJc w:val="left"/>
      <w:pPr>
        <w:ind w:left="2989" w:hanging="360"/>
      </w:pPr>
      <w:rPr>
        <w:rFonts w:ascii="Symbol" w:hAnsi="Symbol" w:hint="default"/>
      </w:rPr>
    </w:lvl>
    <w:lvl w:ilvl="4" w:tplc="10090003" w:tentative="1">
      <w:start w:val="1"/>
      <w:numFmt w:val="bullet"/>
      <w:lvlText w:val="o"/>
      <w:lvlJc w:val="left"/>
      <w:pPr>
        <w:ind w:left="3709" w:hanging="360"/>
      </w:pPr>
      <w:rPr>
        <w:rFonts w:ascii="Courier New" w:hAnsi="Courier New" w:cs="Courier New" w:hint="default"/>
      </w:rPr>
    </w:lvl>
    <w:lvl w:ilvl="5" w:tplc="10090005" w:tentative="1">
      <w:start w:val="1"/>
      <w:numFmt w:val="bullet"/>
      <w:lvlText w:val=""/>
      <w:lvlJc w:val="left"/>
      <w:pPr>
        <w:ind w:left="4429" w:hanging="360"/>
      </w:pPr>
      <w:rPr>
        <w:rFonts w:ascii="Wingdings" w:hAnsi="Wingdings" w:hint="default"/>
      </w:rPr>
    </w:lvl>
    <w:lvl w:ilvl="6" w:tplc="10090001" w:tentative="1">
      <w:start w:val="1"/>
      <w:numFmt w:val="bullet"/>
      <w:lvlText w:val=""/>
      <w:lvlJc w:val="left"/>
      <w:pPr>
        <w:ind w:left="5149" w:hanging="360"/>
      </w:pPr>
      <w:rPr>
        <w:rFonts w:ascii="Symbol" w:hAnsi="Symbol" w:hint="default"/>
      </w:rPr>
    </w:lvl>
    <w:lvl w:ilvl="7" w:tplc="10090003" w:tentative="1">
      <w:start w:val="1"/>
      <w:numFmt w:val="bullet"/>
      <w:lvlText w:val="o"/>
      <w:lvlJc w:val="left"/>
      <w:pPr>
        <w:ind w:left="5869" w:hanging="360"/>
      </w:pPr>
      <w:rPr>
        <w:rFonts w:ascii="Courier New" w:hAnsi="Courier New" w:cs="Courier New" w:hint="default"/>
      </w:rPr>
    </w:lvl>
    <w:lvl w:ilvl="8" w:tplc="10090005" w:tentative="1">
      <w:start w:val="1"/>
      <w:numFmt w:val="bullet"/>
      <w:lvlText w:val=""/>
      <w:lvlJc w:val="left"/>
      <w:pPr>
        <w:ind w:left="6589" w:hanging="360"/>
      </w:pPr>
      <w:rPr>
        <w:rFonts w:ascii="Wingdings" w:hAnsi="Wingdings" w:hint="default"/>
      </w:rPr>
    </w:lvl>
  </w:abstractNum>
  <w:num w:numId="1">
    <w:abstractNumId w:val="18"/>
  </w:num>
  <w:num w:numId="2">
    <w:abstractNumId w:val="9"/>
  </w:num>
  <w:num w:numId="3">
    <w:abstractNumId w:val="20"/>
  </w:num>
  <w:num w:numId="4">
    <w:abstractNumId w:val="25"/>
  </w:num>
  <w:num w:numId="5">
    <w:abstractNumId w:val="34"/>
  </w:num>
  <w:num w:numId="6">
    <w:abstractNumId w:val="29"/>
  </w:num>
  <w:num w:numId="7">
    <w:abstractNumId w:val="19"/>
  </w:num>
  <w:num w:numId="8">
    <w:abstractNumId w:val="73"/>
  </w:num>
  <w:num w:numId="9">
    <w:abstractNumId w:val="36"/>
  </w:num>
  <w:num w:numId="10">
    <w:abstractNumId w:val="5"/>
  </w:num>
  <w:num w:numId="11">
    <w:abstractNumId w:val="23"/>
  </w:num>
  <w:num w:numId="12">
    <w:abstractNumId w:val="45"/>
  </w:num>
  <w:num w:numId="13">
    <w:abstractNumId w:val="39"/>
  </w:num>
  <w:num w:numId="14">
    <w:abstractNumId w:val="60"/>
  </w:num>
  <w:num w:numId="15">
    <w:abstractNumId w:val="2"/>
  </w:num>
  <w:num w:numId="16">
    <w:abstractNumId w:val="50"/>
  </w:num>
  <w:num w:numId="17">
    <w:abstractNumId w:val="1"/>
  </w:num>
  <w:num w:numId="18">
    <w:abstractNumId w:val="68"/>
  </w:num>
  <w:num w:numId="19">
    <w:abstractNumId w:val="7"/>
  </w:num>
  <w:num w:numId="20">
    <w:abstractNumId w:val="53"/>
  </w:num>
  <w:num w:numId="21">
    <w:abstractNumId w:val="75"/>
  </w:num>
  <w:num w:numId="22">
    <w:abstractNumId w:val="37"/>
  </w:num>
  <w:num w:numId="23">
    <w:abstractNumId w:val="30"/>
  </w:num>
  <w:num w:numId="24">
    <w:abstractNumId w:val="41"/>
  </w:num>
  <w:num w:numId="25">
    <w:abstractNumId w:val="72"/>
  </w:num>
  <w:num w:numId="26">
    <w:abstractNumId w:val="42"/>
  </w:num>
  <w:num w:numId="27">
    <w:abstractNumId w:val="24"/>
  </w:num>
  <w:num w:numId="28">
    <w:abstractNumId w:val="43"/>
  </w:num>
  <w:num w:numId="29">
    <w:abstractNumId w:val="70"/>
  </w:num>
  <w:num w:numId="30">
    <w:abstractNumId w:val="11"/>
  </w:num>
  <w:num w:numId="31">
    <w:abstractNumId w:val="10"/>
  </w:num>
  <w:num w:numId="32">
    <w:abstractNumId w:val="48"/>
  </w:num>
  <w:num w:numId="33">
    <w:abstractNumId w:val="21"/>
  </w:num>
  <w:num w:numId="34">
    <w:abstractNumId w:val="16"/>
  </w:num>
  <w:num w:numId="35">
    <w:abstractNumId w:val="4"/>
  </w:num>
  <w:num w:numId="36">
    <w:abstractNumId w:val="51"/>
  </w:num>
  <w:num w:numId="37">
    <w:abstractNumId w:val="8"/>
  </w:num>
  <w:num w:numId="38">
    <w:abstractNumId w:val="71"/>
  </w:num>
  <w:num w:numId="39">
    <w:abstractNumId w:val="0"/>
  </w:num>
  <w:num w:numId="40">
    <w:abstractNumId w:val="31"/>
  </w:num>
  <w:num w:numId="41">
    <w:abstractNumId w:val="27"/>
  </w:num>
  <w:num w:numId="42">
    <w:abstractNumId w:val="15"/>
  </w:num>
  <w:num w:numId="43">
    <w:abstractNumId w:val="14"/>
  </w:num>
  <w:num w:numId="44">
    <w:abstractNumId w:val="3"/>
  </w:num>
  <w:num w:numId="45">
    <w:abstractNumId w:val="33"/>
  </w:num>
  <w:num w:numId="46">
    <w:abstractNumId w:val="6"/>
  </w:num>
  <w:num w:numId="47">
    <w:abstractNumId w:val="57"/>
  </w:num>
  <w:num w:numId="48">
    <w:abstractNumId w:val="66"/>
  </w:num>
  <w:num w:numId="49">
    <w:abstractNumId w:val="26"/>
  </w:num>
  <w:num w:numId="50">
    <w:abstractNumId w:val="46"/>
  </w:num>
  <w:num w:numId="51">
    <w:abstractNumId w:val="69"/>
  </w:num>
  <w:num w:numId="52">
    <w:abstractNumId w:val="67"/>
  </w:num>
  <w:num w:numId="53">
    <w:abstractNumId w:val="74"/>
  </w:num>
  <w:num w:numId="54">
    <w:abstractNumId w:val="49"/>
  </w:num>
  <w:num w:numId="55">
    <w:abstractNumId w:val="35"/>
  </w:num>
  <w:num w:numId="56">
    <w:abstractNumId w:val="64"/>
  </w:num>
  <w:num w:numId="57">
    <w:abstractNumId w:val="54"/>
  </w:num>
  <w:num w:numId="58">
    <w:abstractNumId w:val="52"/>
  </w:num>
  <w:num w:numId="59">
    <w:abstractNumId w:val="65"/>
  </w:num>
  <w:num w:numId="60">
    <w:abstractNumId w:val="22"/>
  </w:num>
  <w:num w:numId="61">
    <w:abstractNumId w:val="61"/>
  </w:num>
  <w:num w:numId="62">
    <w:abstractNumId w:val="38"/>
  </w:num>
  <w:num w:numId="63">
    <w:abstractNumId w:val="63"/>
  </w:num>
  <w:num w:numId="64">
    <w:abstractNumId w:val="55"/>
  </w:num>
  <w:num w:numId="65">
    <w:abstractNumId w:val="40"/>
  </w:num>
  <w:num w:numId="66">
    <w:abstractNumId w:val="12"/>
  </w:num>
  <w:num w:numId="67">
    <w:abstractNumId w:val="32"/>
  </w:num>
  <w:num w:numId="68">
    <w:abstractNumId w:val="56"/>
  </w:num>
  <w:num w:numId="69">
    <w:abstractNumId w:val="59"/>
  </w:num>
  <w:num w:numId="70">
    <w:abstractNumId w:val="17"/>
  </w:num>
  <w:num w:numId="71">
    <w:abstractNumId w:val="58"/>
  </w:num>
  <w:num w:numId="72">
    <w:abstractNumId w:val="13"/>
  </w:num>
  <w:num w:numId="73">
    <w:abstractNumId w:val="47"/>
  </w:num>
  <w:num w:numId="74">
    <w:abstractNumId w:val="28"/>
  </w:num>
  <w:num w:numId="75">
    <w:abstractNumId w:val="44"/>
  </w:num>
  <w:num w:numId="76">
    <w:abstractNumId w:val="6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characterSpacingControl w:val="doNotCompress"/>
  <w:hdrShapeDefaults>
    <o:shapedefaults v:ext="edit" spidmax="296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11D"/>
    <w:rsid w:val="000001FD"/>
    <w:rsid w:val="0000039E"/>
    <w:rsid w:val="000023E5"/>
    <w:rsid w:val="000035FB"/>
    <w:rsid w:val="00003943"/>
    <w:rsid w:val="00006572"/>
    <w:rsid w:val="00007F4B"/>
    <w:rsid w:val="00010143"/>
    <w:rsid w:val="00010D27"/>
    <w:rsid w:val="0001156B"/>
    <w:rsid w:val="000117FF"/>
    <w:rsid w:val="00011E2F"/>
    <w:rsid w:val="0001209B"/>
    <w:rsid w:val="0001283A"/>
    <w:rsid w:val="000129AB"/>
    <w:rsid w:val="000140A1"/>
    <w:rsid w:val="00014C21"/>
    <w:rsid w:val="00015AC0"/>
    <w:rsid w:val="00016332"/>
    <w:rsid w:val="0001748F"/>
    <w:rsid w:val="00017714"/>
    <w:rsid w:val="00017C30"/>
    <w:rsid w:val="000200A3"/>
    <w:rsid w:val="00020A6E"/>
    <w:rsid w:val="0002254D"/>
    <w:rsid w:val="000227FA"/>
    <w:rsid w:val="00023EAB"/>
    <w:rsid w:val="00024C98"/>
    <w:rsid w:val="0002502A"/>
    <w:rsid w:val="0002543C"/>
    <w:rsid w:val="000254EA"/>
    <w:rsid w:val="0002644A"/>
    <w:rsid w:val="0002715B"/>
    <w:rsid w:val="000301BF"/>
    <w:rsid w:val="00035F62"/>
    <w:rsid w:val="00036436"/>
    <w:rsid w:val="00036F63"/>
    <w:rsid w:val="00041539"/>
    <w:rsid w:val="00042177"/>
    <w:rsid w:val="00042536"/>
    <w:rsid w:val="00042694"/>
    <w:rsid w:val="00042B30"/>
    <w:rsid w:val="00043B00"/>
    <w:rsid w:val="00043D21"/>
    <w:rsid w:val="0004413D"/>
    <w:rsid w:val="000441E2"/>
    <w:rsid w:val="000448A8"/>
    <w:rsid w:val="00044F8B"/>
    <w:rsid w:val="000501E8"/>
    <w:rsid w:val="00050D19"/>
    <w:rsid w:val="00051CCF"/>
    <w:rsid w:val="00051F48"/>
    <w:rsid w:val="0005311E"/>
    <w:rsid w:val="000542E0"/>
    <w:rsid w:val="00054DC5"/>
    <w:rsid w:val="0005587D"/>
    <w:rsid w:val="0005593E"/>
    <w:rsid w:val="000567C0"/>
    <w:rsid w:val="00056EEA"/>
    <w:rsid w:val="00057F2C"/>
    <w:rsid w:val="000624E9"/>
    <w:rsid w:val="00062B56"/>
    <w:rsid w:val="00063B4D"/>
    <w:rsid w:val="00064391"/>
    <w:rsid w:val="000648EC"/>
    <w:rsid w:val="00064C22"/>
    <w:rsid w:val="000651D7"/>
    <w:rsid w:val="00065739"/>
    <w:rsid w:val="00065FA9"/>
    <w:rsid w:val="0006640B"/>
    <w:rsid w:val="00067262"/>
    <w:rsid w:val="00067FDE"/>
    <w:rsid w:val="00070D38"/>
    <w:rsid w:val="00070D53"/>
    <w:rsid w:val="00071233"/>
    <w:rsid w:val="0007166C"/>
    <w:rsid w:val="00071724"/>
    <w:rsid w:val="00072361"/>
    <w:rsid w:val="000724CB"/>
    <w:rsid w:val="0007270D"/>
    <w:rsid w:val="0007459F"/>
    <w:rsid w:val="00075A08"/>
    <w:rsid w:val="0007641E"/>
    <w:rsid w:val="00076840"/>
    <w:rsid w:val="00076A24"/>
    <w:rsid w:val="00077416"/>
    <w:rsid w:val="00081561"/>
    <w:rsid w:val="0008209A"/>
    <w:rsid w:val="00082C39"/>
    <w:rsid w:val="00083039"/>
    <w:rsid w:val="0008373B"/>
    <w:rsid w:val="00083EB3"/>
    <w:rsid w:val="000841AC"/>
    <w:rsid w:val="00084DC3"/>
    <w:rsid w:val="00084DE1"/>
    <w:rsid w:val="0008646B"/>
    <w:rsid w:val="00087EA2"/>
    <w:rsid w:val="00087F58"/>
    <w:rsid w:val="000913BD"/>
    <w:rsid w:val="0009214A"/>
    <w:rsid w:val="00092AF9"/>
    <w:rsid w:val="00092C27"/>
    <w:rsid w:val="00092E6E"/>
    <w:rsid w:val="00094A3C"/>
    <w:rsid w:val="00094D1C"/>
    <w:rsid w:val="00096A74"/>
    <w:rsid w:val="00096C16"/>
    <w:rsid w:val="0009770C"/>
    <w:rsid w:val="000A13E2"/>
    <w:rsid w:val="000A15A3"/>
    <w:rsid w:val="000A1768"/>
    <w:rsid w:val="000A3568"/>
    <w:rsid w:val="000A3581"/>
    <w:rsid w:val="000A3823"/>
    <w:rsid w:val="000A42FD"/>
    <w:rsid w:val="000A44CA"/>
    <w:rsid w:val="000A518C"/>
    <w:rsid w:val="000A5637"/>
    <w:rsid w:val="000A6357"/>
    <w:rsid w:val="000A6857"/>
    <w:rsid w:val="000A7229"/>
    <w:rsid w:val="000B1895"/>
    <w:rsid w:val="000B1E19"/>
    <w:rsid w:val="000B26BB"/>
    <w:rsid w:val="000B2C95"/>
    <w:rsid w:val="000B4629"/>
    <w:rsid w:val="000B4AE0"/>
    <w:rsid w:val="000B5ED8"/>
    <w:rsid w:val="000B6C45"/>
    <w:rsid w:val="000B6D49"/>
    <w:rsid w:val="000B72DB"/>
    <w:rsid w:val="000B7D8F"/>
    <w:rsid w:val="000C139D"/>
    <w:rsid w:val="000C1769"/>
    <w:rsid w:val="000C1C99"/>
    <w:rsid w:val="000C232C"/>
    <w:rsid w:val="000C4D68"/>
    <w:rsid w:val="000C4F2E"/>
    <w:rsid w:val="000C7D76"/>
    <w:rsid w:val="000D28EA"/>
    <w:rsid w:val="000D2F83"/>
    <w:rsid w:val="000D3E7D"/>
    <w:rsid w:val="000D62E5"/>
    <w:rsid w:val="000D7D77"/>
    <w:rsid w:val="000E03D3"/>
    <w:rsid w:val="000E1A24"/>
    <w:rsid w:val="000E24F1"/>
    <w:rsid w:val="000E2568"/>
    <w:rsid w:val="000E449F"/>
    <w:rsid w:val="000E54DD"/>
    <w:rsid w:val="000E5B68"/>
    <w:rsid w:val="000E7B0E"/>
    <w:rsid w:val="000F0025"/>
    <w:rsid w:val="000F1856"/>
    <w:rsid w:val="000F22DF"/>
    <w:rsid w:val="000F2D77"/>
    <w:rsid w:val="000F31AD"/>
    <w:rsid w:val="000F3254"/>
    <w:rsid w:val="000F4986"/>
    <w:rsid w:val="000F540A"/>
    <w:rsid w:val="000F57D9"/>
    <w:rsid w:val="000F5A8C"/>
    <w:rsid w:val="000F6B9E"/>
    <w:rsid w:val="000F6F23"/>
    <w:rsid w:val="000F73C9"/>
    <w:rsid w:val="000F77C7"/>
    <w:rsid w:val="000F7867"/>
    <w:rsid w:val="0010118E"/>
    <w:rsid w:val="00102A9C"/>
    <w:rsid w:val="00106CDE"/>
    <w:rsid w:val="001070C2"/>
    <w:rsid w:val="00110B39"/>
    <w:rsid w:val="001111E5"/>
    <w:rsid w:val="00111E57"/>
    <w:rsid w:val="00111ED7"/>
    <w:rsid w:val="001125BF"/>
    <w:rsid w:val="00112654"/>
    <w:rsid w:val="00112CC1"/>
    <w:rsid w:val="00112CD6"/>
    <w:rsid w:val="0011374C"/>
    <w:rsid w:val="00113E79"/>
    <w:rsid w:val="00114222"/>
    <w:rsid w:val="001143F5"/>
    <w:rsid w:val="00116B27"/>
    <w:rsid w:val="00122019"/>
    <w:rsid w:val="001226A8"/>
    <w:rsid w:val="00122B60"/>
    <w:rsid w:val="0012318E"/>
    <w:rsid w:val="00125681"/>
    <w:rsid w:val="001258F4"/>
    <w:rsid w:val="00126274"/>
    <w:rsid w:val="001278C1"/>
    <w:rsid w:val="00127D00"/>
    <w:rsid w:val="00127E86"/>
    <w:rsid w:val="00127F7E"/>
    <w:rsid w:val="00130264"/>
    <w:rsid w:val="00130D6B"/>
    <w:rsid w:val="00131968"/>
    <w:rsid w:val="00132627"/>
    <w:rsid w:val="00132852"/>
    <w:rsid w:val="00133769"/>
    <w:rsid w:val="00135A8F"/>
    <w:rsid w:val="00137234"/>
    <w:rsid w:val="00137B00"/>
    <w:rsid w:val="001408B3"/>
    <w:rsid w:val="0014145E"/>
    <w:rsid w:val="0014192A"/>
    <w:rsid w:val="00141CD3"/>
    <w:rsid w:val="00142561"/>
    <w:rsid w:val="00143C68"/>
    <w:rsid w:val="00144481"/>
    <w:rsid w:val="0014466C"/>
    <w:rsid w:val="00145C10"/>
    <w:rsid w:val="00146620"/>
    <w:rsid w:val="00146727"/>
    <w:rsid w:val="0014703F"/>
    <w:rsid w:val="001474E4"/>
    <w:rsid w:val="001518C4"/>
    <w:rsid w:val="001529CF"/>
    <w:rsid w:val="00152FFD"/>
    <w:rsid w:val="00153488"/>
    <w:rsid w:val="00153C99"/>
    <w:rsid w:val="0015406E"/>
    <w:rsid w:val="001548C1"/>
    <w:rsid w:val="00157B10"/>
    <w:rsid w:val="00160017"/>
    <w:rsid w:val="00160223"/>
    <w:rsid w:val="00160FD0"/>
    <w:rsid w:val="00163110"/>
    <w:rsid w:val="00163B25"/>
    <w:rsid w:val="00163BF1"/>
    <w:rsid w:val="00165670"/>
    <w:rsid w:val="00165902"/>
    <w:rsid w:val="00165B62"/>
    <w:rsid w:val="00166C0F"/>
    <w:rsid w:val="00167031"/>
    <w:rsid w:val="00167156"/>
    <w:rsid w:val="00167946"/>
    <w:rsid w:val="001702DB"/>
    <w:rsid w:val="0017183D"/>
    <w:rsid w:val="00172647"/>
    <w:rsid w:val="00172D6E"/>
    <w:rsid w:val="00172F89"/>
    <w:rsid w:val="001738CE"/>
    <w:rsid w:val="0017420C"/>
    <w:rsid w:val="00175757"/>
    <w:rsid w:val="00175CE1"/>
    <w:rsid w:val="0018093C"/>
    <w:rsid w:val="00180E10"/>
    <w:rsid w:val="001826E8"/>
    <w:rsid w:val="0018312A"/>
    <w:rsid w:val="00185F1E"/>
    <w:rsid w:val="001865F5"/>
    <w:rsid w:val="00187258"/>
    <w:rsid w:val="001877E8"/>
    <w:rsid w:val="00187F19"/>
    <w:rsid w:val="001916DC"/>
    <w:rsid w:val="0019210F"/>
    <w:rsid w:val="00192E27"/>
    <w:rsid w:val="001940A4"/>
    <w:rsid w:val="0019666A"/>
    <w:rsid w:val="001972D5"/>
    <w:rsid w:val="001974F0"/>
    <w:rsid w:val="001A00AA"/>
    <w:rsid w:val="001A04F6"/>
    <w:rsid w:val="001A0D70"/>
    <w:rsid w:val="001A2285"/>
    <w:rsid w:val="001A2B3E"/>
    <w:rsid w:val="001A3D42"/>
    <w:rsid w:val="001A440E"/>
    <w:rsid w:val="001A47EB"/>
    <w:rsid w:val="001A499A"/>
    <w:rsid w:val="001A5496"/>
    <w:rsid w:val="001A5DB5"/>
    <w:rsid w:val="001A6408"/>
    <w:rsid w:val="001A6AB1"/>
    <w:rsid w:val="001A6B02"/>
    <w:rsid w:val="001A7632"/>
    <w:rsid w:val="001A77A4"/>
    <w:rsid w:val="001B01B9"/>
    <w:rsid w:val="001B0A0A"/>
    <w:rsid w:val="001B0EF2"/>
    <w:rsid w:val="001B1783"/>
    <w:rsid w:val="001B249B"/>
    <w:rsid w:val="001B289E"/>
    <w:rsid w:val="001B3915"/>
    <w:rsid w:val="001B3C9B"/>
    <w:rsid w:val="001B3FB5"/>
    <w:rsid w:val="001B422C"/>
    <w:rsid w:val="001B4B61"/>
    <w:rsid w:val="001B4FAA"/>
    <w:rsid w:val="001B5A70"/>
    <w:rsid w:val="001B60CB"/>
    <w:rsid w:val="001B626C"/>
    <w:rsid w:val="001B6459"/>
    <w:rsid w:val="001C06FA"/>
    <w:rsid w:val="001C0F8B"/>
    <w:rsid w:val="001C1D2E"/>
    <w:rsid w:val="001C3238"/>
    <w:rsid w:val="001C3BD2"/>
    <w:rsid w:val="001C56A0"/>
    <w:rsid w:val="001C719A"/>
    <w:rsid w:val="001C79AB"/>
    <w:rsid w:val="001D06B6"/>
    <w:rsid w:val="001D16CF"/>
    <w:rsid w:val="001D2413"/>
    <w:rsid w:val="001D28F9"/>
    <w:rsid w:val="001D344E"/>
    <w:rsid w:val="001D3EA2"/>
    <w:rsid w:val="001D4C02"/>
    <w:rsid w:val="001D5098"/>
    <w:rsid w:val="001D75F9"/>
    <w:rsid w:val="001D7789"/>
    <w:rsid w:val="001E22F1"/>
    <w:rsid w:val="001E2B52"/>
    <w:rsid w:val="001E2BEF"/>
    <w:rsid w:val="001E2C71"/>
    <w:rsid w:val="001E3385"/>
    <w:rsid w:val="001E3ECE"/>
    <w:rsid w:val="001E4D58"/>
    <w:rsid w:val="001E58D5"/>
    <w:rsid w:val="001E5B1D"/>
    <w:rsid w:val="001E5E50"/>
    <w:rsid w:val="001E61AE"/>
    <w:rsid w:val="001E62E4"/>
    <w:rsid w:val="001E66C0"/>
    <w:rsid w:val="001E7291"/>
    <w:rsid w:val="001F0335"/>
    <w:rsid w:val="001F0342"/>
    <w:rsid w:val="001F1114"/>
    <w:rsid w:val="001F250B"/>
    <w:rsid w:val="001F2889"/>
    <w:rsid w:val="001F3541"/>
    <w:rsid w:val="001F37AD"/>
    <w:rsid w:val="001F3A23"/>
    <w:rsid w:val="001F4E90"/>
    <w:rsid w:val="001F4F81"/>
    <w:rsid w:val="001F4FA7"/>
    <w:rsid w:val="001F551D"/>
    <w:rsid w:val="001F654D"/>
    <w:rsid w:val="001F69CB"/>
    <w:rsid w:val="001F7A84"/>
    <w:rsid w:val="001F7EAB"/>
    <w:rsid w:val="0020085D"/>
    <w:rsid w:val="00200B1A"/>
    <w:rsid w:val="002016AE"/>
    <w:rsid w:val="00202CA8"/>
    <w:rsid w:val="00203A4B"/>
    <w:rsid w:val="0020451F"/>
    <w:rsid w:val="00204878"/>
    <w:rsid w:val="002055D5"/>
    <w:rsid w:val="00206DAD"/>
    <w:rsid w:val="00207140"/>
    <w:rsid w:val="002109ED"/>
    <w:rsid w:val="002115EE"/>
    <w:rsid w:val="00211711"/>
    <w:rsid w:val="00212687"/>
    <w:rsid w:val="00212938"/>
    <w:rsid w:val="00212E6C"/>
    <w:rsid w:val="0021357A"/>
    <w:rsid w:val="00214B5C"/>
    <w:rsid w:val="002152F7"/>
    <w:rsid w:val="00215745"/>
    <w:rsid w:val="00216262"/>
    <w:rsid w:val="0021760C"/>
    <w:rsid w:val="00217BA5"/>
    <w:rsid w:val="0022054F"/>
    <w:rsid w:val="00222034"/>
    <w:rsid w:val="002220E0"/>
    <w:rsid w:val="0022348A"/>
    <w:rsid w:val="002247D8"/>
    <w:rsid w:val="00225570"/>
    <w:rsid w:val="002256FD"/>
    <w:rsid w:val="00225AD7"/>
    <w:rsid w:val="00225E11"/>
    <w:rsid w:val="00225F8B"/>
    <w:rsid w:val="00226409"/>
    <w:rsid w:val="00226D26"/>
    <w:rsid w:val="002307C2"/>
    <w:rsid w:val="00230B13"/>
    <w:rsid w:val="00230EF6"/>
    <w:rsid w:val="00232C3A"/>
    <w:rsid w:val="0023424D"/>
    <w:rsid w:val="002349CB"/>
    <w:rsid w:val="0023545A"/>
    <w:rsid w:val="0023724F"/>
    <w:rsid w:val="00237320"/>
    <w:rsid w:val="002400C8"/>
    <w:rsid w:val="00240F3C"/>
    <w:rsid w:val="00241190"/>
    <w:rsid w:val="00241D28"/>
    <w:rsid w:val="002422B9"/>
    <w:rsid w:val="00243259"/>
    <w:rsid w:val="002457CF"/>
    <w:rsid w:val="00245B52"/>
    <w:rsid w:val="00246CDF"/>
    <w:rsid w:val="002478B0"/>
    <w:rsid w:val="00250CB1"/>
    <w:rsid w:val="002510BB"/>
    <w:rsid w:val="002516BC"/>
    <w:rsid w:val="00252462"/>
    <w:rsid w:val="00252AA4"/>
    <w:rsid w:val="0025365C"/>
    <w:rsid w:val="00254305"/>
    <w:rsid w:val="002544AE"/>
    <w:rsid w:val="0025457B"/>
    <w:rsid w:val="00255D54"/>
    <w:rsid w:val="002603E9"/>
    <w:rsid w:val="00260987"/>
    <w:rsid w:val="00261CA6"/>
    <w:rsid w:val="0026210B"/>
    <w:rsid w:val="00262A3E"/>
    <w:rsid w:val="00263D86"/>
    <w:rsid w:val="0026487D"/>
    <w:rsid w:val="00270217"/>
    <w:rsid w:val="0027025F"/>
    <w:rsid w:val="002702CE"/>
    <w:rsid w:val="00271EFB"/>
    <w:rsid w:val="00273CD3"/>
    <w:rsid w:val="00274BD8"/>
    <w:rsid w:val="00275FBE"/>
    <w:rsid w:val="002761A7"/>
    <w:rsid w:val="0027708D"/>
    <w:rsid w:val="00280F08"/>
    <w:rsid w:val="00281162"/>
    <w:rsid w:val="00282967"/>
    <w:rsid w:val="00282DA6"/>
    <w:rsid w:val="0028350D"/>
    <w:rsid w:val="00283942"/>
    <w:rsid w:val="002839A7"/>
    <w:rsid w:val="002840FE"/>
    <w:rsid w:val="002846EC"/>
    <w:rsid w:val="00284734"/>
    <w:rsid w:val="002856C3"/>
    <w:rsid w:val="00285CB0"/>
    <w:rsid w:val="00286F58"/>
    <w:rsid w:val="0029052C"/>
    <w:rsid w:val="00290F88"/>
    <w:rsid w:val="00291424"/>
    <w:rsid w:val="00291644"/>
    <w:rsid w:val="0029194F"/>
    <w:rsid w:val="00291A0A"/>
    <w:rsid w:val="00293EB6"/>
    <w:rsid w:val="00293EC6"/>
    <w:rsid w:val="00294489"/>
    <w:rsid w:val="00297A71"/>
    <w:rsid w:val="002A0820"/>
    <w:rsid w:val="002A0D13"/>
    <w:rsid w:val="002A1724"/>
    <w:rsid w:val="002A1A64"/>
    <w:rsid w:val="002A2169"/>
    <w:rsid w:val="002A257A"/>
    <w:rsid w:val="002A29E3"/>
    <w:rsid w:val="002A2B4C"/>
    <w:rsid w:val="002A3E31"/>
    <w:rsid w:val="002A4003"/>
    <w:rsid w:val="002A41E0"/>
    <w:rsid w:val="002A5A31"/>
    <w:rsid w:val="002A60BC"/>
    <w:rsid w:val="002A6834"/>
    <w:rsid w:val="002A77F9"/>
    <w:rsid w:val="002A7BFE"/>
    <w:rsid w:val="002A7E6E"/>
    <w:rsid w:val="002B02F3"/>
    <w:rsid w:val="002B0341"/>
    <w:rsid w:val="002B1A02"/>
    <w:rsid w:val="002B1EE6"/>
    <w:rsid w:val="002B28B8"/>
    <w:rsid w:val="002B3214"/>
    <w:rsid w:val="002B3511"/>
    <w:rsid w:val="002B5AF9"/>
    <w:rsid w:val="002C0FC8"/>
    <w:rsid w:val="002C135E"/>
    <w:rsid w:val="002C13CB"/>
    <w:rsid w:val="002C1B9D"/>
    <w:rsid w:val="002C252A"/>
    <w:rsid w:val="002C298F"/>
    <w:rsid w:val="002C3AD8"/>
    <w:rsid w:val="002C47DA"/>
    <w:rsid w:val="002C6F78"/>
    <w:rsid w:val="002C74A1"/>
    <w:rsid w:val="002C7525"/>
    <w:rsid w:val="002C76A9"/>
    <w:rsid w:val="002C7724"/>
    <w:rsid w:val="002C7759"/>
    <w:rsid w:val="002C7CB2"/>
    <w:rsid w:val="002D1088"/>
    <w:rsid w:val="002D1116"/>
    <w:rsid w:val="002D1F68"/>
    <w:rsid w:val="002D3780"/>
    <w:rsid w:val="002D4112"/>
    <w:rsid w:val="002D43DE"/>
    <w:rsid w:val="002D448D"/>
    <w:rsid w:val="002D6848"/>
    <w:rsid w:val="002D6B52"/>
    <w:rsid w:val="002D6D78"/>
    <w:rsid w:val="002D710A"/>
    <w:rsid w:val="002D72F0"/>
    <w:rsid w:val="002D7BCD"/>
    <w:rsid w:val="002D7DEE"/>
    <w:rsid w:val="002E0766"/>
    <w:rsid w:val="002E0B56"/>
    <w:rsid w:val="002E12FA"/>
    <w:rsid w:val="002E307C"/>
    <w:rsid w:val="002E3EA0"/>
    <w:rsid w:val="002E4E52"/>
    <w:rsid w:val="002E4E6B"/>
    <w:rsid w:val="002E6C5F"/>
    <w:rsid w:val="002E71DC"/>
    <w:rsid w:val="002E75BC"/>
    <w:rsid w:val="002F0386"/>
    <w:rsid w:val="002F1323"/>
    <w:rsid w:val="002F2374"/>
    <w:rsid w:val="002F2470"/>
    <w:rsid w:val="002F2AEE"/>
    <w:rsid w:val="002F3655"/>
    <w:rsid w:val="002F5264"/>
    <w:rsid w:val="002F5999"/>
    <w:rsid w:val="002F6BF1"/>
    <w:rsid w:val="002F70B8"/>
    <w:rsid w:val="002F77BB"/>
    <w:rsid w:val="002F7D19"/>
    <w:rsid w:val="003003A1"/>
    <w:rsid w:val="00300732"/>
    <w:rsid w:val="003009BB"/>
    <w:rsid w:val="003011BA"/>
    <w:rsid w:val="00301AAB"/>
    <w:rsid w:val="00301B9D"/>
    <w:rsid w:val="00301C0A"/>
    <w:rsid w:val="00302587"/>
    <w:rsid w:val="00302D3B"/>
    <w:rsid w:val="00302FA5"/>
    <w:rsid w:val="00304035"/>
    <w:rsid w:val="00304C90"/>
    <w:rsid w:val="00304F05"/>
    <w:rsid w:val="003051D5"/>
    <w:rsid w:val="00305CEE"/>
    <w:rsid w:val="00306475"/>
    <w:rsid w:val="00306BD3"/>
    <w:rsid w:val="00306C60"/>
    <w:rsid w:val="0030754E"/>
    <w:rsid w:val="00310546"/>
    <w:rsid w:val="00311340"/>
    <w:rsid w:val="00311759"/>
    <w:rsid w:val="00312C4A"/>
    <w:rsid w:val="00312E53"/>
    <w:rsid w:val="00313AB7"/>
    <w:rsid w:val="00313C7A"/>
    <w:rsid w:val="00314162"/>
    <w:rsid w:val="00314AC4"/>
    <w:rsid w:val="003155F5"/>
    <w:rsid w:val="00315C99"/>
    <w:rsid w:val="00316159"/>
    <w:rsid w:val="0031712A"/>
    <w:rsid w:val="00320C9F"/>
    <w:rsid w:val="003224F1"/>
    <w:rsid w:val="00322FE1"/>
    <w:rsid w:val="00323230"/>
    <w:rsid w:val="003252EB"/>
    <w:rsid w:val="003263ED"/>
    <w:rsid w:val="00326D98"/>
    <w:rsid w:val="003270E9"/>
    <w:rsid w:val="003277ED"/>
    <w:rsid w:val="00327E58"/>
    <w:rsid w:val="0033123B"/>
    <w:rsid w:val="0033176E"/>
    <w:rsid w:val="003319EE"/>
    <w:rsid w:val="00332A46"/>
    <w:rsid w:val="00333683"/>
    <w:rsid w:val="00333CC0"/>
    <w:rsid w:val="00334AC3"/>
    <w:rsid w:val="00334ADE"/>
    <w:rsid w:val="003353C7"/>
    <w:rsid w:val="0033575E"/>
    <w:rsid w:val="00335E20"/>
    <w:rsid w:val="00336033"/>
    <w:rsid w:val="00340D18"/>
    <w:rsid w:val="00340ED1"/>
    <w:rsid w:val="0034194D"/>
    <w:rsid w:val="003425C2"/>
    <w:rsid w:val="00342FE0"/>
    <w:rsid w:val="0034352A"/>
    <w:rsid w:val="00343887"/>
    <w:rsid w:val="003439BA"/>
    <w:rsid w:val="00344122"/>
    <w:rsid w:val="00345DDE"/>
    <w:rsid w:val="0035083A"/>
    <w:rsid w:val="00351711"/>
    <w:rsid w:val="003517E0"/>
    <w:rsid w:val="003526B8"/>
    <w:rsid w:val="00352962"/>
    <w:rsid w:val="0035497F"/>
    <w:rsid w:val="00354B7F"/>
    <w:rsid w:val="00355D39"/>
    <w:rsid w:val="003563B7"/>
    <w:rsid w:val="00356C1B"/>
    <w:rsid w:val="00356C52"/>
    <w:rsid w:val="00356FA2"/>
    <w:rsid w:val="00357E3F"/>
    <w:rsid w:val="00357E4D"/>
    <w:rsid w:val="00357E9B"/>
    <w:rsid w:val="00360D66"/>
    <w:rsid w:val="003610AF"/>
    <w:rsid w:val="0036125E"/>
    <w:rsid w:val="00361378"/>
    <w:rsid w:val="00361970"/>
    <w:rsid w:val="00363BDE"/>
    <w:rsid w:val="003645EB"/>
    <w:rsid w:val="00364AC8"/>
    <w:rsid w:val="00364C25"/>
    <w:rsid w:val="00365AD9"/>
    <w:rsid w:val="0036707E"/>
    <w:rsid w:val="00370078"/>
    <w:rsid w:val="003707C7"/>
    <w:rsid w:val="00370921"/>
    <w:rsid w:val="00370BF1"/>
    <w:rsid w:val="00371A2B"/>
    <w:rsid w:val="00371A79"/>
    <w:rsid w:val="00372E2F"/>
    <w:rsid w:val="003731DA"/>
    <w:rsid w:val="00374923"/>
    <w:rsid w:val="00374C8A"/>
    <w:rsid w:val="003779D3"/>
    <w:rsid w:val="00380728"/>
    <w:rsid w:val="00380930"/>
    <w:rsid w:val="00382ACC"/>
    <w:rsid w:val="00383262"/>
    <w:rsid w:val="00384734"/>
    <w:rsid w:val="00384E83"/>
    <w:rsid w:val="00385D07"/>
    <w:rsid w:val="00386263"/>
    <w:rsid w:val="00390A59"/>
    <w:rsid w:val="00390BBD"/>
    <w:rsid w:val="00390F80"/>
    <w:rsid w:val="0039305D"/>
    <w:rsid w:val="00394176"/>
    <w:rsid w:val="00394639"/>
    <w:rsid w:val="00394F56"/>
    <w:rsid w:val="00397760"/>
    <w:rsid w:val="00397785"/>
    <w:rsid w:val="00397A06"/>
    <w:rsid w:val="003A097A"/>
    <w:rsid w:val="003A2379"/>
    <w:rsid w:val="003A3B4B"/>
    <w:rsid w:val="003A4AC5"/>
    <w:rsid w:val="003A6063"/>
    <w:rsid w:val="003B0825"/>
    <w:rsid w:val="003B0FE5"/>
    <w:rsid w:val="003B1785"/>
    <w:rsid w:val="003B341A"/>
    <w:rsid w:val="003B3DDB"/>
    <w:rsid w:val="003B569C"/>
    <w:rsid w:val="003B6336"/>
    <w:rsid w:val="003B641F"/>
    <w:rsid w:val="003C04C3"/>
    <w:rsid w:val="003C1069"/>
    <w:rsid w:val="003C1465"/>
    <w:rsid w:val="003C1ADD"/>
    <w:rsid w:val="003C1B74"/>
    <w:rsid w:val="003C245F"/>
    <w:rsid w:val="003C2C10"/>
    <w:rsid w:val="003C42EF"/>
    <w:rsid w:val="003C472D"/>
    <w:rsid w:val="003C59CD"/>
    <w:rsid w:val="003C6390"/>
    <w:rsid w:val="003C7287"/>
    <w:rsid w:val="003C799D"/>
    <w:rsid w:val="003D10E3"/>
    <w:rsid w:val="003D1165"/>
    <w:rsid w:val="003D1977"/>
    <w:rsid w:val="003D1B9F"/>
    <w:rsid w:val="003D1D69"/>
    <w:rsid w:val="003D1F12"/>
    <w:rsid w:val="003D237A"/>
    <w:rsid w:val="003D29D3"/>
    <w:rsid w:val="003D3816"/>
    <w:rsid w:val="003D65E4"/>
    <w:rsid w:val="003D7714"/>
    <w:rsid w:val="003E012F"/>
    <w:rsid w:val="003E059E"/>
    <w:rsid w:val="003E1934"/>
    <w:rsid w:val="003E320F"/>
    <w:rsid w:val="003E32A3"/>
    <w:rsid w:val="003E33D7"/>
    <w:rsid w:val="003E5875"/>
    <w:rsid w:val="003E7606"/>
    <w:rsid w:val="003E7EFC"/>
    <w:rsid w:val="003F1640"/>
    <w:rsid w:val="003F183B"/>
    <w:rsid w:val="003F1C65"/>
    <w:rsid w:val="003F2C53"/>
    <w:rsid w:val="003F2D33"/>
    <w:rsid w:val="003F36D0"/>
    <w:rsid w:val="003F3906"/>
    <w:rsid w:val="003F3CD1"/>
    <w:rsid w:val="003F42BD"/>
    <w:rsid w:val="003F497F"/>
    <w:rsid w:val="003F5376"/>
    <w:rsid w:val="003F6A82"/>
    <w:rsid w:val="003F797E"/>
    <w:rsid w:val="003F7DC6"/>
    <w:rsid w:val="0040043F"/>
    <w:rsid w:val="0040047B"/>
    <w:rsid w:val="00400F59"/>
    <w:rsid w:val="004016B1"/>
    <w:rsid w:val="00402748"/>
    <w:rsid w:val="00402CCB"/>
    <w:rsid w:val="0040335E"/>
    <w:rsid w:val="004050D1"/>
    <w:rsid w:val="0040649F"/>
    <w:rsid w:val="00406695"/>
    <w:rsid w:val="004067DD"/>
    <w:rsid w:val="004068C3"/>
    <w:rsid w:val="0040698A"/>
    <w:rsid w:val="004076BB"/>
    <w:rsid w:val="00407E7E"/>
    <w:rsid w:val="0041014C"/>
    <w:rsid w:val="0041219D"/>
    <w:rsid w:val="004146BD"/>
    <w:rsid w:val="00414EF5"/>
    <w:rsid w:val="00415ACB"/>
    <w:rsid w:val="00416068"/>
    <w:rsid w:val="00416148"/>
    <w:rsid w:val="00416D38"/>
    <w:rsid w:val="004170A0"/>
    <w:rsid w:val="00417D0D"/>
    <w:rsid w:val="004202FE"/>
    <w:rsid w:val="00421C68"/>
    <w:rsid w:val="00421FAD"/>
    <w:rsid w:val="0042254C"/>
    <w:rsid w:val="00423D76"/>
    <w:rsid w:val="00424970"/>
    <w:rsid w:val="00424C2C"/>
    <w:rsid w:val="0042540C"/>
    <w:rsid w:val="0042607F"/>
    <w:rsid w:val="00426613"/>
    <w:rsid w:val="00426C50"/>
    <w:rsid w:val="00427511"/>
    <w:rsid w:val="00427DE1"/>
    <w:rsid w:val="00430496"/>
    <w:rsid w:val="0043158E"/>
    <w:rsid w:val="00432A10"/>
    <w:rsid w:val="00432C26"/>
    <w:rsid w:val="00433229"/>
    <w:rsid w:val="004332CF"/>
    <w:rsid w:val="004340AE"/>
    <w:rsid w:val="0043515A"/>
    <w:rsid w:val="00436857"/>
    <w:rsid w:val="00440245"/>
    <w:rsid w:val="00440359"/>
    <w:rsid w:val="004411F5"/>
    <w:rsid w:val="00442461"/>
    <w:rsid w:val="00442584"/>
    <w:rsid w:val="00442935"/>
    <w:rsid w:val="004438AE"/>
    <w:rsid w:val="00443BAE"/>
    <w:rsid w:val="00444326"/>
    <w:rsid w:val="00445C2F"/>
    <w:rsid w:val="00445C69"/>
    <w:rsid w:val="00445C72"/>
    <w:rsid w:val="0044715C"/>
    <w:rsid w:val="00447BF3"/>
    <w:rsid w:val="00450A2A"/>
    <w:rsid w:val="00450C0A"/>
    <w:rsid w:val="00450C69"/>
    <w:rsid w:val="00450F01"/>
    <w:rsid w:val="0045162E"/>
    <w:rsid w:val="00451A75"/>
    <w:rsid w:val="0045201C"/>
    <w:rsid w:val="004521E1"/>
    <w:rsid w:val="0045403A"/>
    <w:rsid w:val="00454D24"/>
    <w:rsid w:val="00455E65"/>
    <w:rsid w:val="00455F29"/>
    <w:rsid w:val="00456535"/>
    <w:rsid w:val="00456945"/>
    <w:rsid w:val="004578D4"/>
    <w:rsid w:val="004611B1"/>
    <w:rsid w:val="00461DF6"/>
    <w:rsid w:val="00462AE2"/>
    <w:rsid w:val="00463E5C"/>
    <w:rsid w:val="00464061"/>
    <w:rsid w:val="00465B7A"/>
    <w:rsid w:val="0046711F"/>
    <w:rsid w:val="004671BC"/>
    <w:rsid w:val="0046726E"/>
    <w:rsid w:val="00467848"/>
    <w:rsid w:val="00470E18"/>
    <w:rsid w:val="00470F2F"/>
    <w:rsid w:val="00470FF4"/>
    <w:rsid w:val="00472A96"/>
    <w:rsid w:val="00474739"/>
    <w:rsid w:val="00474ACC"/>
    <w:rsid w:val="00475CCB"/>
    <w:rsid w:val="004771AB"/>
    <w:rsid w:val="00483CFD"/>
    <w:rsid w:val="004845D0"/>
    <w:rsid w:val="00484946"/>
    <w:rsid w:val="00486941"/>
    <w:rsid w:val="00487CB0"/>
    <w:rsid w:val="00490091"/>
    <w:rsid w:val="0049015E"/>
    <w:rsid w:val="004901FE"/>
    <w:rsid w:val="0049081F"/>
    <w:rsid w:val="0049205B"/>
    <w:rsid w:val="00492543"/>
    <w:rsid w:val="00493234"/>
    <w:rsid w:val="00494C37"/>
    <w:rsid w:val="004952D4"/>
    <w:rsid w:val="004952EF"/>
    <w:rsid w:val="004960D4"/>
    <w:rsid w:val="00496838"/>
    <w:rsid w:val="004968F7"/>
    <w:rsid w:val="00497521"/>
    <w:rsid w:val="00497609"/>
    <w:rsid w:val="00497834"/>
    <w:rsid w:val="004A10E6"/>
    <w:rsid w:val="004A1303"/>
    <w:rsid w:val="004A18ED"/>
    <w:rsid w:val="004A36E6"/>
    <w:rsid w:val="004A3C2A"/>
    <w:rsid w:val="004A44EE"/>
    <w:rsid w:val="004A571B"/>
    <w:rsid w:val="004A5F5F"/>
    <w:rsid w:val="004A713D"/>
    <w:rsid w:val="004A77C3"/>
    <w:rsid w:val="004B02FF"/>
    <w:rsid w:val="004B0C2C"/>
    <w:rsid w:val="004B2F27"/>
    <w:rsid w:val="004B3787"/>
    <w:rsid w:val="004B3F59"/>
    <w:rsid w:val="004B406D"/>
    <w:rsid w:val="004B4CD2"/>
    <w:rsid w:val="004B4F18"/>
    <w:rsid w:val="004B4FD3"/>
    <w:rsid w:val="004B5B69"/>
    <w:rsid w:val="004B638C"/>
    <w:rsid w:val="004B6CC6"/>
    <w:rsid w:val="004B719F"/>
    <w:rsid w:val="004B7430"/>
    <w:rsid w:val="004C002C"/>
    <w:rsid w:val="004C1A8E"/>
    <w:rsid w:val="004C233F"/>
    <w:rsid w:val="004C23DC"/>
    <w:rsid w:val="004C26CC"/>
    <w:rsid w:val="004C3589"/>
    <w:rsid w:val="004C3AC4"/>
    <w:rsid w:val="004C3FF9"/>
    <w:rsid w:val="004C45C1"/>
    <w:rsid w:val="004C480E"/>
    <w:rsid w:val="004C4DDB"/>
    <w:rsid w:val="004C6588"/>
    <w:rsid w:val="004C73D5"/>
    <w:rsid w:val="004D0E8E"/>
    <w:rsid w:val="004D14AF"/>
    <w:rsid w:val="004D2EBF"/>
    <w:rsid w:val="004D4144"/>
    <w:rsid w:val="004D4607"/>
    <w:rsid w:val="004D5B5A"/>
    <w:rsid w:val="004D73AA"/>
    <w:rsid w:val="004E0458"/>
    <w:rsid w:val="004E157B"/>
    <w:rsid w:val="004E1E4B"/>
    <w:rsid w:val="004E2083"/>
    <w:rsid w:val="004E2285"/>
    <w:rsid w:val="004E254E"/>
    <w:rsid w:val="004E2700"/>
    <w:rsid w:val="004E3BCE"/>
    <w:rsid w:val="004E402D"/>
    <w:rsid w:val="004E495E"/>
    <w:rsid w:val="004E5870"/>
    <w:rsid w:val="004E6A0A"/>
    <w:rsid w:val="004F084C"/>
    <w:rsid w:val="004F0E37"/>
    <w:rsid w:val="004F1216"/>
    <w:rsid w:val="004F17A3"/>
    <w:rsid w:val="004F3A7B"/>
    <w:rsid w:val="004F4BD7"/>
    <w:rsid w:val="004F6A44"/>
    <w:rsid w:val="004F6CF2"/>
    <w:rsid w:val="004F6FA4"/>
    <w:rsid w:val="004F724F"/>
    <w:rsid w:val="005009E4"/>
    <w:rsid w:val="00500B1B"/>
    <w:rsid w:val="00501482"/>
    <w:rsid w:val="00502502"/>
    <w:rsid w:val="00505189"/>
    <w:rsid w:val="00512025"/>
    <w:rsid w:val="005142C5"/>
    <w:rsid w:val="0051529F"/>
    <w:rsid w:val="00515765"/>
    <w:rsid w:val="00516C89"/>
    <w:rsid w:val="00516E5B"/>
    <w:rsid w:val="00520191"/>
    <w:rsid w:val="005203FA"/>
    <w:rsid w:val="00520AE6"/>
    <w:rsid w:val="00521BA4"/>
    <w:rsid w:val="005228C4"/>
    <w:rsid w:val="0052318D"/>
    <w:rsid w:val="00523986"/>
    <w:rsid w:val="005244F6"/>
    <w:rsid w:val="005247C1"/>
    <w:rsid w:val="00524854"/>
    <w:rsid w:val="00525631"/>
    <w:rsid w:val="00525B49"/>
    <w:rsid w:val="00526BC0"/>
    <w:rsid w:val="00526E42"/>
    <w:rsid w:val="0053036F"/>
    <w:rsid w:val="0053156C"/>
    <w:rsid w:val="005328D1"/>
    <w:rsid w:val="00533E2A"/>
    <w:rsid w:val="005346FE"/>
    <w:rsid w:val="00534EC2"/>
    <w:rsid w:val="00537071"/>
    <w:rsid w:val="0053712F"/>
    <w:rsid w:val="00537280"/>
    <w:rsid w:val="00541D5C"/>
    <w:rsid w:val="00541EBF"/>
    <w:rsid w:val="005422EC"/>
    <w:rsid w:val="00543396"/>
    <w:rsid w:val="00544261"/>
    <w:rsid w:val="00544363"/>
    <w:rsid w:val="0054484F"/>
    <w:rsid w:val="00545A19"/>
    <w:rsid w:val="00546309"/>
    <w:rsid w:val="005472BD"/>
    <w:rsid w:val="005472EB"/>
    <w:rsid w:val="00547593"/>
    <w:rsid w:val="0054771C"/>
    <w:rsid w:val="005505E7"/>
    <w:rsid w:val="00552B36"/>
    <w:rsid w:val="00553B78"/>
    <w:rsid w:val="00553C0F"/>
    <w:rsid w:val="0055436C"/>
    <w:rsid w:val="00554C0E"/>
    <w:rsid w:val="00554FC9"/>
    <w:rsid w:val="005550C2"/>
    <w:rsid w:val="005558D8"/>
    <w:rsid w:val="005558DB"/>
    <w:rsid w:val="0055678D"/>
    <w:rsid w:val="005607C7"/>
    <w:rsid w:val="00563107"/>
    <w:rsid w:val="00565982"/>
    <w:rsid w:val="00566AFF"/>
    <w:rsid w:val="005671CD"/>
    <w:rsid w:val="00570963"/>
    <w:rsid w:val="00570F90"/>
    <w:rsid w:val="0057144C"/>
    <w:rsid w:val="005737C5"/>
    <w:rsid w:val="0057465B"/>
    <w:rsid w:val="00575363"/>
    <w:rsid w:val="00575684"/>
    <w:rsid w:val="005758BF"/>
    <w:rsid w:val="00575B34"/>
    <w:rsid w:val="005773FD"/>
    <w:rsid w:val="00577D7B"/>
    <w:rsid w:val="00580729"/>
    <w:rsid w:val="00580776"/>
    <w:rsid w:val="00580A22"/>
    <w:rsid w:val="00580DBC"/>
    <w:rsid w:val="0058159F"/>
    <w:rsid w:val="005815D6"/>
    <w:rsid w:val="005817B7"/>
    <w:rsid w:val="00581C62"/>
    <w:rsid w:val="005827B1"/>
    <w:rsid w:val="0058558A"/>
    <w:rsid w:val="00586362"/>
    <w:rsid w:val="00586D23"/>
    <w:rsid w:val="00586E0B"/>
    <w:rsid w:val="00587B06"/>
    <w:rsid w:val="00590F5A"/>
    <w:rsid w:val="005916BC"/>
    <w:rsid w:val="00591C96"/>
    <w:rsid w:val="00592CB6"/>
    <w:rsid w:val="00593215"/>
    <w:rsid w:val="0059498A"/>
    <w:rsid w:val="00594ED6"/>
    <w:rsid w:val="005966EA"/>
    <w:rsid w:val="005976F7"/>
    <w:rsid w:val="00597A09"/>
    <w:rsid w:val="005A0722"/>
    <w:rsid w:val="005A0B73"/>
    <w:rsid w:val="005A188D"/>
    <w:rsid w:val="005A28BA"/>
    <w:rsid w:val="005A2AF1"/>
    <w:rsid w:val="005A2D5F"/>
    <w:rsid w:val="005A3226"/>
    <w:rsid w:val="005A3F28"/>
    <w:rsid w:val="005A4AE2"/>
    <w:rsid w:val="005A5637"/>
    <w:rsid w:val="005A5C3A"/>
    <w:rsid w:val="005A5E1A"/>
    <w:rsid w:val="005A6494"/>
    <w:rsid w:val="005A66E4"/>
    <w:rsid w:val="005A6C89"/>
    <w:rsid w:val="005A7BE7"/>
    <w:rsid w:val="005B1628"/>
    <w:rsid w:val="005B1769"/>
    <w:rsid w:val="005B362B"/>
    <w:rsid w:val="005B37BA"/>
    <w:rsid w:val="005B3D6E"/>
    <w:rsid w:val="005B41C8"/>
    <w:rsid w:val="005B4F37"/>
    <w:rsid w:val="005B587C"/>
    <w:rsid w:val="005B5A68"/>
    <w:rsid w:val="005B726F"/>
    <w:rsid w:val="005B7952"/>
    <w:rsid w:val="005C006C"/>
    <w:rsid w:val="005C021D"/>
    <w:rsid w:val="005C1DAC"/>
    <w:rsid w:val="005C3323"/>
    <w:rsid w:val="005C4304"/>
    <w:rsid w:val="005C4B61"/>
    <w:rsid w:val="005C4C11"/>
    <w:rsid w:val="005C5076"/>
    <w:rsid w:val="005C527E"/>
    <w:rsid w:val="005C5ABD"/>
    <w:rsid w:val="005C6E88"/>
    <w:rsid w:val="005C714F"/>
    <w:rsid w:val="005C7DC5"/>
    <w:rsid w:val="005D0735"/>
    <w:rsid w:val="005D089C"/>
    <w:rsid w:val="005D089F"/>
    <w:rsid w:val="005D0A8D"/>
    <w:rsid w:val="005D0F3A"/>
    <w:rsid w:val="005D107D"/>
    <w:rsid w:val="005D2AEC"/>
    <w:rsid w:val="005D36C2"/>
    <w:rsid w:val="005D4483"/>
    <w:rsid w:val="005D4BCD"/>
    <w:rsid w:val="005D62EC"/>
    <w:rsid w:val="005D71FA"/>
    <w:rsid w:val="005D7C93"/>
    <w:rsid w:val="005E0BAD"/>
    <w:rsid w:val="005E0E1E"/>
    <w:rsid w:val="005E10C9"/>
    <w:rsid w:val="005E1D73"/>
    <w:rsid w:val="005E24E3"/>
    <w:rsid w:val="005E36EB"/>
    <w:rsid w:val="005E46C7"/>
    <w:rsid w:val="005E47A5"/>
    <w:rsid w:val="005E54DC"/>
    <w:rsid w:val="005E6BE8"/>
    <w:rsid w:val="005E7088"/>
    <w:rsid w:val="005E75B6"/>
    <w:rsid w:val="005F0231"/>
    <w:rsid w:val="005F10A0"/>
    <w:rsid w:val="005F1EA6"/>
    <w:rsid w:val="005F4D8C"/>
    <w:rsid w:val="005F4F91"/>
    <w:rsid w:val="005F5C1C"/>
    <w:rsid w:val="005F6393"/>
    <w:rsid w:val="005F662E"/>
    <w:rsid w:val="005F6735"/>
    <w:rsid w:val="005F6F73"/>
    <w:rsid w:val="005F700B"/>
    <w:rsid w:val="005F73C6"/>
    <w:rsid w:val="006004F5"/>
    <w:rsid w:val="006006D4"/>
    <w:rsid w:val="00601499"/>
    <w:rsid w:val="0060199D"/>
    <w:rsid w:val="00601C7B"/>
    <w:rsid w:val="006022D1"/>
    <w:rsid w:val="00602355"/>
    <w:rsid w:val="00602970"/>
    <w:rsid w:val="00603570"/>
    <w:rsid w:val="006037F4"/>
    <w:rsid w:val="006054EA"/>
    <w:rsid w:val="00605AA5"/>
    <w:rsid w:val="00605E16"/>
    <w:rsid w:val="00606A84"/>
    <w:rsid w:val="00610C3F"/>
    <w:rsid w:val="00613779"/>
    <w:rsid w:val="006172BA"/>
    <w:rsid w:val="00620248"/>
    <w:rsid w:val="0062029A"/>
    <w:rsid w:val="0062183E"/>
    <w:rsid w:val="00621A11"/>
    <w:rsid w:val="00621C4F"/>
    <w:rsid w:val="00622791"/>
    <w:rsid w:val="006229FD"/>
    <w:rsid w:val="00623F40"/>
    <w:rsid w:val="00624399"/>
    <w:rsid w:val="00624F72"/>
    <w:rsid w:val="00625BF0"/>
    <w:rsid w:val="00625D2A"/>
    <w:rsid w:val="0062601F"/>
    <w:rsid w:val="00627FB6"/>
    <w:rsid w:val="00627FC1"/>
    <w:rsid w:val="00633219"/>
    <w:rsid w:val="006346A7"/>
    <w:rsid w:val="00634936"/>
    <w:rsid w:val="006350F9"/>
    <w:rsid w:val="0063608E"/>
    <w:rsid w:val="006364F0"/>
    <w:rsid w:val="00636848"/>
    <w:rsid w:val="00636A76"/>
    <w:rsid w:val="006371F1"/>
    <w:rsid w:val="00637259"/>
    <w:rsid w:val="00637744"/>
    <w:rsid w:val="00637CCF"/>
    <w:rsid w:val="0064065F"/>
    <w:rsid w:val="006413E7"/>
    <w:rsid w:val="00641733"/>
    <w:rsid w:val="006438AB"/>
    <w:rsid w:val="006439E0"/>
    <w:rsid w:val="00643D1A"/>
    <w:rsid w:val="00643FFE"/>
    <w:rsid w:val="00645308"/>
    <w:rsid w:val="00645636"/>
    <w:rsid w:val="00645710"/>
    <w:rsid w:val="00645E15"/>
    <w:rsid w:val="00646F30"/>
    <w:rsid w:val="006513BF"/>
    <w:rsid w:val="006531C9"/>
    <w:rsid w:val="00653303"/>
    <w:rsid w:val="00653437"/>
    <w:rsid w:val="006549A1"/>
    <w:rsid w:val="00654C0E"/>
    <w:rsid w:val="0065575E"/>
    <w:rsid w:val="0065591A"/>
    <w:rsid w:val="00657830"/>
    <w:rsid w:val="0065790F"/>
    <w:rsid w:val="0065793E"/>
    <w:rsid w:val="0066001C"/>
    <w:rsid w:val="006618A2"/>
    <w:rsid w:val="006618CD"/>
    <w:rsid w:val="006619E4"/>
    <w:rsid w:val="00661A03"/>
    <w:rsid w:val="00661C77"/>
    <w:rsid w:val="006631F1"/>
    <w:rsid w:val="0066325C"/>
    <w:rsid w:val="0066348D"/>
    <w:rsid w:val="0066495D"/>
    <w:rsid w:val="00664D0E"/>
    <w:rsid w:val="006656AF"/>
    <w:rsid w:val="00665F22"/>
    <w:rsid w:val="00666D91"/>
    <w:rsid w:val="00670A0D"/>
    <w:rsid w:val="00670D2B"/>
    <w:rsid w:val="00671BC5"/>
    <w:rsid w:val="0067223C"/>
    <w:rsid w:val="00672938"/>
    <w:rsid w:val="00672DF7"/>
    <w:rsid w:val="0067332E"/>
    <w:rsid w:val="006739C3"/>
    <w:rsid w:val="006739E4"/>
    <w:rsid w:val="00674277"/>
    <w:rsid w:val="00674468"/>
    <w:rsid w:val="0067446D"/>
    <w:rsid w:val="00675409"/>
    <w:rsid w:val="00675C52"/>
    <w:rsid w:val="00676CBB"/>
    <w:rsid w:val="00676E51"/>
    <w:rsid w:val="00676FB3"/>
    <w:rsid w:val="00677A76"/>
    <w:rsid w:val="00677EFF"/>
    <w:rsid w:val="00680EDA"/>
    <w:rsid w:val="00681DAF"/>
    <w:rsid w:val="00684504"/>
    <w:rsid w:val="00685454"/>
    <w:rsid w:val="00685644"/>
    <w:rsid w:val="00686F4D"/>
    <w:rsid w:val="0069056C"/>
    <w:rsid w:val="0069088C"/>
    <w:rsid w:val="00690A16"/>
    <w:rsid w:val="00690DF6"/>
    <w:rsid w:val="006914AC"/>
    <w:rsid w:val="00692A83"/>
    <w:rsid w:val="00692E84"/>
    <w:rsid w:val="00693168"/>
    <w:rsid w:val="00693682"/>
    <w:rsid w:val="00693945"/>
    <w:rsid w:val="00693DE7"/>
    <w:rsid w:val="00693F25"/>
    <w:rsid w:val="006943F0"/>
    <w:rsid w:val="00695407"/>
    <w:rsid w:val="0069745A"/>
    <w:rsid w:val="00697897"/>
    <w:rsid w:val="006A01D8"/>
    <w:rsid w:val="006A096C"/>
    <w:rsid w:val="006A2AE8"/>
    <w:rsid w:val="006A2F2D"/>
    <w:rsid w:val="006A3054"/>
    <w:rsid w:val="006A3749"/>
    <w:rsid w:val="006A41B0"/>
    <w:rsid w:val="006A424A"/>
    <w:rsid w:val="006A549A"/>
    <w:rsid w:val="006A5833"/>
    <w:rsid w:val="006B0E25"/>
    <w:rsid w:val="006B1702"/>
    <w:rsid w:val="006B21E1"/>
    <w:rsid w:val="006B245E"/>
    <w:rsid w:val="006B475D"/>
    <w:rsid w:val="006B486E"/>
    <w:rsid w:val="006B5ABC"/>
    <w:rsid w:val="006B63F4"/>
    <w:rsid w:val="006B68A8"/>
    <w:rsid w:val="006B699A"/>
    <w:rsid w:val="006B7C57"/>
    <w:rsid w:val="006C0C36"/>
    <w:rsid w:val="006C1A25"/>
    <w:rsid w:val="006C2A79"/>
    <w:rsid w:val="006C35AC"/>
    <w:rsid w:val="006C5F3B"/>
    <w:rsid w:val="006C6713"/>
    <w:rsid w:val="006C6F6F"/>
    <w:rsid w:val="006C7D16"/>
    <w:rsid w:val="006D040C"/>
    <w:rsid w:val="006D0A1E"/>
    <w:rsid w:val="006D17F9"/>
    <w:rsid w:val="006D1FAE"/>
    <w:rsid w:val="006D2009"/>
    <w:rsid w:val="006D2A14"/>
    <w:rsid w:val="006D2C10"/>
    <w:rsid w:val="006D2E6D"/>
    <w:rsid w:val="006D2F0D"/>
    <w:rsid w:val="006D4A61"/>
    <w:rsid w:val="006D54E7"/>
    <w:rsid w:val="006D5B02"/>
    <w:rsid w:val="006D62A3"/>
    <w:rsid w:val="006D6957"/>
    <w:rsid w:val="006D6F90"/>
    <w:rsid w:val="006D7573"/>
    <w:rsid w:val="006D7731"/>
    <w:rsid w:val="006D7A53"/>
    <w:rsid w:val="006D7FA7"/>
    <w:rsid w:val="006E01BD"/>
    <w:rsid w:val="006E15F8"/>
    <w:rsid w:val="006E1893"/>
    <w:rsid w:val="006E1B41"/>
    <w:rsid w:val="006E2F87"/>
    <w:rsid w:val="006E384D"/>
    <w:rsid w:val="006E3971"/>
    <w:rsid w:val="006E4C4F"/>
    <w:rsid w:val="006E6902"/>
    <w:rsid w:val="006F0D47"/>
    <w:rsid w:val="006F1161"/>
    <w:rsid w:val="006F140B"/>
    <w:rsid w:val="006F172A"/>
    <w:rsid w:val="006F1B6D"/>
    <w:rsid w:val="006F250A"/>
    <w:rsid w:val="006F4161"/>
    <w:rsid w:val="006F4A38"/>
    <w:rsid w:val="006F67D1"/>
    <w:rsid w:val="006F6EAB"/>
    <w:rsid w:val="006F703B"/>
    <w:rsid w:val="006F78C0"/>
    <w:rsid w:val="00700017"/>
    <w:rsid w:val="0070042B"/>
    <w:rsid w:val="00700441"/>
    <w:rsid w:val="00702072"/>
    <w:rsid w:val="00704040"/>
    <w:rsid w:val="00704189"/>
    <w:rsid w:val="00704285"/>
    <w:rsid w:val="00704C8F"/>
    <w:rsid w:val="00705023"/>
    <w:rsid w:val="00705C73"/>
    <w:rsid w:val="00706A6A"/>
    <w:rsid w:val="007072AC"/>
    <w:rsid w:val="0071157A"/>
    <w:rsid w:val="0071166F"/>
    <w:rsid w:val="00712C73"/>
    <w:rsid w:val="0071472D"/>
    <w:rsid w:val="00716667"/>
    <w:rsid w:val="00717AA9"/>
    <w:rsid w:val="00717AC0"/>
    <w:rsid w:val="00720B3F"/>
    <w:rsid w:val="007220D9"/>
    <w:rsid w:val="007243FF"/>
    <w:rsid w:val="0072458D"/>
    <w:rsid w:val="007249C1"/>
    <w:rsid w:val="00725737"/>
    <w:rsid w:val="00725E69"/>
    <w:rsid w:val="00730007"/>
    <w:rsid w:val="00730022"/>
    <w:rsid w:val="00732726"/>
    <w:rsid w:val="00732DEB"/>
    <w:rsid w:val="00736560"/>
    <w:rsid w:val="00736939"/>
    <w:rsid w:val="00736D62"/>
    <w:rsid w:val="0073708A"/>
    <w:rsid w:val="00737131"/>
    <w:rsid w:val="0073720C"/>
    <w:rsid w:val="00742EE9"/>
    <w:rsid w:val="00743076"/>
    <w:rsid w:val="00743750"/>
    <w:rsid w:val="00744FB4"/>
    <w:rsid w:val="007452E8"/>
    <w:rsid w:val="00745D1C"/>
    <w:rsid w:val="00746432"/>
    <w:rsid w:val="00746B75"/>
    <w:rsid w:val="00746B88"/>
    <w:rsid w:val="007505D5"/>
    <w:rsid w:val="0075343F"/>
    <w:rsid w:val="00753490"/>
    <w:rsid w:val="00754691"/>
    <w:rsid w:val="007547D8"/>
    <w:rsid w:val="00755CAA"/>
    <w:rsid w:val="00755D8D"/>
    <w:rsid w:val="00757B45"/>
    <w:rsid w:val="00757F89"/>
    <w:rsid w:val="007600E0"/>
    <w:rsid w:val="007606F1"/>
    <w:rsid w:val="00760FB8"/>
    <w:rsid w:val="00761E05"/>
    <w:rsid w:val="00762802"/>
    <w:rsid w:val="007629FD"/>
    <w:rsid w:val="00763CF9"/>
    <w:rsid w:val="00765A23"/>
    <w:rsid w:val="00766AD4"/>
    <w:rsid w:val="00766D46"/>
    <w:rsid w:val="007714D3"/>
    <w:rsid w:val="00771523"/>
    <w:rsid w:val="00772081"/>
    <w:rsid w:val="007726F4"/>
    <w:rsid w:val="00772A6D"/>
    <w:rsid w:val="00775E75"/>
    <w:rsid w:val="00777BF0"/>
    <w:rsid w:val="007804CA"/>
    <w:rsid w:val="0078185F"/>
    <w:rsid w:val="00781A83"/>
    <w:rsid w:val="00781D68"/>
    <w:rsid w:val="0078262D"/>
    <w:rsid w:val="0078275F"/>
    <w:rsid w:val="0078482E"/>
    <w:rsid w:val="007852C0"/>
    <w:rsid w:val="00786B40"/>
    <w:rsid w:val="007878B4"/>
    <w:rsid w:val="00787B08"/>
    <w:rsid w:val="007908D4"/>
    <w:rsid w:val="00790A00"/>
    <w:rsid w:val="00793EA0"/>
    <w:rsid w:val="00795215"/>
    <w:rsid w:val="00795BC5"/>
    <w:rsid w:val="007A2A0C"/>
    <w:rsid w:val="007A2EBF"/>
    <w:rsid w:val="007A3447"/>
    <w:rsid w:val="007A39AA"/>
    <w:rsid w:val="007A4197"/>
    <w:rsid w:val="007A4BF9"/>
    <w:rsid w:val="007A5489"/>
    <w:rsid w:val="007A5B14"/>
    <w:rsid w:val="007A6A71"/>
    <w:rsid w:val="007B03E7"/>
    <w:rsid w:val="007B350F"/>
    <w:rsid w:val="007B38DA"/>
    <w:rsid w:val="007B393A"/>
    <w:rsid w:val="007B3C42"/>
    <w:rsid w:val="007B4AB8"/>
    <w:rsid w:val="007B4B53"/>
    <w:rsid w:val="007B72A9"/>
    <w:rsid w:val="007B76E6"/>
    <w:rsid w:val="007B7EC0"/>
    <w:rsid w:val="007C0838"/>
    <w:rsid w:val="007C1593"/>
    <w:rsid w:val="007C5CAD"/>
    <w:rsid w:val="007C5F51"/>
    <w:rsid w:val="007C6FE6"/>
    <w:rsid w:val="007C7B9F"/>
    <w:rsid w:val="007D0F12"/>
    <w:rsid w:val="007D1D1A"/>
    <w:rsid w:val="007D4824"/>
    <w:rsid w:val="007D4B17"/>
    <w:rsid w:val="007D58AC"/>
    <w:rsid w:val="007D5B1E"/>
    <w:rsid w:val="007D6152"/>
    <w:rsid w:val="007D6E2D"/>
    <w:rsid w:val="007D7137"/>
    <w:rsid w:val="007D7139"/>
    <w:rsid w:val="007D73A3"/>
    <w:rsid w:val="007E13B5"/>
    <w:rsid w:val="007E2B66"/>
    <w:rsid w:val="007E2EE4"/>
    <w:rsid w:val="007E36C1"/>
    <w:rsid w:val="007E3B0A"/>
    <w:rsid w:val="007E3E45"/>
    <w:rsid w:val="007E46C4"/>
    <w:rsid w:val="007E5FB8"/>
    <w:rsid w:val="007E6782"/>
    <w:rsid w:val="007E6801"/>
    <w:rsid w:val="007E69EE"/>
    <w:rsid w:val="007E70ED"/>
    <w:rsid w:val="007E73A0"/>
    <w:rsid w:val="007F1556"/>
    <w:rsid w:val="007F1BEC"/>
    <w:rsid w:val="007F22FC"/>
    <w:rsid w:val="007F3558"/>
    <w:rsid w:val="007F374C"/>
    <w:rsid w:val="007F3891"/>
    <w:rsid w:val="007F53E5"/>
    <w:rsid w:val="007F578F"/>
    <w:rsid w:val="007F5AD1"/>
    <w:rsid w:val="007F663A"/>
    <w:rsid w:val="007F6F44"/>
    <w:rsid w:val="007F7ADF"/>
    <w:rsid w:val="00800BDD"/>
    <w:rsid w:val="00800D70"/>
    <w:rsid w:val="00802A6E"/>
    <w:rsid w:val="00803185"/>
    <w:rsid w:val="00803B91"/>
    <w:rsid w:val="00803C78"/>
    <w:rsid w:val="00804076"/>
    <w:rsid w:val="00805444"/>
    <w:rsid w:val="00810561"/>
    <w:rsid w:val="008108E1"/>
    <w:rsid w:val="00811942"/>
    <w:rsid w:val="008119E8"/>
    <w:rsid w:val="00811D17"/>
    <w:rsid w:val="00812C4B"/>
    <w:rsid w:val="0081357A"/>
    <w:rsid w:val="008135E0"/>
    <w:rsid w:val="00813A1D"/>
    <w:rsid w:val="00813A53"/>
    <w:rsid w:val="00814235"/>
    <w:rsid w:val="0081486C"/>
    <w:rsid w:val="008148C5"/>
    <w:rsid w:val="008149A5"/>
    <w:rsid w:val="00817A85"/>
    <w:rsid w:val="008202BB"/>
    <w:rsid w:val="00820CFE"/>
    <w:rsid w:val="00822A47"/>
    <w:rsid w:val="00822CFA"/>
    <w:rsid w:val="00823064"/>
    <w:rsid w:val="00823604"/>
    <w:rsid w:val="008240D2"/>
    <w:rsid w:val="00824301"/>
    <w:rsid w:val="008245DD"/>
    <w:rsid w:val="00824CD1"/>
    <w:rsid w:val="0082632D"/>
    <w:rsid w:val="0082715F"/>
    <w:rsid w:val="00830F60"/>
    <w:rsid w:val="00832813"/>
    <w:rsid w:val="00834357"/>
    <w:rsid w:val="008352FD"/>
    <w:rsid w:val="00835793"/>
    <w:rsid w:val="0083591A"/>
    <w:rsid w:val="00835BB8"/>
    <w:rsid w:val="00836447"/>
    <w:rsid w:val="00836AC0"/>
    <w:rsid w:val="008375F4"/>
    <w:rsid w:val="00837BFB"/>
    <w:rsid w:val="00841118"/>
    <w:rsid w:val="0084181F"/>
    <w:rsid w:val="008419E1"/>
    <w:rsid w:val="00841F53"/>
    <w:rsid w:val="00845B6B"/>
    <w:rsid w:val="00845FD2"/>
    <w:rsid w:val="008464A4"/>
    <w:rsid w:val="00846C97"/>
    <w:rsid w:val="008471CE"/>
    <w:rsid w:val="00847927"/>
    <w:rsid w:val="008507D6"/>
    <w:rsid w:val="00850F2D"/>
    <w:rsid w:val="00851783"/>
    <w:rsid w:val="00853F72"/>
    <w:rsid w:val="008547C3"/>
    <w:rsid w:val="008569D6"/>
    <w:rsid w:val="00856A28"/>
    <w:rsid w:val="00860C3D"/>
    <w:rsid w:val="00860DE9"/>
    <w:rsid w:val="00861202"/>
    <w:rsid w:val="00864A32"/>
    <w:rsid w:val="00866A56"/>
    <w:rsid w:val="00867D44"/>
    <w:rsid w:val="00867F4F"/>
    <w:rsid w:val="008708F9"/>
    <w:rsid w:val="00873E0E"/>
    <w:rsid w:val="00876B1F"/>
    <w:rsid w:val="008779CE"/>
    <w:rsid w:val="00877FE5"/>
    <w:rsid w:val="00880668"/>
    <w:rsid w:val="0088158C"/>
    <w:rsid w:val="0088190A"/>
    <w:rsid w:val="0088233F"/>
    <w:rsid w:val="00883372"/>
    <w:rsid w:val="00883B2D"/>
    <w:rsid w:val="008850E9"/>
    <w:rsid w:val="00885E2E"/>
    <w:rsid w:val="00886D91"/>
    <w:rsid w:val="008877D8"/>
    <w:rsid w:val="00887EF1"/>
    <w:rsid w:val="0089031C"/>
    <w:rsid w:val="00890B79"/>
    <w:rsid w:val="00891285"/>
    <w:rsid w:val="008918B7"/>
    <w:rsid w:val="00891FD8"/>
    <w:rsid w:val="00892C41"/>
    <w:rsid w:val="00893A91"/>
    <w:rsid w:val="00894049"/>
    <w:rsid w:val="008940C2"/>
    <w:rsid w:val="0089583A"/>
    <w:rsid w:val="0089593E"/>
    <w:rsid w:val="008966A4"/>
    <w:rsid w:val="00896878"/>
    <w:rsid w:val="0089713D"/>
    <w:rsid w:val="00897244"/>
    <w:rsid w:val="008A1DE4"/>
    <w:rsid w:val="008A2109"/>
    <w:rsid w:val="008A21A6"/>
    <w:rsid w:val="008A26B0"/>
    <w:rsid w:val="008A4019"/>
    <w:rsid w:val="008A5C5D"/>
    <w:rsid w:val="008A63BF"/>
    <w:rsid w:val="008A6FFC"/>
    <w:rsid w:val="008A70B2"/>
    <w:rsid w:val="008A735C"/>
    <w:rsid w:val="008A7BBC"/>
    <w:rsid w:val="008B030A"/>
    <w:rsid w:val="008B0A2D"/>
    <w:rsid w:val="008B1047"/>
    <w:rsid w:val="008B1C58"/>
    <w:rsid w:val="008B23C4"/>
    <w:rsid w:val="008B3332"/>
    <w:rsid w:val="008B335C"/>
    <w:rsid w:val="008B355E"/>
    <w:rsid w:val="008B383F"/>
    <w:rsid w:val="008B4381"/>
    <w:rsid w:val="008B47C7"/>
    <w:rsid w:val="008B4BB5"/>
    <w:rsid w:val="008B53AE"/>
    <w:rsid w:val="008B63F6"/>
    <w:rsid w:val="008B640A"/>
    <w:rsid w:val="008B714D"/>
    <w:rsid w:val="008B769C"/>
    <w:rsid w:val="008B7899"/>
    <w:rsid w:val="008C2CAF"/>
    <w:rsid w:val="008C3EF3"/>
    <w:rsid w:val="008C4B68"/>
    <w:rsid w:val="008C4BF1"/>
    <w:rsid w:val="008C4F32"/>
    <w:rsid w:val="008C4FB8"/>
    <w:rsid w:val="008C5094"/>
    <w:rsid w:val="008C529A"/>
    <w:rsid w:val="008C5435"/>
    <w:rsid w:val="008C55B0"/>
    <w:rsid w:val="008C5AA7"/>
    <w:rsid w:val="008C71B7"/>
    <w:rsid w:val="008C7875"/>
    <w:rsid w:val="008D260B"/>
    <w:rsid w:val="008D3AA6"/>
    <w:rsid w:val="008D5AED"/>
    <w:rsid w:val="008D75AF"/>
    <w:rsid w:val="008E07AB"/>
    <w:rsid w:val="008E0EAC"/>
    <w:rsid w:val="008E1403"/>
    <w:rsid w:val="008E2246"/>
    <w:rsid w:val="008E28AD"/>
    <w:rsid w:val="008E4162"/>
    <w:rsid w:val="008E5E92"/>
    <w:rsid w:val="008E6203"/>
    <w:rsid w:val="008E73CE"/>
    <w:rsid w:val="008E7AF4"/>
    <w:rsid w:val="008F02A5"/>
    <w:rsid w:val="008F0A8C"/>
    <w:rsid w:val="008F0B68"/>
    <w:rsid w:val="008F1FD6"/>
    <w:rsid w:val="008F3073"/>
    <w:rsid w:val="008F3A6B"/>
    <w:rsid w:val="008F40BF"/>
    <w:rsid w:val="008F4DF1"/>
    <w:rsid w:val="008F5614"/>
    <w:rsid w:val="008F5C70"/>
    <w:rsid w:val="008F6A54"/>
    <w:rsid w:val="008F6DB9"/>
    <w:rsid w:val="008F7A1F"/>
    <w:rsid w:val="008F7CC2"/>
    <w:rsid w:val="008F7FB8"/>
    <w:rsid w:val="009003DB"/>
    <w:rsid w:val="0090058E"/>
    <w:rsid w:val="009006FA"/>
    <w:rsid w:val="00900B36"/>
    <w:rsid w:val="00900C3B"/>
    <w:rsid w:val="00901CA0"/>
    <w:rsid w:val="00902060"/>
    <w:rsid w:val="00902804"/>
    <w:rsid w:val="00903CDF"/>
    <w:rsid w:val="0090426B"/>
    <w:rsid w:val="00904C2C"/>
    <w:rsid w:val="0090526B"/>
    <w:rsid w:val="0090604B"/>
    <w:rsid w:val="009066B2"/>
    <w:rsid w:val="009067CE"/>
    <w:rsid w:val="009071B8"/>
    <w:rsid w:val="0090736B"/>
    <w:rsid w:val="009078EF"/>
    <w:rsid w:val="00907B72"/>
    <w:rsid w:val="009129A9"/>
    <w:rsid w:val="009133DB"/>
    <w:rsid w:val="00913933"/>
    <w:rsid w:val="009172CF"/>
    <w:rsid w:val="0091745A"/>
    <w:rsid w:val="00922A31"/>
    <w:rsid w:val="009231E1"/>
    <w:rsid w:val="0092328C"/>
    <w:rsid w:val="00923C7F"/>
    <w:rsid w:val="00925240"/>
    <w:rsid w:val="00926BF7"/>
    <w:rsid w:val="00926C70"/>
    <w:rsid w:val="00927E52"/>
    <w:rsid w:val="00927F69"/>
    <w:rsid w:val="009304E8"/>
    <w:rsid w:val="00931E42"/>
    <w:rsid w:val="00931FC4"/>
    <w:rsid w:val="00932770"/>
    <w:rsid w:val="009340B8"/>
    <w:rsid w:val="009348DF"/>
    <w:rsid w:val="009350AB"/>
    <w:rsid w:val="00935EE2"/>
    <w:rsid w:val="009364D1"/>
    <w:rsid w:val="00937A16"/>
    <w:rsid w:val="009402BB"/>
    <w:rsid w:val="0094046F"/>
    <w:rsid w:val="009412AA"/>
    <w:rsid w:val="009420BA"/>
    <w:rsid w:val="00942A98"/>
    <w:rsid w:val="00943634"/>
    <w:rsid w:val="009439C8"/>
    <w:rsid w:val="009442F0"/>
    <w:rsid w:val="00944394"/>
    <w:rsid w:val="00944D23"/>
    <w:rsid w:val="009463F1"/>
    <w:rsid w:val="00947627"/>
    <w:rsid w:val="00947A51"/>
    <w:rsid w:val="00951736"/>
    <w:rsid w:val="00952778"/>
    <w:rsid w:val="0095289F"/>
    <w:rsid w:val="00956C80"/>
    <w:rsid w:val="009570B9"/>
    <w:rsid w:val="00957B4B"/>
    <w:rsid w:val="00957FD7"/>
    <w:rsid w:val="00960299"/>
    <w:rsid w:val="00960A80"/>
    <w:rsid w:val="0096104B"/>
    <w:rsid w:val="009611F7"/>
    <w:rsid w:val="00961D63"/>
    <w:rsid w:val="00961FA3"/>
    <w:rsid w:val="0096276E"/>
    <w:rsid w:val="0096283D"/>
    <w:rsid w:val="00962901"/>
    <w:rsid w:val="00962CEB"/>
    <w:rsid w:val="00964DEF"/>
    <w:rsid w:val="009666D0"/>
    <w:rsid w:val="00966747"/>
    <w:rsid w:val="00966E7E"/>
    <w:rsid w:val="00966E93"/>
    <w:rsid w:val="00967EB0"/>
    <w:rsid w:val="009700DC"/>
    <w:rsid w:val="009704FB"/>
    <w:rsid w:val="00971171"/>
    <w:rsid w:val="009715B8"/>
    <w:rsid w:val="00973553"/>
    <w:rsid w:val="0097355D"/>
    <w:rsid w:val="00973F05"/>
    <w:rsid w:val="00974D57"/>
    <w:rsid w:val="00975400"/>
    <w:rsid w:val="009756E5"/>
    <w:rsid w:val="00975A42"/>
    <w:rsid w:val="009760E7"/>
    <w:rsid w:val="00981105"/>
    <w:rsid w:val="009821F3"/>
    <w:rsid w:val="009825D5"/>
    <w:rsid w:val="009830C0"/>
    <w:rsid w:val="00983861"/>
    <w:rsid w:val="00983B3E"/>
    <w:rsid w:val="009856E8"/>
    <w:rsid w:val="00986BB1"/>
    <w:rsid w:val="00987108"/>
    <w:rsid w:val="009876D0"/>
    <w:rsid w:val="00990260"/>
    <w:rsid w:val="0099059E"/>
    <w:rsid w:val="00990801"/>
    <w:rsid w:val="00990D84"/>
    <w:rsid w:val="009917A4"/>
    <w:rsid w:val="00991D10"/>
    <w:rsid w:val="0099240C"/>
    <w:rsid w:val="0099307C"/>
    <w:rsid w:val="009940CB"/>
    <w:rsid w:val="00994AD0"/>
    <w:rsid w:val="0099659A"/>
    <w:rsid w:val="009970E0"/>
    <w:rsid w:val="009A0393"/>
    <w:rsid w:val="009A1567"/>
    <w:rsid w:val="009A1F4E"/>
    <w:rsid w:val="009A225F"/>
    <w:rsid w:val="009A26FB"/>
    <w:rsid w:val="009A27C1"/>
    <w:rsid w:val="009A33EA"/>
    <w:rsid w:val="009A38AA"/>
    <w:rsid w:val="009A40A8"/>
    <w:rsid w:val="009A642A"/>
    <w:rsid w:val="009B0887"/>
    <w:rsid w:val="009B1269"/>
    <w:rsid w:val="009B259B"/>
    <w:rsid w:val="009B40E7"/>
    <w:rsid w:val="009B755F"/>
    <w:rsid w:val="009C171D"/>
    <w:rsid w:val="009C1CCC"/>
    <w:rsid w:val="009C2245"/>
    <w:rsid w:val="009C5F6E"/>
    <w:rsid w:val="009C600B"/>
    <w:rsid w:val="009C6D38"/>
    <w:rsid w:val="009C721E"/>
    <w:rsid w:val="009C74C7"/>
    <w:rsid w:val="009C78CA"/>
    <w:rsid w:val="009D0507"/>
    <w:rsid w:val="009D0A60"/>
    <w:rsid w:val="009D0D9D"/>
    <w:rsid w:val="009D18E7"/>
    <w:rsid w:val="009D1E2E"/>
    <w:rsid w:val="009D247E"/>
    <w:rsid w:val="009D3550"/>
    <w:rsid w:val="009D3CAB"/>
    <w:rsid w:val="009D4FCB"/>
    <w:rsid w:val="009D5744"/>
    <w:rsid w:val="009D62B8"/>
    <w:rsid w:val="009D6641"/>
    <w:rsid w:val="009E018E"/>
    <w:rsid w:val="009E0847"/>
    <w:rsid w:val="009E0AF0"/>
    <w:rsid w:val="009E3E1C"/>
    <w:rsid w:val="009E4370"/>
    <w:rsid w:val="009E4E36"/>
    <w:rsid w:val="009E55EA"/>
    <w:rsid w:val="009E577F"/>
    <w:rsid w:val="009E6B9E"/>
    <w:rsid w:val="009E6C81"/>
    <w:rsid w:val="009E6CFC"/>
    <w:rsid w:val="009F125B"/>
    <w:rsid w:val="009F2BD2"/>
    <w:rsid w:val="009F3B5D"/>
    <w:rsid w:val="009F4951"/>
    <w:rsid w:val="009F4D27"/>
    <w:rsid w:val="00A0006B"/>
    <w:rsid w:val="00A0222C"/>
    <w:rsid w:val="00A0267E"/>
    <w:rsid w:val="00A039FE"/>
    <w:rsid w:val="00A03B4E"/>
    <w:rsid w:val="00A05135"/>
    <w:rsid w:val="00A05B15"/>
    <w:rsid w:val="00A05F00"/>
    <w:rsid w:val="00A06395"/>
    <w:rsid w:val="00A0640D"/>
    <w:rsid w:val="00A07109"/>
    <w:rsid w:val="00A071F7"/>
    <w:rsid w:val="00A10946"/>
    <w:rsid w:val="00A1223C"/>
    <w:rsid w:val="00A1239E"/>
    <w:rsid w:val="00A13335"/>
    <w:rsid w:val="00A1379A"/>
    <w:rsid w:val="00A137BF"/>
    <w:rsid w:val="00A145A7"/>
    <w:rsid w:val="00A15847"/>
    <w:rsid w:val="00A16053"/>
    <w:rsid w:val="00A166F1"/>
    <w:rsid w:val="00A173BD"/>
    <w:rsid w:val="00A178D5"/>
    <w:rsid w:val="00A179FE"/>
    <w:rsid w:val="00A20A36"/>
    <w:rsid w:val="00A21819"/>
    <w:rsid w:val="00A21D37"/>
    <w:rsid w:val="00A21F1F"/>
    <w:rsid w:val="00A231D8"/>
    <w:rsid w:val="00A234D3"/>
    <w:rsid w:val="00A2365F"/>
    <w:rsid w:val="00A23B81"/>
    <w:rsid w:val="00A23E38"/>
    <w:rsid w:val="00A253A7"/>
    <w:rsid w:val="00A26857"/>
    <w:rsid w:val="00A27269"/>
    <w:rsid w:val="00A27574"/>
    <w:rsid w:val="00A301D1"/>
    <w:rsid w:val="00A30A43"/>
    <w:rsid w:val="00A30B7D"/>
    <w:rsid w:val="00A328D0"/>
    <w:rsid w:val="00A33562"/>
    <w:rsid w:val="00A33E2F"/>
    <w:rsid w:val="00A342E3"/>
    <w:rsid w:val="00A3543E"/>
    <w:rsid w:val="00A35A0E"/>
    <w:rsid w:val="00A35F3B"/>
    <w:rsid w:val="00A360AE"/>
    <w:rsid w:val="00A3671C"/>
    <w:rsid w:val="00A3692F"/>
    <w:rsid w:val="00A3706C"/>
    <w:rsid w:val="00A3750D"/>
    <w:rsid w:val="00A37E00"/>
    <w:rsid w:val="00A4022B"/>
    <w:rsid w:val="00A42BB8"/>
    <w:rsid w:val="00A434B7"/>
    <w:rsid w:val="00A45A4D"/>
    <w:rsid w:val="00A4634E"/>
    <w:rsid w:val="00A464B2"/>
    <w:rsid w:val="00A47170"/>
    <w:rsid w:val="00A4791B"/>
    <w:rsid w:val="00A47CA1"/>
    <w:rsid w:val="00A50588"/>
    <w:rsid w:val="00A5074F"/>
    <w:rsid w:val="00A507F0"/>
    <w:rsid w:val="00A51784"/>
    <w:rsid w:val="00A520EA"/>
    <w:rsid w:val="00A53955"/>
    <w:rsid w:val="00A55949"/>
    <w:rsid w:val="00A56B7B"/>
    <w:rsid w:val="00A5712F"/>
    <w:rsid w:val="00A57372"/>
    <w:rsid w:val="00A57916"/>
    <w:rsid w:val="00A60964"/>
    <w:rsid w:val="00A63064"/>
    <w:rsid w:val="00A630A1"/>
    <w:rsid w:val="00A63233"/>
    <w:rsid w:val="00A66956"/>
    <w:rsid w:val="00A706F4"/>
    <w:rsid w:val="00A7189C"/>
    <w:rsid w:val="00A71C9F"/>
    <w:rsid w:val="00A7255B"/>
    <w:rsid w:val="00A73286"/>
    <w:rsid w:val="00A7369E"/>
    <w:rsid w:val="00A743A3"/>
    <w:rsid w:val="00A75B92"/>
    <w:rsid w:val="00A80026"/>
    <w:rsid w:val="00A80317"/>
    <w:rsid w:val="00A806BA"/>
    <w:rsid w:val="00A80B65"/>
    <w:rsid w:val="00A810A9"/>
    <w:rsid w:val="00A83282"/>
    <w:rsid w:val="00A84254"/>
    <w:rsid w:val="00A84CC2"/>
    <w:rsid w:val="00A84D17"/>
    <w:rsid w:val="00A858E7"/>
    <w:rsid w:val="00A85CB5"/>
    <w:rsid w:val="00A85E1F"/>
    <w:rsid w:val="00A8616C"/>
    <w:rsid w:val="00A87D4C"/>
    <w:rsid w:val="00A87F29"/>
    <w:rsid w:val="00A904BE"/>
    <w:rsid w:val="00A906E2"/>
    <w:rsid w:val="00A92C4F"/>
    <w:rsid w:val="00A936BE"/>
    <w:rsid w:val="00A95112"/>
    <w:rsid w:val="00A95D40"/>
    <w:rsid w:val="00A9600B"/>
    <w:rsid w:val="00A96876"/>
    <w:rsid w:val="00A96C40"/>
    <w:rsid w:val="00A9725A"/>
    <w:rsid w:val="00A97506"/>
    <w:rsid w:val="00A979F8"/>
    <w:rsid w:val="00AA006A"/>
    <w:rsid w:val="00AA15EB"/>
    <w:rsid w:val="00AA297E"/>
    <w:rsid w:val="00AA3C28"/>
    <w:rsid w:val="00AA4BC1"/>
    <w:rsid w:val="00AA4C4F"/>
    <w:rsid w:val="00AA5EA7"/>
    <w:rsid w:val="00AA6F02"/>
    <w:rsid w:val="00AA70B3"/>
    <w:rsid w:val="00AB1309"/>
    <w:rsid w:val="00AB1D3D"/>
    <w:rsid w:val="00AB1D8D"/>
    <w:rsid w:val="00AB2A8F"/>
    <w:rsid w:val="00AB36AB"/>
    <w:rsid w:val="00AB461B"/>
    <w:rsid w:val="00AB4A95"/>
    <w:rsid w:val="00AB4DC1"/>
    <w:rsid w:val="00AB550C"/>
    <w:rsid w:val="00AB61D8"/>
    <w:rsid w:val="00AB6675"/>
    <w:rsid w:val="00AC0BA8"/>
    <w:rsid w:val="00AC1797"/>
    <w:rsid w:val="00AC1D5C"/>
    <w:rsid w:val="00AC265E"/>
    <w:rsid w:val="00AC27A6"/>
    <w:rsid w:val="00AC2C85"/>
    <w:rsid w:val="00AC2CB4"/>
    <w:rsid w:val="00AC3394"/>
    <w:rsid w:val="00AC36E0"/>
    <w:rsid w:val="00AC42CD"/>
    <w:rsid w:val="00AC4A2E"/>
    <w:rsid w:val="00AC5BD7"/>
    <w:rsid w:val="00AC5EFB"/>
    <w:rsid w:val="00AC7E89"/>
    <w:rsid w:val="00AD0797"/>
    <w:rsid w:val="00AD1676"/>
    <w:rsid w:val="00AD24CE"/>
    <w:rsid w:val="00AD4387"/>
    <w:rsid w:val="00AD4A38"/>
    <w:rsid w:val="00AD4EC2"/>
    <w:rsid w:val="00AD6519"/>
    <w:rsid w:val="00AD7FEB"/>
    <w:rsid w:val="00AE0271"/>
    <w:rsid w:val="00AE1636"/>
    <w:rsid w:val="00AE166D"/>
    <w:rsid w:val="00AE3F52"/>
    <w:rsid w:val="00AE4109"/>
    <w:rsid w:val="00AE54ED"/>
    <w:rsid w:val="00AE6001"/>
    <w:rsid w:val="00AE7240"/>
    <w:rsid w:val="00AF00C3"/>
    <w:rsid w:val="00AF0B12"/>
    <w:rsid w:val="00AF0C11"/>
    <w:rsid w:val="00AF1A56"/>
    <w:rsid w:val="00AF250B"/>
    <w:rsid w:val="00AF3200"/>
    <w:rsid w:val="00AF3FAC"/>
    <w:rsid w:val="00AF4571"/>
    <w:rsid w:val="00AF5BDA"/>
    <w:rsid w:val="00AF6E81"/>
    <w:rsid w:val="00B004CD"/>
    <w:rsid w:val="00B00A3A"/>
    <w:rsid w:val="00B01656"/>
    <w:rsid w:val="00B0205B"/>
    <w:rsid w:val="00B04D6C"/>
    <w:rsid w:val="00B05034"/>
    <w:rsid w:val="00B05A3B"/>
    <w:rsid w:val="00B06488"/>
    <w:rsid w:val="00B07040"/>
    <w:rsid w:val="00B10049"/>
    <w:rsid w:val="00B10AD0"/>
    <w:rsid w:val="00B10F95"/>
    <w:rsid w:val="00B11ADD"/>
    <w:rsid w:val="00B1253E"/>
    <w:rsid w:val="00B12BE8"/>
    <w:rsid w:val="00B12D9A"/>
    <w:rsid w:val="00B1348A"/>
    <w:rsid w:val="00B135E8"/>
    <w:rsid w:val="00B13A3A"/>
    <w:rsid w:val="00B1424E"/>
    <w:rsid w:val="00B14852"/>
    <w:rsid w:val="00B17643"/>
    <w:rsid w:val="00B17B12"/>
    <w:rsid w:val="00B20794"/>
    <w:rsid w:val="00B22567"/>
    <w:rsid w:val="00B23602"/>
    <w:rsid w:val="00B25150"/>
    <w:rsid w:val="00B2552B"/>
    <w:rsid w:val="00B26F98"/>
    <w:rsid w:val="00B270E0"/>
    <w:rsid w:val="00B27B20"/>
    <w:rsid w:val="00B30471"/>
    <w:rsid w:val="00B30B73"/>
    <w:rsid w:val="00B30E99"/>
    <w:rsid w:val="00B34051"/>
    <w:rsid w:val="00B34EB4"/>
    <w:rsid w:val="00B35025"/>
    <w:rsid w:val="00B3659A"/>
    <w:rsid w:val="00B368DB"/>
    <w:rsid w:val="00B36E63"/>
    <w:rsid w:val="00B37A62"/>
    <w:rsid w:val="00B406D1"/>
    <w:rsid w:val="00B41B6F"/>
    <w:rsid w:val="00B41B9C"/>
    <w:rsid w:val="00B44EB7"/>
    <w:rsid w:val="00B45408"/>
    <w:rsid w:val="00B465E6"/>
    <w:rsid w:val="00B50586"/>
    <w:rsid w:val="00B5160E"/>
    <w:rsid w:val="00B52352"/>
    <w:rsid w:val="00B523D3"/>
    <w:rsid w:val="00B5419C"/>
    <w:rsid w:val="00B5578D"/>
    <w:rsid w:val="00B568DF"/>
    <w:rsid w:val="00B56D2B"/>
    <w:rsid w:val="00B60952"/>
    <w:rsid w:val="00B60F94"/>
    <w:rsid w:val="00B616C9"/>
    <w:rsid w:val="00B61FAB"/>
    <w:rsid w:val="00B63187"/>
    <w:rsid w:val="00B6651B"/>
    <w:rsid w:val="00B700EC"/>
    <w:rsid w:val="00B71596"/>
    <w:rsid w:val="00B734F6"/>
    <w:rsid w:val="00B745A9"/>
    <w:rsid w:val="00B74948"/>
    <w:rsid w:val="00B74B3F"/>
    <w:rsid w:val="00B75689"/>
    <w:rsid w:val="00B77F93"/>
    <w:rsid w:val="00B80DB5"/>
    <w:rsid w:val="00B81417"/>
    <w:rsid w:val="00B8158A"/>
    <w:rsid w:val="00B82846"/>
    <w:rsid w:val="00B82BBD"/>
    <w:rsid w:val="00B83130"/>
    <w:rsid w:val="00B84197"/>
    <w:rsid w:val="00B841E7"/>
    <w:rsid w:val="00B843BA"/>
    <w:rsid w:val="00B85B7C"/>
    <w:rsid w:val="00B86250"/>
    <w:rsid w:val="00B86A9E"/>
    <w:rsid w:val="00B86BC1"/>
    <w:rsid w:val="00B87EBD"/>
    <w:rsid w:val="00B90686"/>
    <w:rsid w:val="00B909DC"/>
    <w:rsid w:val="00B90B7E"/>
    <w:rsid w:val="00B91E5C"/>
    <w:rsid w:val="00B92239"/>
    <w:rsid w:val="00B92B67"/>
    <w:rsid w:val="00B92D52"/>
    <w:rsid w:val="00B92F83"/>
    <w:rsid w:val="00B93815"/>
    <w:rsid w:val="00B94FA3"/>
    <w:rsid w:val="00B961CF"/>
    <w:rsid w:val="00B967E6"/>
    <w:rsid w:val="00B96B12"/>
    <w:rsid w:val="00B96D68"/>
    <w:rsid w:val="00B96D86"/>
    <w:rsid w:val="00B97FF8"/>
    <w:rsid w:val="00BA0890"/>
    <w:rsid w:val="00BA0C83"/>
    <w:rsid w:val="00BA0DB9"/>
    <w:rsid w:val="00BA17EF"/>
    <w:rsid w:val="00BA1A62"/>
    <w:rsid w:val="00BA274E"/>
    <w:rsid w:val="00BA3B99"/>
    <w:rsid w:val="00BA4AAF"/>
    <w:rsid w:val="00BA4E69"/>
    <w:rsid w:val="00BA55C5"/>
    <w:rsid w:val="00BA5BDF"/>
    <w:rsid w:val="00BA7262"/>
    <w:rsid w:val="00BA786F"/>
    <w:rsid w:val="00BA7B56"/>
    <w:rsid w:val="00BB14F8"/>
    <w:rsid w:val="00BB1607"/>
    <w:rsid w:val="00BB16F0"/>
    <w:rsid w:val="00BB1B1E"/>
    <w:rsid w:val="00BB224C"/>
    <w:rsid w:val="00BB2268"/>
    <w:rsid w:val="00BB23C8"/>
    <w:rsid w:val="00BB25EF"/>
    <w:rsid w:val="00BB31CD"/>
    <w:rsid w:val="00BB3BA1"/>
    <w:rsid w:val="00BB4A9E"/>
    <w:rsid w:val="00BB6DBE"/>
    <w:rsid w:val="00BC1551"/>
    <w:rsid w:val="00BC1757"/>
    <w:rsid w:val="00BC2636"/>
    <w:rsid w:val="00BC3450"/>
    <w:rsid w:val="00BC37AF"/>
    <w:rsid w:val="00BC399F"/>
    <w:rsid w:val="00BC6B43"/>
    <w:rsid w:val="00BD0A21"/>
    <w:rsid w:val="00BD0F89"/>
    <w:rsid w:val="00BD155D"/>
    <w:rsid w:val="00BD16DB"/>
    <w:rsid w:val="00BD18DB"/>
    <w:rsid w:val="00BD21F7"/>
    <w:rsid w:val="00BD2947"/>
    <w:rsid w:val="00BD3216"/>
    <w:rsid w:val="00BD375E"/>
    <w:rsid w:val="00BD4A1D"/>
    <w:rsid w:val="00BD5284"/>
    <w:rsid w:val="00BD6369"/>
    <w:rsid w:val="00BD679F"/>
    <w:rsid w:val="00BD6BED"/>
    <w:rsid w:val="00BD76F2"/>
    <w:rsid w:val="00BD7BF4"/>
    <w:rsid w:val="00BE1A5C"/>
    <w:rsid w:val="00BE1D41"/>
    <w:rsid w:val="00BE2985"/>
    <w:rsid w:val="00BE2BB9"/>
    <w:rsid w:val="00BE3161"/>
    <w:rsid w:val="00BE3E40"/>
    <w:rsid w:val="00BE47CA"/>
    <w:rsid w:val="00BE47EE"/>
    <w:rsid w:val="00BE51BD"/>
    <w:rsid w:val="00BE5432"/>
    <w:rsid w:val="00BE6793"/>
    <w:rsid w:val="00BE71DD"/>
    <w:rsid w:val="00BE7250"/>
    <w:rsid w:val="00BE7A39"/>
    <w:rsid w:val="00BF1435"/>
    <w:rsid w:val="00BF14AE"/>
    <w:rsid w:val="00BF2892"/>
    <w:rsid w:val="00BF2B57"/>
    <w:rsid w:val="00BF2D19"/>
    <w:rsid w:val="00BF3104"/>
    <w:rsid w:val="00BF3575"/>
    <w:rsid w:val="00BF3625"/>
    <w:rsid w:val="00BF3E76"/>
    <w:rsid w:val="00BF4189"/>
    <w:rsid w:val="00BF55FB"/>
    <w:rsid w:val="00BF5664"/>
    <w:rsid w:val="00BF595E"/>
    <w:rsid w:val="00BF5EE3"/>
    <w:rsid w:val="00BF6332"/>
    <w:rsid w:val="00BF66C6"/>
    <w:rsid w:val="00BF7846"/>
    <w:rsid w:val="00BF7A6F"/>
    <w:rsid w:val="00C01ACC"/>
    <w:rsid w:val="00C01BB6"/>
    <w:rsid w:val="00C01D52"/>
    <w:rsid w:val="00C03C33"/>
    <w:rsid w:val="00C0438D"/>
    <w:rsid w:val="00C06AE6"/>
    <w:rsid w:val="00C10888"/>
    <w:rsid w:val="00C113C8"/>
    <w:rsid w:val="00C11F48"/>
    <w:rsid w:val="00C12319"/>
    <w:rsid w:val="00C1291D"/>
    <w:rsid w:val="00C13801"/>
    <w:rsid w:val="00C141E4"/>
    <w:rsid w:val="00C14876"/>
    <w:rsid w:val="00C15413"/>
    <w:rsid w:val="00C16418"/>
    <w:rsid w:val="00C1679E"/>
    <w:rsid w:val="00C17526"/>
    <w:rsid w:val="00C17FC7"/>
    <w:rsid w:val="00C2336E"/>
    <w:rsid w:val="00C234CB"/>
    <w:rsid w:val="00C23E51"/>
    <w:rsid w:val="00C247E3"/>
    <w:rsid w:val="00C25761"/>
    <w:rsid w:val="00C2589A"/>
    <w:rsid w:val="00C25A62"/>
    <w:rsid w:val="00C25CB9"/>
    <w:rsid w:val="00C26A83"/>
    <w:rsid w:val="00C3051E"/>
    <w:rsid w:val="00C309C2"/>
    <w:rsid w:val="00C3170E"/>
    <w:rsid w:val="00C32395"/>
    <w:rsid w:val="00C342D8"/>
    <w:rsid w:val="00C34F2F"/>
    <w:rsid w:val="00C36D10"/>
    <w:rsid w:val="00C405ED"/>
    <w:rsid w:val="00C40EEF"/>
    <w:rsid w:val="00C413E3"/>
    <w:rsid w:val="00C42058"/>
    <w:rsid w:val="00C421C3"/>
    <w:rsid w:val="00C42484"/>
    <w:rsid w:val="00C4259B"/>
    <w:rsid w:val="00C43A75"/>
    <w:rsid w:val="00C44DA3"/>
    <w:rsid w:val="00C46065"/>
    <w:rsid w:val="00C473DD"/>
    <w:rsid w:val="00C47EFE"/>
    <w:rsid w:val="00C505D4"/>
    <w:rsid w:val="00C50ACB"/>
    <w:rsid w:val="00C50CFB"/>
    <w:rsid w:val="00C5510A"/>
    <w:rsid w:val="00C55467"/>
    <w:rsid w:val="00C55851"/>
    <w:rsid w:val="00C55E74"/>
    <w:rsid w:val="00C56BCB"/>
    <w:rsid w:val="00C62BF5"/>
    <w:rsid w:val="00C62EAF"/>
    <w:rsid w:val="00C645CF"/>
    <w:rsid w:val="00C647C5"/>
    <w:rsid w:val="00C6523B"/>
    <w:rsid w:val="00C659A2"/>
    <w:rsid w:val="00C65A9A"/>
    <w:rsid w:val="00C67EE3"/>
    <w:rsid w:val="00C70EAA"/>
    <w:rsid w:val="00C7123D"/>
    <w:rsid w:val="00C7179F"/>
    <w:rsid w:val="00C718A4"/>
    <w:rsid w:val="00C74C4E"/>
    <w:rsid w:val="00C74EC5"/>
    <w:rsid w:val="00C75A86"/>
    <w:rsid w:val="00C80045"/>
    <w:rsid w:val="00C80101"/>
    <w:rsid w:val="00C8094D"/>
    <w:rsid w:val="00C81AB1"/>
    <w:rsid w:val="00C82452"/>
    <w:rsid w:val="00C84888"/>
    <w:rsid w:val="00C85127"/>
    <w:rsid w:val="00C86BDF"/>
    <w:rsid w:val="00C8771A"/>
    <w:rsid w:val="00C91066"/>
    <w:rsid w:val="00C9219C"/>
    <w:rsid w:val="00C92B9C"/>
    <w:rsid w:val="00C94823"/>
    <w:rsid w:val="00C94B17"/>
    <w:rsid w:val="00C94FA9"/>
    <w:rsid w:val="00C953A1"/>
    <w:rsid w:val="00C95751"/>
    <w:rsid w:val="00C96659"/>
    <w:rsid w:val="00C96DDB"/>
    <w:rsid w:val="00CA0082"/>
    <w:rsid w:val="00CA0AAF"/>
    <w:rsid w:val="00CA0B0A"/>
    <w:rsid w:val="00CA1116"/>
    <w:rsid w:val="00CA1253"/>
    <w:rsid w:val="00CA19D3"/>
    <w:rsid w:val="00CA2AA8"/>
    <w:rsid w:val="00CA2C51"/>
    <w:rsid w:val="00CA33DD"/>
    <w:rsid w:val="00CA3822"/>
    <w:rsid w:val="00CA4722"/>
    <w:rsid w:val="00CA485B"/>
    <w:rsid w:val="00CA545D"/>
    <w:rsid w:val="00CA5B98"/>
    <w:rsid w:val="00CA68C4"/>
    <w:rsid w:val="00CB0003"/>
    <w:rsid w:val="00CB0CC7"/>
    <w:rsid w:val="00CB0E2B"/>
    <w:rsid w:val="00CB0F08"/>
    <w:rsid w:val="00CB17CB"/>
    <w:rsid w:val="00CB43F7"/>
    <w:rsid w:val="00CB5421"/>
    <w:rsid w:val="00CB55D0"/>
    <w:rsid w:val="00CB5C7C"/>
    <w:rsid w:val="00CB62E8"/>
    <w:rsid w:val="00CB7332"/>
    <w:rsid w:val="00CB7F3C"/>
    <w:rsid w:val="00CC04AB"/>
    <w:rsid w:val="00CC0CF4"/>
    <w:rsid w:val="00CC12C7"/>
    <w:rsid w:val="00CC1A11"/>
    <w:rsid w:val="00CC3B60"/>
    <w:rsid w:val="00CC4C63"/>
    <w:rsid w:val="00CC5605"/>
    <w:rsid w:val="00CC602F"/>
    <w:rsid w:val="00CC63BA"/>
    <w:rsid w:val="00CC6FD5"/>
    <w:rsid w:val="00CD04E4"/>
    <w:rsid w:val="00CD05AF"/>
    <w:rsid w:val="00CD0732"/>
    <w:rsid w:val="00CD0B59"/>
    <w:rsid w:val="00CD244F"/>
    <w:rsid w:val="00CD2DDD"/>
    <w:rsid w:val="00CD3C7B"/>
    <w:rsid w:val="00CD4D32"/>
    <w:rsid w:val="00CD56F7"/>
    <w:rsid w:val="00CE0CE5"/>
    <w:rsid w:val="00CE1523"/>
    <w:rsid w:val="00CE15A7"/>
    <w:rsid w:val="00CE234B"/>
    <w:rsid w:val="00CE252E"/>
    <w:rsid w:val="00CE2DD1"/>
    <w:rsid w:val="00CE3429"/>
    <w:rsid w:val="00CE5237"/>
    <w:rsid w:val="00CE6364"/>
    <w:rsid w:val="00CE7DD8"/>
    <w:rsid w:val="00CF079E"/>
    <w:rsid w:val="00CF08B7"/>
    <w:rsid w:val="00CF0A84"/>
    <w:rsid w:val="00CF0E66"/>
    <w:rsid w:val="00CF1320"/>
    <w:rsid w:val="00CF15B7"/>
    <w:rsid w:val="00CF25D8"/>
    <w:rsid w:val="00CF2CA7"/>
    <w:rsid w:val="00CF3235"/>
    <w:rsid w:val="00CF3AAD"/>
    <w:rsid w:val="00CF426E"/>
    <w:rsid w:val="00CF4A26"/>
    <w:rsid w:val="00CF4E00"/>
    <w:rsid w:val="00CF6982"/>
    <w:rsid w:val="00CF69D4"/>
    <w:rsid w:val="00CF6DCD"/>
    <w:rsid w:val="00CF750F"/>
    <w:rsid w:val="00D01843"/>
    <w:rsid w:val="00D01E3E"/>
    <w:rsid w:val="00D023A0"/>
    <w:rsid w:val="00D025C4"/>
    <w:rsid w:val="00D02E50"/>
    <w:rsid w:val="00D043AE"/>
    <w:rsid w:val="00D04978"/>
    <w:rsid w:val="00D05456"/>
    <w:rsid w:val="00D069B9"/>
    <w:rsid w:val="00D06D94"/>
    <w:rsid w:val="00D10651"/>
    <w:rsid w:val="00D10898"/>
    <w:rsid w:val="00D10F01"/>
    <w:rsid w:val="00D117C7"/>
    <w:rsid w:val="00D1199F"/>
    <w:rsid w:val="00D11A90"/>
    <w:rsid w:val="00D14B1A"/>
    <w:rsid w:val="00D169DC"/>
    <w:rsid w:val="00D1761B"/>
    <w:rsid w:val="00D17C61"/>
    <w:rsid w:val="00D17E5F"/>
    <w:rsid w:val="00D2072C"/>
    <w:rsid w:val="00D20FB3"/>
    <w:rsid w:val="00D21DF4"/>
    <w:rsid w:val="00D21FB6"/>
    <w:rsid w:val="00D223E9"/>
    <w:rsid w:val="00D22E6F"/>
    <w:rsid w:val="00D238C1"/>
    <w:rsid w:val="00D23F98"/>
    <w:rsid w:val="00D240EE"/>
    <w:rsid w:val="00D2491F"/>
    <w:rsid w:val="00D25B59"/>
    <w:rsid w:val="00D2648B"/>
    <w:rsid w:val="00D271EF"/>
    <w:rsid w:val="00D27514"/>
    <w:rsid w:val="00D3022B"/>
    <w:rsid w:val="00D316F2"/>
    <w:rsid w:val="00D33C75"/>
    <w:rsid w:val="00D34D18"/>
    <w:rsid w:val="00D34F4E"/>
    <w:rsid w:val="00D36353"/>
    <w:rsid w:val="00D36564"/>
    <w:rsid w:val="00D36B87"/>
    <w:rsid w:val="00D36D13"/>
    <w:rsid w:val="00D4092C"/>
    <w:rsid w:val="00D41D14"/>
    <w:rsid w:val="00D41DEB"/>
    <w:rsid w:val="00D42B63"/>
    <w:rsid w:val="00D42BB5"/>
    <w:rsid w:val="00D44BC8"/>
    <w:rsid w:val="00D4695D"/>
    <w:rsid w:val="00D475A1"/>
    <w:rsid w:val="00D47A5E"/>
    <w:rsid w:val="00D50153"/>
    <w:rsid w:val="00D523E3"/>
    <w:rsid w:val="00D526EC"/>
    <w:rsid w:val="00D53172"/>
    <w:rsid w:val="00D53470"/>
    <w:rsid w:val="00D53541"/>
    <w:rsid w:val="00D543FC"/>
    <w:rsid w:val="00D555C1"/>
    <w:rsid w:val="00D5607A"/>
    <w:rsid w:val="00D56B1A"/>
    <w:rsid w:val="00D56CD5"/>
    <w:rsid w:val="00D575FA"/>
    <w:rsid w:val="00D607E2"/>
    <w:rsid w:val="00D618AE"/>
    <w:rsid w:val="00D61D34"/>
    <w:rsid w:val="00D6310A"/>
    <w:rsid w:val="00D63638"/>
    <w:rsid w:val="00D63717"/>
    <w:rsid w:val="00D63748"/>
    <w:rsid w:val="00D64C26"/>
    <w:rsid w:val="00D65246"/>
    <w:rsid w:val="00D66604"/>
    <w:rsid w:val="00D66DE8"/>
    <w:rsid w:val="00D67ABF"/>
    <w:rsid w:val="00D72CD6"/>
    <w:rsid w:val="00D7373E"/>
    <w:rsid w:val="00D73743"/>
    <w:rsid w:val="00D73793"/>
    <w:rsid w:val="00D740DB"/>
    <w:rsid w:val="00D74499"/>
    <w:rsid w:val="00D74DEA"/>
    <w:rsid w:val="00D754A8"/>
    <w:rsid w:val="00D76865"/>
    <w:rsid w:val="00D803A2"/>
    <w:rsid w:val="00D832BE"/>
    <w:rsid w:val="00D832D4"/>
    <w:rsid w:val="00D83E56"/>
    <w:rsid w:val="00D84717"/>
    <w:rsid w:val="00D84821"/>
    <w:rsid w:val="00D8510D"/>
    <w:rsid w:val="00D85D9A"/>
    <w:rsid w:val="00D86AD2"/>
    <w:rsid w:val="00D90100"/>
    <w:rsid w:val="00D90C9A"/>
    <w:rsid w:val="00D923F4"/>
    <w:rsid w:val="00D92514"/>
    <w:rsid w:val="00D927E0"/>
    <w:rsid w:val="00D928AD"/>
    <w:rsid w:val="00D92A4F"/>
    <w:rsid w:val="00D92FCA"/>
    <w:rsid w:val="00D9329B"/>
    <w:rsid w:val="00D93764"/>
    <w:rsid w:val="00D93E02"/>
    <w:rsid w:val="00D94499"/>
    <w:rsid w:val="00D94AA4"/>
    <w:rsid w:val="00D9697A"/>
    <w:rsid w:val="00D97000"/>
    <w:rsid w:val="00DA1C3C"/>
    <w:rsid w:val="00DA2031"/>
    <w:rsid w:val="00DA298A"/>
    <w:rsid w:val="00DA3284"/>
    <w:rsid w:val="00DA3E0B"/>
    <w:rsid w:val="00DA42BE"/>
    <w:rsid w:val="00DA480F"/>
    <w:rsid w:val="00DA5969"/>
    <w:rsid w:val="00DA5D19"/>
    <w:rsid w:val="00DA620A"/>
    <w:rsid w:val="00DA6268"/>
    <w:rsid w:val="00DA6457"/>
    <w:rsid w:val="00DA6C0D"/>
    <w:rsid w:val="00DA6D52"/>
    <w:rsid w:val="00DA73D0"/>
    <w:rsid w:val="00DA7741"/>
    <w:rsid w:val="00DA77EB"/>
    <w:rsid w:val="00DB02C1"/>
    <w:rsid w:val="00DB0586"/>
    <w:rsid w:val="00DB13F2"/>
    <w:rsid w:val="00DB162A"/>
    <w:rsid w:val="00DB1BB8"/>
    <w:rsid w:val="00DB2AE3"/>
    <w:rsid w:val="00DB2B9C"/>
    <w:rsid w:val="00DB321A"/>
    <w:rsid w:val="00DB6383"/>
    <w:rsid w:val="00DB6723"/>
    <w:rsid w:val="00DC1433"/>
    <w:rsid w:val="00DC1921"/>
    <w:rsid w:val="00DC24C4"/>
    <w:rsid w:val="00DC2BBD"/>
    <w:rsid w:val="00DC39DE"/>
    <w:rsid w:val="00DC4D65"/>
    <w:rsid w:val="00DC4F8A"/>
    <w:rsid w:val="00DC6C87"/>
    <w:rsid w:val="00DC726E"/>
    <w:rsid w:val="00DD0D60"/>
    <w:rsid w:val="00DD0FAF"/>
    <w:rsid w:val="00DD1609"/>
    <w:rsid w:val="00DD1769"/>
    <w:rsid w:val="00DD1874"/>
    <w:rsid w:val="00DD18D8"/>
    <w:rsid w:val="00DD19D4"/>
    <w:rsid w:val="00DD30A3"/>
    <w:rsid w:val="00DD355D"/>
    <w:rsid w:val="00DD3673"/>
    <w:rsid w:val="00DD39D5"/>
    <w:rsid w:val="00DD6ABA"/>
    <w:rsid w:val="00DD70F3"/>
    <w:rsid w:val="00DD79CB"/>
    <w:rsid w:val="00DD7A47"/>
    <w:rsid w:val="00DE0DD4"/>
    <w:rsid w:val="00DE1DDF"/>
    <w:rsid w:val="00DE24A2"/>
    <w:rsid w:val="00DE2E47"/>
    <w:rsid w:val="00DE39E9"/>
    <w:rsid w:val="00DE54D2"/>
    <w:rsid w:val="00DE56C1"/>
    <w:rsid w:val="00DE6C23"/>
    <w:rsid w:val="00DE6FC2"/>
    <w:rsid w:val="00DE7103"/>
    <w:rsid w:val="00DE7407"/>
    <w:rsid w:val="00DE7F70"/>
    <w:rsid w:val="00DF02D7"/>
    <w:rsid w:val="00DF329C"/>
    <w:rsid w:val="00DF5420"/>
    <w:rsid w:val="00DF6D7E"/>
    <w:rsid w:val="00DF7476"/>
    <w:rsid w:val="00E00364"/>
    <w:rsid w:val="00E00B94"/>
    <w:rsid w:val="00E00EC2"/>
    <w:rsid w:val="00E00F12"/>
    <w:rsid w:val="00E01A85"/>
    <w:rsid w:val="00E0370C"/>
    <w:rsid w:val="00E04B1A"/>
    <w:rsid w:val="00E04E7E"/>
    <w:rsid w:val="00E05824"/>
    <w:rsid w:val="00E06D55"/>
    <w:rsid w:val="00E06DB1"/>
    <w:rsid w:val="00E11C84"/>
    <w:rsid w:val="00E11FA4"/>
    <w:rsid w:val="00E1331D"/>
    <w:rsid w:val="00E13958"/>
    <w:rsid w:val="00E13D6B"/>
    <w:rsid w:val="00E14579"/>
    <w:rsid w:val="00E15B42"/>
    <w:rsid w:val="00E16034"/>
    <w:rsid w:val="00E16C4D"/>
    <w:rsid w:val="00E16D03"/>
    <w:rsid w:val="00E205BB"/>
    <w:rsid w:val="00E2077C"/>
    <w:rsid w:val="00E20D4B"/>
    <w:rsid w:val="00E21104"/>
    <w:rsid w:val="00E226B3"/>
    <w:rsid w:val="00E22B66"/>
    <w:rsid w:val="00E231B1"/>
    <w:rsid w:val="00E237A2"/>
    <w:rsid w:val="00E251F7"/>
    <w:rsid w:val="00E25768"/>
    <w:rsid w:val="00E2583A"/>
    <w:rsid w:val="00E25DA0"/>
    <w:rsid w:val="00E279C8"/>
    <w:rsid w:val="00E30325"/>
    <w:rsid w:val="00E3096B"/>
    <w:rsid w:val="00E31476"/>
    <w:rsid w:val="00E31675"/>
    <w:rsid w:val="00E31702"/>
    <w:rsid w:val="00E3199A"/>
    <w:rsid w:val="00E3250F"/>
    <w:rsid w:val="00E32D8E"/>
    <w:rsid w:val="00E343A4"/>
    <w:rsid w:val="00E345FF"/>
    <w:rsid w:val="00E34A94"/>
    <w:rsid w:val="00E35263"/>
    <w:rsid w:val="00E35942"/>
    <w:rsid w:val="00E365C4"/>
    <w:rsid w:val="00E36B53"/>
    <w:rsid w:val="00E36C0D"/>
    <w:rsid w:val="00E37331"/>
    <w:rsid w:val="00E37DE5"/>
    <w:rsid w:val="00E40095"/>
    <w:rsid w:val="00E421C6"/>
    <w:rsid w:val="00E422BC"/>
    <w:rsid w:val="00E424F1"/>
    <w:rsid w:val="00E432B9"/>
    <w:rsid w:val="00E43CA2"/>
    <w:rsid w:val="00E4637F"/>
    <w:rsid w:val="00E46B2C"/>
    <w:rsid w:val="00E46DF9"/>
    <w:rsid w:val="00E46FD5"/>
    <w:rsid w:val="00E47261"/>
    <w:rsid w:val="00E477F5"/>
    <w:rsid w:val="00E47B70"/>
    <w:rsid w:val="00E47E8A"/>
    <w:rsid w:val="00E50319"/>
    <w:rsid w:val="00E50553"/>
    <w:rsid w:val="00E50B86"/>
    <w:rsid w:val="00E532F9"/>
    <w:rsid w:val="00E55124"/>
    <w:rsid w:val="00E55695"/>
    <w:rsid w:val="00E56070"/>
    <w:rsid w:val="00E561C1"/>
    <w:rsid w:val="00E56A22"/>
    <w:rsid w:val="00E56DC8"/>
    <w:rsid w:val="00E57771"/>
    <w:rsid w:val="00E615DF"/>
    <w:rsid w:val="00E61898"/>
    <w:rsid w:val="00E619D6"/>
    <w:rsid w:val="00E61B4D"/>
    <w:rsid w:val="00E64280"/>
    <w:rsid w:val="00E64865"/>
    <w:rsid w:val="00E653EA"/>
    <w:rsid w:val="00E6555B"/>
    <w:rsid w:val="00E65F57"/>
    <w:rsid w:val="00E673B3"/>
    <w:rsid w:val="00E679D2"/>
    <w:rsid w:val="00E715ED"/>
    <w:rsid w:val="00E719AB"/>
    <w:rsid w:val="00E72168"/>
    <w:rsid w:val="00E729CD"/>
    <w:rsid w:val="00E73714"/>
    <w:rsid w:val="00E73FA9"/>
    <w:rsid w:val="00E75292"/>
    <w:rsid w:val="00E758BB"/>
    <w:rsid w:val="00E75F01"/>
    <w:rsid w:val="00E76B69"/>
    <w:rsid w:val="00E7769B"/>
    <w:rsid w:val="00E77DA4"/>
    <w:rsid w:val="00E80608"/>
    <w:rsid w:val="00E81CBE"/>
    <w:rsid w:val="00E822EE"/>
    <w:rsid w:val="00E82443"/>
    <w:rsid w:val="00E82568"/>
    <w:rsid w:val="00E826F3"/>
    <w:rsid w:val="00E83C5D"/>
    <w:rsid w:val="00E865E4"/>
    <w:rsid w:val="00E866EE"/>
    <w:rsid w:val="00E86AFD"/>
    <w:rsid w:val="00E86C44"/>
    <w:rsid w:val="00E86FD6"/>
    <w:rsid w:val="00E87674"/>
    <w:rsid w:val="00E87C8B"/>
    <w:rsid w:val="00E9137F"/>
    <w:rsid w:val="00E91866"/>
    <w:rsid w:val="00E91CB6"/>
    <w:rsid w:val="00E92E16"/>
    <w:rsid w:val="00E94382"/>
    <w:rsid w:val="00E94657"/>
    <w:rsid w:val="00E95830"/>
    <w:rsid w:val="00E979AD"/>
    <w:rsid w:val="00EA0FE8"/>
    <w:rsid w:val="00EA1BD2"/>
    <w:rsid w:val="00EA1D8C"/>
    <w:rsid w:val="00EA2F5A"/>
    <w:rsid w:val="00EA383A"/>
    <w:rsid w:val="00EA395C"/>
    <w:rsid w:val="00EA42B1"/>
    <w:rsid w:val="00EA4B55"/>
    <w:rsid w:val="00EA5173"/>
    <w:rsid w:val="00EA565D"/>
    <w:rsid w:val="00EA6542"/>
    <w:rsid w:val="00EA669D"/>
    <w:rsid w:val="00EA6AFC"/>
    <w:rsid w:val="00EA73DE"/>
    <w:rsid w:val="00EB04D4"/>
    <w:rsid w:val="00EB1493"/>
    <w:rsid w:val="00EB1F0E"/>
    <w:rsid w:val="00EB2937"/>
    <w:rsid w:val="00EB36D6"/>
    <w:rsid w:val="00EB43B4"/>
    <w:rsid w:val="00EB5865"/>
    <w:rsid w:val="00EB5B9B"/>
    <w:rsid w:val="00EB5F44"/>
    <w:rsid w:val="00EB5FF6"/>
    <w:rsid w:val="00EB66C5"/>
    <w:rsid w:val="00EB6FE8"/>
    <w:rsid w:val="00EB7135"/>
    <w:rsid w:val="00EC008B"/>
    <w:rsid w:val="00EC081C"/>
    <w:rsid w:val="00EC18FC"/>
    <w:rsid w:val="00EC45BF"/>
    <w:rsid w:val="00EC4B80"/>
    <w:rsid w:val="00EC55EA"/>
    <w:rsid w:val="00EC6A26"/>
    <w:rsid w:val="00EC7C09"/>
    <w:rsid w:val="00EC7E55"/>
    <w:rsid w:val="00EC7F45"/>
    <w:rsid w:val="00ED061B"/>
    <w:rsid w:val="00ED0FE3"/>
    <w:rsid w:val="00ED13D2"/>
    <w:rsid w:val="00ED1793"/>
    <w:rsid w:val="00ED1939"/>
    <w:rsid w:val="00ED19C4"/>
    <w:rsid w:val="00ED3D76"/>
    <w:rsid w:val="00ED3E7C"/>
    <w:rsid w:val="00ED412E"/>
    <w:rsid w:val="00ED4A4A"/>
    <w:rsid w:val="00ED5896"/>
    <w:rsid w:val="00EE1851"/>
    <w:rsid w:val="00EE321D"/>
    <w:rsid w:val="00EE407D"/>
    <w:rsid w:val="00EE5072"/>
    <w:rsid w:val="00EE53AD"/>
    <w:rsid w:val="00EE6304"/>
    <w:rsid w:val="00EE6769"/>
    <w:rsid w:val="00EE6A69"/>
    <w:rsid w:val="00EE6E49"/>
    <w:rsid w:val="00EF102B"/>
    <w:rsid w:val="00EF152C"/>
    <w:rsid w:val="00EF271E"/>
    <w:rsid w:val="00EF322B"/>
    <w:rsid w:val="00EF3B1A"/>
    <w:rsid w:val="00EF4019"/>
    <w:rsid w:val="00EF4125"/>
    <w:rsid w:val="00EF42AF"/>
    <w:rsid w:val="00EF4328"/>
    <w:rsid w:val="00EF4399"/>
    <w:rsid w:val="00EF5A95"/>
    <w:rsid w:val="00EF6402"/>
    <w:rsid w:val="00EF79AD"/>
    <w:rsid w:val="00F01AB2"/>
    <w:rsid w:val="00F03596"/>
    <w:rsid w:val="00F03658"/>
    <w:rsid w:val="00F0384C"/>
    <w:rsid w:val="00F05908"/>
    <w:rsid w:val="00F05D93"/>
    <w:rsid w:val="00F06F43"/>
    <w:rsid w:val="00F07107"/>
    <w:rsid w:val="00F07B16"/>
    <w:rsid w:val="00F07BBC"/>
    <w:rsid w:val="00F10D24"/>
    <w:rsid w:val="00F10E14"/>
    <w:rsid w:val="00F11692"/>
    <w:rsid w:val="00F11C85"/>
    <w:rsid w:val="00F13B90"/>
    <w:rsid w:val="00F14449"/>
    <w:rsid w:val="00F14692"/>
    <w:rsid w:val="00F151E3"/>
    <w:rsid w:val="00F15400"/>
    <w:rsid w:val="00F15C00"/>
    <w:rsid w:val="00F17AB7"/>
    <w:rsid w:val="00F2011E"/>
    <w:rsid w:val="00F208EE"/>
    <w:rsid w:val="00F216B4"/>
    <w:rsid w:val="00F21FDF"/>
    <w:rsid w:val="00F249BB"/>
    <w:rsid w:val="00F2546E"/>
    <w:rsid w:val="00F25B69"/>
    <w:rsid w:val="00F25E60"/>
    <w:rsid w:val="00F25F21"/>
    <w:rsid w:val="00F26381"/>
    <w:rsid w:val="00F27AF9"/>
    <w:rsid w:val="00F30042"/>
    <w:rsid w:val="00F300A9"/>
    <w:rsid w:val="00F303DC"/>
    <w:rsid w:val="00F31005"/>
    <w:rsid w:val="00F32FB0"/>
    <w:rsid w:val="00F33B03"/>
    <w:rsid w:val="00F34426"/>
    <w:rsid w:val="00F34D8B"/>
    <w:rsid w:val="00F3573A"/>
    <w:rsid w:val="00F35C5B"/>
    <w:rsid w:val="00F36F53"/>
    <w:rsid w:val="00F37931"/>
    <w:rsid w:val="00F3795D"/>
    <w:rsid w:val="00F40574"/>
    <w:rsid w:val="00F40ADA"/>
    <w:rsid w:val="00F41710"/>
    <w:rsid w:val="00F424E3"/>
    <w:rsid w:val="00F425A5"/>
    <w:rsid w:val="00F426FD"/>
    <w:rsid w:val="00F440E3"/>
    <w:rsid w:val="00F4463B"/>
    <w:rsid w:val="00F44DC6"/>
    <w:rsid w:val="00F4549E"/>
    <w:rsid w:val="00F46CAD"/>
    <w:rsid w:val="00F46F50"/>
    <w:rsid w:val="00F512E9"/>
    <w:rsid w:val="00F534D0"/>
    <w:rsid w:val="00F54402"/>
    <w:rsid w:val="00F544EC"/>
    <w:rsid w:val="00F5502B"/>
    <w:rsid w:val="00F5540D"/>
    <w:rsid w:val="00F555EC"/>
    <w:rsid w:val="00F55915"/>
    <w:rsid w:val="00F573B8"/>
    <w:rsid w:val="00F60364"/>
    <w:rsid w:val="00F606D6"/>
    <w:rsid w:val="00F61631"/>
    <w:rsid w:val="00F62574"/>
    <w:rsid w:val="00F658C7"/>
    <w:rsid w:val="00F65E45"/>
    <w:rsid w:val="00F66FE6"/>
    <w:rsid w:val="00F70E9C"/>
    <w:rsid w:val="00F711F7"/>
    <w:rsid w:val="00F724D5"/>
    <w:rsid w:val="00F728B8"/>
    <w:rsid w:val="00F7311D"/>
    <w:rsid w:val="00F7412E"/>
    <w:rsid w:val="00F74848"/>
    <w:rsid w:val="00F74A6A"/>
    <w:rsid w:val="00F76CFE"/>
    <w:rsid w:val="00F770A5"/>
    <w:rsid w:val="00F77277"/>
    <w:rsid w:val="00F80468"/>
    <w:rsid w:val="00F80C26"/>
    <w:rsid w:val="00F825C9"/>
    <w:rsid w:val="00F82FF3"/>
    <w:rsid w:val="00F83151"/>
    <w:rsid w:val="00F83331"/>
    <w:rsid w:val="00F83C6B"/>
    <w:rsid w:val="00F83CB1"/>
    <w:rsid w:val="00F83EBC"/>
    <w:rsid w:val="00F84C47"/>
    <w:rsid w:val="00F85854"/>
    <w:rsid w:val="00F85CA0"/>
    <w:rsid w:val="00F86964"/>
    <w:rsid w:val="00F9153B"/>
    <w:rsid w:val="00F9227F"/>
    <w:rsid w:val="00F93152"/>
    <w:rsid w:val="00F93833"/>
    <w:rsid w:val="00F93D68"/>
    <w:rsid w:val="00F95292"/>
    <w:rsid w:val="00F952EA"/>
    <w:rsid w:val="00F95FFC"/>
    <w:rsid w:val="00F96FC5"/>
    <w:rsid w:val="00F978A3"/>
    <w:rsid w:val="00F97ADC"/>
    <w:rsid w:val="00F97C46"/>
    <w:rsid w:val="00FA0CFC"/>
    <w:rsid w:val="00FA0F00"/>
    <w:rsid w:val="00FA146E"/>
    <w:rsid w:val="00FA27E9"/>
    <w:rsid w:val="00FA3195"/>
    <w:rsid w:val="00FA389F"/>
    <w:rsid w:val="00FA3DC0"/>
    <w:rsid w:val="00FA4545"/>
    <w:rsid w:val="00FA5029"/>
    <w:rsid w:val="00FB05D2"/>
    <w:rsid w:val="00FB0D0F"/>
    <w:rsid w:val="00FB1C93"/>
    <w:rsid w:val="00FB2A18"/>
    <w:rsid w:val="00FB2B12"/>
    <w:rsid w:val="00FB2C54"/>
    <w:rsid w:val="00FB4030"/>
    <w:rsid w:val="00FB405B"/>
    <w:rsid w:val="00FB4528"/>
    <w:rsid w:val="00FC1857"/>
    <w:rsid w:val="00FC2847"/>
    <w:rsid w:val="00FC29EC"/>
    <w:rsid w:val="00FC3DC8"/>
    <w:rsid w:val="00FC46A7"/>
    <w:rsid w:val="00FC49F9"/>
    <w:rsid w:val="00FC5E19"/>
    <w:rsid w:val="00FC6B11"/>
    <w:rsid w:val="00FD081B"/>
    <w:rsid w:val="00FD100D"/>
    <w:rsid w:val="00FD1B74"/>
    <w:rsid w:val="00FD1D03"/>
    <w:rsid w:val="00FD2E7A"/>
    <w:rsid w:val="00FD3153"/>
    <w:rsid w:val="00FD421E"/>
    <w:rsid w:val="00FD4277"/>
    <w:rsid w:val="00FD43D9"/>
    <w:rsid w:val="00FD440C"/>
    <w:rsid w:val="00FD4825"/>
    <w:rsid w:val="00FD5574"/>
    <w:rsid w:val="00FD59B5"/>
    <w:rsid w:val="00FD63AE"/>
    <w:rsid w:val="00FE0DEF"/>
    <w:rsid w:val="00FE0ECF"/>
    <w:rsid w:val="00FE1475"/>
    <w:rsid w:val="00FE1A50"/>
    <w:rsid w:val="00FE431A"/>
    <w:rsid w:val="00FE55B1"/>
    <w:rsid w:val="00FE6BE9"/>
    <w:rsid w:val="00FE6F0C"/>
    <w:rsid w:val="00FE770C"/>
    <w:rsid w:val="00FE7B5F"/>
    <w:rsid w:val="00FF0EF2"/>
    <w:rsid w:val="00FF279C"/>
    <w:rsid w:val="00FF4E63"/>
    <w:rsid w:val="00FF51FC"/>
    <w:rsid w:val="00FF61D1"/>
    <w:rsid w:val="00FF6BD5"/>
    <w:rsid w:val="00FF71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312C0A6F"/>
  <w15:chartTrackingRefBased/>
  <w15:docId w15:val="{187FD3A4-06D4-4A24-A8B6-1725974D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6E"/>
  </w:style>
  <w:style w:type="paragraph" w:styleId="Heading1">
    <w:name w:val="heading 1"/>
    <w:basedOn w:val="Normal"/>
    <w:next w:val="Normal"/>
    <w:link w:val="Heading1Char"/>
    <w:uiPriority w:val="9"/>
    <w:qFormat/>
    <w:rsid w:val="00333683"/>
    <w:pPr>
      <w:keepNext/>
      <w:keepLines/>
      <w:spacing w:after="24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333683"/>
    <w:pPr>
      <w:keepNext/>
      <w:keepLines/>
      <w:spacing w:before="240" w:after="240"/>
      <w:outlineLvl w:val="1"/>
    </w:pPr>
    <w:rPr>
      <w:rFonts w:asciiTheme="majorHAnsi" w:eastAsiaTheme="majorEastAsia" w:hAnsiTheme="majorHAnsi"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07C"/>
    <w:rPr>
      <w:rFonts w:ascii="Segoe UI" w:hAnsi="Segoe UI" w:cs="Segoe UI"/>
      <w:sz w:val="18"/>
      <w:szCs w:val="18"/>
    </w:rPr>
  </w:style>
  <w:style w:type="paragraph" w:styleId="ListParagraph">
    <w:name w:val="List Paragraph"/>
    <w:basedOn w:val="Normal"/>
    <w:uiPriority w:val="34"/>
    <w:qFormat/>
    <w:rsid w:val="00B61FAB"/>
    <w:pPr>
      <w:ind w:left="720"/>
      <w:contextualSpacing/>
    </w:pPr>
  </w:style>
  <w:style w:type="character" w:customStyle="1" w:styleId="Heading1Char">
    <w:name w:val="Heading 1 Char"/>
    <w:basedOn w:val="DefaultParagraphFont"/>
    <w:link w:val="Heading1"/>
    <w:uiPriority w:val="9"/>
    <w:rsid w:val="00333683"/>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333683"/>
    <w:rPr>
      <w:rFonts w:asciiTheme="majorHAnsi" w:eastAsiaTheme="majorEastAsia" w:hAnsiTheme="majorHAnsi" w:cstheme="majorBidi"/>
      <w:b/>
      <w:color w:val="2E74B5" w:themeColor="accent1" w:themeShade="BF"/>
      <w:sz w:val="24"/>
      <w:szCs w:val="26"/>
    </w:rPr>
  </w:style>
  <w:style w:type="paragraph" w:styleId="Header">
    <w:name w:val="header"/>
    <w:basedOn w:val="Normal"/>
    <w:link w:val="HeaderChar"/>
    <w:uiPriority w:val="99"/>
    <w:unhideWhenUsed/>
    <w:rsid w:val="00382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ACC"/>
  </w:style>
  <w:style w:type="paragraph" w:styleId="Footer">
    <w:name w:val="footer"/>
    <w:basedOn w:val="Normal"/>
    <w:link w:val="FooterChar"/>
    <w:uiPriority w:val="99"/>
    <w:unhideWhenUsed/>
    <w:rsid w:val="00382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ACC"/>
  </w:style>
  <w:style w:type="paragraph" w:styleId="NoSpacing">
    <w:name w:val="No Spacing"/>
    <w:link w:val="NoSpacingChar"/>
    <w:uiPriority w:val="1"/>
    <w:qFormat/>
    <w:rsid w:val="004869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6941"/>
    <w:rPr>
      <w:rFonts w:eastAsiaTheme="minorEastAsia"/>
      <w:lang w:val="en-US"/>
    </w:rPr>
  </w:style>
  <w:style w:type="character" w:styleId="Hyperlink">
    <w:name w:val="Hyperlink"/>
    <w:basedOn w:val="FollowedHyperlink"/>
    <w:uiPriority w:val="99"/>
    <w:unhideWhenUsed/>
    <w:qFormat/>
    <w:rsid w:val="00CF426E"/>
    <w:rPr>
      <w:color w:val="0000FF"/>
      <w:u w:val="single"/>
    </w:rPr>
  </w:style>
  <w:style w:type="character" w:customStyle="1" w:styleId="UnresolvedMention1">
    <w:name w:val="Unresolved Mention1"/>
    <w:basedOn w:val="DefaultParagraphFont"/>
    <w:uiPriority w:val="99"/>
    <w:semiHidden/>
    <w:unhideWhenUsed/>
    <w:rsid w:val="00EB1493"/>
    <w:rPr>
      <w:color w:val="808080"/>
      <w:shd w:val="clear" w:color="auto" w:fill="E6E6E6"/>
    </w:rPr>
  </w:style>
  <w:style w:type="paragraph" w:styleId="TOCHeading">
    <w:name w:val="TOC Heading"/>
    <w:basedOn w:val="Heading1"/>
    <w:next w:val="Normal"/>
    <w:uiPriority w:val="39"/>
    <w:unhideWhenUsed/>
    <w:qFormat/>
    <w:rsid w:val="005D107D"/>
    <w:pPr>
      <w:outlineLvl w:val="9"/>
    </w:pPr>
    <w:rPr>
      <w:lang w:val="en-US"/>
    </w:rPr>
  </w:style>
  <w:style w:type="paragraph" w:styleId="TOC2">
    <w:name w:val="toc 2"/>
    <w:basedOn w:val="Normal"/>
    <w:next w:val="Normal"/>
    <w:autoRedefine/>
    <w:uiPriority w:val="39"/>
    <w:unhideWhenUsed/>
    <w:rsid w:val="005D4483"/>
    <w:pPr>
      <w:tabs>
        <w:tab w:val="right" w:leader="dot" w:pos="10076"/>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167946"/>
    <w:pPr>
      <w:spacing w:after="0"/>
      <w:outlineLvl w:val="0"/>
    </w:pPr>
    <w:rPr>
      <w:rFonts w:eastAsiaTheme="minorEastAsia" w:cs="Times New Roman"/>
      <w:b/>
      <w:bCs/>
      <w:color w:val="5B9BD5" w:themeColor="accent1"/>
      <w:sz w:val="32"/>
      <w:szCs w:val="32"/>
      <w:lang w:val="en-US"/>
    </w:rPr>
  </w:style>
  <w:style w:type="paragraph" w:styleId="TOC3">
    <w:name w:val="toc 3"/>
    <w:basedOn w:val="Normal"/>
    <w:next w:val="Normal"/>
    <w:autoRedefine/>
    <w:uiPriority w:val="39"/>
    <w:unhideWhenUsed/>
    <w:rsid w:val="005D107D"/>
    <w:pPr>
      <w:spacing w:after="100"/>
      <w:ind w:left="440"/>
    </w:pPr>
    <w:rPr>
      <w:rFonts w:eastAsiaTheme="minorEastAsia" w:cs="Times New Roman"/>
      <w:lang w:val="en-US"/>
    </w:rPr>
  </w:style>
  <w:style w:type="table" w:customStyle="1" w:styleId="TableGrid1">
    <w:name w:val="Table Grid1"/>
    <w:basedOn w:val="TableNormal"/>
    <w:next w:val="TableGrid"/>
    <w:uiPriority w:val="59"/>
    <w:rsid w:val="00E673B3"/>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E673B3"/>
    <w:pPr>
      <w:spacing w:after="0" w:line="240" w:lineRule="auto"/>
    </w:pPr>
    <w:rPr>
      <w:rFonts w:ascii="Arial" w:eastAsia="Times New Roman" w:hAnsi="Arial" w:cs="Arial"/>
      <w:sz w:val="24"/>
      <w:szCs w:val="24"/>
    </w:rPr>
    <w:tblPr>
      <w:tblStyleRowBandSize w:val="1"/>
      <w:tblStyleColBandSize w:val="1"/>
    </w:tblPr>
    <w:tblStylePr w:type="firstRow">
      <w:rPr>
        <w:rFonts w:ascii="Segoe UI" w:eastAsia="Times New Roman" w:hAnsi="Segoe UI" w:cs="Times New Roman"/>
        <w:i/>
        <w:iCs/>
        <w:sz w:val="26"/>
      </w:rPr>
      <w:tblPr/>
      <w:tcPr>
        <w:tcBorders>
          <w:bottom w:val="single" w:sz="4" w:space="0" w:color="7F7F7F"/>
        </w:tcBorders>
        <w:shd w:val="clear" w:color="auto" w:fill="FFFFFF"/>
      </w:tcPr>
    </w:tblStylePr>
    <w:tblStylePr w:type="lastRow">
      <w:rPr>
        <w:rFonts w:ascii="Segoe UI" w:eastAsia="Times New Roman" w:hAnsi="Segoe UI" w:cs="Times New Roman"/>
        <w:i/>
        <w:iCs/>
        <w:sz w:val="26"/>
      </w:rPr>
      <w:tblPr/>
      <w:tcPr>
        <w:tcBorders>
          <w:top w:val="single" w:sz="4" w:space="0" w:color="7F7F7F"/>
        </w:tcBorders>
        <w:shd w:val="clear" w:color="auto" w:fill="FFFFFF"/>
      </w:tcPr>
    </w:tblStylePr>
    <w:tblStylePr w:type="firstCol">
      <w:pPr>
        <w:jc w:val="right"/>
      </w:pPr>
      <w:rPr>
        <w:rFonts w:ascii="Segoe UI" w:eastAsia="Times New Roman" w:hAnsi="Segoe UI" w:cs="Times New Roman"/>
        <w:i/>
        <w:iCs/>
        <w:sz w:val="26"/>
      </w:rPr>
      <w:tblPr/>
      <w:tcPr>
        <w:tcBorders>
          <w:right w:val="single" w:sz="4" w:space="0" w:color="7F7F7F"/>
        </w:tcBorders>
        <w:shd w:val="clear" w:color="auto" w:fill="FFFFFF"/>
      </w:tcPr>
    </w:tblStylePr>
    <w:tblStylePr w:type="lastCol">
      <w:rPr>
        <w:rFonts w:ascii="Segoe UI" w:eastAsia="Times New Roman" w:hAnsi="Segoe U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E673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E673B3"/>
    <w:pPr>
      <w:framePr w:hSpace="181" w:wrap="around" w:vAnchor="text" w:hAnchor="margin" w:y="1"/>
      <w:numPr>
        <w:ilvl w:val="1"/>
      </w:numPr>
      <w:spacing w:after="40" w:line="240" w:lineRule="auto"/>
      <w:suppressOverlap/>
    </w:pPr>
    <w:rPr>
      <w:rFonts w:eastAsiaTheme="minorEastAsia"/>
      <w:color w:val="5A5A5A" w:themeColor="text1" w:themeTint="A5"/>
      <w:spacing w:val="15"/>
      <w:sz w:val="36"/>
      <w:szCs w:val="36"/>
    </w:rPr>
  </w:style>
  <w:style w:type="character" w:customStyle="1" w:styleId="SubtitleChar">
    <w:name w:val="Subtitle Char"/>
    <w:basedOn w:val="DefaultParagraphFont"/>
    <w:link w:val="Subtitle"/>
    <w:uiPriority w:val="11"/>
    <w:rsid w:val="00E673B3"/>
    <w:rPr>
      <w:rFonts w:eastAsiaTheme="minorEastAsia"/>
      <w:color w:val="5A5A5A" w:themeColor="text1" w:themeTint="A5"/>
      <w:spacing w:val="15"/>
      <w:sz w:val="36"/>
      <w:szCs w:val="36"/>
    </w:rPr>
  </w:style>
  <w:style w:type="table" w:styleId="GridTable1Light-Accent1">
    <w:name w:val="Grid Table 1 Light Accent 1"/>
    <w:basedOn w:val="TableNormal"/>
    <w:uiPriority w:val="46"/>
    <w:rsid w:val="00E673B3"/>
    <w:pPr>
      <w:spacing w:after="0" w:line="240" w:lineRule="auto"/>
    </w:pPr>
    <w:rPr>
      <w:rFonts w:ascii="Arial" w:eastAsia="Times New Roman" w:hAnsi="Arial" w:cs="Arial"/>
      <w:sz w:val="24"/>
      <w:szCs w:val="24"/>
    </w:rPr>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342FE0"/>
    <w:pPr>
      <w:autoSpaceDE w:val="0"/>
      <w:autoSpaceDN w:val="0"/>
      <w:spacing w:after="0" w:line="240" w:lineRule="auto"/>
    </w:pPr>
    <w:rPr>
      <w:rFonts w:ascii="Calibri" w:hAnsi="Calibri" w:cs="Times New Roman"/>
      <w:color w:val="000000"/>
      <w:sz w:val="24"/>
      <w:szCs w:val="24"/>
      <w:lang w:eastAsia="en-CA"/>
    </w:rPr>
  </w:style>
  <w:style w:type="character" w:styleId="CommentReference">
    <w:name w:val="annotation reference"/>
    <w:basedOn w:val="DefaultParagraphFont"/>
    <w:uiPriority w:val="99"/>
    <w:semiHidden/>
    <w:unhideWhenUsed/>
    <w:rsid w:val="00FF279C"/>
    <w:rPr>
      <w:sz w:val="16"/>
      <w:szCs w:val="16"/>
    </w:rPr>
  </w:style>
  <w:style w:type="paragraph" w:styleId="CommentText">
    <w:name w:val="annotation text"/>
    <w:basedOn w:val="Normal"/>
    <w:link w:val="CommentTextChar"/>
    <w:uiPriority w:val="99"/>
    <w:unhideWhenUsed/>
    <w:rsid w:val="00FF279C"/>
    <w:pPr>
      <w:spacing w:line="240" w:lineRule="auto"/>
    </w:pPr>
    <w:rPr>
      <w:sz w:val="20"/>
      <w:szCs w:val="20"/>
    </w:rPr>
  </w:style>
  <w:style w:type="character" w:customStyle="1" w:styleId="CommentTextChar">
    <w:name w:val="Comment Text Char"/>
    <w:basedOn w:val="DefaultParagraphFont"/>
    <w:link w:val="CommentText"/>
    <w:uiPriority w:val="99"/>
    <w:rsid w:val="00FF279C"/>
    <w:rPr>
      <w:sz w:val="20"/>
      <w:szCs w:val="20"/>
    </w:rPr>
  </w:style>
  <w:style w:type="paragraph" w:styleId="CommentSubject">
    <w:name w:val="annotation subject"/>
    <w:basedOn w:val="CommentText"/>
    <w:next w:val="CommentText"/>
    <w:link w:val="CommentSubjectChar"/>
    <w:uiPriority w:val="99"/>
    <w:semiHidden/>
    <w:unhideWhenUsed/>
    <w:rsid w:val="00FF279C"/>
    <w:rPr>
      <w:b/>
      <w:bCs/>
    </w:rPr>
  </w:style>
  <w:style w:type="character" w:customStyle="1" w:styleId="CommentSubjectChar">
    <w:name w:val="Comment Subject Char"/>
    <w:basedOn w:val="CommentTextChar"/>
    <w:link w:val="CommentSubject"/>
    <w:uiPriority w:val="99"/>
    <w:semiHidden/>
    <w:rsid w:val="00FF279C"/>
    <w:rPr>
      <w:b/>
      <w:bCs/>
      <w:sz w:val="20"/>
      <w:szCs w:val="20"/>
    </w:rPr>
  </w:style>
  <w:style w:type="table" w:styleId="ListTable7Colorful">
    <w:name w:val="List Table 7 Colorful"/>
    <w:basedOn w:val="TableNormal"/>
    <w:uiPriority w:val="52"/>
    <w:rsid w:val="009E4370"/>
    <w:pPr>
      <w:spacing w:after="0" w:line="240" w:lineRule="auto"/>
    </w:pPr>
    <w:rPr>
      <w:rFonts w:ascii="Arial" w:eastAsia="Times New Roman" w:hAnsi="Arial" w:cs="Arial"/>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unhideWhenUsed/>
    <w:rsid w:val="00BE2BB9"/>
    <w:pPr>
      <w:spacing w:after="0" w:line="240" w:lineRule="auto"/>
      <w:ind w:left="142" w:hanging="142"/>
    </w:pPr>
    <w:rPr>
      <w:rFonts w:ascii="Calibri" w:eastAsia="Times New Roman" w:hAnsi="Calibri" w:cs="Times New Roman"/>
      <w:szCs w:val="20"/>
      <w:lang w:val="en-US"/>
    </w:rPr>
  </w:style>
  <w:style w:type="character" w:customStyle="1" w:styleId="FootnoteTextChar">
    <w:name w:val="Footnote Text Char"/>
    <w:basedOn w:val="DefaultParagraphFont"/>
    <w:link w:val="FootnoteText"/>
    <w:uiPriority w:val="99"/>
    <w:rsid w:val="00BE2BB9"/>
    <w:rPr>
      <w:rFonts w:ascii="Calibri" w:eastAsia="Times New Roman" w:hAnsi="Calibri" w:cs="Times New Roman"/>
      <w:szCs w:val="20"/>
      <w:lang w:val="en-US"/>
    </w:rPr>
  </w:style>
  <w:style w:type="character" w:styleId="FootnoteReference">
    <w:name w:val="footnote reference"/>
    <w:uiPriority w:val="99"/>
    <w:unhideWhenUsed/>
    <w:rsid w:val="00BE2BB9"/>
    <w:rPr>
      <w:vertAlign w:val="superscript"/>
    </w:rPr>
  </w:style>
  <w:style w:type="table" w:customStyle="1" w:styleId="TableGrid5">
    <w:name w:val="Table Grid5"/>
    <w:basedOn w:val="TableNormal"/>
    <w:next w:val="TableGrid"/>
    <w:uiPriority w:val="59"/>
    <w:rsid w:val="00E31476"/>
    <w:pPr>
      <w:spacing w:after="0" w:line="240" w:lineRule="auto"/>
    </w:pPr>
    <w:rPr>
      <w:rFonts w:ascii="Arial" w:eastAsia="Times New Roman"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CF426E"/>
    <w:rPr>
      <w:color w:val="0000FF"/>
      <w:u w:val="single"/>
    </w:rPr>
  </w:style>
  <w:style w:type="table" w:styleId="ListTable7Colorful-Accent3">
    <w:name w:val="List Table 7 Colorful Accent 3"/>
    <w:basedOn w:val="TableNormal"/>
    <w:uiPriority w:val="52"/>
    <w:rsid w:val="005607C7"/>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rrection">
    <w:name w:val="Correction"/>
    <w:basedOn w:val="Normal"/>
    <w:next w:val="Normal"/>
    <w:qFormat/>
    <w:rsid w:val="001877E8"/>
  </w:style>
  <w:style w:type="paragraph" w:customStyle="1" w:styleId="Correct">
    <w:name w:val="Correct"/>
    <w:basedOn w:val="Normal"/>
    <w:next w:val="Normal"/>
    <w:autoRedefine/>
    <w:qFormat/>
    <w:rsid w:val="00BA1A62"/>
  </w:style>
  <w:style w:type="paragraph" w:styleId="Revision">
    <w:name w:val="Revision"/>
    <w:hidden/>
    <w:uiPriority w:val="99"/>
    <w:semiHidden/>
    <w:rsid w:val="00302D3B"/>
    <w:pPr>
      <w:spacing w:after="0" w:line="240" w:lineRule="auto"/>
    </w:pPr>
  </w:style>
  <w:style w:type="table" w:customStyle="1" w:styleId="TableGrid2">
    <w:name w:val="Table Grid2"/>
    <w:basedOn w:val="TableNormal"/>
    <w:next w:val="TableGrid"/>
    <w:uiPriority w:val="39"/>
    <w:rsid w:val="0044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91066"/>
    <w:pPr>
      <w:tabs>
        <w:tab w:val="left" w:pos="1440"/>
      </w:tabs>
      <w:spacing w:after="0" w:line="240" w:lineRule="auto"/>
    </w:pPr>
    <w:rPr>
      <w:rFonts w:ascii="Arial" w:eastAsia="Times New Roman" w:hAnsi="Arial" w:cs="Times New Roman"/>
      <w:sz w:val="20"/>
      <w:szCs w:val="24"/>
      <w:lang w:val="en-US"/>
    </w:rPr>
  </w:style>
  <w:style w:type="character" w:customStyle="1" w:styleId="BodyTextChar">
    <w:name w:val="Body Text Char"/>
    <w:basedOn w:val="DefaultParagraphFont"/>
    <w:link w:val="BodyText"/>
    <w:rsid w:val="00C91066"/>
    <w:rPr>
      <w:rFonts w:ascii="Arial" w:eastAsia="Times New Roman" w:hAnsi="Arial" w:cs="Times New Roman"/>
      <w:sz w:val="20"/>
      <w:szCs w:val="24"/>
      <w:lang w:val="en-US"/>
    </w:rPr>
  </w:style>
  <w:style w:type="table" w:customStyle="1" w:styleId="TableGrid3">
    <w:name w:val="Table Grid3"/>
    <w:basedOn w:val="TableNormal"/>
    <w:next w:val="TableGrid"/>
    <w:uiPriority w:val="39"/>
    <w:rsid w:val="00D63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A1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
      <w:bodyDiv w:val="1"/>
      <w:marLeft w:val="0"/>
      <w:marRight w:val="0"/>
      <w:marTop w:val="0"/>
      <w:marBottom w:val="0"/>
      <w:divBdr>
        <w:top w:val="none" w:sz="0" w:space="0" w:color="auto"/>
        <w:left w:val="none" w:sz="0" w:space="0" w:color="auto"/>
        <w:bottom w:val="none" w:sz="0" w:space="0" w:color="auto"/>
        <w:right w:val="none" w:sz="0" w:space="0" w:color="auto"/>
      </w:divBdr>
    </w:div>
    <w:div w:id="12730372">
      <w:bodyDiv w:val="1"/>
      <w:marLeft w:val="0"/>
      <w:marRight w:val="0"/>
      <w:marTop w:val="0"/>
      <w:marBottom w:val="0"/>
      <w:divBdr>
        <w:top w:val="none" w:sz="0" w:space="0" w:color="auto"/>
        <w:left w:val="none" w:sz="0" w:space="0" w:color="auto"/>
        <w:bottom w:val="none" w:sz="0" w:space="0" w:color="auto"/>
        <w:right w:val="none" w:sz="0" w:space="0" w:color="auto"/>
      </w:divBdr>
    </w:div>
    <w:div w:id="15468792">
      <w:bodyDiv w:val="1"/>
      <w:marLeft w:val="0"/>
      <w:marRight w:val="0"/>
      <w:marTop w:val="0"/>
      <w:marBottom w:val="0"/>
      <w:divBdr>
        <w:top w:val="none" w:sz="0" w:space="0" w:color="auto"/>
        <w:left w:val="none" w:sz="0" w:space="0" w:color="auto"/>
        <w:bottom w:val="none" w:sz="0" w:space="0" w:color="auto"/>
        <w:right w:val="none" w:sz="0" w:space="0" w:color="auto"/>
      </w:divBdr>
    </w:div>
    <w:div w:id="35546760">
      <w:bodyDiv w:val="1"/>
      <w:marLeft w:val="0"/>
      <w:marRight w:val="0"/>
      <w:marTop w:val="0"/>
      <w:marBottom w:val="0"/>
      <w:divBdr>
        <w:top w:val="none" w:sz="0" w:space="0" w:color="auto"/>
        <w:left w:val="none" w:sz="0" w:space="0" w:color="auto"/>
        <w:bottom w:val="none" w:sz="0" w:space="0" w:color="auto"/>
        <w:right w:val="none" w:sz="0" w:space="0" w:color="auto"/>
      </w:divBdr>
    </w:div>
    <w:div w:id="39090331">
      <w:bodyDiv w:val="1"/>
      <w:marLeft w:val="0"/>
      <w:marRight w:val="0"/>
      <w:marTop w:val="0"/>
      <w:marBottom w:val="0"/>
      <w:divBdr>
        <w:top w:val="none" w:sz="0" w:space="0" w:color="auto"/>
        <w:left w:val="none" w:sz="0" w:space="0" w:color="auto"/>
        <w:bottom w:val="none" w:sz="0" w:space="0" w:color="auto"/>
        <w:right w:val="none" w:sz="0" w:space="0" w:color="auto"/>
      </w:divBdr>
    </w:div>
    <w:div w:id="55932197">
      <w:bodyDiv w:val="1"/>
      <w:marLeft w:val="0"/>
      <w:marRight w:val="0"/>
      <w:marTop w:val="0"/>
      <w:marBottom w:val="0"/>
      <w:divBdr>
        <w:top w:val="none" w:sz="0" w:space="0" w:color="auto"/>
        <w:left w:val="none" w:sz="0" w:space="0" w:color="auto"/>
        <w:bottom w:val="none" w:sz="0" w:space="0" w:color="auto"/>
        <w:right w:val="none" w:sz="0" w:space="0" w:color="auto"/>
      </w:divBdr>
    </w:div>
    <w:div w:id="74280633">
      <w:bodyDiv w:val="1"/>
      <w:marLeft w:val="0"/>
      <w:marRight w:val="0"/>
      <w:marTop w:val="0"/>
      <w:marBottom w:val="0"/>
      <w:divBdr>
        <w:top w:val="none" w:sz="0" w:space="0" w:color="auto"/>
        <w:left w:val="none" w:sz="0" w:space="0" w:color="auto"/>
        <w:bottom w:val="none" w:sz="0" w:space="0" w:color="auto"/>
        <w:right w:val="none" w:sz="0" w:space="0" w:color="auto"/>
      </w:divBdr>
    </w:div>
    <w:div w:id="113136533">
      <w:bodyDiv w:val="1"/>
      <w:marLeft w:val="0"/>
      <w:marRight w:val="0"/>
      <w:marTop w:val="0"/>
      <w:marBottom w:val="0"/>
      <w:divBdr>
        <w:top w:val="none" w:sz="0" w:space="0" w:color="auto"/>
        <w:left w:val="none" w:sz="0" w:space="0" w:color="auto"/>
        <w:bottom w:val="none" w:sz="0" w:space="0" w:color="auto"/>
        <w:right w:val="none" w:sz="0" w:space="0" w:color="auto"/>
      </w:divBdr>
    </w:div>
    <w:div w:id="154684578">
      <w:bodyDiv w:val="1"/>
      <w:marLeft w:val="0"/>
      <w:marRight w:val="0"/>
      <w:marTop w:val="0"/>
      <w:marBottom w:val="0"/>
      <w:divBdr>
        <w:top w:val="none" w:sz="0" w:space="0" w:color="auto"/>
        <w:left w:val="none" w:sz="0" w:space="0" w:color="auto"/>
        <w:bottom w:val="none" w:sz="0" w:space="0" w:color="auto"/>
        <w:right w:val="none" w:sz="0" w:space="0" w:color="auto"/>
      </w:divBdr>
    </w:div>
    <w:div w:id="158887782">
      <w:bodyDiv w:val="1"/>
      <w:marLeft w:val="0"/>
      <w:marRight w:val="0"/>
      <w:marTop w:val="0"/>
      <w:marBottom w:val="0"/>
      <w:divBdr>
        <w:top w:val="none" w:sz="0" w:space="0" w:color="auto"/>
        <w:left w:val="none" w:sz="0" w:space="0" w:color="auto"/>
        <w:bottom w:val="none" w:sz="0" w:space="0" w:color="auto"/>
        <w:right w:val="none" w:sz="0" w:space="0" w:color="auto"/>
      </w:divBdr>
    </w:div>
    <w:div w:id="171185304">
      <w:bodyDiv w:val="1"/>
      <w:marLeft w:val="0"/>
      <w:marRight w:val="0"/>
      <w:marTop w:val="0"/>
      <w:marBottom w:val="0"/>
      <w:divBdr>
        <w:top w:val="none" w:sz="0" w:space="0" w:color="auto"/>
        <w:left w:val="none" w:sz="0" w:space="0" w:color="auto"/>
        <w:bottom w:val="none" w:sz="0" w:space="0" w:color="auto"/>
        <w:right w:val="none" w:sz="0" w:space="0" w:color="auto"/>
      </w:divBdr>
    </w:div>
    <w:div w:id="181432755">
      <w:bodyDiv w:val="1"/>
      <w:marLeft w:val="0"/>
      <w:marRight w:val="0"/>
      <w:marTop w:val="0"/>
      <w:marBottom w:val="0"/>
      <w:divBdr>
        <w:top w:val="none" w:sz="0" w:space="0" w:color="auto"/>
        <w:left w:val="none" w:sz="0" w:space="0" w:color="auto"/>
        <w:bottom w:val="none" w:sz="0" w:space="0" w:color="auto"/>
        <w:right w:val="none" w:sz="0" w:space="0" w:color="auto"/>
      </w:divBdr>
    </w:div>
    <w:div w:id="181819729">
      <w:bodyDiv w:val="1"/>
      <w:marLeft w:val="0"/>
      <w:marRight w:val="0"/>
      <w:marTop w:val="0"/>
      <w:marBottom w:val="0"/>
      <w:divBdr>
        <w:top w:val="none" w:sz="0" w:space="0" w:color="auto"/>
        <w:left w:val="none" w:sz="0" w:space="0" w:color="auto"/>
        <w:bottom w:val="none" w:sz="0" w:space="0" w:color="auto"/>
        <w:right w:val="none" w:sz="0" w:space="0" w:color="auto"/>
      </w:divBdr>
    </w:div>
    <w:div w:id="201747777">
      <w:bodyDiv w:val="1"/>
      <w:marLeft w:val="0"/>
      <w:marRight w:val="0"/>
      <w:marTop w:val="0"/>
      <w:marBottom w:val="0"/>
      <w:divBdr>
        <w:top w:val="none" w:sz="0" w:space="0" w:color="auto"/>
        <w:left w:val="none" w:sz="0" w:space="0" w:color="auto"/>
        <w:bottom w:val="none" w:sz="0" w:space="0" w:color="auto"/>
        <w:right w:val="none" w:sz="0" w:space="0" w:color="auto"/>
      </w:divBdr>
    </w:div>
    <w:div w:id="205258916">
      <w:bodyDiv w:val="1"/>
      <w:marLeft w:val="0"/>
      <w:marRight w:val="0"/>
      <w:marTop w:val="0"/>
      <w:marBottom w:val="0"/>
      <w:divBdr>
        <w:top w:val="none" w:sz="0" w:space="0" w:color="auto"/>
        <w:left w:val="none" w:sz="0" w:space="0" w:color="auto"/>
        <w:bottom w:val="none" w:sz="0" w:space="0" w:color="auto"/>
        <w:right w:val="none" w:sz="0" w:space="0" w:color="auto"/>
      </w:divBdr>
    </w:div>
    <w:div w:id="226649305">
      <w:bodyDiv w:val="1"/>
      <w:marLeft w:val="0"/>
      <w:marRight w:val="0"/>
      <w:marTop w:val="0"/>
      <w:marBottom w:val="0"/>
      <w:divBdr>
        <w:top w:val="none" w:sz="0" w:space="0" w:color="auto"/>
        <w:left w:val="none" w:sz="0" w:space="0" w:color="auto"/>
        <w:bottom w:val="none" w:sz="0" w:space="0" w:color="auto"/>
        <w:right w:val="none" w:sz="0" w:space="0" w:color="auto"/>
      </w:divBdr>
    </w:div>
    <w:div w:id="230046535">
      <w:bodyDiv w:val="1"/>
      <w:marLeft w:val="0"/>
      <w:marRight w:val="0"/>
      <w:marTop w:val="0"/>
      <w:marBottom w:val="0"/>
      <w:divBdr>
        <w:top w:val="none" w:sz="0" w:space="0" w:color="auto"/>
        <w:left w:val="none" w:sz="0" w:space="0" w:color="auto"/>
        <w:bottom w:val="none" w:sz="0" w:space="0" w:color="auto"/>
        <w:right w:val="none" w:sz="0" w:space="0" w:color="auto"/>
      </w:divBdr>
    </w:div>
    <w:div w:id="232013349">
      <w:bodyDiv w:val="1"/>
      <w:marLeft w:val="0"/>
      <w:marRight w:val="0"/>
      <w:marTop w:val="0"/>
      <w:marBottom w:val="0"/>
      <w:divBdr>
        <w:top w:val="none" w:sz="0" w:space="0" w:color="auto"/>
        <w:left w:val="none" w:sz="0" w:space="0" w:color="auto"/>
        <w:bottom w:val="none" w:sz="0" w:space="0" w:color="auto"/>
        <w:right w:val="none" w:sz="0" w:space="0" w:color="auto"/>
      </w:divBdr>
    </w:div>
    <w:div w:id="281569676">
      <w:bodyDiv w:val="1"/>
      <w:marLeft w:val="0"/>
      <w:marRight w:val="0"/>
      <w:marTop w:val="0"/>
      <w:marBottom w:val="0"/>
      <w:divBdr>
        <w:top w:val="none" w:sz="0" w:space="0" w:color="auto"/>
        <w:left w:val="none" w:sz="0" w:space="0" w:color="auto"/>
        <w:bottom w:val="none" w:sz="0" w:space="0" w:color="auto"/>
        <w:right w:val="none" w:sz="0" w:space="0" w:color="auto"/>
      </w:divBdr>
      <w:divsChild>
        <w:div w:id="1203176922">
          <w:marLeft w:val="547"/>
          <w:marRight w:val="0"/>
          <w:marTop w:val="0"/>
          <w:marBottom w:val="0"/>
          <w:divBdr>
            <w:top w:val="none" w:sz="0" w:space="0" w:color="auto"/>
            <w:left w:val="none" w:sz="0" w:space="0" w:color="auto"/>
            <w:bottom w:val="none" w:sz="0" w:space="0" w:color="auto"/>
            <w:right w:val="none" w:sz="0" w:space="0" w:color="auto"/>
          </w:divBdr>
        </w:div>
      </w:divsChild>
    </w:div>
    <w:div w:id="289674431">
      <w:bodyDiv w:val="1"/>
      <w:marLeft w:val="0"/>
      <w:marRight w:val="0"/>
      <w:marTop w:val="0"/>
      <w:marBottom w:val="0"/>
      <w:divBdr>
        <w:top w:val="none" w:sz="0" w:space="0" w:color="auto"/>
        <w:left w:val="none" w:sz="0" w:space="0" w:color="auto"/>
        <w:bottom w:val="none" w:sz="0" w:space="0" w:color="auto"/>
        <w:right w:val="none" w:sz="0" w:space="0" w:color="auto"/>
      </w:divBdr>
    </w:div>
    <w:div w:id="307780635">
      <w:bodyDiv w:val="1"/>
      <w:marLeft w:val="0"/>
      <w:marRight w:val="0"/>
      <w:marTop w:val="0"/>
      <w:marBottom w:val="0"/>
      <w:divBdr>
        <w:top w:val="none" w:sz="0" w:space="0" w:color="auto"/>
        <w:left w:val="none" w:sz="0" w:space="0" w:color="auto"/>
        <w:bottom w:val="none" w:sz="0" w:space="0" w:color="auto"/>
        <w:right w:val="none" w:sz="0" w:space="0" w:color="auto"/>
      </w:divBdr>
    </w:div>
    <w:div w:id="311257977">
      <w:bodyDiv w:val="1"/>
      <w:marLeft w:val="0"/>
      <w:marRight w:val="0"/>
      <w:marTop w:val="0"/>
      <w:marBottom w:val="0"/>
      <w:divBdr>
        <w:top w:val="none" w:sz="0" w:space="0" w:color="auto"/>
        <w:left w:val="none" w:sz="0" w:space="0" w:color="auto"/>
        <w:bottom w:val="none" w:sz="0" w:space="0" w:color="auto"/>
        <w:right w:val="none" w:sz="0" w:space="0" w:color="auto"/>
      </w:divBdr>
    </w:div>
    <w:div w:id="340283283">
      <w:bodyDiv w:val="1"/>
      <w:marLeft w:val="0"/>
      <w:marRight w:val="0"/>
      <w:marTop w:val="0"/>
      <w:marBottom w:val="0"/>
      <w:divBdr>
        <w:top w:val="none" w:sz="0" w:space="0" w:color="auto"/>
        <w:left w:val="none" w:sz="0" w:space="0" w:color="auto"/>
        <w:bottom w:val="none" w:sz="0" w:space="0" w:color="auto"/>
        <w:right w:val="none" w:sz="0" w:space="0" w:color="auto"/>
      </w:divBdr>
    </w:div>
    <w:div w:id="346758135">
      <w:bodyDiv w:val="1"/>
      <w:marLeft w:val="0"/>
      <w:marRight w:val="0"/>
      <w:marTop w:val="0"/>
      <w:marBottom w:val="0"/>
      <w:divBdr>
        <w:top w:val="none" w:sz="0" w:space="0" w:color="auto"/>
        <w:left w:val="none" w:sz="0" w:space="0" w:color="auto"/>
        <w:bottom w:val="none" w:sz="0" w:space="0" w:color="auto"/>
        <w:right w:val="none" w:sz="0" w:space="0" w:color="auto"/>
      </w:divBdr>
    </w:div>
    <w:div w:id="372581716">
      <w:bodyDiv w:val="1"/>
      <w:marLeft w:val="0"/>
      <w:marRight w:val="0"/>
      <w:marTop w:val="0"/>
      <w:marBottom w:val="0"/>
      <w:divBdr>
        <w:top w:val="none" w:sz="0" w:space="0" w:color="auto"/>
        <w:left w:val="none" w:sz="0" w:space="0" w:color="auto"/>
        <w:bottom w:val="none" w:sz="0" w:space="0" w:color="auto"/>
        <w:right w:val="none" w:sz="0" w:space="0" w:color="auto"/>
      </w:divBdr>
    </w:div>
    <w:div w:id="414130992">
      <w:bodyDiv w:val="1"/>
      <w:marLeft w:val="0"/>
      <w:marRight w:val="0"/>
      <w:marTop w:val="0"/>
      <w:marBottom w:val="0"/>
      <w:divBdr>
        <w:top w:val="none" w:sz="0" w:space="0" w:color="auto"/>
        <w:left w:val="none" w:sz="0" w:space="0" w:color="auto"/>
        <w:bottom w:val="none" w:sz="0" w:space="0" w:color="auto"/>
        <w:right w:val="none" w:sz="0" w:space="0" w:color="auto"/>
      </w:divBdr>
    </w:div>
    <w:div w:id="438259966">
      <w:bodyDiv w:val="1"/>
      <w:marLeft w:val="0"/>
      <w:marRight w:val="0"/>
      <w:marTop w:val="0"/>
      <w:marBottom w:val="0"/>
      <w:divBdr>
        <w:top w:val="none" w:sz="0" w:space="0" w:color="auto"/>
        <w:left w:val="none" w:sz="0" w:space="0" w:color="auto"/>
        <w:bottom w:val="none" w:sz="0" w:space="0" w:color="auto"/>
        <w:right w:val="none" w:sz="0" w:space="0" w:color="auto"/>
      </w:divBdr>
    </w:div>
    <w:div w:id="439111866">
      <w:bodyDiv w:val="1"/>
      <w:marLeft w:val="0"/>
      <w:marRight w:val="0"/>
      <w:marTop w:val="0"/>
      <w:marBottom w:val="0"/>
      <w:divBdr>
        <w:top w:val="none" w:sz="0" w:space="0" w:color="auto"/>
        <w:left w:val="none" w:sz="0" w:space="0" w:color="auto"/>
        <w:bottom w:val="none" w:sz="0" w:space="0" w:color="auto"/>
        <w:right w:val="none" w:sz="0" w:space="0" w:color="auto"/>
      </w:divBdr>
    </w:div>
    <w:div w:id="479662236">
      <w:bodyDiv w:val="1"/>
      <w:marLeft w:val="0"/>
      <w:marRight w:val="0"/>
      <w:marTop w:val="0"/>
      <w:marBottom w:val="0"/>
      <w:divBdr>
        <w:top w:val="none" w:sz="0" w:space="0" w:color="auto"/>
        <w:left w:val="none" w:sz="0" w:space="0" w:color="auto"/>
        <w:bottom w:val="none" w:sz="0" w:space="0" w:color="auto"/>
        <w:right w:val="none" w:sz="0" w:space="0" w:color="auto"/>
      </w:divBdr>
    </w:div>
    <w:div w:id="499929059">
      <w:bodyDiv w:val="1"/>
      <w:marLeft w:val="0"/>
      <w:marRight w:val="0"/>
      <w:marTop w:val="0"/>
      <w:marBottom w:val="0"/>
      <w:divBdr>
        <w:top w:val="none" w:sz="0" w:space="0" w:color="auto"/>
        <w:left w:val="none" w:sz="0" w:space="0" w:color="auto"/>
        <w:bottom w:val="none" w:sz="0" w:space="0" w:color="auto"/>
        <w:right w:val="none" w:sz="0" w:space="0" w:color="auto"/>
      </w:divBdr>
    </w:div>
    <w:div w:id="512763459">
      <w:bodyDiv w:val="1"/>
      <w:marLeft w:val="0"/>
      <w:marRight w:val="0"/>
      <w:marTop w:val="0"/>
      <w:marBottom w:val="0"/>
      <w:divBdr>
        <w:top w:val="none" w:sz="0" w:space="0" w:color="auto"/>
        <w:left w:val="none" w:sz="0" w:space="0" w:color="auto"/>
        <w:bottom w:val="none" w:sz="0" w:space="0" w:color="auto"/>
        <w:right w:val="none" w:sz="0" w:space="0" w:color="auto"/>
      </w:divBdr>
    </w:div>
    <w:div w:id="546374726">
      <w:bodyDiv w:val="1"/>
      <w:marLeft w:val="0"/>
      <w:marRight w:val="0"/>
      <w:marTop w:val="0"/>
      <w:marBottom w:val="0"/>
      <w:divBdr>
        <w:top w:val="none" w:sz="0" w:space="0" w:color="auto"/>
        <w:left w:val="none" w:sz="0" w:space="0" w:color="auto"/>
        <w:bottom w:val="none" w:sz="0" w:space="0" w:color="auto"/>
        <w:right w:val="none" w:sz="0" w:space="0" w:color="auto"/>
      </w:divBdr>
    </w:div>
    <w:div w:id="577981683">
      <w:bodyDiv w:val="1"/>
      <w:marLeft w:val="0"/>
      <w:marRight w:val="0"/>
      <w:marTop w:val="0"/>
      <w:marBottom w:val="0"/>
      <w:divBdr>
        <w:top w:val="none" w:sz="0" w:space="0" w:color="auto"/>
        <w:left w:val="none" w:sz="0" w:space="0" w:color="auto"/>
        <w:bottom w:val="none" w:sz="0" w:space="0" w:color="auto"/>
        <w:right w:val="none" w:sz="0" w:space="0" w:color="auto"/>
      </w:divBdr>
    </w:div>
    <w:div w:id="585040987">
      <w:bodyDiv w:val="1"/>
      <w:marLeft w:val="0"/>
      <w:marRight w:val="0"/>
      <w:marTop w:val="0"/>
      <w:marBottom w:val="0"/>
      <w:divBdr>
        <w:top w:val="none" w:sz="0" w:space="0" w:color="auto"/>
        <w:left w:val="none" w:sz="0" w:space="0" w:color="auto"/>
        <w:bottom w:val="none" w:sz="0" w:space="0" w:color="auto"/>
        <w:right w:val="none" w:sz="0" w:space="0" w:color="auto"/>
      </w:divBdr>
    </w:div>
    <w:div w:id="634410279">
      <w:bodyDiv w:val="1"/>
      <w:marLeft w:val="0"/>
      <w:marRight w:val="0"/>
      <w:marTop w:val="0"/>
      <w:marBottom w:val="0"/>
      <w:divBdr>
        <w:top w:val="none" w:sz="0" w:space="0" w:color="auto"/>
        <w:left w:val="none" w:sz="0" w:space="0" w:color="auto"/>
        <w:bottom w:val="none" w:sz="0" w:space="0" w:color="auto"/>
        <w:right w:val="none" w:sz="0" w:space="0" w:color="auto"/>
      </w:divBdr>
    </w:div>
    <w:div w:id="634485700">
      <w:bodyDiv w:val="1"/>
      <w:marLeft w:val="0"/>
      <w:marRight w:val="0"/>
      <w:marTop w:val="0"/>
      <w:marBottom w:val="0"/>
      <w:divBdr>
        <w:top w:val="none" w:sz="0" w:space="0" w:color="auto"/>
        <w:left w:val="none" w:sz="0" w:space="0" w:color="auto"/>
        <w:bottom w:val="none" w:sz="0" w:space="0" w:color="auto"/>
        <w:right w:val="none" w:sz="0" w:space="0" w:color="auto"/>
      </w:divBdr>
    </w:div>
    <w:div w:id="640497497">
      <w:bodyDiv w:val="1"/>
      <w:marLeft w:val="0"/>
      <w:marRight w:val="0"/>
      <w:marTop w:val="0"/>
      <w:marBottom w:val="0"/>
      <w:divBdr>
        <w:top w:val="none" w:sz="0" w:space="0" w:color="auto"/>
        <w:left w:val="none" w:sz="0" w:space="0" w:color="auto"/>
        <w:bottom w:val="none" w:sz="0" w:space="0" w:color="auto"/>
        <w:right w:val="none" w:sz="0" w:space="0" w:color="auto"/>
      </w:divBdr>
    </w:div>
    <w:div w:id="690256584">
      <w:bodyDiv w:val="1"/>
      <w:marLeft w:val="0"/>
      <w:marRight w:val="0"/>
      <w:marTop w:val="0"/>
      <w:marBottom w:val="0"/>
      <w:divBdr>
        <w:top w:val="none" w:sz="0" w:space="0" w:color="auto"/>
        <w:left w:val="none" w:sz="0" w:space="0" w:color="auto"/>
        <w:bottom w:val="none" w:sz="0" w:space="0" w:color="auto"/>
        <w:right w:val="none" w:sz="0" w:space="0" w:color="auto"/>
      </w:divBdr>
    </w:div>
    <w:div w:id="752704681">
      <w:bodyDiv w:val="1"/>
      <w:marLeft w:val="0"/>
      <w:marRight w:val="0"/>
      <w:marTop w:val="0"/>
      <w:marBottom w:val="0"/>
      <w:divBdr>
        <w:top w:val="none" w:sz="0" w:space="0" w:color="auto"/>
        <w:left w:val="none" w:sz="0" w:space="0" w:color="auto"/>
        <w:bottom w:val="none" w:sz="0" w:space="0" w:color="auto"/>
        <w:right w:val="none" w:sz="0" w:space="0" w:color="auto"/>
      </w:divBdr>
    </w:div>
    <w:div w:id="766920682">
      <w:bodyDiv w:val="1"/>
      <w:marLeft w:val="0"/>
      <w:marRight w:val="0"/>
      <w:marTop w:val="0"/>
      <w:marBottom w:val="0"/>
      <w:divBdr>
        <w:top w:val="none" w:sz="0" w:space="0" w:color="auto"/>
        <w:left w:val="none" w:sz="0" w:space="0" w:color="auto"/>
        <w:bottom w:val="none" w:sz="0" w:space="0" w:color="auto"/>
        <w:right w:val="none" w:sz="0" w:space="0" w:color="auto"/>
      </w:divBdr>
    </w:div>
    <w:div w:id="779684367">
      <w:bodyDiv w:val="1"/>
      <w:marLeft w:val="0"/>
      <w:marRight w:val="0"/>
      <w:marTop w:val="0"/>
      <w:marBottom w:val="0"/>
      <w:divBdr>
        <w:top w:val="none" w:sz="0" w:space="0" w:color="auto"/>
        <w:left w:val="none" w:sz="0" w:space="0" w:color="auto"/>
        <w:bottom w:val="none" w:sz="0" w:space="0" w:color="auto"/>
        <w:right w:val="none" w:sz="0" w:space="0" w:color="auto"/>
      </w:divBdr>
    </w:div>
    <w:div w:id="788158981">
      <w:bodyDiv w:val="1"/>
      <w:marLeft w:val="0"/>
      <w:marRight w:val="0"/>
      <w:marTop w:val="0"/>
      <w:marBottom w:val="0"/>
      <w:divBdr>
        <w:top w:val="none" w:sz="0" w:space="0" w:color="auto"/>
        <w:left w:val="none" w:sz="0" w:space="0" w:color="auto"/>
        <w:bottom w:val="none" w:sz="0" w:space="0" w:color="auto"/>
        <w:right w:val="none" w:sz="0" w:space="0" w:color="auto"/>
      </w:divBdr>
    </w:div>
    <w:div w:id="789057294">
      <w:bodyDiv w:val="1"/>
      <w:marLeft w:val="0"/>
      <w:marRight w:val="0"/>
      <w:marTop w:val="0"/>
      <w:marBottom w:val="0"/>
      <w:divBdr>
        <w:top w:val="none" w:sz="0" w:space="0" w:color="auto"/>
        <w:left w:val="none" w:sz="0" w:space="0" w:color="auto"/>
        <w:bottom w:val="none" w:sz="0" w:space="0" w:color="auto"/>
        <w:right w:val="none" w:sz="0" w:space="0" w:color="auto"/>
      </w:divBdr>
    </w:div>
    <w:div w:id="795179519">
      <w:bodyDiv w:val="1"/>
      <w:marLeft w:val="0"/>
      <w:marRight w:val="0"/>
      <w:marTop w:val="0"/>
      <w:marBottom w:val="0"/>
      <w:divBdr>
        <w:top w:val="none" w:sz="0" w:space="0" w:color="auto"/>
        <w:left w:val="none" w:sz="0" w:space="0" w:color="auto"/>
        <w:bottom w:val="none" w:sz="0" w:space="0" w:color="auto"/>
        <w:right w:val="none" w:sz="0" w:space="0" w:color="auto"/>
      </w:divBdr>
    </w:div>
    <w:div w:id="840394245">
      <w:bodyDiv w:val="1"/>
      <w:marLeft w:val="0"/>
      <w:marRight w:val="0"/>
      <w:marTop w:val="0"/>
      <w:marBottom w:val="0"/>
      <w:divBdr>
        <w:top w:val="none" w:sz="0" w:space="0" w:color="auto"/>
        <w:left w:val="none" w:sz="0" w:space="0" w:color="auto"/>
        <w:bottom w:val="none" w:sz="0" w:space="0" w:color="auto"/>
        <w:right w:val="none" w:sz="0" w:space="0" w:color="auto"/>
      </w:divBdr>
    </w:div>
    <w:div w:id="860242279">
      <w:bodyDiv w:val="1"/>
      <w:marLeft w:val="0"/>
      <w:marRight w:val="0"/>
      <w:marTop w:val="0"/>
      <w:marBottom w:val="0"/>
      <w:divBdr>
        <w:top w:val="none" w:sz="0" w:space="0" w:color="auto"/>
        <w:left w:val="none" w:sz="0" w:space="0" w:color="auto"/>
        <w:bottom w:val="none" w:sz="0" w:space="0" w:color="auto"/>
        <w:right w:val="none" w:sz="0" w:space="0" w:color="auto"/>
      </w:divBdr>
    </w:div>
    <w:div w:id="865292015">
      <w:bodyDiv w:val="1"/>
      <w:marLeft w:val="0"/>
      <w:marRight w:val="0"/>
      <w:marTop w:val="0"/>
      <w:marBottom w:val="0"/>
      <w:divBdr>
        <w:top w:val="none" w:sz="0" w:space="0" w:color="auto"/>
        <w:left w:val="none" w:sz="0" w:space="0" w:color="auto"/>
        <w:bottom w:val="none" w:sz="0" w:space="0" w:color="auto"/>
        <w:right w:val="none" w:sz="0" w:space="0" w:color="auto"/>
      </w:divBdr>
    </w:div>
    <w:div w:id="874585215">
      <w:bodyDiv w:val="1"/>
      <w:marLeft w:val="0"/>
      <w:marRight w:val="0"/>
      <w:marTop w:val="0"/>
      <w:marBottom w:val="0"/>
      <w:divBdr>
        <w:top w:val="none" w:sz="0" w:space="0" w:color="auto"/>
        <w:left w:val="none" w:sz="0" w:space="0" w:color="auto"/>
        <w:bottom w:val="none" w:sz="0" w:space="0" w:color="auto"/>
        <w:right w:val="none" w:sz="0" w:space="0" w:color="auto"/>
      </w:divBdr>
    </w:div>
    <w:div w:id="878513212">
      <w:bodyDiv w:val="1"/>
      <w:marLeft w:val="0"/>
      <w:marRight w:val="0"/>
      <w:marTop w:val="0"/>
      <w:marBottom w:val="0"/>
      <w:divBdr>
        <w:top w:val="none" w:sz="0" w:space="0" w:color="auto"/>
        <w:left w:val="none" w:sz="0" w:space="0" w:color="auto"/>
        <w:bottom w:val="none" w:sz="0" w:space="0" w:color="auto"/>
        <w:right w:val="none" w:sz="0" w:space="0" w:color="auto"/>
      </w:divBdr>
    </w:div>
    <w:div w:id="921335334">
      <w:bodyDiv w:val="1"/>
      <w:marLeft w:val="0"/>
      <w:marRight w:val="0"/>
      <w:marTop w:val="0"/>
      <w:marBottom w:val="0"/>
      <w:divBdr>
        <w:top w:val="none" w:sz="0" w:space="0" w:color="auto"/>
        <w:left w:val="none" w:sz="0" w:space="0" w:color="auto"/>
        <w:bottom w:val="none" w:sz="0" w:space="0" w:color="auto"/>
        <w:right w:val="none" w:sz="0" w:space="0" w:color="auto"/>
      </w:divBdr>
    </w:div>
    <w:div w:id="947472891">
      <w:bodyDiv w:val="1"/>
      <w:marLeft w:val="0"/>
      <w:marRight w:val="0"/>
      <w:marTop w:val="0"/>
      <w:marBottom w:val="0"/>
      <w:divBdr>
        <w:top w:val="none" w:sz="0" w:space="0" w:color="auto"/>
        <w:left w:val="none" w:sz="0" w:space="0" w:color="auto"/>
        <w:bottom w:val="none" w:sz="0" w:space="0" w:color="auto"/>
        <w:right w:val="none" w:sz="0" w:space="0" w:color="auto"/>
      </w:divBdr>
    </w:div>
    <w:div w:id="949238854">
      <w:bodyDiv w:val="1"/>
      <w:marLeft w:val="0"/>
      <w:marRight w:val="0"/>
      <w:marTop w:val="0"/>
      <w:marBottom w:val="0"/>
      <w:divBdr>
        <w:top w:val="none" w:sz="0" w:space="0" w:color="auto"/>
        <w:left w:val="none" w:sz="0" w:space="0" w:color="auto"/>
        <w:bottom w:val="none" w:sz="0" w:space="0" w:color="auto"/>
        <w:right w:val="none" w:sz="0" w:space="0" w:color="auto"/>
      </w:divBdr>
    </w:div>
    <w:div w:id="949974321">
      <w:bodyDiv w:val="1"/>
      <w:marLeft w:val="0"/>
      <w:marRight w:val="0"/>
      <w:marTop w:val="0"/>
      <w:marBottom w:val="0"/>
      <w:divBdr>
        <w:top w:val="none" w:sz="0" w:space="0" w:color="auto"/>
        <w:left w:val="none" w:sz="0" w:space="0" w:color="auto"/>
        <w:bottom w:val="none" w:sz="0" w:space="0" w:color="auto"/>
        <w:right w:val="none" w:sz="0" w:space="0" w:color="auto"/>
      </w:divBdr>
    </w:div>
    <w:div w:id="950749220">
      <w:bodyDiv w:val="1"/>
      <w:marLeft w:val="0"/>
      <w:marRight w:val="0"/>
      <w:marTop w:val="0"/>
      <w:marBottom w:val="0"/>
      <w:divBdr>
        <w:top w:val="none" w:sz="0" w:space="0" w:color="auto"/>
        <w:left w:val="none" w:sz="0" w:space="0" w:color="auto"/>
        <w:bottom w:val="none" w:sz="0" w:space="0" w:color="auto"/>
        <w:right w:val="none" w:sz="0" w:space="0" w:color="auto"/>
      </w:divBdr>
    </w:div>
    <w:div w:id="959727483">
      <w:bodyDiv w:val="1"/>
      <w:marLeft w:val="0"/>
      <w:marRight w:val="0"/>
      <w:marTop w:val="0"/>
      <w:marBottom w:val="0"/>
      <w:divBdr>
        <w:top w:val="none" w:sz="0" w:space="0" w:color="auto"/>
        <w:left w:val="none" w:sz="0" w:space="0" w:color="auto"/>
        <w:bottom w:val="none" w:sz="0" w:space="0" w:color="auto"/>
        <w:right w:val="none" w:sz="0" w:space="0" w:color="auto"/>
      </w:divBdr>
    </w:div>
    <w:div w:id="960114813">
      <w:bodyDiv w:val="1"/>
      <w:marLeft w:val="0"/>
      <w:marRight w:val="0"/>
      <w:marTop w:val="0"/>
      <w:marBottom w:val="0"/>
      <w:divBdr>
        <w:top w:val="none" w:sz="0" w:space="0" w:color="auto"/>
        <w:left w:val="none" w:sz="0" w:space="0" w:color="auto"/>
        <w:bottom w:val="none" w:sz="0" w:space="0" w:color="auto"/>
        <w:right w:val="none" w:sz="0" w:space="0" w:color="auto"/>
      </w:divBdr>
    </w:div>
    <w:div w:id="964654721">
      <w:bodyDiv w:val="1"/>
      <w:marLeft w:val="0"/>
      <w:marRight w:val="0"/>
      <w:marTop w:val="0"/>
      <w:marBottom w:val="0"/>
      <w:divBdr>
        <w:top w:val="none" w:sz="0" w:space="0" w:color="auto"/>
        <w:left w:val="none" w:sz="0" w:space="0" w:color="auto"/>
        <w:bottom w:val="none" w:sz="0" w:space="0" w:color="auto"/>
        <w:right w:val="none" w:sz="0" w:space="0" w:color="auto"/>
      </w:divBdr>
    </w:div>
    <w:div w:id="984704516">
      <w:bodyDiv w:val="1"/>
      <w:marLeft w:val="0"/>
      <w:marRight w:val="0"/>
      <w:marTop w:val="0"/>
      <w:marBottom w:val="0"/>
      <w:divBdr>
        <w:top w:val="none" w:sz="0" w:space="0" w:color="auto"/>
        <w:left w:val="none" w:sz="0" w:space="0" w:color="auto"/>
        <w:bottom w:val="none" w:sz="0" w:space="0" w:color="auto"/>
        <w:right w:val="none" w:sz="0" w:space="0" w:color="auto"/>
      </w:divBdr>
    </w:div>
    <w:div w:id="996690946">
      <w:bodyDiv w:val="1"/>
      <w:marLeft w:val="0"/>
      <w:marRight w:val="0"/>
      <w:marTop w:val="0"/>
      <w:marBottom w:val="0"/>
      <w:divBdr>
        <w:top w:val="none" w:sz="0" w:space="0" w:color="auto"/>
        <w:left w:val="none" w:sz="0" w:space="0" w:color="auto"/>
        <w:bottom w:val="none" w:sz="0" w:space="0" w:color="auto"/>
        <w:right w:val="none" w:sz="0" w:space="0" w:color="auto"/>
      </w:divBdr>
    </w:div>
    <w:div w:id="1013649484">
      <w:bodyDiv w:val="1"/>
      <w:marLeft w:val="0"/>
      <w:marRight w:val="0"/>
      <w:marTop w:val="0"/>
      <w:marBottom w:val="0"/>
      <w:divBdr>
        <w:top w:val="none" w:sz="0" w:space="0" w:color="auto"/>
        <w:left w:val="none" w:sz="0" w:space="0" w:color="auto"/>
        <w:bottom w:val="none" w:sz="0" w:space="0" w:color="auto"/>
        <w:right w:val="none" w:sz="0" w:space="0" w:color="auto"/>
      </w:divBdr>
    </w:div>
    <w:div w:id="1046369120">
      <w:bodyDiv w:val="1"/>
      <w:marLeft w:val="0"/>
      <w:marRight w:val="0"/>
      <w:marTop w:val="0"/>
      <w:marBottom w:val="0"/>
      <w:divBdr>
        <w:top w:val="none" w:sz="0" w:space="0" w:color="auto"/>
        <w:left w:val="none" w:sz="0" w:space="0" w:color="auto"/>
        <w:bottom w:val="none" w:sz="0" w:space="0" w:color="auto"/>
        <w:right w:val="none" w:sz="0" w:space="0" w:color="auto"/>
      </w:divBdr>
    </w:div>
    <w:div w:id="1054038591">
      <w:bodyDiv w:val="1"/>
      <w:marLeft w:val="0"/>
      <w:marRight w:val="0"/>
      <w:marTop w:val="0"/>
      <w:marBottom w:val="0"/>
      <w:divBdr>
        <w:top w:val="none" w:sz="0" w:space="0" w:color="auto"/>
        <w:left w:val="none" w:sz="0" w:space="0" w:color="auto"/>
        <w:bottom w:val="none" w:sz="0" w:space="0" w:color="auto"/>
        <w:right w:val="none" w:sz="0" w:space="0" w:color="auto"/>
      </w:divBdr>
    </w:div>
    <w:div w:id="1100223445">
      <w:bodyDiv w:val="1"/>
      <w:marLeft w:val="0"/>
      <w:marRight w:val="0"/>
      <w:marTop w:val="0"/>
      <w:marBottom w:val="0"/>
      <w:divBdr>
        <w:top w:val="none" w:sz="0" w:space="0" w:color="auto"/>
        <w:left w:val="none" w:sz="0" w:space="0" w:color="auto"/>
        <w:bottom w:val="none" w:sz="0" w:space="0" w:color="auto"/>
        <w:right w:val="none" w:sz="0" w:space="0" w:color="auto"/>
      </w:divBdr>
    </w:div>
    <w:div w:id="1101951723">
      <w:bodyDiv w:val="1"/>
      <w:marLeft w:val="0"/>
      <w:marRight w:val="0"/>
      <w:marTop w:val="0"/>
      <w:marBottom w:val="0"/>
      <w:divBdr>
        <w:top w:val="none" w:sz="0" w:space="0" w:color="auto"/>
        <w:left w:val="none" w:sz="0" w:space="0" w:color="auto"/>
        <w:bottom w:val="none" w:sz="0" w:space="0" w:color="auto"/>
        <w:right w:val="none" w:sz="0" w:space="0" w:color="auto"/>
      </w:divBdr>
    </w:div>
    <w:div w:id="1108966420">
      <w:bodyDiv w:val="1"/>
      <w:marLeft w:val="0"/>
      <w:marRight w:val="0"/>
      <w:marTop w:val="0"/>
      <w:marBottom w:val="0"/>
      <w:divBdr>
        <w:top w:val="none" w:sz="0" w:space="0" w:color="auto"/>
        <w:left w:val="none" w:sz="0" w:space="0" w:color="auto"/>
        <w:bottom w:val="none" w:sz="0" w:space="0" w:color="auto"/>
        <w:right w:val="none" w:sz="0" w:space="0" w:color="auto"/>
      </w:divBdr>
    </w:div>
    <w:div w:id="1126584683">
      <w:bodyDiv w:val="1"/>
      <w:marLeft w:val="0"/>
      <w:marRight w:val="0"/>
      <w:marTop w:val="0"/>
      <w:marBottom w:val="0"/>
      <w:divBdr>
        <w:top w:val="none" w:sz="0" w:space="0" w:color="auto"/>
        <w:left w:val="none" w:sz="0" w:space="0" w:color="auto"/>
        <w:bottom w:val="none" w:sz="0" w:space="0" w:color="auto"/>
        <w:right w:val="none" w:sz="0" w:space="0" w:color="auto"/>
      </w:divBdr>
    </w:div>
    <w:div w:id="1141115407">
      <w:bodyDiv w:val="1"/>
      <w:marLeft w:val="0"/>
      <w:marRight w:val="0"/>
      <w:marTop w:val="0"/>
      <w:marBottom w:val="0"/>
      <w:divBdr>
        <w:top w:val="none" w:sz="0" w:space="0" w:color="auto"/>
        <w:left w:val="none" w:sz="0" w:space="0" w:color="auto"/>
        <w:bottom w:val="none" w:sz="0" w:space="0" w:color="auto"/>
        <w:right w:val="none" w:sz="0" w:space="0" w:color="auto"/>
      </w:divBdr>
      <w:divsChild>
        <w:div w:id="457140944">
          <w:marLeft w:val="547"/>
          <w:marRight w:val="0"/>
          <w:marTop w:val="0"/>
          <w:marBottom w:val="0"/>
          <w:divBdr>
            <w:top w:val="none" w:sz="0" w:space="0" w:color="auto"/>
            <w:left w:val="none" w:sz="0" w:space="0" w:color="auto"/>
            <w:bottom w:val="none" w:sz="0" w:space="0" w:color="auto"/>
            <w:right w:val="none" w:sz="0" w:space="0" w:color="auto"/>
          </w:divBdr>
        </w:div>
      </w:divsChild>
    </w:div>
    <w:div w:id="1160537812">
      <w:bodyDiv w:val="1"/>
      <w:marLeft w:val="0"/>
      <w:marRight w:val="0"/>
      <w:marTop w:val="0"/>
      <w:marBottom w:val="0"/>
      <w:divBdr>
        <w:top w:val="none" w:sz="0" w:space="0" w:color="auto"/>
        <w:left w:val="none" w:sz="0" w:space="0" w:color="auto"/>
        <w:bottom w:val="none" w:sz="0" w:space="0" w:color="auto"/>
        <w:right w:val="none" w:sz="0" w:space="0" w:color="auto"/>
      </w:divBdr>
    </w:div>
    <w:div w:id="1160854998">
      <w:bodyDiv w:val="1"/>
      <w:marLeft w:val="0"/>
      <w:marRight w:val="0"/>
      <w:marTop w:val="0"/>
      <w:marBottom w:val="0"/>
      <w:divBdr>
        <w:top w:val="none" w:sz="0" w:space="0" w:color="auto"/>
        <w:left w:val="none" w:sz="0" w:space="0" w:color="auto"/>
        <w:bottom w:val="none" w:sz="0" w:space="0" w:color="auto"/>
        <w:right w:val="none" w:sz="0" w:space="0" w:color="auto"/>
      </w:divBdr>
    </w:div>
    <w:div w:id="1196772606">
      <w:bodyDiv w:val="1"/>
      <w:marLeft w:val="0"/>
      <w:marRight w:val="0"/>
      <w:marTop w:val="0"/>
      <w:marBottom w:val="0"/>
      <w:divBdr>
        <w:top w:val="none" w:sz="0" w:space="0" w:color="auto"/>
        <w:left w:val="none" w:sz="0" w:space="0" w:color="auto"/>
        <w:bottom w:val="none" w:sz="0" w:space="0" w:color="auto"/>
        <w:right w:val="none" w:sz="0" w:space="0" w:color="auto"/>
      </w:divBdr>
    </w:div>
    <w:div w:id="1206714529">
      <w:bodyDiv w:val="1"/>
      <w:marLeft w:val="0"/>
      <w:marRight w:val="0"/>
      <w:marTop w:val="0"/>
      <w:marBottom w:val="0"/>
      <w:divBdr>
        <w:top w:val="none" w:sz="0" w:space="0" w:color="auto"/>
        <w:left w:val="none" w:sz="0" w:space="0" w:color="auto"/>
        <w:bottom w:val="none" w:sz="0" w:space="0" w:color="auto"/>
        <w:right w:val="none" w:sz="0" w:space="0" w:color="auto"/>
      </w:divBdr>
    </w:div>
    <w:div w:id="1210259848">
      <w:bodyDiv w:val="1"/>
      <w:marLeft w:val="0"/>
      <w:marRight w:val="0"/>
      <w:marTop w:val="0"/>
      <w:marBottom w:val="0"/>
      <w:divBdr>
        <w:top w:val="none" w:sz="0" w:space="0" w:color="auto"/>
        <w:left w:val="none" w:sz="0" w:space="0" w:color="auto"/>
        <w:bottom w:val="none" w:sz="0" w:space="0" w:color="auto"/>
        <w:right w:val="none" w:sz="0" w:space="0" w:color="auto"/>
      </w:divBdr>
    </w:div>
    <w:div w:id="1237592682">
      <w:bodyDiv w:val="1"/>
      <w:marLeft w:val="0"/>
      <w:marRight w:val="0"/>
      <w:marTop w:val="0"/>
      <w:marBottom w:val="0"/>
      <w:divBdr>
        <w:top w:val="none" w:sz="0" w:space="0" w:color="auto"/>
        <w:left w:val="none" w:sz="0" w:space="0" w:color="auto"/>
        <w:bottom w:val="none" w:sz="0" w:space="0" w:color="auto"/>
        <w:right w:val="none" w:sz="0" w:space="0" w:color="auto"/>
      </w:divBdr>
    </w:div>
    <w:div w:id="1246720788">
      <w:bodyDiv w:val="1"/>
      <w:marLeft w:val="0"/>
      <w:marRight w:val="0"/>
      <w:marTop w:val="0"/>
      <w:marBottom w:val="0"/>
      <w:divBdr>
        <w:top w:val="none" w:sz="0" w:space="0" w:color="auto"/>
        <w:left w:val="none" w:sz="0" w:space="0" w:color="auto"/>
        <w:bottom w:val="none" w:sz="0" w:space="0" w:color="auto"/>
        <w:right w:val="none" w:sz="0" w:space="0" w:color="auto"/>
      </w:divBdr>
    </w:div>
    <w:div w:id="1271745058">
      <w:bodyDiv w:val="1"/>
      <w:marLeft w:val="0"/>
      <w:marRight w:val="0"/>
      <w:marTop w:val="0"/>
      <w:marBottom w:val="0"/>
      <w:divBdr>
        <w:top w:val="none" w:sz="0" w:space="0" w:color="auto"/>
        <w:left w:val="none" w:sz="0" w:space="0" w:color="auto"/>
        <w:bottom w:val="none" w:sz="0" w:space="0" w:color="auto"/>
        <w:right w:val="none" w:sz="0" w:space="0" w:color="auto"/>
      </w:divBdr>
    </w:div>
    <w:div w:id="1284265431">
      <w:bodyDiv w:val="1"/>
      <w:marLeft w:val="0"/>
      <w:marRight w:val="0"/>
      <w:marTop w:val="0"/>
      <w:marBottom w:val="0"/>
      <w:divBdr>
        <w:top w:val="none" w:sz="0" w:space="0" w:color="auto"/>
        <w:left w:val="none" w:sz="0" w:space="0" w:color="auto"/>
        <w:bottom w:val="none" w:sz="0" w:space="0" w:color="auto"/>
        <w:right w:val="none" w:sz="0" w:space="0" w:color="auto"/>
      </w:divBdr>
    </w:div>
    <w:div w:id="1329402082">
      <w:bodyDiv w:val="1"/>
      <w:marLeft w:val="0"/>
      <w:marRight w:val="0"/>
      <w:marTop w:val="0"/>
      <w:marBottom w:val="0"/>
      <w:divBdr>
        <w:top w:val="none" w:sz="0" w:space="0" w:color="auto"/>
        <w:left w:val="none" w:sz="0" w:space="0" w:color="auto"/>
        <w:bottom w:val="none" w:sz="0" w:space="0" w:color="auto"/>
        <w:right w:val="none" w:sz="0" w:space="0" w:color="auto"/>
      </w:divBdr>
    </w:div>
    <w:div w:id="1341083340">
      <w:bodyDiv w:val="1"/>
      <w:marLeft w:val="0"/>
      <w:marRight w:val="0"/>
      <w:marTop w:val="0"/>
      <w:marBottom w:val="0"/>
      <w:divBdr>
        <w:top w:val="none" w:sz="0" w:space="0" w:color="auto"/>
        <w:left w:val="none" w:sz="0" w:space="0" w:color="auto"/>
        <w:bottom w:val="none" w:sz="0" w:space="0" w:color="auto"/>
        <w:right w:val="none" w:sz="0" w:space="0" w:color="auto"/>
      </w:divBdr>
    </w:div>
    <w:div w:id="1342662216">
      <w:bodyDiv w:val="1"/>
      <w:marLeft w:val="0"/>
      <w:marRight w:val="0"/>
      <w:marTop w:val="0"/>
      <w:marBottom w:val="0"/>
      <w:divBdr>
        <w:top w:val="none" w:sz="0" w:space="0" w:color="auto"/>
        <w:left w:val="none" w:sz="0" w:space="0" w:color="auto"/>
        <w:bottom w:val="none" w:sz="0" w:space="0" w:color="auto"/>
        <w:right w:val="none" w:sz="0" w:space="0" w:color="auto"/>
      </w:divBdr>
    </w:div>
    <w:div w:id="1346323948">
      <w:bodyDiv w:val="1"/>
      <w:marLeft w:val="0"/>
      <w:marRight w:val="0"/>
      <w:marTop w:val="0"/>
      <w:marBottom w:val="0"/>
      <w:divBdr>
        <w:top w:val="none" w:sz="0" w:space="0" w:color="auto"/>
        <w:left w:val="none" w:sz="0" w:space="0" w:color="auto"/>
        <w:bottom w:val="none" w:sz="0" w:space="0" w:color="auto"/>
        <w:right w:val="none" w:sz="0" w:space="0" w:color="auto"/>
      </w:divBdr>
    </w:div>
    <w:div w:id="1369984646">
      <w:bodyDiv w:val="1"/>
      <w:marLeft w:val="0"/>
      <w:marRight w:val="0"/>
      <w:marTop w:val="0"/>
      <w:marBottom w:val="0"/>
      <w:divBdr>
        <w:top w:val="none" w:sz="0" w:space="0" w:color="auto"/>
        <w:left w:val="none" w:sz="0" w:space="0" w:color="auto"/>
        <w:bottom w:val="none" w:sz="0" w:space="0" w:color="auto"/>
        <w:right w:val="none" w:sz="0" w:space="0" w:color="auto"/>
      </w:divBdr>
    </w:div>
    <w:div w:id="1396392330">
      <w:bodyDiv w:val="1"/>
      <w:marLeft w:val="0"/>
      <w:marRight w:val="0"/>
      <w:marTop w:val="0"/>
      <w:marBottom w:val="0"/>
      <w:divBdr>
        <w:top w:val="none" w:sz="0" w:space="0" w:color="auto"/>
        <w:left w:val="none" w:sz="0" w:space="0" w:color="auto"/>
        <w:bottom w:val="none" w:sz="0" w:space="0" w:color="auto"/>
        <w:right w:val="none" w:sz="0" w:space="0" w:color="auto"/>
      </w:divBdr>
    </w:div>
    <w:div w:id="1398283245">
      <w:bodyDiv w:val="1"/>
      <w:marLeft w:val="0"/>
      <w:marRight w:val="0"/>
      <w:marTop w:val="0"/>
      <w:marBottom w:val="0"/>
      <w:divBdr>
        <w:top w:val="none" w:sz="0" w:space="0" w:color="auto"/>
        <w:left w:val="none" w:sz="0" w:space="0" w:color="auto"/>
        <w:bottom w:val="none" w:sz="0" w:space="0" w:color="auto"/>
        <w:right w:val="none" w:sz="0" w:space="0" w:color="auto"/>
      </w:divBdr>
    </w:div>
    <w:div w:id="1406492131">
      <w:bodyDiv w:val="1"/>
      <w:marLeft w:val="0"/>
      <w:marRight w:val="0"/>
      <w:marTop w:val="0"/>
      <w:marBottom w:val="0"/>
      <w:divBdr>
        <w:top w:val="none" w:sz="0" w:space="0" w:color="auto"/>
        <w:left w:val="none" w:sz="0" w:space="0" w:color="auto"/>
        <w:bottom w:val="none" w:sz="0" w:space="0" w:color="auto"/>
        <w:right w:val="none" w:sz="0" w:space="0" w:color="auto"/>
      </w:divBdr>
    </w:div>
    <w:div w:id="1417938887">
      <w:bodyDiv w:val="1"/>
      <w:marLeft w:val="0"/>
      <w:marRight w:val="0"/>
      <w:marTop w:val="0"/>
      <w:marBottom w:val="0"/>
      <w:divBdr>
        <w:top w:val="none" w:sz="0" w:space="0" w:color="auto"/>
        <w:left w:val="none" w:sz="0" w:space="0" w:color="auto"/>
        <w:bottom w:val="none" w:sz="0" w:space="0" w:color="auto"/>
        <w:right w:val="none" w:sz="0" w:space="0" w:color="auto"/>
      </w:divBdr>
    </w:div>
    <w:div w:id="1437821759">
      <w:bodyDiv w:val="1"/>
      <w:marLeft w:val="0"/>
      <w:marRight w:val="0"/>
      <w:marTop w:val="0"/>
      <w:marBottom w:val="0"/>
      <w:divBdr>
        <w:top w:val="none" w:sz="0" w:space="0" w:color="auto"/>
        <w:left w:val="none" w:sz="0" w:space="0" w:color="auto"/>
        <w:bottom w:val="none" w:sz="0" w:space="0" w:color="auto"/>
        <w:right w:val="none" w:sz="0" w:space="0" w:color="auto"/>
      </w:divBdr>
    </w:div>
    <w:div w:id="1440756264">
      <w:bodyDiv w:val="1"/>
      <w:marLeft w:val="0"/>
      <w:marRight w:val="0"/>
      <w:marTop w:val="0"/>
      <w:marBottom w:val="0"/>
      <w:divBdr>
        <w:top w:val="none" w:sz="0" w:space="0" w:color="auto"/>
        <w:left w:val="none" w:sz="0" w:space="0" w:color="auto"/>
        <w:bottom w:val="none" w:sz="0" w:space="0" w:color="auto"/>
        <w:right w:val="none" w:sz="0" w:space="0" w:color="auto"/>
      </w:divBdr>
    </w:div>
    <w:div w:id="1478493337">
      <w:bodyDiv w:val="1"/>
      <w:marLeft w:val="0"/>
      <w:marRight w:val="0"/>
      <w:marTop w:val="0"/>
      <w:marBottom w:val="0"/>
      <w:divBdr>
        <w:top w:val="none" w:sz="0" w:space="0" w:color="auto"/>
        <w:left w:val="none" w:sz="0" w:space="0" w:color="auto"/>
        <w:bottom w:val="none" w:sz="0" w:space="0" w:color="auto"/>
        <w:right w:val="none" w:sz="0" w:space="0" w:color="auto"/>
      </w:divBdr>
    </w:div>
    <w:div w:id="1496218562">
      <w:bodyDiv w:val="1"/>
      <w:marLeft w:val="0"/>
      <w:marRight w:val="0"/>
      <w:marTop w:val="0"/>
      <w:marBottom w:val="0"/>
      <w:divBdr>
        <w:top w:val="none" w:sz="0" w:space="0" w:color="auto"/>
        <w:left w:val="none" w:sz="0" w:space="0" w:color="auto"/>
        <w:bottom w:val="none" w:sz="0" w:space="0" w:color="auto"/>
        <w:right w:val="none" w:sz="0" w:space="0" w:color="auto"/>
      </w:divBdr>
    </w:div>
    <w:div w:id="1500923443">
      <w:bodyDiv w:val="1"/>
      <w:marLeft w:val="0"/>
      <w:marRight w:val="0"/>
      <w:marTop w:val="0"/>
      <w:marBottom w:val="0"/>
      <w:divBdr>
        <w:top w:val="none" w:sz="0" w:space="0" w:color="auto"/>
        <w:left w:val="none" w:sz="0" w:space="0" w:color="auto"/>
        <w:bottom w:val="none" w:sz="0" w:space="0" w:color="auto"/>
        <w:right w:val="none" w:sz="0" w:space="0" w:color="auto"/>
      </w:divBdr>
    </w:div>
    <w:div w:id="1503617811">
      <w:bodyDiv w:val="1"/>
      <w:marLeft w:val="0"/>
      <w:marRight w:val="0"/>
      <w:marTop w:val="0"/>
      <w:marBottom w:val="0"/>
      <w:divBdr>
        <w:top w:val="none" w:sz="0" w:space="0" w:color="auto"/>
        <w:left w:val="none" w:sz="0" w:space="0" w:color="auto"/>
        <w:bottom w:val="none" w:sz="0" w:space="0" w:color="auto"/>
        <w:right w:val="none" w:sz="0" w:space="0" w:color="auto"/>
      </w:divBdr>
    </w:div>
    <w:div w:id="1506551182">
      <w:bodyDiv w:val="1"/>
      <w:marLeft w:val="0"/>
      <w:marRight w:val="0"/>
      <w:marTop w:val="0"/>
      <w:marBottom w:val="0"/>
      <w:divBdr>
        <w:top w:val="none" w:sz="0" w:space="0" w:color="auto"/>
        <w:left w:val="none" w:sz="0" w:space="0" w:color="auto"/>
        <w:bottom w:val="none" w:sz="0" w:space="0" w:color="auto"/>
        <w:right w:val="none" w:sz="0" w:space="0" w:color="auto"/>
      </w:divBdr>
    </w:div>
    <w:div w:id="1514765090">
      <w:bodyDiv w:val="1"/>
      <w:marLeft w:val="0"/>
      <w:marRight w:val="0"/>
      <w:marTop w:val="0"/>
      <w:marBottom w:val="0"/>
      <w:divBdr>
        <w:top w:val="none" w:sz="0" w:space="0" w:color="auto"/>
        <w:left w:val="none" w:sz="0" w:space="0" w:color="auto"/>
        <w:bottom w:val="none" w:sz="0" w:space="0" w:color="auto"/>
        <w:right w:val="none" w:sz="0" w:space="0" w:color="auto"/>
      </w:divBdr>
    </w:div>
    <w:div w:id="1523980555">
      <w:bodyDiv w:val="1"/>
      <w:marLeft w:val="0"/>
      <w:marRight w:val="0"/>
      <w:marTop w:val="0"/>
      <w:marBottom w:val="0"/>
      <w:divBdr>
        <w:top w:val="none" w:sz="0" w:space="0" w:color="auto"/>
        <w:left w:val="none" w:sz="0" w:space="0" w:color="auto"/>
        <w:bottom w:val="none" w:sz="0" w:space="0" w:color="auto"/>
        <w:right w:val="none" w:sz="0" w:space="0" w:color="auto"/>
      </w:divBdr>
    </w:div>
    <w:div w:id="1530293499">
      <w:bodyDiv w:val="1"/>
      <w:marLeft w:val="0"/>
      <w:marRight w:val="0"/>
      <w:marTop w:val="0"/>
      <w:marBottom w:val="0"/>
      <w:divBdr>
        <w:top w:val="none" w:sz="0" w:space="0" w:color="auto"/>
        <w:left w:val="none" w:sz="0" w:space="0" w:color="auto"/>
        <w:bottom w:val="none" w:sz="0" w:space="0" w:color="auto"/>
        <w:right w:val="none" w:sz="0" w:space="0" w:color="auto"/>
      </w:divBdr>
    </w:div>
    <w:div w:id="1538424269">
      <w:bodyDiv w:val="1"/>
      <w:marLeft w:val="0"/>
      <w:marRight w:val="0"/>
      <w:marTop w:val="0"/>
      <w:marBottom w:val="0"/>
      <w:divBdr>
        <w:top w:val="none" w:sz="0" w:space="0" w:color="auto"/>
        <w:left w:val="none" w:sz="0" w:space="0" w:color="auto"/>
        <w:bottom w:val="none" w:sz="0" w:space="0" w:color="auto"/>
        <w:right w:val="none" w:sz="0" w:space="0" w:color="auto"/>
      </w:divBdr>
    </w:div>
    <w:div w:id="1552186321">
      <w:bodyDiv w:val="1"/>
      <w:marLeft w:val="0"/>
      <w:marRight w:val="0"/>
      <w:marTop w:val="0"/>
      <w:marBottom w:val="0"/>
      <w:divBdr>
        <w:top w:val="none" w:sz="0" w:space="0" w:color="auto"/>
        <w:left w:val="none" w:sz="0" w:space="0" w:color="auto"/>
        <w:bottom w:val="none" w:sz="0" w:space="0" w:color="auto"/>
        <w:right w:val="none" w:sz="0" w:space="0" w:color="auto"/>
      </w:divBdr>
    </w:div>
    <w:div w:id="1582057714">
      <w:bodyDiv w:val="1"/>
      <w:marLeft w:val="0"/>
      <w:marRight w:val="0"/>
      <w:marTop w:val="0"/>
      <w:marBottom w:val="0"/>
      <w:divBdr>
        <w:top w:val="none" w:sz="0" w:space="0" w:color="auto"/>
        <w:left w:val="none" w:sz="0" w:space="0" w:color="auto"/>
        <w:bottom w:val="none" w:sz="0" w:space="0" w:color="auto"/>
        <w:right w:val="none" w:sz="0" w:space="0" w:color="auto"/>
      </w:divBdr>
    </w:div>
    <w:div w:id="1589581435">
      <w:bodyDiv w:val="1"/>
      <w:marLeft w:val="0"/>
      <w:marRight w:val="0"/>
      <w:marTop w:val="0"/>
      <w:marBottom w:val="0"/>
      <w:divBdr>
        <w:top w:val="none" w:sz="0" w:space="0" w:color="auto"/>
        <w:left w:val="none" w:sz="0" w:space="0" w:color="auto"/>
        <w:bottom w:val="none" w:sz="0" w:space="0" w:color="auto"/>
        <w:right w:val="none" w:sz="0" w:space="0" w:color="auto"/>
      </w:divBdr>
    </w:div>
    <w:div w:id="1619406059">
      <w:bodyDiv w:val="1"/>
      <w:marLeft w:val="0"/>
      <w:marRight w:val="0"/>
      <w:marTop w:val="0"/>
      <w:marBottom w:val="0"/>
      <w:divBdr>
        <w:top w:val="none" w:sz="0" w:space="0" w:color="auto"/>
        <w:left w:val="none" w:sz="0" w:space="0" w:color="auto"/>
        <w:bottom w:val="none" w:sz="0" w:space="0" w:color="auto"/>
        <w:right w:val="none" w:sz="0" w:space="0" w:color="auto"/>
      </w:divBdr>
    </w:div>
    <w:div w:id="1642147497">
      <w:bodyDiv w:val="1"/>
      <w:marLeft w:val="0"/>
      <w:marRight w:val="0"/>
      <w:marTop w:val="0"/>
      <w:marBottom w:val="0"/>
      <w:divBdr>
        <w:top w:val="none" w:sz="0" w:space="0" w:color="auto"/>
        <w:left w:val="none" w:sz="0" w:space="0" w:color="auto"/>
        <w:bottom w:val="none" w:sz="0" w:space="0" w:color="auto"/>
        <w:right w:val="none" w:sz="0" w:space="0" w:color="auto"/>
      </w:divBdr>
    </w:div>
    <w:div w:id="1659769092">
      <w:bodyDiv w:val="1"/>
      <w:marLeft w:val="0"/>
      <w:marRight w:val="0"/>
      <w:marTop w:val="0"/>
      <w:marBottom w:val="0"/>
      <w:divBdr>
        <w:top w:val="none" w:sz="0" w:space="0" w:color="auto"/>
        <w:left w:val="none" w:sz="0" w:space="0" w:color="auto"/>
        <w:bottom w:val="none" w:sz="0" w:space="0" w:color="auto"/>
        <w:right w:val="none" w:sz="0" w:space="0" w:color="auto"/>
      </w:divBdr>
    </w:div>
    <w:div w:id="1659840085">
      <w:bodyDiv w:val="1"/>
      <w:marLeft w:val="0"/>
      <w:marRight w:val="0"/>
      <w:marTop w:val="0"/>
      <w:marBottom w:val="0"/>
      <w:divBdr>
        <w:top w:val="none" w:sz="0" w:space="0" w:color="auto"/>
        <w:left w:val="none" w:sz="0" w:space="0" w:color="auto"/>
        <w:bottom w:val="none" w:sz="0" w:space="0" w:color="auto"/>
        <w:right w:val="none" w:sz="0" w:space="0" w:color="auto"/>
      </w:divBdr>
    </w:div>
    <w:div w:id="1682509494">
      <w:bodyDiv w:val="1"/>
      <w:marLeft w:val="0"/>
      <w:marRight w:val="0"/>
      <w:marTop w:val="0"/>
      <w:marBottom w:val="0"/>
      <w:divBdr>
        <w:top w:val="none" w:sz="0" w:space="0" w:color="auto"/>
        <w:left w:val="none" w:sz="0" w:space="0" w:color="auto"/>
        <w:bottom w:val="none" w:sz="0" w:space="0" w:color="auto"/>
        <w:right w:val="none" w:sz="0" w:space="0" w:color="auto"/>
      </w:divBdr>
    </w:div>
    <w:div w:id="1694569571">
      <w:bodyDiv w:val="1"/>
      <w:marLeft w:val="0"/>
      <w:marRight w:val="0"/>
      <w:marTop w:val="0"/>
      <w:marBottom w:val="0"/>
      <w:divBdr>
        <w:top w:val="none" w:sz="0" w:space="0" w:color="auto"/>
        <w:left w:val="none" w:sz="0" w:space="0" w:color="auto"/>
        <w:bottom w:val="none" w:sz="0" w:space="0" w:color="auto"/>
        <w:right w:val="none" w:sz="0" w:space="0" w:color="auto"/>
      </w:divBdr>
    </w:div>
    <w:div w:id="1716150573">
      <w:bodyDiv w:val="1"/>
      <w:marLeft w:val="0"/>
      <w:marRight w:val="0"/>
      <w:marTop w:val="0"/>
      <w:marBottom w:val="0"/>
      <w:divBdr>
        <w:top w:val="none" w:sz="0" w:space="0" w:color="auto"/>
        <w:left w:val="none" w:sz="0" w:space="0" w:color="auto"/>
        <w:bottom w:val="none" w:sz="0" w:space="0" w:color="auto"/>
        <w:right w:val="none" w:sz="0" w:space="0" w:color="auto"/>
      </w:divBdr>
    </w:div>
    <w:div w:id="1724913517">
      <w:bodyDiv w:val="1"/>
      <w:marLeft w:val="0"/>
      <w:marRight w:val="0"/>
      <w:marTop w:val="0"/>
      <w:marBottom w:val="0"/>
      <w:divBdr>
        <w:top w:val="none" w:sz="0" w:space="0" w:color="auto"/>
        <w:left w:val="none" w:sz="0" w:space="0" w:color="auto"/>
        <w:bottom w:val="none" w:sz="0" w:space="0" w:color="auto"/>
        <w:right w:val="none" w:sz="0" w:space="0" w:color="auto"/>
      </w:divBdr>
    </w:div>
    <w:div w:id="1730877905">
      <w:bodyDiv w:val="1"/>
      <w:marLeft w:val="0"/>
      <w:marRight w:val="0"/>
      <w:marTop w:val="0"/>
      <w:marBottom w:val="0"/>
      <w:divBdr>
        <w:top w:val="none" w:sz="0" w:space="0" w:color="auto"/>
        <w:left w:val="none" w:sz="0" w:space="0" w:color="auto"/>
        <w:bottom w:val="none" w:sz="0" w:space="0" w:color="auto"/>
        <w:right w:val="none" w:sz="0" w:space="0" w:color="auto"/>
      </w:divBdr>
    </w:div>
    <w:div w:id="1753431906">
      <w:bodyDiv w:val="1"/>
      <w:marLeft w:val="0"/>
      <w:marRight w:val="0"/>
      <w:marTop w:val="0"/>
      <w:marBottom w:val="0"/>
      <w:divBdr>
        <w:top w:val="none" w:sz="0" w:space="0" w:color="auto"/>
        <w:left w:val="none" w:sz="0" w:space="0" w:color="auto"/>
        <w:bottom w:val="none" w:sz="0" w:space="0" w:color="auto"/>
        <w:right w:val="none" w:sz="0" w:space="0" w:color="auto"/>
      </w:divBdr>
    </w:div>
    <w:div w:id="1760251452">
      <w:bodyDiv w:val="1"/>
      <w:marLeft w:val="0"/>
      <w:marRight w:val="0"/>
      <w:marTop w:val="0"/>
      <w:marBottom w:val="0"/>
      <w:divBdr>
        <w:top w:val="none" w:sz="0" w:space="0" w:color="auto"/>
        <w:left w:val="none" w:sz="0" w:space="0" w:color="auto"/>
        <w:bottom w:val="none" w:sz="0" w:space="0" w:color="auto"/>
        <w:right w:val="none" w:sz="0" w:space="0" w:color="auto"/>
      </w:divBdr>
    </w:div>
    <w:div w:id="1771660069">
      <w:bodyDiv w:val="1"/>
      <w:marLeft w:val="0"/>
      <w:marRight w:val="0"/>
      <w:marTop w:val="0"/>
      <w:marBottom w:val="0"/>
      <w:divBdr>
        <w:top w:val="none" w:sz="0" w:space="0" w:color="auto"/>
        <w:left w:val="none" w:sz="0" w:space="0" w:color="auto"/>
        <w:bottom w:val="none" w:sz="0" w:space="0" w:color="auto"/>
        <w:right w:val="none" w:sz="0" w:space="0" w:color="auto"/>
      </w:divBdr>
    </w:div>
    <w:div w:id="1796366044">
      <w:bodyDiv w:val="1"/>
      <w:marLeft w:val="0"/>
      <w:marRight w:val="0"/>
      <w:marTop w:val="0"/>
      <w:marBottom w:val="0"/>
      <w:divBdr>
        <w:top w:val="none" w:sz="0" w:space="0" w:color="auto"/>
        <w:left w:val="none" w:sz="0" w:space="0" w:color="auto"/>
        <w:bottom w:val="none" w:sz="0" w:space="0" w:color="auto"/>
        <w:right w:val="none" w:sz="0" w:space="0" w:color="auto"/>
      </w:divBdr>
    </w:div>
    <w:div w:id="1842231297">
      <w:bodyDiv w:val="1"/>
      <w:marLeft w:val="0"/>
      <w:marRight w:val="0"/>
      <w:marTop w:val="0"/>
      <w:marBottom w:val="0"/>
      <w:divBdr>
        <w:top w:val="none" w:sz="0" w:space="0" w:color="auto"/>
        <w:left w:val="none" w:sz="0" w:space="0" w:color="auto"/>
        <w:bottom w:val="none" w:sz="0" w:space="0" w:color="auto"/>
        <w:right w:val="none" w:sz="0" w:space="0" w:color="auto"/>
      </w:divBdr>
    </w:div>
    <w:div w:id="1843927490">
      <w:bodyDiv w:val="1"/>
      <w:marLeft w:val="0"/>
      <w:marRight w:val="0"/>
      <w:marTop w:val="0"/>
      <w:marBottom w:val="0"/>
      <w:divBdr>
        <w:top w:val="none" w:sz="0" w:space="0" w:color="auto"/>
        <w:left w:val="none" w:sz="0" w:space="0" w:color="auto"/>
        <w:bottom w:val="none" w:sz="0" w:space="0" w:color="auto"/>
        <w:right w:val="none" w:sz="0" w:space="0" w:color="auto"/>
      </w:divBdr>
    </w:div>
    <w:div w:id="1855730327">
      <w:bodyDiv w:val="1"/>
      <w:marLeft w:val="0"/>
      <w:marRight w:val="0"/>
      <w:marTop w:val="0"/>
      <w:marBottom w:val="0"/>
      <w:divBdr>
        <w:top w:val="none" w:sz="0" w:space="0" w:color="auto"/>
        <w:left w:val="none" w:sz="0" w:space="0" w:color="auto"/>
        <w:bottom w:val="none" w:sz="0" w:space="0" w:color="auto"/>
        <w:right w:val="none" w:sz="0" w:space="0" w:color="auto"/>
      </w:divBdr>
    </w:div>
    <w:div w:id="1879006190">
      <w:bodyDiv w:val="1"/>
      <w:marLeft w:val="0"/>
      <w:marRight w:val="0"/>
      <w:marTop w:val="0"/>
      <w:marBottom w:val="0"/>
      <w:divBdr>
        <w:top w:val="none" w:sz="0" w:space="0" w:color="auto"/>
        <w:left w:val="none" w:sz="0" w:space="0" w:color="auto"/>
        <w:bottom w:val="none" w:sz="0" w:space="0" w:color="auto"/>
        <w:right w:val="none" w:sz="0" w:space="0" w:color="auto"/>
      </w:divBdr>
    </w:div>
    <w:div w:id="1883246740">
      <w:bodyDiv w:val="1"/>
      <w:marLeft w:val="0"/>
      <w:marRight w:val="0"/>
      <w:marTop w:val="0"/>
      <w:marBottom w:val="0"/>
      <w:divBdr>
        <w:top w:val="none" w:sz="0" w:space="0" w:color="auto"/>
        <w:left w:val="none" w:sz="0" w:space="0" w:color="auto"/>
        <w:bottom w:val="none" w:sz="0" w:space="0" w:color="auto"/>
        <w:right w:val="none" w:sz="0" w:space="0" w:color="auto"/>
      </w:divBdr>
    </w:div>
    <w:div w:id="1891333157">
      <w:bodyDiv w:val="1"/>
      <w:marLeft w:val="0"/>
      <w:marRight w:val="0"/>
      <w:marTop w:val="0"/>
      <w:marBottom w:val="0"/>
      <w:divBdr>
        <w:top w:val="none" w:sz="0" w:space="0" w:color="auto"/>
        <w:left w:val="none" w:sz="0" w:space="0" w:color="auto"/>
        <w:bottom w:val="none" w:sz="0" w:space="0" w:color="auto"/>
        <w:right w:val="none" w:sz="0" w:space="0" w:color="auto"/>
      </w:divBdr>
    </w:div>
    <w:div w:id="1957903427">
      <w:bodyDiv w:val="1"/>
      <w:marLeft w:val="0"/>
      <w:marRight w:val="0"/>
      <w:marTop w:val="0"/>
      <w:marBottom w:val="0"/>
      <w:divBdr>
        <w:top w:val="none" w:sz="0" w:space="0" w:color="auto"/>
        <w:left w:val="none" w:sz="0" w:space="0" w:color="auto"/>
        <w:bottom w:val="none" w:sz="0" w:space="0" w:color="auto"/>
        <w:right w:val="none" w:sz="0" w:space="0" w:color="auto"/>
      </w:divBdr>
    </w:div>
    <w:div w:id="1967351289">
      <w:bodyDiv w:val="1"/>
      <w:marLeft w:val="0"/>
      <w:marRight w:val="0"/>
      <w:marTop w:val="0"/>
      <w:marBottom w:val="0"/>
      <w:divBdr>
        <w:top w:val="none" w:sz="0" w:space="0" w:color="auto"/>
        <w:left w:val="none" w:sz="0" w:space="0" w:color="auto"/>
        <w:bottom w:val="none" w:sz="0" w:space="0" w:color="auto"/>
        <w:right w:val="none" w:sz="0" w:space="0" w:color="auto"/>
      </w:divBdr>
    </w:div>
    <w:div w:id="1969361730">
      <w:bodyDiv w:val="1"/>
      <w:marLeft w:val="0"/>
      <w:marRight w:val="0"/>
      <w:marTop w:val="0"/>
      <w:marBottom w:val="0"/>
      <w:divBdr>
        <w:top w:val="none" w:sz="0" w:space="0" w:color="auto"/>
        <w:left w:val="none" w:sz="0" w:space="0" w:color="auto"/>
        <w:bottom w:val="none" w:sz="0" w:space="0" w:color="auto"/>
        <w:right w:val="none" w:sz="0" w:space="0" w:color="auto"/>
      </w:divBdr>
    </w:div>
    <w:div w:id="1969897402">
      <w:bodyDiv w:val="1"/>
      <w:marLeft w:val="0"/>
      <w:marRight w:val="0"/>
      <w:marTop w:val="0"/>
      <w:marBottom w:val="0"/>
      <w:divBdr>
        <w:top w:val="none" w:sz="0" w:space="0" w:color="auto"/>
        <w:left w:val="none" w:sz="0" w:space="0" w:color="auto"/>
        <w:bottom w:val="none" w:sz="0" w:space="0" w:color="auto"/>
        <w:right w:val="none" w:sz="0" w:space="0" w:color="auto"/>
      </w:divBdr>
    </w:div>
    <w:div w:id="1988971885">
      <w:bodyDiv w:val="1"/>
      <w:marLeft w:val="0"/>
      <w:marRight w:val="0"/>
      <w:marTop w:val="0"/>
      <w:marBottom w:val="0"/>
      <w:divBdr>
        <w:top w:val="none" w:sz="0" w:space="0" w:color="auto"/>
        <w:left w:val="none" w:sz="0" w:space="0" w:color="auto"/>
        <w:bottom w:val="none" w:sz="0" w:space="0" w:color="auto"/>
        <w:right w:val="none" w:sz="0" w:space="0" w:color="auto"/>
      </w:divBdr>
    </w:div>
    <w:div w:id="2022586801">
      <w:bodyDiv w:val="1"/>
      <w:marLeft w:val="0"/>
      <w:marRight w:val="0"/>
      <w:marTop w:val="0"/>
      <w:marBottom w:val="0"/>
      <w:divBdr>
        <w:top w:val="none" w:sz="0" w:space="0" w:color="auto"/>
        <w:left w:val="none" w:sz="0" w:space="0" w:color="auto"/>
        <w:bottom w:val="none" w:sz="0" w:space="0" w:color="auto"/>
        <w:right w:val="none" w:sz="0" w:space="0" w:color="auto"/>
      </w:divBdr>
    </w:div>
    <w:div w:id="2031369126">
      <w:bodyDiv w:val="1"/>
      <w:marLeft w:val="0"/>
      <w:marRight w:val="0"/>
      <w:marTop w:val="0"/>
      <w:marBottom w:val="0"/>
      <w:divBdr>
        <w:top w:val="none" w:sz="0" w:space="0" w:color="auto"/>
        <w:left w:val="none" w:sz="0" w:space="0" w:color="auto"/>
        <w:bottom w:val="none" w:sz="0" w:space="0" w:color="auto"/>
        <w:right w:val="none" w:sz="0" w:space="0" w:color="auto"/>
      </w:divBdr>
    </w:div>
    <w:div w:id="2032992711">
      <w:bodyDiv w:val="1"/>
      <w:marLeft w:val="0"/>
      <w:marRight w:val="0"/>
      <w:marTop w:val="0"/>
      <w:marBottom w:val="0"/>
      <w:divBdr>
        <w:top w:val="none" w:sz="0" w:space="0" w:color="auto"/>
        <w:left w:val="none" w:sz="0" w:space="0" w:color="auto"/>
        <w:bottom w:val="none" w:sz="0" w:space="0" w:color="auto"/>
        <w:right w:val="none" w:sz="0" w:space="0" w:color="auto"/>
      </w:divBdr>
    </w:div>
    <w:div w:id="2037580146">
      <w:bodyDiv w:val="1"/>
      <w:marLeft w:val="0"/>
      <w:marRight w:val="0"/>
      <w:marTop w:val="0"/>
      <w:marBottom w:val="0"/>
      <w:divBdr>
        <w:top w:val="none" w:sz="0" w:space="0" w:color="auto"/>
        <w:left w:val="none" w:sz="0" w:space="0" w:color="auto"/>
        <w:bottom w:val="none" w:sz="0" w:space="0" w:color="auto"/>
        <w:right w:val="none" w:sz="0" w:space="0" w:color="auto"/>
      </w:divBdr>
    </w:div>
    <w:div w:id="2047563527">
      <w:bodyDiv w:val="1"/>
      <w:marLeft w:val="0"/>
      <w:marRight w:val="0"/>
      <w:marTop w:val="0"/>
      <w:marBottom w:val="0"/>
      <w:divBdr>
        <w:top w:val="none" w:sz="0" w:space="0" w:color="auto"/>
        <w:left w:val="none" w:sz="0" w:space="0" w:color="auto"/>
        <w:bottom w:val="none" w:sz="0" w:space="0" w:color="auto"/>
        <w:right w:val="none" w:sz="0" w:space="0" w:color="auto"/>
      </w:divBdr>
    </w:div>
    <w:div w:id="2071270623">
      <w:bodyDiv w:val="1"/>
      <w:marLeft w:val="0"/>
      <w:marRight w:val="0"/>
      <w:marTop w:val="0"/>
      <w:marBottom w:val="0"/>
      <w:divBdr>
        <w:top w:val="none" w:sz="0" w:space="0" w:color="auto"/>
        <w:left w:val="none" w:sz="0" w:space="0" w:color="auto"/>
        <w:bottom w:val="none" w:sz="0" w:space="0" w:color="auto"/>
        <w:right w:val="none" w:sz="0" w:space="0" w:color="auto"/>
      </w:divBdr>
    </w:div>
    <w:div w:id="2097288685">
      <w:bodyDiv w:val="1"/>
      <w:marLeft w:val="0"/>
      <w:marRight w:val="0"/>
      <w:marTop w:val="0"/>
      <w:marBottom w:val="0"/>
      <w:divBdr>
        <w:top w:val="none" w:sz="0" w:space="0" w:color="auto"/>
        <w:left w:val="none" w:sz="0" w:space="0" w:color="auto"/>
        <w:bottom w:val="none" w:sz="0" w:space="0" w:color="auto"/>
        <w:right w:val="none" w:sz="0" w:space="0" w:color="auto"/>
      </w:divBdr>
      <w:divsChild>
        <w:div w:id="365644935">
          <w:marLeft w:val="547"/>
          <w:marRight w:val="0"/>
          <w:marTop w:val="0"/>
          <w:marBottom w:val="0"/>
          <w:divBdr>
            <w:top w:val="none" w:sz="0" w:space="0" w:color="auto"/>
            <w:left w:val="none" w:sz="0" w:space="0" w:color="auto"/>
            <w:bottom w:val="none" w:sz="0" w:space="0" w:color="auto"/>
            <w:right w:val="none" w:sz="0" w:space="0" w:color="auto"/>
          </w:divBdr>
        </w:div>
      </w:divsChild>
    </w:div>
    <w:div w:id="2098936077">
      <w:bodyDiv w:val="1"/>
      <w:marLeft w:val="0"/>
      <w:marRight w:val="0"/>
      <w:marTop w:val="0"/>
      <w:marBottom w:val="0"/>
      <w:divBdr>
        <w:top w:val="none" w:sz="0" w:space="0" w:color="auto"/>
        <w:left w:val="none" w:sz="0" w:space="0" w:color="auto"/>
        <w:bottom w:val="none" w:sz="0" w:space="0" w:color="auto"/>
        <w:right w:val="none" w:sz="0" w:space="0" w:color="auto"/>
      </w:divBdr>
    </w:div>
    <w:div w:id="2104036037">
      <w:bodyDiv w:val="1"/>
      <w:marLeft w:val="0"/>
      <w:marRight w:val="0"/>
      <w:marTop w:val="0"/>
      <w:marBottom w:val="0"/>
      <w:divBdr>
        <w:top w:val="none" w:sz="0" w:space="0" w:color="auto"/>
        <w:left w:val="none" w:sz="0" w:space="0" w:color="auto"/>
        <w:bottom w:val="none" w:sz="0" w:space="0" w:color="auto"/>
        <w:right w:val="none" w:sz="0" w:space="0" w:color="auto"/>
      </w:divBdr>
    </w:div>
    <w:div w:id="2107185351">
      <w:bodyDiv w:val="1"/>
      <w:marLeft w:val="0"/>
      <w:marRight w:val="0"/>
      <w:marTop w:val="0"/>
      <w:marBottom w:val="0"/>
      <w:divBdr>
        <w:top w:val="none" w:sz="0" w:space="0" w:color="auto"/>
        <w:left w:val="none" w:sz="0" w:space="0" w:color="auto"/>
        <w:bottom w:val="none" w:sz="0" w:space="0" w:color="auto"/>
        <w:right w:val="none" w:sz="0" w:space="0" w:color="auto"/>
      </w:divBdr>
    </w:div>
    <w:div w:id="2113936942">
      <w:bodyDiv w:val="1"/>
      <w:marLeft w:val="0"/>
      <w:marRight w:val="0"/>
      <w:marTop w:val="0"/>
      <w:marBottom w:val="0"/>
      <w:divBdr>
        <w:top w:val="none" w:sz="0" w:space="0" w:color="auto"/>
        <w:left w:val="none" w:sz="0" w:space="0" w:color="auto"/>
        <w:bottom w:val="none" w:sz="0" w:space="0" w:color="auto"/>
        <w:right w:val="none" w:sz="0" w:space="0" w:color="auto"/>
      </w:divBdr>
    </w:div>
    <w:div w:id="2127234127">
      <w:bodyDiv w:val="1"/>
      <w:marLeft w:val="0"/>
      <w:marRight w:val="0"/>
      <w:marTop w:val="0"/>
      <w:marBottom w:val="0"/>
      <w:divBdr>
        <w:top w:val="none" w:sz="0" w:space="0" w:color="auto"/>
        <w:left w:val="none" w:sz="0" w:space="0" w:color="auto"/>
        <w:bottom w:val="none" w:sz="0" w:space="0" w:color="auto"/>
        <w:right w:val="none" w:sz="0" w:space="0" w:color="auto"/>
      </w:divBdr>
    </w:div>
    <w:div w:id="2130581482">
      <w:bodyDiv w:val="1"/>
      <w:marLeft w:val="0"/>
      <w:marRight w:val="0"/>
      <w:marTop w:val="0"/>
      <w:marBottom w:val="0"/>
      <w:divBdr>
        <w:top w:val="none" w:sz="0" w:space="0" w:color="auto"/>
        <w:left w:val="none" w:sz="0" w:space="0" w:color="auto"/>
        <w:bottom w:val="none" w:sz="0" w:space="0" w:color="auto"/>
        <w:right w:val="none" w:sz="0" w:space="0" w:color="auto"/>
      </w:divBdr>
    </w:div>
    <w:div w:id="213898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business_continuity@cooperators.ca" TargetMode="External"/><Relationship Id="rId2" Type="http://schemas.openxmlformats.org/officeDocument/2006/relationships/customXml" Target="../customXml/item2.xml"/><Relationship Id="rId16" Type="http://schemas.openxmlformats.org/officeDocument/2006/relationships/hyperlink" Target="mailto:business_continuity@cooperators.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urpose of this report is to provide a quarterly assessment of the Risk Appetite for The Co-operators Group (“CGL”), Co-operators General (“CGIC”), COSECO, Sovereign General (“SGIC”), Co-operators Life (“CLIC”) and CUMIS Group.
Intended Audience:
This report has been prepared for:  The Co-operators Group Limited Board of Directors (“CGL Board”), the Risk &amp; Compensation Committee (“RCC”) of the CGL Board, the Management Risk Committee (“MRC”), the COSECO Board of Directors, the SGIC Board of Directors, the CUMIS Board of Directors and the corresponding management teams – P&amp;C Operations Group (“PCOG”) and Executive Management Team (“EM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F52854B0EDA14BBCD8D6B056971594" ma:contentTypeVersion="2" ma:contentTypeDescription="Create a new document." ma:contentTypeScope="" ma:versionID="34d88db03a910eb3dbdb1d9662196429">
  <xsd:schema xmlns:xsd="http://www.w3.org/2001/XMLSchema" xmlns:xs="http://www.w3.org/2001/XMLSchema" xmlns:p="http://schemas.microsoft.com/office/2006/metadata/properties" xmlns:ns1="http://schemas.microsoft.com/sharepoint/v3" targetNamespace="http://schemas.microsoft.com/office/2006/metadata/properties" ma:root="true" ma:fieldsID="435c76b4e7f41e9b54e230ff43d85ba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AB801-DA4D-4F57-BEEC-04DE272F5ECB}">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E352345-10E6-422B-9181-7ABB2B50B4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047E6-8BFB-4D16-9872-4618052849EE}">
  <ds:schemaRefs>
    <ds:schemaRef ds:uri="http://schemas.microsoft.com/sharepoint/v3/contenttype/forms"/>
  </ds:schemaRefs>
</ds:datastoreItem>
</file>

<file path=customXml/itemProps5.xml><?xml version="1.0" encoding="utf-8"?>
<ds:datastoreItem xmlns:ds="http://schemas.openxmlformats.org/officeDocument/2006/customXml" ds:itemID="{C5F68705-4BBC-4FD9-AB08-0300919E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47</Words>
  <Characters>1167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Advisor BCP Template</vt:lpstr>
    </vt:vector>
  </TitlesOfParts>
  <Company/>
  <LinksUpToDate>false</LinksUpToDate>
  <CharactersWithSpaces>13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or BCP Template</dc:title>
  <dc:subject>Q4 2017 Financial results are unaudited at the time of publishing.Strictly private and confidential. For internal use only..</dc:subject>
  <dc:creator>Danielle Harrison, Chief Risk Officer</dc:creator>
  <cp:keywords/>
  <dc:description/>
  <cp:lastModifiedBy>Rebecca Richardson</cp:lastModifiedBy>
  <cp:revision>2</cp:revision>
  <cp:lastPrinted>2019-06-05T18:44:00Z</cp:lastPrinted>
  <dcterms:created xsi:type="dcterms:W3CDTF">2019-06-18T14:46:00Z</dcterms:created>
  <dcterms:modified xsi:type="dcterms:W3CDTF">2019-06-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52854B0EDA14BBCD8D6B056971594</vt:lpwstr>
  </property>
</Properties>
</file>